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EC01" w14:textId="77777777" w:rsidR="0020021A" w:rsidRDefault="0020021A" w:rsidP="004F51A1"/>
    <w:sdt>
      <w:sdtPr>
        <w:id w:val="1396863301"/>
        <w:docPartObj>
          <w:docPartGallery w:val="Cover Pages"/>
          <w:docPartUnique/>
        </w:docPartObj>
      </w:sdtPr>
      <w:sdtEndPr>
        <w:rPr>
          <w:rFonts w:ascii="Arial" w:eastAsia="Arial" w:hAnsi="Arial" w:cs="Arial"/>
          <w:b/>
          <w:sz w:val="24"/>
        </w:rPr>
      </w:sdtEndPr>
      <w:sdtContent>
        <w:p w14:paraId="568EBD2D" w14:textId="77777777" w:rsidR="00993D84" w:rsidRDefault="00993D84" w:rsidP="004F51A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93D84" w14:paraId="35381648" w14:textId="77777777">
            <w:sdt>
              <w:sdtPr>
                <w:rPr>
                  <w:color w:val="2E74B5" w:themeColor="accent1" w:themeShade="BF"/>
                  <w:sz w:val="24"/>
                  <w:szCs w:val="24"/>
                </w:rPr>
                <w:alias w:val="Société"/>
                <w:id w:val="13406915"/>
                <w:placeholder>
                  <w:docPart w:val="6EE39DC5D90F4B7D99738F6474426D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FC46E2" w14:textId="2C71681F" w:rsidR="00993D84" w:rsidRDefault="00DE6417" w:rsidP="004F51A1">
                    <w:pPr>
                      <w:pStyle w:val="Sansinterligne"/>
                      <w:rPr>
                        <w:color w:val="2E74B5" w:themeColor="accent1" w:themeShade="BF"/>
                        <w:sz w:val="24"/>
                      </w:rPr>
                    </w:pPr>
                    <w:r>
                      <w:rPr>
                        <w:color w:val="2E74B5" w:themeColor="accent1" w:themeShade="BF"/>
                        <w:sz w:val="24"/>
                        <w:szCs w:val="24"/>
                      </w:rPr>
                      <w:t>ETML</w:t>
                    </w:r>
                  </w:p>
                </w:tc>
              </w:sdtContent>
            </w:sdt>
          </w:tr>
          <w:tr w:rsidR="00993D84" w14:paraId="0F3FD0F4" w14:textId="77777777">
            <w:tc>
              <w:tcPr>
                <w:tcW w:w="7672" w:type="dxa"/>
              </w:tcPr>
              <w:p w14:paraId="43BB9B40" w14:textId="4EC89FE2" w:rsidR="00993D84" w:rsidRDefault="00913F89" w:rsidP="004F51A1">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pport de Projet </w:t>
                </w:r>
                <w:proofErr w:type="spellStart"/>
                <w:r>
                  <w:rPr>
                    <w:rFonts w:asciiTheme="majorHAnsi" w:eastAsiaTheme="majorEastAsia" w:hAnsiTheme="majorHAnsi" w:cstheme="majorBidi"/>
                    <w:color w:val="5B9BD5" w:themeColor="accent1"/>
                    <w:sz w:val="88"/>
                    <w:szCs w:val="88"/>
                  </w:rPr>
                  <w:t>SpicyInvaders</w:t>
                </w:r>
                <w:proofErr w:type="spellEnd"/>
              </w:p>
            </w:tc>
          </w:tr>
          <w:tr w:rsidR="00993D84" w14:paraId="0FBF6B56" w14:textId="77777777">
            <w:sdt>
              <w:sdtPr>
                <w:rPr>
                  <w:color w:val="2E74B5" w:themeColor="accent1" w:themeShade="BF"/>
                  <w:sz w:val="24"/>
                  <w:szCs w:val="24"/>
                </w:rPr>
                <w:alias w:val="Sous-titre"/>
                <w:id w:val="13406923"/>
                <w:placeholder>
                  <w:docPart w:val="F289D81A01014A039994474A3B89B7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3FC6EE" w14:textId="3FEF6D18" w:rsidR="00993D84" w:rsidRDefault="00DE6417" w:rsidP="004F51A1">
                    <w:pPr>
                      <w:pStyle w:val="Sansinterligne"/>
                      <w:rPr>
                        <w:color w:val="2E74B5" w:themeColor="accent1" w:themeShade="BF"/>
                        <w:sz w:val="24"/>
                      </w:rPr>
                    </w:pPr>
                    <w:r>
                      <w:rPr>
                        <w:color w:val="2E74B5"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3D84" w14:paraId="424F5D3F"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8EB588DF6C54442888D7F9F7968F419"/>
                  </w:placeholder>
                  <w:dataBinding w:prefixMappings="xmlns:ns0='http://schemas.openxmlformats.org/package/2006/metadata/core-properties' xmlns:ns1='http://purl.org/dc/elements/1.1/'" w:xpath="/ns0:coreProperties[1]/ns1:creator[1]" w:storeItemID="{6C3C8BC8-F283-45AE-878A-BAB7291924A1}"/>
                  <w:text/>
                </w:sdtPr>
                <w:sdtContent>
                  <w:p w14:paraId="3D8571AC" w14:textId="1308676C" w:rsidR="00993D84" w:rsidRDefault="00DE6417" w:rsidP="004F51A1">
                    <w:pPr>
                      <w:pStyle w:val="Sansinterligne"/>
                      <w:rPr>
                        <w:color w:val="5B9BD5" w:themeColor="accent1"/>
                        <w:sz w:val="28"/>
                        <w:szCs w:val="28"/>
                      </w:rPr>
                    </w:pPr>
                    <w:r>
                      <w:rPr>
                        <w:color w:val="5B9BD5" w:themeColor="accent1"/>
                        <w:sz w:val="28"/>
                        <w:szCs w:val="28"/>
                      </w:rPr>
                      <w:t>Mathis Botteau</w:t>
                    </w:r>
                  </w:p>
                </w:sdtContent>
              </w:sdt>
              <w:sdt>
                <w:sdtPr>
                  <w:rPr>
                    <w:color w:val="5B9BD5" w:themeColor="accent1"/>
                    <w:sz w:val="28"/>
                    <w:szCs w:val="28"/>
                  </w:rPr>
                  <w:alias w:val="Date"/>
                  <w:tag w:val="Date "/>
                  <w:id w:val="13406932"/>
                  <w:placeholder>
                    <w:docPart w:val="BB8885DB71624D3C80981D704EE0DDB6"/>
                  </w:placeholder>
                  <w:dataBinding w:prefixMappings="xmlns:ns0='http://schemas.microsoft.com/office/2006/coverPageProps'" w:xpath="/ns0:CoverPageProperties[1]/ns0:PublishDate[1]" w:storeItemID="{55AF091B-3C7A-41E3-B477-F2FDAA23CFDA}"/>
                  <w:date w:fullDate="2023-09-04T00:00:00Z">
                    <w:dateFormat w:val="dd/MM/yyyy"/>
                    <w:lid w:val="fr-FR"/>
                    <w:storeMappedDataAs w:val="dateTime"/>
                    <w:calendar w:val="gregorian"/>
                  </w:date>
                </w:sdtPr>
                <w:sdtContent>
                  <w:p w14:paraId="4366AC80" w14:textId="09B399C4" w:rsidR="00993D84" w:rsidRDefault="00DE6417" w:rsidP="004F51A1">
                    <w:pPr>
                      <w:pStyle w:val="Sansinterligne"/>
                      <w:rPr>
                        <w:color w:val="5B9BD5" w:themeColor="accent1"/>
                        <w:sz w:val="28"/>
                        <w:szCs w:val="28"/>
                      </w:rPr>
                    </w:pPr>
                    <w:r>
                      <w:rPr>
                        <w:color w:val="5B9BD5" w:themeColor="accent1"/>
                        <w:sz w:val="28"/>
                        <w:szCs w:val="28"/>
                        <w:lang w:val="fr-FR"/>
                      </w:rPr>
                      <w:t>04/09/2023</w:t>
                    </w:r>
                  </w:p>
                </w:sdtContent>
              </w:sdt>
              <w:p w14:paraId="54F47C3F" w14:textId="77777777" w:rsidR="00993D84" w:rsidRDefault="00993D84" w:rsidP="004F51A1">
                <w:pPr>
                  <w:pStyle w:val="Sansinterligne"/>
                  <w:rPr>
                    <w:color w:val="5B9BD5" w:themeColor="accent1"/>
                  </w:rPr>
                </w:pPr>
              </w:p>
            </w:tc>
          </w:tr>
        </w:tbl>
        <w:p w14:paraId="79B903FD" w14:textId="01AA7B2B" w:rsidR="00993D84" w:rsidRDefault="00993D84" w:rsidP="004F51A1">
          <w:pPr>
            <w:rPr>
              <w:rFonts w:ascii="Arial" w:eastAsia="Arial" w:hAnsi="Arial" w:cs="Arial"/>
              <w:b/>
              <w:sz w:val="24"/>
            </w:rPr>
            <w:sectPr w:rsidR="00993D84"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p w14:paraId="49DAF366" w14:textId="77777777" w:rsidR="00993D84" w:rsidRDefault="00000000" w:rsidP="004F51A1">
          <w:pPr>
            <w:rPr>
              <w:rFonts w:ascii="Arial" w:eastAsia="Arial" w:hAnsi="Arial" w:cs="Arial"/>
              <w:b/>
              <w:sz w:val="24"/>
            </w:rPr>
          </w:pPr>
        </w:p>
      </w:sdtContent>
    </w:sdt>
    <w:p w14:paraId="6FB87EDF" w14:textId="5CCFC9F5" w:rsidR="00DF3CB3" w:rsidRDefault="00A646B2" w:rsidP="004F51A1">
      <w:pPr>
        <w:pStyle w:val="Titre"/>
      </w:pPr>
      <w:r w:rsidRPr="005B77D8">
        <w:t xml:space="preserve">Rapport Projet </w:t>
      </w:r>
      <w:proofErr w:type="spellStart"/>
      <w:r w:rsidR="00970990">
        <w:t>SpicyInvaders</w:t>
      </w:r>
      <w:proofErr w:type="spellEnd"/>
    </w:p>
    <w:p w14:paraId="13E823A8" w14:textId="77777777" w:rsidR="00A646B2" w:rsidRDefault="00A646B2" w:rsidP="004F51A1">
      <w:pPr>
        <w:pStyle w:val="Titre"/>
      </w:pPr>
    </w:p>
    <w:sdt>
      <w:sdtPr>
        <w:rPr>
          <w:rFonts w:asciiTheme="minorHAnsi" w:eastAsiaTheme="minorHAnsi" w:hAnsiTheme="minorHAnsi" w:cstheme="minorBidi"/>
          <w:color w:val="auto"/>
          <w:sz w:val="22"/>
          <w:szCs w:val="22"/>
          <w:lang w:val="fr-FR" w:eastAsia="en-US"/>
        </w:rPr>
        <w:id w:val="376443645"/>
        <w:docPartObj>
          <w:docPartGallery w:val="Table of Contents"/>
          <w:docPartUnique/>
        </w:docPartObj>
      </w:sdtPr>
      <w:sdtEndPr>
        <w:rPr>
          <w:b/>
          <w:bCs/>
        </w:rPr>
      </w:sdtEndPr>
      <w:sdtContent>
        <w:p w14:paraId="4BAC9436" w14:textId="77777777" w:rsidR="00D040C8" w:rsidRPr="009D0FD3" w:rsidRDefault="00D040C8" w:rsidP="004F51A1">
          <w:pPr>
            <w:pStyle w:val="En-ttedetabledesmatires"/>
            <w:rPr>
              <w:color w:val="000000" w:themeColor="text1"/>
            </w:rPr>
          </w:pPr>
          <w:r w:rsidRPr="009D0FD3">
            <w:rPr>
              <w:color w:val="000000" w:themeColor="text1"/>
              <w:lang w:val="fr-FR"/>
            </w:rPr>
            <w:t>Table des matières</w:t>
          </w:r>
        </w:p>
        <w:p w14:paraId="3E91F003" w14:textId="7D35E985" w:rsidR="00B6663E" w:rsidRDefault="00D040C8">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9386928" w:history="1">
            <w:r w:rsidR="00B6663E" w:rsidRPr="00FD3465">
              <w:rPr>
                <w:rStyle w:val="Lienhypertexte"/>
                <w:noProof/>
                <w:lang w:val="it-IT"/>
              </w:rPr>
              <w:t>UX – Experience utilisateur</w:t>
            </w:r>
            <w:r w:rsidR="00B6663E">
              <w:rPr>
                <w:noProof/>
                <w:webHidden/>
              </w:rPr>
              <w:tab/>
            </w:r>
            <w:r w:rsidR="00B6663E">
              <w:rPr>
                <w:noProof/>
                <w:webHidden/>
              </w:rPr>
              <w:fldChar w:fldCharType="begin"/>
            </w:r>
            <w:r w:rsidR="00B6663E">
              <w:rPr>
                <w:noProof/>
                <w:webHidden/>
              </w:rPr>
              <w:instrText xml:space="preserve"> PAGEREF _Toc149386928 \h </w:instrText>
            </w:r>
            <w:r w:rsidR="00B6663E">
              <w:rPr>
                <w:noProof/>
                <w:webHidden/>
              </w:rPr>
            </w:r>
            <w:r w:rsidR="00B6663E">
              <w:rPr>
                <w:noProof/>
                <w:webHidden/>
              </w:rPr>
              <w:fldChar w:fldCharType="separate"/>
            </w:r>
            <w:r w:rsidR="00B6663E">
              <w:rPr>
                <w:noProof/>
                <w:webHidden/>
              </w:rPr>
              <w:t>1</w:t>
            </w:r>
            <w:r w:rsidR="00B6663E">
              <w:rPr>
                <w:noProof/>
                <w:webHidden/>
              </w:rPr>
              <w:fldChar w:fldCharType="end"/>
            </w:r>
          </w:hyperlink>
        </w:p>
        <w:p w14:paraId="7FB17DD3" w14:textId="19D5EF48" w:rsidR="00B6663E" w:rsidRDefault="00000000">
          <w:pPr>
            <w:pStyle w:val="TM3"/>
            <w:tabs>
              <w:tab w:val="left" w:pos="880"/>
              <w:tab w:val="right" w:leader="dot" w:pos="9062"/>
            </w:tabs>
            <w:rPr>
              <w:rFonts w:eastAsiaTheme="minorEastAsia"/>
              <w:noProof/>
              <w:lang w:eastAsia="fr-CH"/>
            </w:rPr>
          </w:pPr>
          <w:hyperlink w:anchor="_Toc149386929" w:history="1">
            <w:r w:rsidR="00B6663E" w:rsidRPr="00FD3465">
              <w:rPr>
                <w:rStyle w:val="Lienhypertexte"/>
                <w:noProof/>
              </w:rPr>
              <w:t>A.</w:t>
            </w:r>
            <w:r w:rsidR="00B6663E">
              <w:rPr>
                <w:rFonts w:eastAsiaTheme="minorEastAsia"/>
                <w:noProof/>
                <w:lang w:eastAsia="fr-CH"/>
              </w:rPr>
              <w:tab/>
            </w:r>
            <w:r w:rsidR="00B6663E" w:rsidRPr="00FD3465">
              <w:rPr>
                <w:rStyle w:val="Lienhypertexte"/>
                <w:noProof/>
              </w:rPr>
              <w:t>Introduction</w:t>
            </w:r>
            <w:r w:rsidR="00B6663E">
              <w:rPr>
                <w:noProof/>
                <w:webHidden/>
              </w:rPr>
              <w:tab/>
            </w:r>
            <w:r w:rsidR="00B6663E">
              <w:rPr>
                <w:noProof/>
                <w:webHidden/>
              </w:rPr>
              <w:fldChar w:fldCharType="begin"/>
            </w:r>
            <w:r w:rsidR="00B6663E">
              <w:rPr>
                <w:noProof/>
                <w:webHidden/>
              </w:rPr>
              <w:instrText xml:space="preserve"> PAGEREF _Toc149386929 \h </w:instrText>
            </w:r>
            <w:r w:rsidR="00B6663E">
              <w:rPr>
                <w:noProof/>
                <w:webHidden/>
              </w:rPr>
            </w:r>
            <w:r w:rsidR="00B6663E">
              <w:rPr>
                <w:noProof/>
                <w:webHidden/>
              </w:rPr>
              <w:fldChar w:fldCharType="separate"/>
            </w:r>
            <w:r w:rsidR="00B6663E">
              <w:rPr>
                <w:noProof/>
                <w:webHidden/>
              </w:rPr>
              <w:t>1</w:t>
            </w:r>
            <w:r w:rsidR="00B6663E">
              <w:rPr>
                <w:noProof/>
                <w:webHidden/>
              </w:rPr>
              <w:fldChar w:fldCharType="end"/>
            </w:r>
          </w:hyperlink>
        </w:p>
        <w:p w14:paraId="57350694" w14:textId="6904D795" w:rsidR="00B6663E" w:rsidRDefault="00000000">
          <w:pPr>
            <w:pStyle w:val="TM3"/>
            <w:tabs>
              <w:tab w:val="left" w:pos="880"/>
              <w:tab w:val="right" w:leader="dot" w:pos="9062"/>
            </w:tabs>
            <w:rPr>
              <w:rFonts w:eastAsiaTheme="minorEastAsia"/>
              <w:noProof/>
              <w:lang w:eastAsia="fr-CH"/>
            </w:rPr>
          </w:pPr>
          <w:hyperlink w:anchor="_Toc149386930" w:history="1">
            <w:r w:rsidR="00B6663E" w:rsidRPr="00FD3465">
              <w:rPr>
                <w:rStyle w:val="Lienhypertexte"/>
                <w:noProof/>
              </w:rPr>
              <w:t>B.</w:t>
            </w:r>
            <w:r w:rsidR="00B6663E">
              <w:rPr>
                <w:rFonts w:eastAsiaTheme="minorEastAsia"/>
                <w:noProof/>
                <w:lang w:eastAsia="fr-CH"/>
              </w:rPr>
              <w:tab/>
            </w:r>
            <w:r w:rsidR="00B6663E" w:rsidRPr="00FD3465">
              <w:rPr>
                <w:rStyle w:val="Lienhypertexte"/>
                <w:noProof/>
              </w:rPr>
              <w:t>Analyse</w:t>
            </w:r>
            <w:r w:rsidR="00B6663E">
              <w:rPr>
                <w:noProof/>
                <w:webHidden/>
              </w:rPr>
              <w:tab/>
            </w:r>
            <w:r w:rsidR="00B6663E">
              <w:rPr>
                <w:noProof/>
                <w:webHidden/>
              </w:rPr>
              <w:fldChar w:fldCharType="begin"/>
            </w:r>
            <w:r w:rsidR="00B6663E">
              <w:rPr>
                <w:noProof/>
                <w:webHidden/>
              </w:rPr>
              <w:instrText xml:space="preserve"> PAGEREF _Toc149386930 \h </w:instrText>
            </w:r>
            <w:r w:rsidR="00B6663E">
              <w:rPr>
                <w:noProof/>
                <w:webHidden/>
              </w:rPr>
            </w:r>
            <w:r w:rsidR="00B6663E">
              <w:rPr>
                <w:noProof/>
                <w:webHidden/>
              </w:rPr>
              <w:fldChar w:fldCharType="separate"/>
            </w:r>
            <w:r w:rsidR="00B6663E">
              <w:rPr>
                <w:noProof/>
                <w:webHidden/>
              </w:rPr>
              <w:t>1</w:t>
            </w:r>
            <w:r w:rsidR="00B6663E">
              <w:rPr>
                <w:noProof/>
                <w:webHidden/>
              </w:rPr>
              <w:fldChar w:fldCharType="end"/>
            </w:r>
          </w:hyperlink>
        </w:p>
        <w:p w14:paraId="284A5095" w14:textId="113A6ABC" w:rsidR="00B6663E" w:rsidRDefault="00000000">
          <w:pPr>
            <w:pStyle w:val="TM1"/>
            <w:tabs>
              <w:tab w:val="right" w:leader="dot" w:pos="9062"/>
            </w:tabs>
            <w:rPr>
              <w:rFonts w:asciiTheme="minorHAnsi" w:eastAsiaTheme="minorEastAsia" w:hAnsiTheme="minorHAnsi" w:cstheme="minorBidi"/>
              <w:noProof/>
              <w:color w:val="auto"/>
            </w:rPr>
          </w:pPr>
          <w:hyperlink w:anchor="_Toc149386931" w:history="1">
            <w:r w:rsidR="00B6663E" w:rsidRPr="00FD3465">
              <w:rPr>
                <w:rStyle w:val="Lienhypertexte"/>
                <w:noProof/>
                <w:lang w:val="it-IT"/>
              </w:rPr>
              <w:t>DB – Data Base</w:t>
            </w:r>
            <w:r w:rsidR="00B6663E">
              <w:rPr>
                <w:noProof/>
                <w:webHidden/>
              </w:rPr>
              <w:tab/>
            </w:r>
            <w:r w:rsidR="00B6663E">
              <w:rPr>
                <w:noProof/>
                <w:webHidden/>
              </w:rPr>
              <w:fldChar w:fldCharType="begin"/>
            </w:r>
            <w:r w:rsidR="00B6663E">
              <w:rPr>
                <w:noProof/>
                <w:webHidden/>
              </w:rPr>
              <w:instrText xml:space="preserve"> PAGEREF _Toc149386931 \h </w:instrText>
            </w:r>
            <w:r w:rsidR="00B6663E">
              <w:rPr>
                <w:noProof/>
                <w:webHidden/>
              </w:rPr>
            </w:r>
            <w:r w:rsidR="00B6663E">
              <w:rPr>
                <w:noProof/>
                <w:webHidden/>
              </w:rPr>
              <w:fldChar w:fldCharType="separate"/>
            </w:r>
            <w:r w:rsidR="00B6663E">
              <w:rPr>
                <w:noProof/>
                <w:webHidden/>
              </w:rPr>
              <w:t>5</w:t>
            </w:r>
            <w:r w:rsidR="00B6663E">
              <w:rPr>
                <w:noProof/>
                <w:webHidden/>
              </w:rPr>
              <w:fldChar w:fldCharType="end"/>
            </w:r>
          </w:hyperlink>
        </w:p>
        <w:p w14:paraId="46021E6C" w14:textId="7AA3AE6F" w:rsidR="00B6663E" w:rsidRDefault="00000000">
          <w:pPr>
            <w:pStyle w:val="TM3"/>
            <w:tabs>
              <w:tab w:val="left" w:pos="880"/>
              <w:tab w:val="right" w:leader="dot" w:pos="9062"/>
            </w:tabs>
            <w:rPr>
              <w:rFonts w:eastAsiaTheme="minorEastAsia"/>
              <w:noProof/>
              <w:lang w:eastAsia="fr-CH"/>
            </w:rPr>
          </w:pPr>
          <w:hyperlink w:anchor="_Toc149386932" w:history="1">
            <w:r w:rsidR="00B6663E" w:rsidRPr="00FD3465">
              <w:rPr>
                <w:rStyle w:val="Lienhypertexte"/>
                <w:noProof/>
              </w:rPr>
              <w:t>A.</w:t>
            </w:r>
            <w:r w:rsidR="00B6663E">
              <w:rPr>
                <w:rFonts w:eastAsiaTheme="minorEastAsia"/>
                <w:noProof/>
                <w:lang w:eastAsia="fr-CH"/>
              </w:rPr>
              <w:tab/>
            </w:r>
            <w:r w:rsidR="00B6663E" w:rsidRPr="00FD3465">
              <w:rPr>
                <w:rStyle w:val="Lienhypertexte"/>
                <w:noProof/>
              </w:rPr>
              <w:t>Importer les données et le schéma de base de données</w:t>
            </w:r>
            <w:r w:rsidR="00B6663E">
              <w:rPr>
                <w:noProof/>
                <w:webHidden/>
              </w:rPr>
              <w:tab/>
            </w:r>
            <w:r w:rsidR="00B6663E">
              <w:rPr>
                <w:noProof/>
                <w:webHidden/>
              </w:rPr>
              <w:fldChar w:fldCharType="begin"/>
            </w:r>
            <w:r w:rsidR="00B6663E">
              <w:rPr>
                <w:noProof/>
                <w:webHidden/>
              </w:rPr>
              <w:instrText xml:space="preserve"> PAGEREF _Toc149386932 \h </w:instrText>
            </w:r>
            <w:r w:rsidR="00B6663E">
              <w:rPr>
                <w:noProof/>
                <w:webHidden/>
              </w:rPr>
            </w:r>
            <w:r w:rsidR="00B6663E">
              <w:rPr>
                <w:noProof/>
                <w:webHidden/>
              </w:rPr>
              <w:fldChar w:fldCharType="separate"/>
            </w:r>
            <w:r w:rsidR="00B6663E">
              <w:rPr>
                <w:noProof/>
                <w:webHidden/>
              </w:rPr>
              <w:t>5</w:t>
            </w:r>
            <w:r w:rsidR="00B6663E">
              <w:rPr>
                <w:noProof/>
                <w:webHidden/>
              </w:rPr>
              <w:fldChar w:fldCharType="end"/>
            </w:r>
          </w:hyperlink>
        </w:p>
        <w:p w14:paraId="5A55FB36" w14:textId="77ED4FDF" w:rsidR="00B6663E" w:rsidRDefault="00000000">
          <w:pPr>
            <w:pStyle w:val="TM3"/>
            <w:tabs>
              <w:tab w:val="left" w:pos="880"/>
              <w:tab w:val="right" w:leader="dot" w:pos="9062"/>
            </w:tabs>
            <w:rPr>
              <w:rFonts w:eastAsiaTheme="minorEastAsia"/>
              <w:noProof/>
              <w:lang w:eastAsia="fr-CH"/>
            </w:rPr>
          </w:pPr>
          <w:hyperlink w:anchor="_Toc149386933" w:history="1">
            <w:r w:rsidR="00B6663E" w:rsidRPr="00FD3465">
              <w:rPr>
                <w:rStyle w:val="Lienhypertexte"/>
                <w:noProof/>
              </w:rPr>
              <w:t>B.</w:t>
            </w:r>
            <w:r w:rsidR="00B6663E">
              <w:rPr>
                <w:rFonts w:eastAsiaTheme="minorEastAsia"/>
                <w:noProof/>
                <w:lang w:eastAsia="fr-CH"/>
              </w:rPr>
              <w:tab/>
            </w:r>
            <w:r w:rsidR="00B6663E" w:rsidRPr="00FD3465">
              <w:rPr>
                <w:rStyle w:val="Lienhypertexte"/>
                <w:noProof/>
              </w:rPr>
              <w:t>Gestions des utilisateurs</w:t>
            </w:r>
            <w:r w:rsidR="00B6663E">
              <w:rPr>
                <w:noProof/>
                <w:webHidden/>
              </w:rPr>
              <w:tab/>
            </w:r>
            <w:r w:rsidR="00B6663E">
              <w:rPr>
                <w:noProof/>
                <w:webHidden/>
              </w:rPr>
              <w:fldChar w:fldCharType="begin"/>
            </w:r>
            <w:r w:rsidR="00B6663E">
              <w:rPr>
                <w:noProof/>
                <w:webHidden/>
              </w:rPr>
              <w:instrText xml:space="preserve"> PAGEREF _Toc149386933 \h </w:instrText>
            </w:r>
            <w:r w:rsidR="00B6663E">
              <w:rPr>
                <w:noProof/>
                <w:webHidden/>
              </w:rPr>
            </w:r>
            <w:r w:rsidR="00B6663E">
              <w:rPr>
                <w:noProof/>
                <w:webHidden/>
              </w:rPr>
              <w:fldChar w:fldCharType="separate"/>
            </w:r>
            <w:r w:rsidR="00B6663E">
              <w:rPr>
                <w:noProof/>
                <w:webHidden/>
              </w:rPr>
              <w:t>6</w:t>
            </w:r>
            <w:r w:rsidR="00B6663E">
              <w:rPr>
                <w:noProof/>
                <w:webHidden/>
              </w:rPr>
              <w:fldChar w:fldCharType="end"/>
            </w:r>
          </w:hyperlink>
        </w:p>
        <w:p w14:paraId="2F9328A0" w14:textId="631AACEB" w:rsidR="00B6663E" w:rsidRDefault="00000000">
          <w:pPr>
            <w:pStyle w:val="TM3"/>
            <w:tabs>
              <w:tab w:val="left" w:pos="880"/>
              <w:tab w:val="right" w:leader="dot" w:pos="9062"/>
            </w:tabs>
            <w:rPr>
              <w:rFonts w:eastAsiaTheme="minorEastAsia"/>
              <w:noProof/>
              <w:lang w:eastAsia="fr-CH"/>
            </w:rPr>
          </w:pPr>
          <w:hyperlink w:anchor="_Toc149386934" w:history="1">
            <w:r w:rsidR="00B6663E" w:rsidRPr="00FD3465">
              <w:rPr>
                <w:rStyle w:val="Lienhypertexte"/>
                <w:noProof/>
              </w:rPr>
              <w:t>C.</w:t>
            </w:r>
            <w:r w:rsidR="00B6663E">
              <w:rPr>
                <w:rFonts w:eastAsiaTheme="minorEastAsia"/>
                <w:noProof/>
                <w:lang w:eastAsia="fr-CH"/>
              </w:rPr>
              <w:tab/>
            </w:r>
            <w:r w:rsidR="00B6663E" w:rsidRPr="00FD3465">
              <w:rPr>
                <w:rStyle w:val="Lienhypertexte"/>
                <w:noProof/>
              </w:rPr>
              <w:t>Requêtes de sélection</w:t>
            </w:r>
            <w:r w:rsidR="00B6663E">
              <w:rPr>
                <w:noProof/>
                <w:webHidden/>
              </w:rPr>
              <w:tab/>
            </w:r>
            <w:r w:rsidR="00B6663E">
              <w:rPr>
                <w:noProof/>
                <w:webHidden/>
              </w:rPr>
              <w:fldChar w:fldCharType="begin"/>
            </w:r>
            <w:r w:rsidR="00B6663E">
              <w:rPr>
                <w:noProof/>
                <w:webHidden/>
              </w:rPr>
              <w:instrText xml:space="preserve"> PAGEREF _Toc149386934 \h </w:instrText>
            </w:r>
            <w:r w:rsidR="00B6663E">
              <w:rPr>
                <w:noProof/>
                <w:webHidden/>
              </w:rPr>
            </w:r>
            <w:r w:rsidR="00B6663E">
              <w:rPr>
                <w:noProof/>
                <w:webHidden/>
              </w:rPr>
              <w:fldChar w:fldCharType="separate"/>
            </w:r>
            <w:r w:rsidR="00B6663E">
              <w:rPr>
                <w:noProof/>
                <w:webHidden/>
              </w:rPr>
              <w:t>9</w:t>
            </w:r>
            <w:r w:rsidR="00B6663E">
              <w:rPr>
                <w:noProof/>
                <w:webHidden/>
              </w:rPr>
              <w:fldChar w:fldCharType="end"/>
            </w:r>
          </w:hyperlink>
        </w:p>
        <w:p w14:paraId="3B8A4C14" w14:textId="641DCDAE" w:rsidR="00B6663E" w:rsidRDefault="00000000">
          <w:pPr>
            <w:pStyle w:val="TM3"/>
            <w:tabs>
              <w:tab w:val="left" w:pos="880"/>
              <w:tab w:val="right" w:leader="dot" w:pos="9062"/>
            </w:tabs>
            <w:rPr>
              <w:rFonts w:eastAsiaTheme="minorEastAsia"/>
              <w:noProof/>
              <w:lang w:eastAsia="fr-CH"/>
            </w:rPr>
          </w:pPr>
          <w:hyperlink w:anchor="_Toc149386935" w:history="1">
            <w:r w:rsidR="00B6663E" w:rsidRPr="00FD3465">
              <w:rPr>
                <w:rStyle w:val="Lienhypertexte"/>
                <w:noProof/>
              </w:rPr>
              <w:t>D.</w:t>
            </w:r>
            <w:r w:rsidR="00B6663E">
              <w:rPr>
                <w:rFonts w:eastAsiaTheme="minorEastAsia"/>
                <w:noProof/>
                <w:lang w:eastAsia="fr-CH"/>
              </w:rPr>
              <w:tab/>
            </w:r>
            <w:r w:rsidR="00B6663E" w:rsidRPr="00FD3465">
              <w:rPr>
                <w:rStyle w:val="Lienhypertexte"/>
                <w:noProof/>
              </w:rPr>
              <w:t>Création des index</w:t>
            </w:r>
            <w:r w:rsidR="00B6663E">
              <w:rPr>
                <w:noProof/>
                <w:webHidden/>
              </w:rPr>
              <w:tab/>
            </w:r>
            <w:r w:rsidR="00B6663E">
              <w:rPr>
                <w:noProof/>
                <w:webHidden/>
              </w:rPr>
              <w:fldChar w:fldCharType="begin"/>
            </w:r>
            <w:r w:rsidR="00B6663E">
              <w:rPr>
                <w:noProof/>
                <w:webHidden/>
              </w:rPr>
              <w:instrText xml:space="preserve"> PAGEREF _Toc149386935 \h </w:instrText>
            </w:r>
            <w:r w:rsidR="00B6663E">
              <w:rPr>
                <w:noProof/>
                <w:webHidden/>
              </w:rPr>
            </w:r>
            <w:r w:rsidR="00B6663E">
              <w:rPr>
                <w:noProof/>
                <w:webHidden/>
              </w:rPr>
              <w:fldChar w:fldCharType="separate"/>
            </w:r>
            <w:r w:rsidR="00B6663E">
              <w:rPr>
                <w:noProof/>
                <w:webHidden/>
              </w:rPr>
              <w:t>14</w:t>
            </w:r>
            <w:r w:rsidR="00B6663E">
              <w:rPr>
                <w:noProof/>
                <w:webHidden/>
              </w:rPr>
              <w:fldChar w:fldCharType="end"/>
            </w:r>
          </w:hyperlink>
        </w:p>
        <w:p w14:paraId="43957FD2" w14:textId="72A72C10" w:rsidR="00B6663E" w:rsidRDefault="00000000">
          <w:pPr>
            <w:pStyle w:val="TM3"/>
            <w:tabs>
              <w:tab w:val="left" w:pos="827"/>
              <w:tab w:val="right" w:leader="dot" w:pos="9062"/>
            </w:tabs>
            <w:rPr>
              <w:rFonts w:eastAsiaTheme="minorEastAsia"/>
              <w:noProof/>
              <w:lang w:eastAsia="fr-CH"/>
            </w:rPr>
          </w:pPr>
          <w:hyperlink w:anchor="_Toc149386936" w:history="1">
            <w:r w:rsidR="00B6663E" w:rsidRPr="00FD3465">
              <w:rPr>
                <w:rStyle w:val="Lienhypertexte"/>
                <w:noProof/>
              </w:rPr>
              <w:t>E.</w:t>
            </w:r>
            <w:r w:rsidR="00B6663E">
              <w:rPr>
                <w:rFonts w:eastAsiaTheme="minorEastAsia"/>
                <w:noProof/>
                <w:lang w:eastAsia="fr-CH"/>
              </w:rPr>
              <w:tab/>
            </w:r>
            <w:r w:rsidR="00B6663E" w:rsidRPr="00FD3465">
              <w:rPr>
                <w:rStyle w:val="Lienhypertexte"/>
                <w:noProof/>
              </w:rPr>
              <w:t>Backup / Restore</w:t>
            </w:r>
            <w:r w:rsidR="00B6663E">
              <w:rPr>
                <w:noProof/>
                <w:webHidden/>
              </w:rPr>
              <w:tab/>
            </w:r>
            <w:r w:rsidR="00B6663E">
              <w:rPr>
                <w:noProof/>
                <w:webHidden/>
              </w:rPr>
              <w:fldChar w:fldCharType="begin"/>
            </w:r>
            <w:r w:rsidR="00B6663E">
              <w:rPr>
                <w:noProof/>
                <w:webHidden/>
              </w:rPr>
              <w:instrText xml:space="preserve"> PAGEREF _Toc149386936 \h </w:instrText>
            </w:r>
            <w:r w:rsidR="00B6663E">
              <w:rPr>
                <w:noProof/>
                <w:webHidden/>
              </w:rPr>
            </w:r>
            <w:r w:rsidR="00B6663E">
              <w:rPr>
                <w:noProof/>
                <w:webHidden/>
              </w:rPr>
              <w:fldChar w:fldCharType="separate"/>
            </w:r>
            <w:r w:rsidR="00B6663E">
              <w:rPr>
                <w:noProof/>
                <w:webHidden/>
              </w:rPr>
              <w:t>15</w:t>
            </w:r>
            <w:r w:rsidR="00B6663E">
              <w:rPr>
                <w:noProof/>
                <w:webHidden/>
              </w:rPr>
              <w:fldChar w:fldCharType="end"/>
            </w:r>
          </w:hyperlink>
        </w:p>
        <w:p w14:paraId="59556BFC" w14:textId="62144C32" w:rsidR="00B6663E" w:rsidRDefault="00000000">
          <w:pPr>
            <w:pStyle w:val="TM1"/>
            <w:tabs>
              <w:tab w:val="right" w:leader="dot" w:pos="9062"/>
            </w:tabs>
            <w:rPr>
              <w:rFonts w:asciiTheme="minorHAnsi" w:eastAsiaTheme="minorEastAsia" w:hAnsiTheme="minorHAnsi" w:cstheme="minorBidi"/>
              <w:noProof/>
              <w:color w:val="auto"/>
            </w:rPr>
          </w:pPr>
          <w:hyperlink w:anchor="_Toc149386937" w:history="1">
            <w:r w:rsidR="00B6663E" w:rsidRPr="00FD3465">
              <w:rPr>
                <w:rStyle w:val="Lienhypertexte"/>
                <w:noProof/>
              </w:rPr>
              <w:t>POO – Programmation orientée objet</w:t>
            </w:r>
            <w:r w:rsidR="00B6663E">
              <w:rPr>
                <w:noProof/>
                <w:webHidden/>
              </w:rPr>
              <w:tab/>
            </w:r>
            <w:r w:rsidR="00B6663E">
              <w:rPr>
                <w:noProof/>
                <w:webHidden/>
              </w:rPr>
              <w:fldChar w:fldCharType="begin"/>
            </w:r>
            <w:r w:rsidR="00B6663E">
              <w:rPr>
                <w:noProof/>
                <w:webHidden/>
              </w:rPr>
              <w:instrText xml:space="preserve"> PAGEREF _Toc149386937 \h </w:instrText>
            </w:r>
            <w:r w:rsidR="00B6663E">
              <w:rPr>
                <w:noProof/>
                <w:webHidden/>
              </w:rPr>
            </w:r>
            <w:r w:rsidR="00B6663E">
              <w:rPr>
                <w:noProof/>
                <w:webHidden/>
              </w:rPr>
              <w:fldChar w:fldCharType="separate"/>
            </w:r>
            <w:r w:rsidR="00B6663E">
              <w:rPr>
                <w:noProof/>
                <w:webHidden/>
              </w:rPr>
              <w:t>16</w:t>
            </w:r>
            <w:r w:rsidR="00B6663E">
              <w:rPr>
                <w:noProof/>
                <w:webHidden/>
              </w:rPr>
              <w:fldChar w:fldCharType="end"/>
            </w:r>
          </w:hyperlink>
        </w:p>
        <w:p w14:paraId="3D1C9470" w14:textId="40504C79" w:rsidR="00B6663E" w:rsidRDefault="00000000">
          <w:pPr>
            <w:pStyle w:val="TM3"/>
            <w:tabs>
              <w:tab w:val="left" w:pos="880"/>
              <w:tab w:val="right" w:leader="dot" w:pos="9062"/>
            </w:tabs>
            <w:rPr>
              <w:rFonts w:eastAsiaTheme="minorEastAsia"/>
              <w:noProof/>
              <w:lang w:eastAsia="fr-CH"/>
            </w:rPr>
          </w:pPr>
          <w:hyperlink w:anchor="_Toc149386938" w:history="1">
            <w:r w:rsidR="00B6663E" w:rsidRPr="00FD3465">
              <w:rPr>
                <w:rStyle w:val="Lienhypertexte"/>
                <w:noProof/>
              </w:rPr>
              <w:t>A.</w:t>
            </w:r>
            <w:r w:rsidR="00B6663E">
              <w:rPr>
                <w:rFonts w:eastAsiaTheme="minorEastAsia"/>
                <w:noProof/>
                <w:lang w:eastAsia="fr-CH"/>
              </w:rPr>
              <w:tab/>
            </w:r>
            <w:r w:rsidR="00B6663E" w:rsidRPr="00FD3465">
              <w:rPr>
                <w:rStyle w:val="Lienhypertexte"/>
                <w:noProof/>
              </w:rPr>
              <w:t>Introduction</w:t>
            </w:r>
            <w:r w:rsidR="00B6663E">
              <w:rPr>
                <w:noProof/>
                <w:webHidden/>
              </w:rPr>
              <w:tab/>
            </w:r>
            <w:r w:rsidR="00B6663E">
              <w:rPr>
                <w:noProof/>
                <w:webHidden/>
              </w:rPr>
              <w:fldChar w:fldCharType="begin"/>
            </w:r>
            <w:r w:rsidR="00B6663E">
              <w:rPr>
                <w:noProof/>
                <w:webHidden/>
              </w:rPr>
              <w:instrText xml:space="preserve"> PAGEREF _Toc149386938 \h </w:instrText>
            </w:r>
            <w:r w:rsidR="00B6663E">
              <w:rPr>
                <w:noProof/>
                <w:webHidden/>
              </w:rPr>
            </w:r>
            <w:r w:rsidR="00B6663E">
              <w:rPr>
                <w:noProof/>
                <w:webHidden/>
              </w:rPr>
              <w:fldChar w:fldCharType="separate"/>
            </w:r>
            <w:r w:rsidR="00B6663E">
              <w:rPr>
                <w:noProof/>
                <w:webHidden/>
              </w:rPr>
              <w:t>16</w:t>
            </w:r>
            <w:r w:rsidR="00B6663E">
              <w:rPr>
                <w:noProof/>
                <w:webHidden/>
              </w:rPr>
              <w:fldChar w:fldCharType="end"/>
            </w:r>
          </w:hyperlink>
        </w:p>
        <w:p w14:paraId="0C776A20" w14:textId="1C61E830" w:rsidR="00B6663E" w:rsidRDefault="00000000">
          <w:pPr>
            <w:pStyle w:val="TM3"/>
            <w:tabs>
              <w:tab w:val="left" w:pos="880"/>
              <w:tab w:val="right" w:leader="dot" w:pos="9062"/>
            </w:tabs>
            <w:rPr>
              <w:rFonts w:eastAsiaTheme="minorEastAsia"/>
              <w:noProof/>
              <w:lang w:eastAsia="fr-CH"/>
            </w:rPr>
          </w:pPr>
          <w:hyperlink w:anchor="_Toc149386939" w:history="1">
            <w:r w:rsidR="00B6663E" w:rsidRPr="00FD3465">
              <w:rPr>
                <w:rStyle w:val="Lienhypertexte"/>
                <w:noProof/>
              </w:rPr>
              <w:t>C.</w:t>
            </w:r>
            <w:r w:rsidR="00B6663E">
              <w:rPr>
                <w:rFonts w:eastAsiaTheme="minorEastAsia"/>
                <w:noProof/>
                <w:lang w:eastAsia="fr-CH"/>
              </w:rPr>
              <w:tab/>
            </w:r>
            <w:r w:rsidR="00B6663E" w:rsidRPr="00FD3465">
              <w:rPr>
                <w:rStyle w:val="Lienhypertexte"/>
                <w:noProof/>
              </w:rPr>
              <w:t>Analyse fonctionnelle</w:t>
            </w:r>
            <w:r w:rsidR="00B6663E">
              <w:rPr>
                <w:noProof/>
                <w:webHidden/>
              </w:rPr>
              <w:tab/>
            </w:r>
            <w:r w:rsidR="00B6663E">
              <w:rPr>
                <w:noProof/>
                <w:webHidden/>
              </w:rPr>
              <w:fldChar w:fldCharType="begin"/>
            </w:r>
            <w:r w:rsidR="00B6663E">
              <w:rPr>
                <w:noProof/>
                <w:webHidden/>
              </w:rPr>
              <w:instrText xml:space="preserve"> PAGEREF _Toc149386939 \h </w:instrText>
            </w:r>
            <w:r w:rsidR="00B6663E">
              <w:rPr>
                <w:noProof/>
                <w:webHidden/>
              </w:rPr>
            </w:r>
            <w:r w:rsidR="00B6663E">
              <w:rPr>
                <w:noProof/>
                <w:webHidden/>
              </w:rPr>
              <w:fldChar w:fldCharType="separate"/>
            </w:r>
            <w:r w:rsidR="00B6663E">
              <w:rPr>
                <w:noProof/>
                <w:webHidden/>
              </w:rPr>
              <w:t>16</w:t>
            </w:r>
            <w:r w:rsidR="00B6663E">
              <w:rPr>
                <w:noProof/>
                <w:webHidden/>
              </w:rPr>
              <w:fldChar w:fldCharType="end"/>
            </w:r>
          </w:hyperlink>
        </w:p>
        <w:p w14:paraId="52D0C2D8" w14:textId="1CD46E1C" w:rsidR="00B6663E" w:rsidRDefault="00000000">
          <w:pPr>
            <w:pStyle w:val="TM3"/>
            <w:tabs>
              <w:tab w:val="left" w:pos="880"/>
              <w:tab w:val="right" w:leader="dot" w:pos="9062"/>
            </w:tabs>
            <w:rPr>
              <w:rFonts w:eastAsiaTheme="minorEastAsia"/>
              <w:noProof/>
              <w:lang w:eastAsia="fr-CH"/>
            </w:rPr>
          </w:pPr>
          <w:hyperlink w:anchor="_Toc149386945" w:history="1">
            <w:r w:rsidR="00B6663E" w:rsidRPr="00FD3465">
              <w:rPr>
                <w:rStyle w:val="Lienhypertexte"/>
                <w:noProof/>
              </w:rPr>
              <w:t>D.</w:t>
            </w:r>
            <w:r w:rsidR="00B6663E">
              <w:rPr>
                <w:rFonts w:eastAsiaTheme="minorEastAsia"/>
                <w:noProof/>
                <w:lang w:eastAsia="fr-CH"/>
              </w:rPr>
              <w:tab/>
            </w:r>
            <w:r w:rsidR="00B6663E" w:rsidRPr="00FD3465">
              <w:rPr>
                <w:rStyle w:val="Lienhypertexte"/>
                <w:noProof/>
              </w:rPr>
              <w:t>Analyse technique</w:t>
            </w:r>
            <w:r w:rsidR="00B6663E">
              <w:rPr>
                <w:noProof/>
                <w:webHidden/>
              </w:rPr>
              <w:tab/>
            </w:r>
            <w:r w:rsidR="00B6663E">
              <w:rPr>
                <w:noProof/>
                <w:webHidden/>
              </w:rPr>
              <w:fldChar w:fldCharType="begin"/>
            </w:r>
            <w:r w:rsidR="00B6663E">
              <w:rPr>
                <w:noProof/>
                <w:webHidden/>
              </w:rPr>
              <w:instrText xml:space="preserve"> PAGEREF _Toc149386945 \h </w:instrText>
            </w:r>
            <w:r w:rsidR="00B6663E">
              <w:rPr>
                <w:noProof/>
                <w:webHidden/>
              </w:rPr>
            </w:r>
            <w:r w:rsidR="00B6663E">
              <w:rPr>
                <w:noProof/>
                <w:webHidden/>
              </w:rPr>
              <w:fldChar w:fldCharType="separate"/>
            </w:r>
            <w:r w:rsidR="00B6663E">
              <w:rPr>
                <w:noProof/>
                <w:webHidden/>
              </w:rPr>
              <w:t>18</w:t>
            </w:r>
            <w:r w:rsidR="00B6663E">
              <w:rPr>
                <w:noProof/>
                <w:webHidden/>
              </w:rPr>
              <w:fldChar w:fldCharType="end"/>
            </w:r>
          </w:hyperlink>
        </w:p>
        <w:p w14:paraId="2DCFABCA" w14:textId="0A9B5BCA" w:rsidR="00B6663E" w:rsidRDefault="00000000">
          <w:pPr>
            <w:pStyle w:val="TM3"/>
            <w:tabs>
              <w:tab w:val="left" w:pos="827"/>
              <w:tab w:val="right" w:leader="dot" w:pos="9062"/>
            </w:tabs>
            <w:rPr>
              <w:rFonts w:eastAsiaTheme="minorEastAsia"/>
              <w:noProof/>
              <w:lang w:eastAsia="fr-CH"/>
            </w:rPr>
          </w:pPr>
          <w:hyperlink w:anchor="_Toc149386946" w:history="1">
            <w:r w:rsidR="00B6663E" w:rsidRPr="00FD3465">
              <w:rPr>
                <w:rStyle w:val="Lienhypertexte"/>
                <w:noProof/>
              </w:rPr>
              <w:t>E.</w:t>
            </w:r>
            <w:r w:rsidR="00B6663E">
              <w:rPr>
                <w:rFonts w:eastAsiaTheme="minorEastAsia"/>
                <w:noProof/>
                <w:lang w:eastAsia="fr-CH"/>
              </w:rPr>
              <w:tab/>
            </w:r>
            <w:r w:rsidR="00B6663E" w:rsidRPr="00FD3465">
              <w:rPr>
                <w:rStyle w:val="Lienhypertexte"/>
                <w:noProof/>
              </w:rPr>
              <w:t>Tests Unitaire</w:t>
            </w:r>
            <w:r w:rsidR="00B6663E">
              <w:rPr>
                <w:noProof/>
                <w:webHidden/>
              </w:rPr>
              <w:tab/>
            </w:r>
            <w:r w:rsidR="00B6663E">
              <w:rPr>
                <w:noProof/>
                <w:webHidden/>
              </w:rPr>
              <w:fldChar w:fldCharType="begin"/>
            </w:r>
            <w:r w:rsidR="00B6663E">
              <w:rPr>
                <w:noProof/>
                <w:webHidden/>
              </w:rPr>
              <w:instrText xml:space="preserve"> PAGEREF _Toc149386946 \h </w:instrText>
            </w:r>
            <w:r w:rsidR="00B6663E">
              <w:rPr>
                <w:noProof/>
                <w:webHidden/>
              </w:rPr>
            </w:r>
            <w:r w:rsidR="00B6663E">
              <w:rPr>
                <w:noProof/>
                <w:webHidden/>
              </w:rPr>
              <w:fldChar w:fldCharType="separate"/>
            </w:r>
            <w:r w:rsidR="00B6663E">
              <w:rPr>
                <w:noProof/>
                <w:webHidden/>
              </w:rPr>
              <w:t>18</w:t>
            </w:r>
            <w:r w:rsidR="00B6663E">
              <w:rPr>
                <w:noProof/>
                <w:webHidden/>
              </w:rPr>
              <w:fldChar w:fldCharType="end"/>
            </w:r>
          </w:hyperlink>
        </w:p>
        <w:p w14:paraId="12FE3DA0" w14:textId="19755A38" w:rsidR="00B6663E" w:rsidRDefault="00000000">
          <w:pPr>
            <w:pStyle w:val="TM3"/>
            <w:tabs>
              <w:tab w:val="left" w:pos="827"/>
              <w:tab w:val="right" w:leader="dot" w:pos="9062"/>
            </w:tabs>
            <w:rPr>
              <w:rFonts w:eastAsiaTheme="minorEastAsia"/>
              <w:noProof/>
              <w:lang w:eastAsia="fr-CH"/>
            </w:rPr>
          </w:pPr>
          <w:hyperlink w:anchor="_Toc149386947" w:history="1">
            <w:r w:rsidR="00B6663E" w:rsidRPr="00FD3465">
              <w:rPr>
                <w:rStyle w:val="Lienhypertexte"/>
                <w:noProof/>
              </w:rPr>
              <w:t>F.</w:t>
            </w:r>
            <w:r w:rsidR="00B6663E">
              <w:rPr>
                <w:rFonts w:eastAsiaTheme="minorEastAsia"/>
                <w:noProof/>
                <w:lang w:eastAsia="fr-CH"/>
              </w:rPr>
              <w:tab/>
            </w:r>
            <w:r w:rsidR="00B6663E" w:rsidRPr="00FD3465">
              <w:rPr>
                <w:rStyle w:val="Lienhypertexte"/>
                <w:noProof/>
              </w:rPr>
              <w:t>Utilisation ChatGPT</w:t>
            </w:r>
            <w:r w:rsidR="00B6663E">
              <w:rPr>
                <w:noProof/>
                <w:webHidden/>
              </w:rPr>
              <w:tab/>
            </w:r>
            <w:r w:rsidR="00B6663E">
              <w:rPr>
                <w:noProof/>
                <w:webHidden/>
              </w:rPr>
              <w:fldChar w:fldCharType="begin"/>
            </w:r>
            <w:r w:rsidR="00B6663E">
              <w:rPr>
                <w:noProof/>
                <w:webHidden/>
              </w:rPr>
              <w:instrText xml:space="preserve"> PAGEREF _Toc149386947 \h </w:instrText>
            </w:r>
            <w:r w:rsidR="00B6663E">
              <w:rPr>
                <w:noProof/>
                <w:webHidden/>
              </w:rPr>
            </w:r>
            <w:r w:rsidR="00B6663E">
              <w:rPr>
                <w:noProof/>
                <w:webHidden/>
              </w:rPr>
              <w:fldChar w:fldCharType="separate"/>
            </w:r>
            <w:r w:rsidR="00B6663E">
              <w:rPr>
                <w:noProof/>
                <w:webHidden/>
              </w:rPr>
              <w:t>18</w:t>
            </w:r>
            <w:r w:rsidR="00B6663E">
              <w:rPr>
                <w:noProof/>
                <w:webHidden/>
              </w:rPr>
              <w:fldChar w:fldCharType="end"/>
            </w:r>
          </w:hyperlink>
        </w:p>
        <w:p w14:paraId="3E8EE36A" w14:textId="59D78669" w:rsidR="00B6663E" w:rsidRDefault="00000000">
          <w:pPr>
            <w:pStyle w:val="TM3"/>
            <w:tabs>
              <w:tab w:val="left" w:pos="880"/>
              <w:tab w:val="right" w:leader="dot" w:pos="9062"/>
            </w:tabs>
            <w:rPr>
              <w:rFonts w:eastAsiaTheme="minorEastAsia"/>
              <w:noProof/>
              <w:lang w:eastAsia="fr-CH"/>
            </w:rPr>
          </w:pPr>
          <w:hyperlink w:anchor="_Toc149386948" w:history="1">
            <w:r w:rsidR="00B6663E" w:rsidRPr="00FD3465">
              <w:rPr>
                <w:rStyle w:val="Lienhypertexte"/>
                <w:noProof/>
              </w:rPr>
              <w:t>G.</w:t>
            </w:r>
            <w:r w:rsidR="00B6663E">
              <w:rPr>
                <w:rFonts w:eastAsiaTheme="minorEastAsia"/>
                <w:noProof/>
                <w:lang w:eastAsia="fr-CH"/>
              </w:rPr>
              <w:tab/>
            </w:r>
            <w:r w:rsidR="00B6663E" w:rsidRPr="00FD3465">
              <w:rPr>
                <w:rStyle w:val="Lienhypertexte"/>
                <w:noProof/>
              </w:rPr>
              <w:t>Conclusion</w:t>
            </w:r>
            <w:r w:rsidR="00B6663E">
              <w:rPr>
                <w:noProof/>
                <w:webHidden/>
              </w:rPr>
              <w:tab/>
            </w:r>
            <w:r w:rsidR="00B6663E">
              <w:rPr>
                <w:noProof/>
                <w:webHidden/>
              </w:rPr>
              <w:fldChar w:fldCharType="begin"/>
            </w:r>
            <w:r w:rsidR="00B6663E">
              <w:rPr>
                <w:noProof/>
                <w:webHidden/>
              </w:rPr>
              <w:instrText xml:space="preserve"> PAGEREF _Toc149386948 \h </w:instrText>
            </w:r>
            <w:r w:rsidR="00B6663E">
              <w:rPr>
                <w:noProof/>
                <w:webHidden/>
              </w:rPr>
            </w:r>
            <w:r w:rsidR="00B6663E">
              <w:rPr>
                <w:noProof/>
                <w:webHidden/>
              </w:rPr>
              <w:fldChar w:fldCharType="separate"/>
            </w:r>
            <w:r w:rsidR="00B6663E">
              <w:rPr>
                <w:noProof/>
                <w:webHidden/>
              </w:rPr>
              <w:t>18</w:t>
            </w:r>
            <w:r w:rsidR="00B6663E">
              <w:rPr>
                <w:noProof/>
                <w:webHidden/>
              </w:rPr>
              <w:fldChar w:fldCharType="end"/>
            </w:r>
          </w:hyperlink>
        </w:p>
        <w:p w14:paraId="71C06D24" w14:textId="0AB72D82" w:rsidR="00D040C8" w:rsidRDefault="00D040C8" w:rsidP="004F51A1">
          <w:r>
            <w:rPr>
              <w:b/>
              <w:bCs/>
              <w:lang w:val="fr-FR"/>
            </w:rPr>
            <w:fldChar w:fldCharType="end"/>
          </w:r>
        </w:p>
      </w:sdtContent>
    </w:sdt>
    <w:p w14:paraId="7A559745" w14:textId="06D52424" w:rsidR="00B50259" w:rsidRDefault="00DA5DB7" w:rsidP="004F51A1">
      <w:pPr>
        <w:pStyle w:val="style1"/>
        <w:rPr>
          <w:lang w:val="it-IT"/>
        </w:rPr>
      </w:pPr>
      <w:r w:rsidRPr="00B50259">
        <w:rPr>
          <w:lang w:val="it-IT"/>
        </w:rPr>
        <w:br w:type="page"/>
      </w:r>
      <w:r w:rsidR="004E0BE2" w:rsidRPr="00B50259">
        <w:rPr>
          <w:lang w:val="it-IT"/>
        </w:rPr>
        <w:lastRenderedPageBreak/>
        <w:t xml:space="preserve"> </w:t>
      </w:r>
      <w:bookmarkStart w:id="0" w:name="_Toc149386928"/>
      <w:r w:rsidR="00B50259" w:rsidRPr="00B50259">
        <w:rPr>
          <w:lang w:val="it-IT"/>
        </w:rPr>
        <w:t xml:space="preserve">UX </w:t>
      </w:r>
      <w:r w:rsidR="00B50259">
        <w:rPr>
          <w:lang w:val="it-IT"/>
        </w:rPr>
        <w:t>–</w:t>
      </w:r>
      <w:r w:rsidR="00B50259" w:rsidRPr="00B50259">
        <w:rPr>
          <w:lang w:val="it-IT"/>
        </w:rPr>
        <w:t xml:space="preserve"> </w:t>
      </w:r>
      <w:r w:rsidR="00B50259">
        <w:rPr>
          <w:lang w:val="it-IT"/>
        </w:rPr>
        <w:t>E</w:t>
      </w:r>
      <w:r w:rsidR="00B50259" w:rsidRPr="00B50259">
        <w:rPr>
          <w:lang w:val="it-IT"/>
        </w:rPr>
        <w:t>xperience utilisateur</w:t>
      </w:r>
      <w:bookmarkEnd w:id="0"/>
    </w:p>
    <w:p w14:paraId="39D81A7F" w14:textId="671C7ECD" w:rsidR="00B50259" w:rsidRDefault="00B50259" w:rsidP="004F51A1">
      <w:pPr>
        <w:pStyle w:val="Titre3"/>
        <w:numPr>
          <w:ilvl w:val="0"/>
          <w:numId w:val="20"/>
        </w:numPr>
      </w:pPr>
      <w:bookmarkStart w:id="1" w:name="_Toc149386929"/>
      <w:r>
        <w:t>Introduction</w:t>
      </w:r>
      <w:bookmarkEnd w:id="1"/>
    </w:p>
    <w:p w14:paraId="08C167FB" w14:textId="6DFDA9C5" w:rsidR="0011788C" w:rsidRDefault="0011788C" w:rsidP="0011788C">
      <w:r>
        <w:t xml:space="preserve">Dans ce rapport, nous allons voir notre projet UX visant à élaborer un prototype interactif avec un menu et des options de jeu cliquables. Ces options, bien qu’elles ne </w:t>
      </w:r>
      <w:r w:rsidR="00A6597F">
        <w:t>soient</w:t>
      </w:r>
      <w:r>
        <w:t xml:space="preserve"> pas </w:t>
      </w:r>
      <w:r w:rsidR="00436BD4">
        <w:t>implémentées</w:t>
      </w:r>
      <w:r>
        <w:t xml:space="preserve"> dans </w:t>
      </w:r>
      <w:r w:rsidR="00ED5821">
        <w:t xml:space="preserve">notre </w:t>
      </w:r>
      <w:r w:rsidR="003A4DA5">
        <w:t>jeu fonctionnel</w:t>
      </w:r>
      <w:r>
        <w:t>, doivent comprendre :</w:t>
      </w:r>
    </w:p>
    <w:p w14:paraId="7EBEAF11" w14:textId="18367BD7" w:rsidR="0011788C" w:rsidRDefault="0011788C" w:rsidP="00670FAA">
      <w:pPr>
        <w:pStyle w:val="Paragraphedeliste"/>
        <w:numPr>
          <w:ilvl w:val="0"/>
          <w:numId w:val="30"/>
        </w:numPr>
      </w:pPr>
      <w:r>
        <w:t>Un choix entre le jeu solo ou multijoueur</w:t>
      </w:r>
    </w:p>
    <w:p w14:paraId="744F29CA" w14:textId="1DB39560" w:rsidR="0011788C" w:rsidRDefault="0011788C" w:rsidP="00670FAA">
      <w:pPr>
        <w:pStyle w:val="Paragraphedeliste"/>
        <w:numPr>
          <w:ilvl w:val="0"/>
          <w:numId w:val="30"/>
        </w:numPr>
      </w:pPr>
      <w:r>
        <w:t>La possibilité de sélectionner des palettes graphiques supplémentaires</w:t>
      </w:r>
    </w:p>
    <w:p w14:paraId="1C032C16" w14:textId="3C742761" w:rsidR="0011788C" w:rsidRDefault="0011788C" w:rsidP="00670FAA">
      <w:pPr>
        <w:pStyle w:val="Paragraphedeliste"/>
        <w:numPr>
          <w:ilvl w:val="0"/>
          <w:numId w:val="30"/>
        </w:numPr>
      </w:pPr>
      <w:r>
        <w:t>La personnalisation des designs pour les ennemis</w:t>
      </w:r>
    </w:p>
    <w:p w14:paraId="40BF0BA7" w14:textId="5FD3173C" w:rsidR="0011788C" w:rsidRDefault="0011788C" w:rsidP="00670FAA">
      <w:pPr>
        <w:pStyle w:val="Paragraphedeliste"/>
        <w:numPr>
          <w:ilvl w:val="0"/>
          <w:numId w:val="30"/>
        </w:numPr>
      </w:pPr>
      <w:r>
        <w:t>Une page de "</w:t>
      </w:r>
      <w:proofErr w:type="spellStart"/>
      <w:r>
        <w:t>highscore</w:t>
      </w:r>
      <w:proofErr w:type="spellEnd"/>
      <w:r>
        <w:t>" pour rivaliser</w:t>
      </w:r>
    </w:p>
    <w:p w14:paraId="7C2EE054" w14:textId="7AEE4EAD" w:rsidR="0011788C" w:rsidRDefault="0011788C" w:rsidP="00670FAA">
      <w:pPr>
        <w:pStyle w:val="Paragraphedeliste"/>
        <w:numPr>
          <w:ilvl w:val="0"/>
          <w:numId w:val="30"/>
        </w:numPr>
      </w:pPr>
      <w:r>
        <w:t>Des réglages de gameplay pour adapter la jouabilité, l'accessibilité et l'empreinte écologique.</w:t>
      </w:r>
    </w:p>
    <w:p w14:paraId="7AA990D0" w14:textId="5A11E8C7" w:rsidR="0011788C" w:rsidRDefault="0011788C" w:rsidP="0011788C">
      <w:r>
        <w:t xml:space="preserve">L'UX est au cœur </w:t>
      </w:r>
      <w:r w:rsidR="00090A79">
        <w:t>de ce projet</w:t>
      </w:r>
      <w:r>
        <w:t xml:space="preserve">, car elle joue un rôle </w:t>
      </w:r>
      <w:r w:rsidR="00756610">
        <w:t>importent</w:t>
      </w:r>
      <w:r>
        <w:t xml:space="preserve"> dans </w:t>
      </w:r>
      <w:r w:rsidR="000F41BE">
        <w:t>l‘expériences</w:t>
      </w:r>
      <w:r>
        <w:t xml:space="preserve"> </w:t>
      </w:r>
      <w:r w:rsidR="00FF6985">
        <w:t xml:space="preserve">des </w:t>
      </w:r>
      <w:r>
        <w:t>joueurs. Notre objectif est</w:t>
      </w:r>
      <w:r w:rsidR="00836EC8">
        <w:t xml:space="preserve"> donc</w:t>
      </w:r>
      <w:r>
        <w:t xml:space="preserve"> de concevoir une interface conviviale et intuitive qui permettra aux joueurs de vivre une expérience de jeu unique</w:t>
      </w:r>
      <w:r w:rsidR="00B03C0D">
        <w:t xml:space="preserve"> et adapté.</w:t>
      </w:r>
    </w:p>
    <w:p w14:paraId="76F5C0C7" w14:textId="192DED8E" w:rsidR="0011788C" w:rsidRDefault="0011788C" w:rsidP="0011788C">
      <w:r>
        <w:t xml:space="preserve">Ce rapport explorera en détail le processus de développement de l'UX en suivant une approche centrée sur l'utilisateur. Cela implique la création </w:t>
      </w:r>
      <w:r w:rsidR="003A4082">
        <w:t xml:space="preserve">de </w:t>
      </w:r>
      <w:r w:rsidR="00EB3F44">
        <w:t>persona</w:t>
      </w:r>
      <w:r>
        <w:t xml:space="preserve">, </w:t>
      </w:r>
      <w:r w:rsidR="004E0058">
        <w:t>le choix</w:t>
      </w:r>
      <w:r>
        <w:t xml:space="preserve"> </w:t>
      </w:r>
      <w:r w:rsidR="004E0058">
        <w:t xml:space="preserve">de </w:t>
      </w:r>
      <w:r>
        <w:t>la palette graphique, l'éco-conception et l'accessibilité.</w:t>
      </w:r>
    </w:p>
    <w:p w14:paraId="3CEDB84F" w14:textId="0D82B412" w:rsidR="00913ABD" w:rsidRDefault="0011788C" w:rsidP="0011788C">
      <w:r>
        <w:t xml:space="preserve">Dans la section de conception, nous définirons les écrans et les choix </w:t>
      </w:r>
      <w:r w:rsidR="00C7342B">
        <w:t xml:space="preserve">à </w:t>
      </w:r>
      <w:r>
        <w:t xml:space="preserve">la création de notre prototype interactif. Enfin nous conclurons </w:t>
      </w:r>
      <w:r w:rsidR="001C66E8">
        <w:t>notre</w:t>
      </w:r>
      <w:r>
        <w:t xml:space="preserve"> rapport par une évaluation de notre prototype à </w:t>
      </w:r>
      <w:r w:rsidR="002002D6">
        <w:t>grâce à des</w:t>
      </w:r>
      <w:r>
        <w:t xml:space="preserve"> </w:t>
      </w:r>
      <w:r w:rsidR="00AC5DFF">
        <w:t xml:space="preserve">test </w:t>
      </w:r>
      <w:r>
        <w:t>d'</w:t>
      </w:r>
      <w:r w:rsidR="00DE51F9">
        <w:t>utilisabilité. Cela</w:t>
      </w:r>
      <w:r>
        <w:t xml:space="preserve"> nous fournira des </w:t>
      </w:r>
      <w:r w:rsidR="00A8495B">
        <w:t xml:space="preserve">informations </w:t>
      </w:r>
      <w:r>
        <w:t xml:space="preserve">pour améliorer notre </w:t>
      </w:r>
      <w:r w:rsidR="00ED18F3">
        <w:t>projet UX</w:t>
      </w:r>
      <w:r>
        <w:t>.</w:t>
      </w:r>
    </w:p>
    <w:p w14:paraId="009EF088" w14:textId="05710CF1" w:rsidR="00F40E89" w:rsidRDefault="00F40E89" w:rsidP="00F40E89">
      <w:pPr>
        <w:pStyle w:val="Titre3"/>
        <w:numPr>
          <w:ilvl w:val="0"/>
          <w:numId w:val="20"/>
        </w:numPr>
      </w:pPr>
      <w:bookmarkStart w:id="2" w:name="_Toc149386930"/>
      <w:r>
        <w:t>Analyse</w:t>
      </w:r>
      <w:bookmarkEnd w:id="2"/>
    </w:p>
    <w:p w14:paraId="7D788ED4" w14:textId="01D915AF" w:rsidR="00F40E89" w:rsidRDefault="00F40E89" w:rsidP="00F40E89">
      <w:pPr>
        <w:pStyle w:val="Sous-titre"/>
        <w:numPr>
          <w:ilvl w:val="0"/>
          <w:numId w:val="0"/>
        </w:numPr>
      </w:pPr>
      <w:r>
        <w:t>Conception centrée utilisateur :</w:t>
      </w:r>
    </w:p>
    <w:p w14:paraId="0634E49F" w14:textId="77777777" w:rsidR="00B70D47" w:rsidRDefault="00480D3E" w:rsidP="009A3929">
      <w:r w:rsidRPr="00480D3E">
        <w:t xml:space="preserve">La conception centrée sur l'utilisateur est le point central dans notre approche du projet. Son essence même est que la création du produit réponde aux attentes, aux besoins et aux préférences de nos utilisateurs. Pour ce faire, nous avons créé deux </w:t>
      </w:r>
      <w:proofErr w:type="spellStart"/>
      <w:r w:rsidRPr="00480D3E">
        <w:t>personas</w:t>
      </w:r>
      <w:proofErr w:type="spellEnd"/>
      <w:r w:rsidRPr="00480D3E">
        <w:t xml:space="preserve"> avec chacun des besoins et des frustrations spécifiques, ce qui nous a permis de définir des options en fonction de nos utilisateurs potentiels et de savoir à quoi nous devons faire attention. </w:t>
      </w:r>
    </w:p>
    <w:p w14:paraId="4FE029FD" w14:textId="0052D738" w:rsidR="006C6A9E" w:rsidRDefault="00480D3E" w:rsidP="009A3929">
      <w:r w:rsidRPr="00480D3E">
        <w:t>Nous avons aussi choisi une palette graphique par défaut et une autre palette graphique, afin que les utilisateurs aient le choix de la changer si nécessaire. Enfin, nous avons réfléchi à comment rendre notre jeu accessible à tout le monde. Pour cela nous avons créé une option spécifique à l’accessibilité des utilisateurs où ils peuvent modifier la taille des textes, les contrastes, activer ou désactiver les sous-titres, etc.</w:t>
      </w:r>
    </w:p>
    <w:p w14:paraId="6E490289" w14:textId="77777777" w:rsidR="00C15EC8" w:rsidRPr="009A3929" w:rsidRDefault="00C15EC8" w:rsidP="009A3929"/>
    <w:p w14:paraId="48D0EDEF" w14:textId="404B17D2" w:rsidR="005B340D" w:rsidRPr="005B340D" w:rsidRDefault="005B340D" w:rsidP="005B340D">
      <w:pPr>
        <w:pStyle w:val="Sous-titre"/>
        <w:numPr>
          <w:ilvl w:val="0"/>
          <w:numId w:val="0"/>
        </w:numPr>
      </w:pPr>
      <w:proofErr w:type="spellStart"/>
      <w:r w:rsidRPr="005B340D">
        <w:t>Personas</w:t>
      </w:r>
      <w:proofErr w:type="spellEnd"/>
      <w:r w:rsidRPr="005B340D">
        <w:t xml:space="preserve"> :</w:t>
      </w:r>
    </w:p>
    <w:p w14:paraId="62FE10D4" w14:textId="3829ACAB" w:rsidR="00913ABD" w:rsidRDefault="00913ABD" w:rsidP="0011788C">
      <w:r>
        <w:t>Les</w:t>
      </w:r>
      <w:r w:rsidRPr="00913ABD">
        <w:t xml:space="preserve"> </w:t>
      </w:r>
      <w:proofErr w:type="spellStart"/>
      <w:r w:rsidRPr="00913ABD">
        <w:t>Person</w:t>
      </w:r>
      <w:r w:rsidR="002C7D2C">
        <w:t>a</w:t>
      </w:r>
      <w:r>
        <w:t>s</w:t>
      </w:r>
      <w:proofErr w:type="spellEnd"/>
      <w:r>
        <w:t xml:space="preserve"> sont</w:t>
      </w:r>
      <w:r w:rsidRPr="00913ABD">
        <w:t xml:space="preserve"> </w:t>
      </w:r>
      <w:r w:rsidR="00C7108B">
        <w:t>des</w:t>
      </w:r>
      <w:r w:rsidR="00C7108B" w:rsidRPr="00913ABD">
        <w:t xml:space="preserve"> personnage</w:t>
      </w:r>
      <w:r w:rsidR="00C7108B">
        <w:t>s</w:t>
      </w:r>
      <w:r w:rsidR="00C7108B" w:rsidRPr="00913ABD">
        <w:t xml:space="preserve"> fictifs</w:t>
      </w:r>
      <w:r w:rsidRPr="00913ABD">
        <w:t xml:space="preserve"> que nous créons pour représenter </w:t>
      </w:r>
      <w:r>
        <w:t xml:space="preserve">des </w:t>
      </w:r>
      <w:r w:rsidRPr="00913ABD">
        <w:t xml:space="preserve">utilisateurs cibles. Ces </w:t>
      </w:r>
      <w:proofErr w:type="spellStart"/>
      <w:r w:rsidR="002C7D2C" w:rsidRPr="00913ABD">
        <w:t>Personas</w:t>
      </w:r>
      <w:proofErr w:type="spellEnd"/>
      <w:r w:rsidR="002C7D2C" w:rsidRPr="00913ABD">
        <w:t xml:space="preserve"> </w:t>
      </w:r>
      <w:r w:rsidR="002C7D2C">
        <w:t>ont</w:t>
      </w:r>
      <w:r w:rsidR="00B014F3">
        <w:t xml:space="preserve"> </w:t>
      </w:r>
      <w:r w:rsidRPr="00913ABD">
        <w:t>différent</w:t>
      </w:r>
      <w:r w:rsidR="002745D4">
        <w:t>s</w:t>
      </w:r>
      <w:r w:rsidRPr="00913ABD">
        <w:t xml:space="preserve"> caractéristiques, besoins et préférences, </w:t>
      </w:r>
      <w:r w:rsidR="002C7D2C">
        <w:t xml:space="preserve">cela </w:t>
      </w:r>
      <w:r w:rsidRPr="00913ABD">
        <w:t xml:space="preserve">nous permet ainsi de mieux comprendre qui sont nos utilisateurs potentiels et ce qu'ils </w:t>
      </w:r>
      <w:r w:rsidR="001E6C6D">
        <w:t xml:space="preserve">pourraient </w:t>
      </w:r>
      <w:r w:rsidRPr="00913ABD">
        <w:t>attendent de notre produit</w:t>
      </w:r>
      <w:r w:rsidR="001E6C6D">
        <w:t xml:space="preserve">. Dans notre contexte on les utilise pour savoir quels options, mode de jeu, interface-nous allons mettre en place et à </w:t>
      </w:r>
      <w:r w:rsidR="00EB4DDA">
        <w:t>quels problèmes potentiels</w:t>
      </w:r>
      <w:r w:rsidR="001E6C6D">
        <w:t xml:space="preserve"> nous devons faire attention.</w:t>
      </w:r>
    </w:p>
    <w:p w14:paraId="72C80445" w14:textId="77777777" w:rsidR="00913ABD" w:rsidRDefault="00913ABD" w:rsidP="0011788C"/>
    <w:p w14:paraId="37D67EFF" w14:textId="363357DE" w:rsidR="00F40E89" w:rsidRDefault="00913ABD" w:rsidP="0011788C">
      <w:proofErr w:type="gramStart"/>
      <w:r w:rsidRPr="005B340D">
        <w:lastRenderedPageBreak/>
        <w:t>L</w:t>
      </w:r>
      <w:r w:rsidR="00B70D47">
        <w:t>e</w:t>
      </w:r>
      <w:r>
        <w:t xml:space="preserve"> premi</w:t>
      </w:r>
      <w:r w:rsidR="00B70D47">
        <w:t>er</w:t>
      </w:r>
      <w:r>
        <w:t xml:space="preserve"> persona</w:t>
      </w:r>
      <w:proofErr w:type="gramEnd"/>
      <w:r w:rsidR="005B340D">
        <w:t xml:space="preserve"> </w:t>
      </w:r>
      <w:r w:rsidR="005B340D" w:rsidRPr="005B340D">
        <w:t xml:space="preserve">a été créé dans le but de concevoir une expérience de jeu vidéo </w:t>
      </w:r>
      <w:r w:rsidR="005B340D">
        <w:t xml:space="preserve">qui prendrais en compte </w:t>
      </w:r>
      <w:r w:rsidR="005B340D" w:rsidRPr="005B340D">
        <w:t>la simplicité</w:t>
      </w:r>
      <w:r w:rsidR="005B340D">
        <w:t xml:space="preserve"> </w:t>
      </w:r>
      <w:r w:rsidR="005B340D" w:rsidRPr="005B340D">
        <w:t>et l'accessibilité pour les joueurs plus âgés</w:t>
      </w:r>
      <w:r w:rsidR="005B340D">
        <w:t xml:space="preserve"> </w:t>
      </w:r>
      <w:r w:rsidR="005B340D" w:rsidRPr="005B340D">
        <w:t xml:space="preserve">en minimisant les frustrations liées à la complexité technique et à la lisibilité des éléments </w:t>
      </w:r>
      <w:r w:rsidR="005B340D">
        <w:t>dans le jeu.</w:t>
      </w:r>
    </w:p>
    <w:p w14:paraId="174C93FD" w14:textId="7BC0F4F1" w:rsidR="00C15EC8" w:rsidRDefault="0063512B" w:rsidP="004F51A1">
      <w:pPr>
        <w:pStyle w:val="Paragraphedeliste"/>
        <w:numPr>
          <w:ilvl w:val="0"/>
          <w:numId w:val="30"/>
        </w:numPr>
      </w:pPr>
      <w:r>
        <w:rPr>
          <w:noProof/>
        </w:rPr>
        <w:drawing>
          <wp:anchor distT="0" distB="0" distL="114300" distR="114300" simplePos="0" relativeHeight="251675648" behindDoc="1" locked="0" layoutInCell="1" allowOverlap="1" wp14:anchorId="68723842" wp14:editId="78C873AF">
            <wp:simplePos x="0" y="0"/>
            <wp:positionH relativeFrom="margin">
              <wp:align>left</wp:align>
            </wp:positionH>
            <wp:positionV relativeFrom="paragraph">
              <wp:posOffset>208915</wp:posOffset>
            </wp:positionV>
            <wp:extent cx="5388610" cy="3448050"/>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C8">
        <w:t>Le voici ci-dessous :</w:t>
      </w:r>
    </w:p>
    <w:p w14:paraId="155AC926" w14:textId="77777777" w:rsidR="0063512B" w:rsidRDefault="0063512B" w:rsidP="00473156"/>
    <w:p w14:paraId="70E3961F" w14:textId="77777777" w:rsidR="0063512B" w:rsidRDefault="0063512B" w:rsidP="00473156"/>
    <w:p w14:paraId="2182BD42" w14:textId="77777777" w:rsidR="0063512B" w:rsidRDefault="0063512B" w:rsidP="00473156"/>
    <w:p w14:paraId="278475F1" w14:textId="77777777" w:rsidR="0063512B" w:rsidRDefault="0063512B" w:rsidP="00473156"/>
    <w:p w14:paraId="58307CB4" w14:textId="77777777" w:rsidR="0063512B" w:rsidRDefault="0063512B" w:rsidP="00473156"/>
    <w:p w14:paraId="71F22FC8" w14:textId="77777777" w:rsidR="0063512B" w:rsidRDefault="0063512B" w:rsidP="00473156"/>
    <w:p w14:paraId="2C5D4C29" w14:textId="77777777" w:rsidR="0063512B" w:rsidRDefault="0063512B" w:rsidP="00473156"/>
    <w:p w14:paraId="2A6E0F02" w14:textId="77777777" w:rsidR="0063512B" w:rsidRDefault="0063512B" w:rsidP="00473156"/>
    <w:p w14:paraId="23B6F09C" w14:textId="77777777" w:rsidR="0063512B" w:rsidRDefault="0063512B" w:rsidP="00473156"/>
    <w:p w14:paraId="7FC98B81" w14:textId="77777777" w:rsidR="0063512B" w:rsidRDefault="0063512B" w:rsidP="00473156"/>
    <w:p w14:paraId="1535C55C" w14:textId="77777777" w:rsidR="0063512B" w:rsidRDefault="0063512B" w:rsidP="00473156"/>
    <w:p w14:paraId="5A694FF3" w14:textId="77777777" w:rsidR="0063512B" w:rsidRDefault="0063512B" w:rsidP="00473156"/>
    <w:p w14:paraId="4F118228" w14:textId="7E2B87BD" w:rsidR="00B50259" w:rsidRDefault="00200826" w:rsidP="00473156">
      <w:proofErr w:type="gramStart"/>
      <w:r w:rsidRPr="00C15EC8">
        <w:t>L</w:t>
      </w:r>
      <w:r>
        <w:t>e</w:t>
      </w:r>
      <w:r w:rsidR="0063512B">
        <w:t xml:space="preserve"> </w:t>
      </w:r>
      <w:r w:rsidRPr="00C15EC8">
        <w:t>deuxième persona</w:t>
      </w:r>
      <w:proofErr w:type="gramEnd"/>
      <w:r w:rsidR="00C15EC8" w:rsidRPr="00C15EC8">
        <w:t xml:space="preserve"> a </w:t>
      </w:r>
      <w:r w:rsidR="00C15EC8" w:rsidRPr="005B340D">
        <w:t>créé dans le but d</w:t>
      </w:r>
      <w:r w:rsidR="00170648">
        <w:t>’</w:t>
      </w:r>
      <w:r w:rsidR="00C15EC8" w:rsidRPr="00C15EC8">
        <w:t xml:space="preserve">aider </w:t>
      </w:r>
      <w:r w:rsidR="00473156" w:rsidRPr="00473156">
        <w:t>aider à développer une interface de jeu vidéo qui répond aux besoins spécifiques d'un joueur passionné, en mettant l'accent sur l'accessibilité, les options de personnalisation et la jouabilité pour une expérience de jeu</w:t>
      </w:r>
      <w:r w:rsidR="00CD20B9">
        <w:t xml:space="preserve"> de qualité</w:t>
      </w:r>
      <w:r w:rsidR="00473156" w:rsidRPr="00473156">
        <w:t>.</w:t>
      </w:r>
    </w:p>
    <w:p w14:paraId="7A13BFED" w14:textId="2F88C863" w:rsidR="0063512B" w:rsidRDefault="0063512B" w:rsidP="0063512B">
      <w:pPr>
        <w:pStyle w:val="Paragraphedeliste"/>
        <w:numPr>
          <w:ilvl w:val="0"/>
          <w:numId w:val="30"/>
        </w:numPr>
      </w:pPr>
      <w:r>
        <w:rPr>
          <w:noProof/>
        </w:rPr>
        <w:drawing>
          <wp:anchor distT="0" distB="0" distL="114300" distR="114300" simplePos="0" relativeHeight="251676672" behindDoc="0" locked="0" layoutInCell="1" allowOverlap="1" wp14:anchorId="7B31FD98" wp14:editId="30258416">
            <wp:simplePos x="0" y="0"/>
            <wp:positionH relativeFrom="margin">
              <wp:align>left</wp:align>
            </wp:positionH>
            <wp:positionV relativeFrom="paragraph">
              <wp:posOffset>202565</wp:posOffset>
            </wp:positionV>
            <wp:extent cx="5685155" cy="3666490"/>
            <wp:effectExtent l="0" t="0" r="0" b="0"/>
            <wp:wrapThrough wrapText="bothSides">
              <wp:wrapPolygon edited="0">
                <wp:start x="1375" y="0"/>
                <wp:lineTo x="724" y="224"/>
                <wp:lineTo x="72" y="1234"/>
                <wp:lineTo x="72" y="20538"/>
                <wp:lineTo x="869" y="21211"/>
                <wp:lineTo x="1520" y="21435"/>
                <wp:lineTo x="19976" y="21435"/>
                <wp:lineTo x="20628" y="21211"/>
                <wp:lineTo x="21424" y="20538"/>
                <wp:lineTo x="21424" y="1234"/>
                <wp:lineTo x="20772" y="224"/>
                <wp:lineTo x="20121" y="0"/>
                <wp:lineTo x="1375"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515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t>Le voici ci-dessous :</w:t>
      </w:r>
    </w:p>
    <w:p w14:paraId="364FFB6F" w14:textId="1B75A51F" w:rsidR="00B71899" w:rsidRPr="005B340D" w:rsidRDefault="00B71899" w:rsidP="00B71899">
      <w:pPr>
        <w:pStyle w:val="Sous-titre"/>
        <w:numPr>
          <w:ilvl w:val="0"/>
          <w:numId w:val="0"/>
        </w:numPr>
      </w:pPr>
      <w:r>
        <w:lastRenderedPageBreak/>
        <w:t xml:space="preserve">Choix de la palette graphique </w:t>
      </w:r>
      <w:r w:rsidRPr="005B340D">
        <w:t>:</w:t>
      </w:r>
    </w:p>
    <w:p w14:paraId="297E4673" w14:textId="4E5B3B5C" w:rsidR="0063512B" w:rsidRDefault="00AC6043" w:rsidP="00473156">
      <w:r w:rsidRPr="00AC6043">
        <w:t xml:space="preserve">La palette graphique joue un rôle </w:t>
      </w:r>
      <w:r>
        <w:t>important</w:t>
      </w:r>
      <w:r w:rsidRPr="00AC6043">
        <w:t xml:space="preserve"> </w:t>
      </w:r>
      <w:r w:rsidR="00355FA5">
        <w:t xml:space="preserve">dans </w:t>
      </w:r>
      <w:r w:rsidRPr="00AC6043">
        <w:t xml:space="preserve">de l'expérience visuelle de notre jeu. Les joueurs ont la possibilité de choisir entre deux palettes graphiques, chacune </w:t>
      </w:r>
      <w:r w:rsidR="00E75670">
        <w:t>avec</w:t>
      </w:r>
      <w:r w:rsidRPr="00AC6043">
        <w:t xml:space="preserve"> une ambiance visuelle </w:t>
      </w:r>
      <w:r w:rsidR="003F1EBF">
        <w:t>différente</w:t>
      </w:r>
      <w:r w:rsidRPr="00AC6043">
        <w:t xml:space="preserve"> dans l'univers du jeu.</w:t>
      </w:r>
    </w:p>
    <w:p w14:paraId="76875406" w14:textId="764679BF" w:rsidR="00D10FF8" w:rsidRDefault="00642D1E" w:rsidP="00473156">
      <w:r>
        <w:t xml:space="preserve">Le thème de </w:t>
      </w:r>
      <w:r w:rsidR="008E5381">
        <w:t>notre jeu</w:t>
      </w:r>
      <w:r>
        <w:t xml:space="preserve"> est l’espace et les aliens c’est pour cela </w:t>
      </w:r>
      <w:r w:rsidRPr="00642D1E">
        <w:t>que sur toutes les pages du jeu</w:t>
      </w:r>
      <w:r>
        <w:t xml:space="preserve"> nous avons</w:t>
      </w:r>
      <w:r w:rsidRPr="00642D1E">
        <w:t xml:space="preserve"> </w:t>
      </w:r>
      <w:r w:rsidR="00C406EF">
        <w:t>mis</w:t>
      </w:r>
      <w:r w:rsidR="007C277F">
        <w:t xml:space="preserve"> </w:t>
      </w:r>
      <w:r w:rsidRPr="00642D1E">
        <w:t>un fond</w:t>
      </w:r>
      <w:r w:rsidR="00C406EF">
        <w:t xml:space="preserve"> </w:t>
      </w:r>
      <w:r w:rsidR="00E54B73">
        <w:t xml:space="preserve">qui </w:t>
      </w:r>
      <w:r w:rsidR="00E54B73" w:rsidRPr="00642D1E">
        <w:t>représente</w:t>
      </w:r>
      <w:r w:rsidR="00BC27BB" w:rsidRPr="00642D1E">
        <w:t xml:space="preserve"> l’environnement</w:t>
      </w:r>
      <w:r w:rsidRPr="00642D1E">
        <w:t xml:space="preserve"> d'une planète alien animée. Cette image </w:t>
      </w:r>
      <w:r w:rsidR="00B464F7">
        <w:t>a</w:t>
      </w:r>
      <w:r w:rsidR="00C2742A">
        <w:t xml:space="preserve"> été exprès pensée</w:t>
      </w:r>
      <w:r w:rsidRPr="00642D1E">
        <w:t xml:space="preserve"> loin du réalisme</w:t>
      </w:r>
      <w:r w:rsidR="00C2742A">
        <w:t xml:space="preserve"> pour que cela</w:t>
      </w:r>
      <w:r w:rsidRPr="00642D1E">
        <w:t xml:space="preserve"> </w:t>
      </w:r>
      <w:r w:rsidR="00BD7B1E">
        <w:t xml:space="preserve">montre </w:t>
      </w:r>
      <w:r w:rsidRPr="00642D1E">
        <w:t>l'aspect</w:t>
      </w:r>
      <w:r w:rsidR="005A0B80">
        <w:t xml:space="preserve"> amusant</w:t>
      </w:r>
      <w:r w:rsidRPr="00642D1E">
        <w:t xml:space="preserve"> du jeu. Cette approche a été choisie</w:t>
      </w:r>
      <w:r w:rsidR="00D10FF8">
        <w:t xml:space="preserve"> exprès</w:t>
      </w:r>
      <w:r w:rsidRPr="00642D1E">
        <w:t xml:space="preserve"> pour que le jeu soit perçu comme amusant</w:t>
      </w:r>
      <w:r w:rsidR="00D10FF8">
        <w:t xml:space="preserve">. </w:t>
      </w:r>
    </w:p>
    <w:p w14:paraId="358CDFA9" w14:textId="426178B1" w:rsidR="00D10FF8" w:rsidRDefault="00D10FF8" w:rsidP="00D10FF8">
      <w:pPr>
        <w:pStyle w:val="Paragraphedeliste"/>
        <w:numPr>
          <w:ilvl w:val="0"/>
          <w:numId w:val="30"/>
        </w:numPr>
      </w:pPr>
      <w:r>
        <w:t>Voici ci-dessous l’image qui a été choisi pour représenter ce thème :</w:t>
      </w:r>
    </w:p>
    <w:p w14:paraId="22DBD555" w14:textId="409520AB" w:rsidR="00D10FF8" w:rsidRDefault="004B51D7" w:rsidP="004B51D7">
      <w:pPr>
        <w:pStyle w:val="Paragraphedeliste"/>
      </w:pPr>
      <w:r w:rsidRPr="004B51D7">
        <w:rPr>
          <w:noProof/>
        </w:rPr>
        <w:drawing>
          <wp:anchor distT="0" distB="0" distL="114300" distR="114300" simplePos="0" relativeHeight="251677696" behindDoc="0" locked="0" layoutInCell="1" allowOverlap="1" wp14:anchorId="3207BFC4" wp14:editId="58AA086E">
            <wp:simplePos x="0" y="0"/>
            <wp:positionH relativeFrom="margin">
              <wp:align>center</wp:align>
            </wp:positionH>
            <wp:positionV relativeFrom="paragraph">
              <wp:posOffset>99695</wp:posOffset>
            </wp:positionV>
            <wp:extent cx="4505325" cy="3208020"/>
            <wp:effectExtent l="0" t="0" r="9525" b="0"/>
            <wp:wrapSquare wrapText="bothSides"/>
            <wp:docPr id="22" name="Image 22" descr="Une image contenant dessin humoristiqu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essin humoristique, violet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5325" cy="3208020"/>
                    </a:xfrm>
                    <a:prstGeom prst="rect">
                      <a:avLst/>
                    </a:prstGeom>
                  </pic:spPr>
                </pic:pic>
              </a:graphicData>
            </a:graphic>
            <wp14:sizeRelH relativeFrom="margin">
              <wp14:pctWidth>0</wp14:pctWidth>
            </wp14:sizeRelH>
            <wp14:sizeRelV relativeFrom="margin">
              <wp14:pctHeight>0</wp14:pctHeight>
            </wp14:sizeRelV>
          </wp:anchor>
        </w:drawing>
      </w:r>
    </w:p>
    <w:p w14:paraId="341309A0" w14:textId="5965203B" w:rsidR="0059460D" w:rsidRPr="0059460D" w:rsidRDefault="0059460D" w:rsidP="0059460D"/>
    <w:p w14:paraId="179260DC" w14:textId="659AA133" w:rsidR="0059460D" w:rsidRPr="0059460D" w:rsidRDefault="0059460D" w:rsidP="0059460D"/>
    <w:p w14:paraId="78271417" w14:textId="0E3AAC25" w:rsidR="0059460D" w:rsidRPr="0059460D" w:rsidRDefault="0059460D" w:rsidP="0059460D"/>
    <w:p w14:paraId="7BEACF98" w14:textId="7A2AF759" w:rsidR="0059460D" w:rsidRPr="0059460D" w:rsidRDefault="0059460D" w:rsidP="0059460D"/>
    <w:p w14:paraId="5D5FF85B" w14:textId="45C7B1F8" w:rsidR="0059460D" w:rsidRPr="0059460D" w:rsidRDefault="0059460D" w:rsidP="0059460D"/>
    <w:p w14:paraId="19035B0D" w14:textId="30C8C10A" w:rsidR="0059460D" w:rsidRPr="0059460D" w:rsidRDefault="0059460D" w:rsidP="0059460D"/>
    <w:p w14:paraId="20A262C5" w14:textId="10B3D3A5" w:rsidR="0059460D" w:rsidRPr="0059460D" w:rsidRDefault="0059460D" w:rsidP="0059460D"/>
    <w:p w14:paraId="5DCB1DA2" w14:textId="543CAEA3" w:rsidR="0059460D" w:rsidRPr="0059460D" w:rsidRDefault="0059460D" w:rsidP="0059460D"/>
    <w:p w14:paraId="37047470" w14:textId="40F3C2A1" w:rsidR="0059460D" w:rsidRPr="0059460D" w:rsidRDefault="0059460D" w:rsidP="0059460D"/>
    <w:p w14:paraId="627E8170" w14:textId="2A38958F" w:rsidR="0059460D" w:rsidRPr="0059460D" w:rsidRDefault="0059460D" w:rsidP="0059460D"/>
    <w:p w14:paraId="566DE3DF" w14:textId="50CBC8E3" w:rsidR="0059460D" w:rsidRDefault="0059460D" w:rsidP="0059460D"/>
    <w:p w14:paraId="34E6955E" w14:textId="1334DAA5" w:rsidR="0059460D" w:rsidRDefault="0059460D" w:rsidP="0059460D">
      <w:r>
        <w:t>En ce qui concerne les palettes de couleurs, nous avons décidé d’en choisir deux, une qui serais la palette par défaut et une autre, afin que les utilisateurs puissent les changer si besoin.</w:t>
      </w:r>
    </w:p>
    <w:p w14:paraId="66343F79" w14:textId="3985F8F9" w:rsidR="0059460D" w:rsidRDefault="0059460D" w:rsidP="0059460D">
      <w:r w:rsidRPr="0059460D">
        <w:t xml:space="preserve">La </w:t>
      </w:r>
      <w:r>
        <w:t>p</w:t>
      </w:r>
      <w:r w:rsidRPr="0059460D">
        <w:t xml:space="preserve">alette </w:t>
      </w:r>
      <w:r>
        <w:t>g</w:t>
      </w:r>
      <w:r w:rsidRPr="0059460D">
        <w:t xml:space="preserve">raphique par </w:t>
      </w:r>
      <w:r>
        <w:t>d</w:t>
      </w:r>
      <w:r w:rsidRPr="0059460D">
        <w:t>éfaut</w:t>
      </w:r>
      <w:r>
        <w:t xml:space="preserve"> </w:t>
      </w:r>
      <w:proofErr w:type="spellStart"/>
      <w:r>
        <w:t>à</w:t>
      </w:r>
      <w:proofErr w:type="spellEnd"/>
      <w:r>
        <w:t xml:space="preserve"> pour but de </w:t>
      </w:r>
      <w:r w:rsidR="00FD2F66">
        <w:t>donne</w:t>
      </w:r>
      <w:r w:rsidR="00A46D1F">
        <w:t xml:space="preserve"> </w:t>
      </w:r>
      <w:r w:rsidR="00136EC9">
        <w:t>l’impression</w:t>
      </w:r>
      <w:r w:rsidRPr="0059460D">
        <w:t xml:space="preserve"> </w:t>
      </w:r>
      <w:r w:rsidR="007E61F7">
        <w:t>d’</w:t>
      </w:r>
      <w:r w:rsidRPr="0059460D">
        <w:t>explor</w:t>
      </w:r>
      <w:r>
        <w:t>ation</w:t>
      </w:r>
      <w:r w:rsidRPr="0059460D">
        <w:t xml:space="preserve"> </w:t>
      </w:r>
      <w:r>
        <w:t>d’</w:t>
      </w:r>
      <w:r w:rsidRPr="0059460D">
        <w:t xml:space="preserve">un univers où l'espace et les extraterrestres se rencontrent. </w:t>
      </w:r>
      <w:r>
        <w:t>C</w:t>
      </w:r>
      <w:r w:rsidRPr="0059460D">
        <w:t xml:space="preserve">es </w:t>
      </w:r>
      <w:r w:rsidR="009260D4">
        <w:t>couleurs</w:t>
      </w:r>
      <w:r w:rsidRPr="0059460D">
        <w:t xml:space="preserve"> </w:t>
      </w:r>
      <w:r w:rsidR="00FD2F66" w:rsidRPr="0059460D">
        <w:t xml:space="preserve">bleu </w:t>
      </w:r>
      <w:r w:rsidR="00FD2F66">
        <w:t>foncé</w:t>
      </w:r>
      <w:r>
        <w:t xml:space="preserve"> </w:t>
      </w:r>
      <w:r w:rsidRPr="0059460D">
        <w:t xml:space="preserve">et turquoise créent une </w:t>
      </w:r>
      <w:r w:rsidR="00481006">
        <w:t>sensation</w:t>
      </w:r>
      <w:r w:rsidRPr="0059460D">
        <w:t xml:space="preserve"> immersive et intrigante,</w:t>
      </w:r>
      <w:r w:rsidR="004E7E24">
        <w:t xml:space="preserve"> ce qui</w:t>
      </w:r>
      <w:r w:rsidRPr="0059460D">
        <w:t xml:space="preserve"> plonge</w:t>
      </w:r>
      <w:r w:rsidR="004E7E24">
        <w:t xml:space="preserve"> l</w:t>
      </w:r>
      <w:r w:rsidRPr="0059460D">
        <w:t xml:space="preserve">es joueurs au cœur de découvertes </w:t>
      </w:r>
      <w:r w:rsidR="00684F0D">
        <w:t xml:space="preserve">et au </w:t>
      </w:r>
      <w:r w:rsidR="00AE3BAC">
        <w:t>centre même</w:t>
      </w:r>
      <w:r w:rsidR="00684F0D">
        <w:t xml:space="preserve"> de la thématique de notre jeu.</w:t>
      </w:r>
    </w:p>
    <w:p w14:paraId="366E78A4" w14:textId="6AF3CEE2" w:rsidR="00645F4F" w:rsidRDefault="00645F4F" w:rsidP="00645F4F">
      <w:pPr>
        <w:pStyle w:val="Paragraphedeliste"/>
        <w:numPr>
          <w:ilvl w:val="0"/>
          <w:numId w:val="30"/>
        </w:numPr>
      </w:pPr>
      <w:r>
        <w:t>Voici la palette par défaut sélectionne :</w:t>
      </w:r>
    </w:p>
    <w:p w14:paraId="3F2C5C1F" w14:textId="7CF4E8F3" w:rsidR="00B50259" w:rsidRPr="005B340D" w:rsidRDefault="00AE2CE0" w:rsidP="00AE2CE0">
      <w:pPr>
        <w:pStyle w:val="Paragraphedeliste"/>
      </w:pPr>
      <w:r w:rsidRPr="00AE2CE0">
        <w:rPr>
          <w:noProof/>
        </w:rPr>
        <w:drawing>
          <wp:anchor distT="0" distB="0" distL="114300" distR="114300" simplePos="0" relativeHeight="251678720" behindDoc="0" locked="0" layoutInCell="1" allowOverlap="1" wp14:anchorId="29FCF0BA" wp14:editId="34CE75BF">
            <wp:simplePos x="0" y="0"/>
            <wp:positionH relativeFrom="margin">
              <wp:align>center</wp:align>
            </wp:positionH>
            <wp:positionV relativeFrom="paragraph">
              <wp:posOffset>161925</wp:posOffset>
            </wp:positionV>
            <wp:extent cx="3790950" cy="1799590"/>
            <wp:effectExtent l="0" t="0" r="0" b="0"/>
            <wp:wrapSquare wrapText="bothSides"/>
            <wp:docPr id="23" name="Image 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90950" cy="1799590"/>
                    </a:xfrm>
                    <a:prstGeom prst="rect">
                      <a:avLst/>
                    </a:prstGeom>
                  </pic:spPr>
                </pic:pic>
              </a:graphicData>
            </a:graphic>
            <wp14:sizeRelH relativeFrom="margin">
              <wp14:pctWidth>0</wp14:pctWidth>
            </wp14:sizeRelH>
            <wp14:sizeRelV relativeFrom="margin">
              <wp14:pctHeight>0</wp14:pctHeight>
            </wp14:sizeRelV>
          </wp:anchor>
        </w:drawing>
      </w:r>
      <w:r w:rsidR="00645F4F">
        <w:t xml:space="preserve"> </w:t>
      </w:r>
    </w:p>
    <w:p w14:paraId="052EAB55" w14:textId="0A54ED99" w:rsidR="00B50259" w:rsidRPr="005B340D" w:rsidRDefault="00B50259" w:rsidP="00AE2CE0"/>
    <w:p w14:paraId="5296C1DA" w14:textId="526D2907" w:rsidR="00B50259" w:rsidRDefault="00B50259" w:rsidP="00AE2CE0"/>
    <w:p w14:paraId="40CBCD7B" w14:textId="6596BCA6" w:rsidR="00AE2CE0" w:rsidRDefault="00AE2CE0" w:rsidP="00AE2CE0"/>
    <w:p w14:paraId="62D02BC2" w14:textId="672B8A31" w:rsidR="00AE2CE0" w:rsidRDefault="00AE2CE0" w:rsidP="00AE2CE0"/>
    <w:p w14:paraId="0C61560A" w14:textId="0D2E881D" w:rsidR="00AE2CE0" w:rsidRDefault="00AE2CE0" w:rsidP="00AE2CE0"/>
    <w:p w14:paraId="4D288924" w14:textId="2722044B" w:rsidR="00AE2CE0" w:rsidRDefault="00AE2CE0" w:rsidP="00AE2CE0"/>
    <w:p w14:paraId="5F0B7F65" w14:textId="5F833320" w:rsidR="00AE2CE0" w:rsidRDefault="00AE2CE0" w:rsidP="00AE2CE0">
      <w:r w:rsidRPr="00AE2CE0">
        <w:lastRenderedPageBreak/>
        <w:t xml:space="preserve">La </w:t>
      </w:r>
      <w:r>
        <w:t>p</w:t>
      </w:r>
      <w:r w:rsidRPr="00AE2CE0">
        <w:t xml:space="preserve">alette </w:t>
      </w:r>
      <w:r>
        <w:t>c</w:t>
      </w:r>
      <w:r w:rsidRPr="00AE2CE0">
        <w:t xml:space="preserve">laire </w:t>
      </w:r>
      <w:r>
        <w:t xml:space="preserve">a pour but </w:t>
      </w:r>
      <w:r w:rsidR="001B3397">
        <w:t>de donner</w:t>
      </w:r>
      <w:r w:rsidRPr="00AE2CE0">
        <w:t xml:space="preserve"> de</w:t>
      </w:r>
      <w:r w:rsidR="003352D3">
        <w:t xml:space="preserve"> </w:t>
      </w:r>
      <w:r w:rsidR="00BA4CF2">
        <w:t xml:space="preserve">la </w:t>
      </w:r>
      <w:r w:rsidR="00BA4CF2" w:rsidRPr="00AE2CE0">
        <w:t>lumière</w:t>
      </w:r>
      <w:r>
        <w:t>, une impression</w:t>
      </w:r>
      <w:r w:rsidRPr="0059460D">
        <w:t xml:space="preserve"> </w:t>
      </w:r>
      <w:r>
        <w:t>d’infinité</w:t>
      </w:r>
      <w:r w:rsidRPr="00AE2CE0">
        <w:t xml:space="preserve">. </w:t>
      </w:r>
      <w:r w:rsidR="0082387D">
        <w:t>C</w:t>
      </w:r>
      <w:r w:rsidR="0082387D" w:rsidRPr="00AE2CE0">
        <w:t xml:space="preserve">es </w:t>
      </w:r>
      <w:r w:rsidR="0082387D">
        <w:t>couleurs blanches</w:t>
      </w:r>
      <w:r w:rsidRPr="00AE2CE0">
        <w:t xml:space="preserve"> et bleu clair </w:t>
      </w:r>
      <w:r w:rsidR="00D24282">
        <w:t>créent</w:t>
      </w:r>
      <w:r w:rsidRPr="00AE2CE0">
        <w:t xml:space="preserve"> une ambiance lumineuse. Elle offre une </w:t>
      </w:r>
      <w:r w:rsidR="00CA6838">
        <w:t xml:space="preserve">sensation </w:t>
      </w:r>
      <w:r w:rsidRPr="00AE2CE0">
        <w:t>visuelle pleine de bonne humeur,</w:t>
      </w:r>
      <w:r w:rsidR="009F09BB">
        <w:t xml:space="preserve"> ce qui est</w:t>
      </w:r>
      <w:r w:rsidRPr="00AE2CE0">
        <w:t xml:space="preserve"> parfait avec le thème d</w:t>
      </w:r>
      <w:r w:rsidR="009F09BB">
        <w:t>e notre</w:t>
      </w:r>
      <w:r w:rsidRPr="00AE2CE0">
        <w:t xml:space="preserve"> jeu.</w:t>
      </w:r>
    </w:p>
    <w:p w14:paraId="5EA7E7E6" w14:textId="2D63341B" w:rsidR="00C209FE" w:rsidRDefault="00C209FE" w:rsidP="00C209FE">
      <w:pPr>
        <w:pStyle w:val="Paragraphedeliste"/>
        <w:numPr>
          <w:ilvl w:val="0"/>
          <w:numId w:val="30"/>
        </w:numPr>
      </w:pPr>
      <w:r>
        <w:t xml:space="preserve">Voici la palette </w:t>
      </w:r>
      <w:r w:rsidR="00B37693">
        <w:t>claire</w:t>
      </w:r>
      <w:r>
        <w:t xml:space="preserve"> sélectionnes :</w:t>
      </w:r>
    </w:p>
    <w:p w14:paraId="310DE6DC" w14:textId="00A4556F" w:rsidR="00C209FE" w:rsidRPr="005B340D" w:rsidRDefault="00C209FE" w:rsidP="00C209FE">
      <w:pPr>
        <w:pStyle w:val="Paragraphedeliste"/>
      </w:pPr>
      <w:r w:rsidRPr="00C209FE">
        <w:rPr>
          <w:noProof/>
        </w:rPr>
        <w:drawing>
          <wp:anchor distT="0" distB="0" distL="114300" distR="114300" simplePos="0" relativeHeight="251679744" behindDoc="0" locked="0" layoutInCell="1" allowOverlap="1" wp14:anchorId="0A590864" wp14:editId="3B6E311B">
            <wp:simplePos x="0" y="0"/>
            <wp:positionH relativeFrom="margin">
              <wp:align>center</wp:align>
            </wp:positionH>
            <wp:positionV relativeFrom="paragraph">
              <wp:posOffset>165100</wp:posOffset>
            </wp:positionV>
            <wp:extent cx="3724275" cy="1900555"/>
            <wp:effectExtent l="0" t="0" r="9525" b="4445"/>
            <wp:wrapSquare wrapText="bothSides"/>
            <wp:docPr id="24" name="Image 24" descr="Une image contenant texte, capture d’écran, bleu vert, Turquo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bleu vert, Turquois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24275" cy="1900555"/>
                    </a:xfrm>
                    <a:prstGeom prst="rect">
                      <a:avLst/>
                    </a:prstGeom>
                  </pic:spPr>
                </pic:pic>
              </a:graphicData>
            </a:graphic>
            <wp14:sizeRelH relativeFrom="margin">
              <wp14:pctWidth>0</wp14:pctWidth>
            </wp14:sizeRelH>
            <wp14:sizeRelV relativeFrom="margin">
              <wp14:pctHeight>0</wp14:pctHeight>
            </wp14:sizeRelV>
          </wp:anchor>
        </w:drawing>
      </w:r>
    </w:p>
    <w:p w14:paraId="6423D76B" w14:textId="799FC061" w:rsidR="00B50259" w:rsidRPr="005B340D" w:rsidRDefault="00B50259" w:rsidP="004F51A1">
      <w:pPr>
        <w:pStyle w:val="style1"/>
      </w:pPr>
    </w:p>
    <w:p w14:paraId="3E1974E4" w14:textId="05CF5404" w:rsidR="00B50259" w:rsidRPr="005B340D" w:rsidRDefault="00B50259" w:rsidP="004F51A1">
      <w:pPr>
        <w:pStyle w:val="style1"/>
      </w:pPr>
    </w:p>
    <w:p w14:paraId="0F0E32D0" w14:textId="67F2DDAB" w:rsidR="00B50259" w:rsidRPr="005B340D" w:rsidRDefault="00B50259" w:rsidP="004F51A1">
      <w:pPr>
        <w:pStyle w:val="style1"/>
      </w:pPr>
    </w:p>
    <w:p w14:paraId="7629BFEA" w14:textId="3AB4690C" w:rsidR="0053707C" w:rsidRDefault="0053707C" w:rsidP="004F51A1">
      <w:pPr>
        <w:pStyle w:val="style1"/>
      </w:pPr>
    </w:p>
    <w:p w14:paraId="7469045A" w14:textId="77777777" w:rsidR="0053707C" w:rsidRDefault="0053707C" w:rsidP="004F51A1">
      <w:pPr>
        <w:pStyle w:val="style1"/>
      </w:pPr>
    </w:p>
    <w:p w14:paraId="3821D63A" w14:textId="6AF4EC02" w:rsidR="0053707C" w:rsidRDefault="0053707C" w:rsidP="003D129D">
      <w:pPr>
        <w:pStyle w:val="Sous-titre"/>
        <w:numPr>
          <w:ilvl w:val="0"/>
          <w:numId w:val="0"/>
        </w:numPr>
      </w:pPr>
      <w:r>
        <w:t xml:space="preserve">Eco-conception </w:t>
      </w:r>
      <w:r w:rsidRPr="005B340D">
        <w:t>:</w:t>
      </w:r>
    </w:p>
    <w:p w14:paraId="25A243BD" w14:textId="41D2D4FB" w:rsidR="00B50259" w:rsidRDefault="003D129D" w:rsidP="003D129D">
      <w:r w:rsidRPr="003D129D">
        <w:t>L’éco-conception vise à m</w:t>
      </w:r>
      <w:r>
        <w:t>inimiser l’impact environnemental et écologique d’un produit de sa création à sa fin. Cette approche prend en compte</w:t>
      </w:r>
      <w:r w:rsidR="004135D7">
        <w:t xml:space="preserve"> certains</w:t>
      </w:r>
      <w:r>
        <w:t xml:space="preserve"> critères comme :</w:t>
      </w:r>
    </w:p>
    <w:p w14:paraId="4F7CC5B9" w14:textId="77646E78" w:rsidR="004135D7" w:rsidRDefault="004135D7" w:rsidP="004135D7">
      <w:pPr>
        <w:pStyle w:val="Paragraphedeliste"/>
        <w:numPr>
          <w:ilvl w:val="0"/>
          <w:numId w:val="30"/>
        </w:numPr>
      </w:pPr>
      <w:r>
        <w:t>La réduction de la consommation d’énergie</w:t>
      </w:r>
    </w:p>
    <w:p w14:paraId="62EEEAD3" w14:textId="27D54EDC" w:rsidR="004135D7" w:rsidRDefault="004135D7" w:rsidP="004135D7">
      <w:pPr>
        <w:pStyle w:val="Paragraphedeliste"/>
        <w:numPr>
          <w:ilvl w:val="0"/>
          <w:numId w:val="30"/>
        </w:numPr>
      </w:pPr>
      <w:r>
        <w:t>La durabilité des matériaux</w:t>
      </w:r>
    </w:p>
    <w:p w14:paraId="51DF4EF9" w14:textId="73017BA3" w:rsidR="004135D7" w:rsidRDefault="004135D7" w:rsidP="004135D7">
      <w:pPr>
        <w:pStyle w:val="Paragraphedeliste"/>
        <w:numPr>
          <w:ilvl w:val="0"/>
          <w:numId w:val="30"/>
        </w:numPr>
      </w:pPr>
      <w:r>
        <w:t>La réduction des déchets</w:t>
      </w:r>
    </w:p>
    <w:p w14:paraId="16BDD4D7" w14:textId="766F824E" w:rsidR="00F621C4" w:rsidRDefault="001646E5" w:rsidP="009557FF">
      <w:r>
        <w:t>Dans notre projet cela semblai</w:t>
      </w:r>
      <w:r w:rsidR="009557FF">
        <w:t>t</w:t>
      </w:r>
      <w:r>
        <w:t xml:space="preserve"> important d’amener une touche d’éco-conception, c’est pour cela que nous avons </w:t>
      </w:r>
      <w:r w:rsidR="00F6759C">
        <w:t>essayé</w:t>
      </w:r>
      <w:r>
        <w:t xml:space="preserve"> de prendre en compte le </w:t>
      </w:r>
      <w:r w:rsidR="00B6344E">
        <w:t>critère de « La réduction de la consommation d’énergie »</w:t>
      </w:r>
      <w:r w:rsidR="009557FF">
        <w:t>.</w:t>
      </w:r>
    </w:p>
    <w:p w14:paraId="1AF111EE" w14:textId="50997CC4" w:rsidR="001646E5" w:rsidRDefault="009557FF" w:rsidP="009557FF">
      <w:r>
        <w:t xml:space="preserve">En effet notre interface est de couleur sombre, cela nécessite </w:t>
      </w:r>
      <w:r w:rsidR="006A3BCD">
        <w:t xml:space="preserve">donc </w:t>
      </w:r>
      <w:r>
        <w:t xml:space="preserve">moins d’énergie pour être afficher. De plus cela contribue notamment à la prolongation de l’autonomie de la batterie des appareils mobiles, ce qui réduit </w:t>
      </w:r>
      <w:proofErr w:type="gramStart"/>
      <w:r>
        <w:t>les déchets potentiel</w:t>
      </w:r>
      <w:proofErr w:type="gramEnd"/>
      <w:r>
        <w:t xml:space="preserve"> et aide à la durabilité de ces matériaux.</w:t>
      </w:r>
      <w:r w:rsidR="003A2D64">
        <w:t xml:space="preserve"> Enfin nos images sont en format PNG, grâce à cela nous </w:t>
      </w:r>
      <w:r w:rsidR="005F3488">
        <w:t xml:space="preserve">permettons </w:t>
      </w:r>
      <w:r w:rsidR="00810E2C">
        <w:t xml:space="preserve">lors de la compression de l’image d’évité la perte de qualité et nous réduisons aussi la charge énergétique que l’image prend sur les serveurs. </w:t>
      </w:r>
    </w:p>
    <w:p w14:paraId="6A0EEEC3" w14:textId="010AC8B6" w:rsidR="00F62899" w:rsidRPr="003B5E89" w:rsidRDefault="00B92DB4" w:rsidP="00F62899">
      <w:pPr>
        <w:pStyle w:val="Sous-titre"/>
        <w:numPr>
          <w:ilvl w:val="0"/>
          <w:numId w:val="0"/>
        </w:numPr>
      </w:pPr>
      <w:r w:rsidRPr="003B5E89">
        <w:t>Accessibilité</w:t>
      </w:r>
      <w:r w:rsidR="00585257" w:rsidRPr="003B5E89">
        <w:t xml:space="preserve"> </w:t>
      </w:r>
      <w:r w:rsidR="00F62899" w:rsidRPr="003B5E89">
        <w:t>:</w:t>
      </w:r>
    </w:p>
    <w:p w14:paraId="4418BEAC" w14:textId="77777777" w:rsidR="004B175B" w:rsidRDefault="00F62899" w:rsidP="00821173">
      <w:r w:rsidRPr="00F62899">
        <w:t>L’accessibilité en UX consiste à</w:t>
      </w:r>
      <w:r>
        <w:t xml:space="preserve"> concevoir </w:t>
      </w:r>
      <w:r w:rsidR="001338B9">
        <w:t>un produit</w:t>
      </w:r>
      <w:r>
        <w:t xml:space="preserve"> </w:t>
      </w:r>
      <w:r w:rsidR="001338B9">
        <w:t>de manière</w:t>
      </w:r>
      <w:r>
        <w:t xml:space="preserve"> qu’il soit utilisable par tout type de personne, même celles qui sont atteint d’un handicap</w:t>
      </w:r>
      <w:r w:rsidR="00A947C6">
        <w:t xml:space="preserve"> ou de besoins spécifiques</w:t>
      </w:r>
      <w:r w:rsidR="00EF366D">
        <w:t>.</w:t>
      </w:r>
      <w:r w:rsidR="001338B9">
        <w:t xml:space="preserve"> Dans notre jeu, nous avons mis en place</w:t>
      </w:r>
      <w:r w:rsidR="00CD6E0A">
        <w:t xml:space="preserve"> une option spécifique à l’accessibilité</w:t>
      </w:r>
      <w:r w:rsidR="00821173">
        <w:t>, en effet nos utilisateurs peuvent s’ils le souhaitent activer ou désactiver certaines options.</w:t>
      </w:r>
    </w:p>
    <w:p w14:paraId="30A639E8" w14:textId="37F81A61" w:rsidR="00821173" w:rsidRDefault="00821173" w:rsidP="00821173">
      <w:r>
        <w:t xml:space="preserve"> Les options disponibles sont :</w:t>
      </w:r>
    </w:p>
    <w:p w14:paraId="0CF8CAF2" w14:textId="62D4F606" w:rsidR="00C9036B" w:rsidRDefault="00C9036B" w:rsidP="00C9036B">
      <w:pPr>
        <w:pStyle w:val="Paragraphedeliste"/>
        <w:numPr>
          <w:ilvl w:val="0"/>
          <w:numId w:val="30"/>
        </w:numPr>
      </w:pPr>
      <w:r>
        <w:t>Option contraste (elle permet de gérer le taux de contraste des interfaces)</w:t>
      </w:r>
    </w:p>
    <w:p w14:paraId="6398AFA6" w14:textId="555DC288" w:rsidR="00821173" w:rsidRDefault="00821173" w:rsidP="00821173">
      <w:pPr>
        <w:pStyle w:val="Paragraphedeliste"/>
        <w:numPr>
          <w:ilvl w:val="0"/>
          <w:numId w:val="30"/>
        </w:numPr>
      </w:pPr>
      <w:r>
        <w:t>Option dyslexique (elle permet d’afficher les textes dans une police plus lisible)</w:t>
      </w:r>
    </w:p>
    <w:p w14:paraId="607E18CF" w14:textId="003AE412" w:rsidR="00F52CAF" w:rsidRDefault="00F52CAF" w:rsidP="00821173">
      <w:pPr>
        <w:pStyle w:val="Paragraphedeliste"/>
        <w:numPr>
          <w:ilvl w:val="0"/>
          <w:numId w:val="30"/>
        </w:numPr>
      </w:pPr>
      <w:r>
        <w:t xml:space="preserve">Option </w:t>
      </w:r>
      <w:r w:rsidR="00C9036B">
        <w:t>c</w:t>
      </w:r>
      <w:r>
        <w:t>ontrôle vocal (</w:t>
      </w:r>
      <w:r w:rsidR="00C9036B">
        <w:t>elle permet de naviguer vocalement dans les interfaces)</w:t>
      </w:r>
    </w:p>
    <w:p w14:paraId="4283AE9C" w14:textId="69C3AD32" w:rsidR="00C9036B" w:rsidRDefault="00C9036B" w:rsidP="00821173">
      <w:pPr>
        <w:pStyle w:val="Paragraphedeliste"/>
        <w:numPr>
          <w:ilvl w:val="0"/>
          <w:numId w:val="30"/>
        </w:numPr>
      </w:pPr>
      <w:r>
        <w:t>Option synthèse vocal (elle permet de lire vocalement toutes les informations qui son présent sur les pages)</w:t>
      </w:r>
    </w:p>
    <w:p w14:paraId="66F56FB7" w14:textId="13DBBD62" w:rsidR="00B50259" w:rsidRDefault="00C9036B" w:rsidP="004F51A1">
      <w:pPr>
        <w:pStyle w:val="Paragraphedeliste"/>
        <w:numPr>
          <w:ilvl w:val="0"/>
          <w:numId w:val="30"/>
        </w:numPr>
      </w:pPr>
      <w:r>
        <w:t>Option sous-titres (elle permet d’afficher les sous titres)</w:t>
      </w:r>
    </w:p>
    <w:p w14:paraId="26141C9F" w14:textId="1A8BA6E2" w:rsidR="00B60E29" w:rsidRDefault="00B60E29" w:rsidP="00B60E29">
      <w:pPr>
        <w:pStyle w:val="Titre3"/>
        <w:numPr>
          <w:ilvl w:val="0"/>
          <w:numId w:val="20"/>
        </w:numPr>
      </w:pPr>
      <w:r>
        <w:lastRenderedPageBreak/>
        <w:t>Conception</w:t>
      </w:r>
    </w:p>
    <w:p w14:paraId="7A8DFEE5" w14:textId="7F6F8611" w:rsidR="00B60E29" w:rsidRDefault="00272856" w:rsidP="000D657E">
      <w:pPr>
        <w:pStyle w:val="Sous-titre"/>
        <w:numPr>
          <w:ilvl w:val="0"/>
          <w:numId w:val="0"/>
        </w:numPr>
      </w:pPr>
      <w:r>
        <w:t>Définition des écrans</w:t>
      </w:r>
      <w:r w:rsidR="00B60E29">
        <w:t xml:space="preserve"> </w:t>
      </w:r>
      <w:r w:rsidR="00B60E29" w:rsidRPr="005B340D">
        <w:t>:</w:t>
      </w:r>
    </w:p>
    <w:p w14:paraId="74772BD7" w14:textId="699B73FD" w:rsidR="000D657E" w:rsidRDefault="000D657E" w:rsidP="000D657E">
      <w:r>
        <w:t>La conception de nos maquettes son sur des bases de définition 1440 x 1024, nous avons choisi cette définition car cette résolution est souvent utilisée sur les écrans des ordinateurs et donc cela garantit que les maquettes seront adaptées à une grande variété d’appareils</w:t>
      </w:r>
      <w:r w:rsidR="004249EB">
        <w:t>.</w:t>
      </w:r>
    </w:p>
    <w:p w14:paraId="5DAE323E" w14:textId="3D6855A3" w:rsidR="003B5E89" w:rsidRDefault="003B5E89" w:rsidP="003B5E89">
      <w:pPr>
        <w:pStyle w:val="Sous-titre"/>
        <w:numPr>
          <w:ilvl w:val="0"/>
          <w:numId w:val="0"/>
        </w:numPr>
      </w:pPr>
      <w:r>
        <w:t xml:space="preserve">Choix effectué </w:t>
      </w:r>
      <w:r w:rsidRPr="005B340D">
        <w:t>:</w:t>
      </w:r>
    </w:p>
    <w:p w14:paraId="7E9BF593" w14:textId="12465D72" w:rsidR="008628E3" w:rsidRDefault="00F12B70" w:rsidP="00F12B70">
      <w:r>
        <w:t xml:space="preserve">Dans notre </w:t>
      </w:r>
      <w:r w:rsidR="00FF1D01">
        <w:t xml:space="preserve">étape </w:t>
      </w:r>
      <w:r>
        <w:t xml:space="preserve">de conception nous avons créé des de maquettes </w:t>
      </w:r>
      <w:r w:rsidR="003D6E14">
        <w:t>pour offrir</w:t>
      </w:r>
      <w:r>
        <w:t xml:space="preserve"> aux utilisateurs une expérience fluide, personnalisable et transparente. </w:t>
      </w:r>
    </w:p>
    <w:p w14:paraId="4EFE43C8" w14:textId="607135F4" w:rsidR="00F12B70" w:rsidRDefault="00F12B70" w:rsidP="00F12B70">
      <w:r>
        <w:t xml:space="preserve">Voici </w:t>
      </w:r>
      <w:r w:rsidR="008628E3">
        <w:t>les choix importants effectué</w:t>
      </w:r>
      <w:r>
        <w:t xml:space="preserve"> :</w:t>
      </w:r>
    </w:p>
    <w:p w14:paraId="0EBA4166" w14:textId="7E736EC3" w:rsidR="00F12B70" w:rsidRDefault="00F12B70" w:rsidP="00F12B70">
      <w:r w:rsidRPr="00D0135F">
        <w:rPr>
          <w:b/>
          <w:bCs/>
        </w:rPr>
        <w:t>Menu Principal de Navigation :</w:t>
      </w:r>
      <w:r>
        <w:t xml:space="preserve"> Nous avons veillé à ce que le menu principal de navigation soit visible sur toutes les pages. Cette approche permet aux utilisateurs de se déplacer librement entre les différentes parties du jeu depuis n'importe où, offrant une accessibilité optimale.</w:t>
      </w:r>
    </w:p>
    <w:p w14:paraId="2DB6FF07" w14:textId="46D342F9" w:rsidR="00F12B70" w:rsidRDefault="00F12B70" w:rsidP="00F12B70">
      <w:r w:rsidRPr="00D0135F">
        <w:rPr>
          <w:b/>
          <w:bCs/>
        </w:rPr>
        <w:t>Menu d'Accueil :</w:t>
      </w:r>
      <w:r>
        <w:t xml:space="preserve"> Nous avons </w:t>
      </w:r>
      <w:r w:rsidR="006438EC">
        <w:t>créé</w:t>
      </w:r>
      <w:r>
        <w:t xml:space="preserve"> un menu d'accueil convivial qui accueille les joueurs sur une page centrale, leur permettant de commencer leur aventure depuis n'importe quel point du jeu.</w:t>
      </w:r>
    </w:p>
    <w:p w14:paraId="3C2F6973" w14:textId="1ED6060D" w:rsidR="00F12B70" w:rsidRDefault="00354AD6" w:rsidP="00F12B70">
      <w:r>
        <w:rPr>
          <w:noProof/>
        </w:rPr>
        <w:drawing>
          <wp:anchor distT="0" distB="0" distL="114300" distR="114300" simplePos="0" relativeHeight="251681792" behindDoc="0" locked="0" layoutInCell="1" allowOverlap="1" wp14:anchorId="53AB44BC" wp14:editId="6D96D554">
            <wp:simplePos x="0" y="0"/>
            <wp:positionH relativeFrom="margin">
              <wp:align>center</wp:align>
            </wp:positionH>
            <wp:positionV relativeFrom="paragraph">
              <wp:posOffset>519430</wp:posOffset>
            </wp:positionV>
            <wp:extent cx="5905500" cy="419544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B70" w:rsidRPr="00D0135F">
        <w:rPr>
          <w:b/>
          <w:bCs/>
        </w:rPr>
        <w:t>Photo de Profil :</w:t>
      </w:r>
      <w:r w:rsidR="00F12B70">
        <w:t xml:space="preserve"> Sur toutes les pages, nous avons placé la photo de profil du joueur du côté gauche. Cela permet aux utilisateurs de toujours savoir sur quel compte ils sont connectés</w:t>
      </w:r>
      <w:r w:rsidR="00A451FD">
        <w:t>.</w:t>
      </w:r>
    </w:p>
    <w:p w14:paraId="26CCA9FC" w14:textId="77777777" w:rsidR="00354AD6" w:rsidRDefault="00354AD6" w:rsidP="00F12B70">
      <w:pPr>
        <w:rPr>
          <w:b/>
          <w:bCs/>
        </w:rPr>
      </w:pPr>
    </w:p>
    <w:p w14:paraId="7624CF37" w14:textId="707B44DA" w:rsidR="007910E6" w:rsidRPr="007910E6" w:rsidRDefault="007910E6" w:rsidP="00F12B70">
      <w:r>
        <w:rPr>
          <w:b/>
          <w:bCs/>
          <w:noProof/>
        </w:rPr>
        <w:lastRenderedPageBreak/>
        <w:drawing>
          <wp:anchor distT="0" distB="0" distL="114300" distR="114300" simplePos="0" relativeHeight="251682816" behindDoc="0" locked="0" layoutInCell="1" allowOverlap="1" wp14:anchorId="50C1FC8C" wp14:editId="310F623C">
            <wp:simplePos x="0" y="0"/>
            <wp:positionH relativeFrom="margin">
              <wp:align>left</wp:align>
            </wp:positionH>
            <wp:positionV relativeFrom="paragraph">
              <wp:posOffset>790575</wp:posOffset>
            </wp:positionV>
            <wp:extent cx="5762625" cy="4095750"/>
            <wp:effectExtent l="0" t="0" r="9525" b="0"/>
            <wp:wrapThrough wrapText="bothSides">
              <wp:wrapPolygon edited="0">
                <wp:start x="0" y="0"/>
                <wp:lineTo x="0" y="21500"/>
                <wp:lineTo x="21564" y="21500"/>
                <wp:lineTo x="2156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B70" w:rsidRPr="00D0135F">
        <w:rPr>
          <w:b/>
          <w:bCs/>
        </w:rPr>
        <w:t>Sous-Menu Options :</w:t>
      </w:r>
      <w:r w:rsidR="00F12B70">
        <w:t xml:space="preserve"> Nous avons créé un sous-menu "Options" pour permettre aux utilisateurs de personnaliser leur expérience de jeu et leur interface. Ils peuvent ajuster des paramètres tels que l'interface, l'audio, les contrôles, l'écran, les couleurs et l'apparence pour obtenir la meilleure expérience possible.</w:t>
      </w:r>
    </w:p>
    <w:p w14:paraId="05F1E10D" w14:textId="55D276D1" w:rsidR="007910E6" w:rsidRDefault="007910E6" w:rsidP="00F12B70">
      <w:r>
        <w:rPr>
          <w:noProof/>
        </w:rPr>
        <w:drawing>
          <wp:anchor distT="0" distB="0" distL="114300" distR="114300" simplePos="0" relativeHeight="251683840" behindDoc="0" locked="0" layoutInCell="1" allowOverlap="1" wp14:anchorId="467F5632" wp14:editId="51CA37FB">
            <wp:simplePos x="0" y="0"/>
            <wp:positionH relativeFrom="margin">
              <wp:align>left</wp:align>
            </wp:positionH>
            <wp:positionV relativeFrom="paragraph">
              <wp:posOffset>4527550</wp:posOffset>
            </wp:positionV>
            <wp:extent cx="5762625" cy="3514725"/>
            <wp:effectExtent l="0" t="0" r="9525" b="9525"/>
            <wp:wrapThrough wrapText="bothSides">
              <wp:wrapPolygon edited="0">
                <wp:start x="0" y="0"/>
                <wp:lineTo x="0" y="21541"/>
                <wp:lineTo x="21564" y="21541"/>
                <wp:lineTo x="2156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14:sizeRelV relativeFrom="margin">
              <wp14:pctHeight>0</wp14:pctHeight>
            </wp14:sizeRelV>
          </wp:anchor>
        </w:drawing>
      </w:r>
      <w:r w:rsidR="00F12B70" w:rsidRPr="00D0135F">
        <w:rPr>
          <w:b/>
          <w:bCs/>
        </w:rPr>
        <w:t>Sous-Menu Scores :</w:t>
      </w:r>
      <w:r w:rsidR="00F12B70">
        <w:t xml:space="preserve"> Un sous-menu "Scores" offre aux joueurs la possibilité de consulter leur classement en mode multijoueur et en mode solo, ajoutant </w:t>
      </w:r>
      <w:r w:rsidR="00D463FB">
        <w:t>de la</w:t>
      </w:r>
      <w:r w:rsidR="00F12B70">
        <w:t xml:space="preserve"> </w:t>
      </w:r>
      <w:proofErr w:type="spellStart"/>
      <w:r w:rsidR="00BA3074">
        <w:t>compéti</w:t>
      </w:r>
      <w:r w:rsidR="00386CF0">
        <w:t>vité</w:t>
      </w:r>
      <w:proofErr w:type="spellEnd"/>
      <w:r w:rsidR="00F12B70">
        <w:t xml:space="preserve"> au jeu.</w:t>
      </w:r>
    </w:p>
    <w:p w14:paraId="2B59F9B2" w14:textId="5B5ED857" w:rsidR="007910E6" w:rsidRDefault="007910E6" w:rsidP="00F12B70">
      <w:r>
        <w:rPr>
          <w:noProof/>
        </w:rPr>
        <w:lastRenderedPageBreak/>
        <w:drawing>
          <wp:anchor distT="0" distB="0" distL="114300" distR="114300" simplePos="0" relativeHeight="251684864" behindDoc="0" locked="0" layoutInCell="1" allowOverlap="1" wp14:anchorId="3576701B" wp14:editId="60133903">
            <wp:simplePos x="0" y="0"/>
            <wp:positionH relativeFrom="margin">
              <wp:align>left</wp:align>
            </wp:positionH>
            <wp:positionV relativeFrom="paragraph">
              <wp:posOffset>795655</wp:posOffset>
            </wp:positionV>
            <wp:extent cx="5762625" cy="4095750"/>
            <wp:effectExtent l="0" t="0" r="9525" b="0"/>
            <wp:wrapThrough wrapText="bothSides">
              <wp:wrapPolygon edited="0">
                <wp:start x="0" y="0"/>
                <wp:lineTo x="0" y="21500"/>
                <wp:lineTo x="21564" y="21500"/>
                <wp:lineTo x="21564"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anchor>
        </w:drawing>
      </w:r>
      <w:r w:rsidR="00F12B70" w:rsidRPr="00D0135F">
        <w:rPr>
          <w:b/>
          <w:bCs/>
        </w:rPr>
        <w:t>Sous-Menu Jouer :</w:t>
      </w:r>
      <w:r w:rsidR="00F12B70">
        <w:t xml:space="preserve"> Le sous-menu "Jouer" permet aux utilisateurs de choisir entre le mode multijoueur</w:t>
      </w:r>
      <w:r w:rsidR="00090630">
        <w:t xml:space="preserve"> et solo</w:t>
      </w:r>
      <w:r w:rsidR="00874ECE">
        <w:t xml:space="preserve">. Dans le multijoueur </w:t>
      </w:r>
      <w:r w:rsidR="00F12B70">
        <w:t>ils ont accès à une liste de serveurs qu'ils peuvent rejoindre ou créer</w:t>
      </w:r>
      <w:r w:rsidR="00090630">
        <w:t>. Dans le mode solo il y a</w:t>
      </w:r>
      <w:r w:rsidR="00F12B70">
        <w:t xml:space="preserve"> des niveaux de difficulté progressifs et même une option de partie d'entraînement pour varier les modes de jeu.</w:t>
      </w:r>
    </w:p>
    <w:p w14:paraId="6C0A26B7" w14:textId="501A15D4" w:rsidR="00BA7354" w:rsidRDefault="00BA7354" w:rsidP="00F12B70">
      <w:r>
        <w:rPr>
          <w:noProof/>
        </w:rPr>
        <w:drawing>
          <wp:anchor distT="0" distB="0" distL="114300" distR="114300" simplePos="0" relativeHeight="251685888" behindDoc="0" locked="0" layoutInCell="1" allowOverlap="1" wp14:anchorId="1396ACBF" wp14:editId="4B650E57">
            <wp:simplePos x="0" y="0"/>
            <wp:positionH relativeFrom="margin">
              <wp:align>left</wp:align>
            </wp:positionH>
            <wp:positionV relativeFrom="paragraph">
              <wp:posOffset>4711065</wp:posOffset>
            </wp:positionV>
            <wp:extent cx="5762625" cy="3324225"/>
            <wp:effectExtent l="0" t="0" r="9525" b="9525"/>
            <wp:wrapThrough wrapText="bothSides">
              <wp:wrapPolygon edited="0">
                <wp:start x="0" y="0"/>
                <wp:lineTo x="0" y="21546"/>
                <wp:lineTo x="21564" y="21546"/>
                <wp:lineTo x="21564"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14:sizeRelV relativeFrom="margin">
              <wp14:pctHeight>0</wp14:pctHeight>
            </wp14:sizeRelV>
          </wp:anchor>
        </w:drawing>
      </w:r>
      <w:r w:rsidR="00F12B70" w:rsidRPr="00D0135F">
        <w:rPr>
          <w:b/>
          <w:bCs/>
        </w:rPr>
        <w:t>Sous-Menu Nouveautés :</w:t>
      </w:r>
      <w:r w:rsidR="00F12B70">
        <w:t xml:space="preserve"> Un sous-menu "Nouveautés" tient les utilisateurs informés de toutes les mises à jour et </w:t>
      </w:r>
      <w:r w:rsidR="00101BCA">
        <w:t xml:space="preserve">des </w:t>
      </w:r>
      <w:r w:rsidR="00F12B70">
        <w:t xml:space="preserve">ajouts au jeu, </w:t>
      </w:r>
      <w:r w:rsidR="007C542E">
        <w:t xml:space="preserve">ce qui permet d’établir </w:t>
      </w:r>
      <w:r w:rsidR="00F12B70">
        <w:t>une communication transparente pour renforcer la confiance.</w:t>
      </w:r>
    </w:p>
    <w:p w14:paraId="02149954" w14:textId="2BE8AC1C" w:rsidR="00F12B70" w:rsidRDefault="00BA7354" w:rsidP="00F12B70">
      <w:r>
        <w:rPr>
          <w:noProof/>
        </w:rPr>
        <w:lastRenderedPageBreak/>
        <w:drawing>
          <wp:anchor distT="0" distB="0" distL="114300" distR="114300" simplePos="0" relativeHeight="251686912" behindDoc="0" locked="0" layoutInCell="1" allowOverlap="1" wp14:anchorId="15830291" wp14:editId="2059B7BF">
            <wp:simplePos x="0" y="0"/>
            <wp:positionH relativeFrom="margin">
              <wp:align>left</wp:align>
            </wp:positionH>
            <wp:positionV relativeFrom="paragraph">
              <wp:posOffset>655955</wp:posOffset>
            </wp:positionV>
            <wp:extent cx="5762625" cy="409575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anchor>
        </w:drawing>
      </w:r>
      <w:r w:rsidR="00F12B70" w:rsidRPr="00D0135F">
        <w:rPr>
          <w:b/>
          <w:bCs/>
        </w:rPr>
        <w:t>Bouton Quitter :</w:t>
      </w:r>
      <w:r w:rsidR="00F12B70">
        <w:t xml:space="preserve"> Sur le menu de navigation, nous avons inclus un bouton "Quitter" qui permet aux utilisateurs de revenir au menu principal en un clic, de retourner au bureau en deux clics ou de fermer le jeu, </w:t>
      </w:r>
      <w:r w:rsidR="00375216">
        <w:t>cela permet d’offrir une multiplié de choix à nos utilisateurs</w:t>
      </w:r>
      <w:r w:rsidR="00F12B70">
        <w:t>.</w:t>
      </w:r>
    </w:p>
    <w:p w14:paraId="1D4F91BE" w14:textId="77777777" w:rsidR="00BA7354" w:rsidRDefault="00BA7354" w:rsidP="00F12B70"/>
    <w:p w14:paraId="4E89169E" w14:textId="7E3A64EF" w:rsidR="005F1A07" w:rsidRDefault="00C5319E" w:rsidP="005F1A07">
      <w:r>
        <w:t>En conclusion</w:t>
      </w:r>
      <w:r w:rsidR="00F12B70">
        <w:t xml:space="preserve"> nos choix de conception visent à offrir aux utilisateurs la plus grande liberté et la meilleure expérience possible, tout</w:t>
      </w:r>
      <w:r w:rsidR="00833310">
        <w:t xml:space="preserve"> cela</w:t>
      </w:r>
      <w:r w:rsidR="00F12B70">
        <w:t xml:space="preserve"> en prenant en compte des besoins spécifiques tels que l'accessibilité et la personnalisation.</w:t>
      </w:r>
    </w:p>
    <w:p w14:paraId="636DA52B" w14:textId="193E087E" w:rsidR="00B50259" w:rsidRPr="00727AB2" w:rsidRDefault="00D13062" w:rsidP="00D13062">
      <w:pPr>
        <w:pStyle w:val="Titre3"/>
        <w:numPr>
          <w:ilvl w:val="0"/>
          <w:numId w:val="20"/>
        </w:numPr>
      </w:pPr>
      <w:r>
        <w:t>Evaluations</w:t>
      </w:r>
    </w:p>
    <w:p w14:paraId="6E8EBC80" w14:textId="77777777" w:rsidR="00B50259" w:rsidRPr="00727AB2" w:rsidRDefault="00B50259" w:rsidP="004F51A1">
      <w:pPr>
        <w:pStyle w:val="style1"/>
      </w:pPr>
    </w:p>
    <w:p w14:paraId="2DA18183" w14:textId="77777777" w:rsidR="00B50259" w:rsidRPr="00727AB2" w:rsidRDefault="00B50259" w:rsidP="004F51A1">
      <w:pPr>
        <w:pStyle w:val="style1"/>
      </w:pPr>
    </w:p>
    <w:p w14:paraId="133DB36B" w14:textId="64A7F324" w:rsidR="00B50259" w:rsidRDefault="00B50259" w:rsidP="004F51A1">
      <w:pPr>
        <w:pStyle w:val="style1"/>
      </w:pPr>
    </w:p>
    <w:p w14:paraId="1A27A085" w14:textId="77777777" w:rsidR="003B31A8" w:rsidRPr="00727AB2" w:rsidRDefault="003B31A8" w:rsidP="004F51A1">
      <w:pPr>
        <w:pStyle w:val="style1"/>
      </w:pPr>
    </w:p>
    <w:p w14:paraId="35379ECB" w14:textId="4118C3F2" w:rsidR="00315D77" w:rsidRPr="00B50259" w:rsidRDefault="004E0BE2" w:rsidP="004F51A1">
      <w:pPr>
        <w:pStyle w:val="style1"/>
        <w:rPr>
          <w:lang w:val="it-IT"/>
        </w:rPr>
      </w:pPr>
      <w:bookmarkStart w:id="3" w:name="_Toc149386931"/>
      <w:r w:rsidRPr="00B50259">
        <w:rPr>
          <w:lang w:val="it-IT"/>
        </w:rPr>
        <w:t>DB</w:t>
      </w:r>
      <w:r w:rsidR="00315D77" w:rsidRPr="00B50259">
        <w:rPr>
          <w:lang w:val="it-IT"/>
        </w:rPr>
        <w:t xml:space="preserve"> – Data Base</w:t>
      </w:r>
      <w:bookmarkEnd w:id="3"/>
    </w:p>
    <w:p w14:paraId="78D8A361" w14:textId="564F871E" w:rsidR="00AA4697" w:rsidRDefault="00AA4697" w:rsidP="00A25036">
      <w:pPr>
        <w:pStyle w:val="Titre3"/>
        <w:numPr>
          <w:ilvl w:val="0"/>
          <w:numId w:val="16"/>
        </w:numPr>
        <w:ind w:left="567"/>
      </w:pPr>
      <w:bookmarkStart w:id="4" w:name="_Toc149386932"/>
      <w:r>
        <w:t>Importer les données et le schéma de base de données</w:t>
      </w:r>
      <w:bookmarkEnd w:id="4"/>
    </w:p>
    <w:p w14:paraId="16F3B093" w14:textId="6A1093E2" w:rsidR="00AA4697" w:rsidRDefault="00504F64" w:rsidP="00A25036">
      <w:pPr>
        <w:ind w:left="284"/>
      </w:pPr>
      <w:r>
        <w:t xml:space="preserve">Pour pouvoir charger le fichier qui contient le dump de notre base de </w:t>
      </w:r>
      <w:r w:rsidR="00DA59B2">
        <w:t>données</w:t>
      </w:r>
      <w:r>
        <w:t>, il faut utilisée les commandes suivantes :</w:t>
      </w:r>
    </w:p>
    <w:p w14:paraId="66A6A5AF" w14:textId="74D04DD3" w:rsidR="00D0362F" w:rsidRDefault="0006156F" w:rsidP="004F51A1">
      <w:pPr>
        <w:pStyle w:val="Paragraphedeliste"/>
        <w:numPr>
          <w:ilvl w:val="0"/>
          <w:numId w:val="13"/>
        </w:numPr>
      </w:pPr>
      <w:r>
        <w:lastRenderedPageBreak/>
        <w:t>La première commande à utiliser est « </w:t>
      </w:r>
      <w:proofErr w:type="spellStart"/>
      <w:r w:rsidRPr="0006156F">
        <w:rPr>
          <w:b/>
          <w:bCs/>
        </w:rPr>
        <w:t>mysql</w:t>
      </w:r>
      <w:proofErr w:type="spellEnd"/>
      <w:r w:rsidRPr="0006156F">
        <w:rPr>
          <w:b/>
          <w:bCs/>
        </w:rPr>
        <w:t xml:space="preserve"> -u root -p</w:t>
      </w:r>
      <w:r>
        <w:t> », cette commande permet de se connecter au serveur My</w:t>
      </w:r>
      <w:r w:rsidR="00796AFF">
        <w:t xml:space="preserve">SQL avec </w:t>
      </w:r>
      <w:r w:rsidR="00F826F3">
        <w:t xml:space="preserve">notre </w:t>
      </w:r>
      <w:r w:rsidR="00796AFF">
        <w:t xml:space="preserve">utilisateur root </w:t>
      </w:r>
      <w:r w:rsidR="00F826F3">
        <w:t>et notre mot de passe, grâce à cela nous allons</w:t>
      </w:r>
      <w:r w:rsidR="00796AFF">
        <w:t xml:space="preserve"> pouvoir interagir avec notre serveur de bases de données.</w:t>
      </w:r>
    </w:p>
    <w:p w14:paraId="16D4685E" w14:textId="3A8760EA" w:rsidR="00D0362F" w:rsidRDefault="00D0362F" w:rsidP="004F51A1">
      <w:pPr>
        <w:pStyle w:val="Paragraphedeliste"/>
      </w:pPr>
      <w:r w:rsidRPr="00D0362F">
        <w:rPr>
          <w:b/>
          <w:bCs/>
        </w:rPr>
        <w:t>« </w:t>
      </w:r>
      <w:proofErr w:type="spellStart"/>
      <w:proofErr w:type="gramStart"/>
      <w:r w:rsidRPr="00D0362F">
        <w:rPr>
          <w:b/>
          <w:bCs/>
        </w:rPr>
        <w:t>mysql</w:t>
      </w:r>
      <w:proofErr w:type="spellEnd"/>
      <w:proofErr w:type="gramEnd"/>
      <w:r w:rsidRPr="00D0362F">
        <w:rPr>
          <w:b/>
          <w:bCs/>
        </w:rPr>
        <w:t> »</w:t>
      </w:r>
      <w:r w:rsidR="00DA0840">
        <w:rPr>
          <w:b/>
          <w:bCs/>
        </w:rPr>
        <w:t xml:space="preserve"> </w:t>
      </w:r>
      <w:r w:rsidR="0018183B" w:rsidRPr="0018183B">
        <w:t>Cette partie</w:t>
      </w:r>
      <w:r w:rsidR="0018183B">
        <w:rPr>
          <w:b/>
          <w:bCs/>
        </w:rPr>
        <w:t xml:space="preserve"> </w:t>
      </w:r>
      <w:r w:rsidR="00F826F3">
        <w:t>sert à indiquer que nou</w:t>
      </w:r>
      <w:r w:rsidR="00A303DC">
        <w:t>s</w:t>
      </w:r>
      <w:r w:rsidR="00F826F3">
        <w:t xml:space="preserve"> voulons utiliser le </w:t>
      </w:r>
      <w:r w:rsidR="00DA0840">
        <w:t xml:space="preserve">client </w:t>
      </w:r>
      <w:r w:rsidR="00F826F3">
        <w:t xml:space="preserve">MySQL, ce </w:t>
      </w:r>
      <w:r w:rsidR="00DA0840">
        <w:t xml:space="preserve">qui va nous permettre de pouvoir utiliser </w:t>
      </w:r>
      <w:r w:rsidR="00DA59B2">
        <w:t xml:space="preserve">et exécuter </w:t>
      </w:r>
      <w:r w:rsidR="00DA0840">
        <w:t xml:space="preserve">des commandes </w:t>
      </w:r>
      <w:proofErr w:type="spellStart"/>
      <w:r w:rsidR="00DA0840">
        <w:t>Mysql</w:t>
      </w:r>
      <w:proofErr w:type="spellEnd"/>
      <w:r w:rsidR="00DA59B2">
        <w:t xml:space="preserve"> directement dans notre cmd.</w:t>
      </w:r>
    </w:p>
    <w:p w14:paraId="7E6178B0" w14:textId="18D4AC35" w:rsidR="00DA59B2" w:rsidRDefault="00DA59B2" w:rsidP="004F51A1">
      <w:pPr>
        <w:pStyle w:val="Paragraphedeliste"/>
      </w:pPr>
      <w:r>
        <w:rPr>
          <w:b/>
          <w:bCs/>
        </w:rPr>
        <w:t xml:space="preserve">« -u root » </w:t>
      </w:r>
      <w:r>
        <w:t>Cette partie sert à savoir</w:t>
      </w:r>
      <w:r w:rsidR="00F826F3">
        <w:t xml:space="preserve"> et à spécifier</w:t>
      </w:r>
      <w:r>
        <w:t xml:space="preserve"> avec quel utilisateur nous voulons-nous connecter. Dans notre cas c’est root car c’est le super utilisateur</w:t>
      </w:r>
      <w:r w:rsidR="00F826F3">
        <w:t xml:space="preserve"> et aussi l’utilisateur par </w:t>
      </w:r>
      <w:proofErr w:type="spellStart"/>
      <w:r w:rsidR="00F826F3">
        <w:t>défault</w:t>
      </w:r>
      <w:proofErr w:type="spellEnd"/>
      <w:r>
        <w:t>.</w:t>
      </w:r>
    </w:p>
    <w:p w14:paraId="1DEBAA90" w14:textId="6730705B" w:rsidR="00F826F3" w:rsidRDefault="00DA59B2" w:rsidP="004F51A1">
      <w:pPr>
        <w:pStyle w:val="Paragraphedeliste"/>
      </w:pPr>
      <w:r>
        <w:rPr>
          <w:b/>
          <w:bCs/>
        </w:rPr>
        <w:t xml:space="preserve">« -p » </w:t>
      </w:r>
      <w:r>
        <w:t xml:space="preserve">Cette partie permet </w:t>
      </w:r>
      <w:r w:rsidR="00F826F3">
        <w:t>d’avertir le</w:t>
      </w:r>
      <w:r>
        <w:t xml:space="preserve"> client </w:t>
      </w:r>
      <w:r w:rsidR="00F826F3">
        <w:t>MySQL qui est nécessaire d’entrer un mot de passe, après cela il nous</w:t>
      </w:r>
      <w:r>
        <w:t xml:space="preserve"> demander</w:t>
      </w:r>
      <w:r w:rsidR="00F826F3">
        <w:t>a</w:t>
      </w:r>
      <w:r>
        <w:t xml:space="preserve"> d’insérer notre mot de passe pour </w:t>
      </w:r>
      <w:r w:rsidR="00F826F3">
        <w:t>qu’on puisse</w:t>
      </w:r>
      <w:r>
        <w:t xml:space="preserve"> se connecter au serveur. </w:t>
      </w:r>
    </w:p>
    <w:p w14:paraId="4B50C736" w14:textId="56B13BA6" w:rsidR="00814365" w:rsidRDefault="00814365" w:rsidP="004F51A1">
      <w:pPr>
        <w:pStyle w:val="Paragraphedeliste"/>
      </w:pPr>
    </w:p>
    <w:p w14:paraId="2BDD5A40" w14:textId="286EEF42" w:rsidR="0065610B" w:rsidRDefault="00A2710C" w:rsidP="004F51A1">
      <w:pPr>
        <w:pStyle w:val="Paragraphedeliste"/>
        <w:numPr>
          <w:ilvl w:val="0"/>
          <w:numId w:val="13"/>
        </w:numPr>
      </w:pPr>
      <w:r>
        <w:t>La deuxième commande à insérer dans notre cmd est la suivante :</w:t>
      </w:r>
    </w:p>
    <w:p w14:paraId="22F99705" w14:textId="4C9EF487" w:rsidR="0065610B" w:rsidRDefault="0065610B" w:rsidP="004F51A1">
      <w:pPr>
        <w:pStyle w:val="Paragraphedeliste"/>
      </w:pPr>
      <w:r>
        <w:t xml:space="preserve">Cette commande va nous permettre de de charger le dump de notre base de données directement dans notre serveur </w:t>
      </w:r>
      <w:proofErr w:type="spellStart"/>
      <w:r>
        <w:t>Mysql</w:t>
      </w:r>
      <w:proofErr w:type="spellEnd"/>
      <w:r>
        <w:t>.</w:t>
      </w:r>
    </w:p>
    <w:p w14:paraId="24474113" w14:textId="42DD8C05" w:rsidR="0065610B" w:rsidRDefault="004F51A1" w:rsidP="004F51A1">
      <w:pPr>
        <w:pStyle w:val="Paragraphedeliste"/>
      </w:pPr>
      <w:r w:rsidRPr="00A2710C">
        <w:rPr>
          <w:noProof/>
        </w:rPr>
        <w:drawing>
          <wp:anchor distT="0" distB="0" distL="114300" distR="114300" simplePos="0" relativeHeight="251658240" behindDoc="0" locked="0" layoutInCell="1" allowOverlap="1" wp14:anchorId="5EDAAD8A" wp14:editId="6FD660AA">
            <wp:simplePos x="0" y="0"/>
            <wp:positionH relativeFrom="margin">
              <wp:posOffset>301457</wp:posOffset>
            </wp:positionH>
            <wp:positionV relativeFrom="paragraph">
              <wp:posOffset>458086</wp:posOffset>
            </wp:positionV>
            <wp:extent cx="5760720" cy="1393825"/>
            <wp:effectExtent l="0" t="0" r="0" b="0"/>
            <wp:wrapThrough wrapText="bothSides">
              <wp:wrapPolygon edited="0">
                <wp:start x="0" y="0"/>
                <wp:lineTo x="0" y="21256"/>
                <wp:lineTo x="21500" y="21256"/>
                <wp:lineTo x="21500" y="0"/>
                <wp:lineTo x="0" y="0"/>
              </wp:wrapPolygon>
            </wp:wrapThrough>
            <wp:docPr id="1241869708"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9708" name="Image 1" descr="Une image contenant texte, capture d’écran, carte de visit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anchor>
        </w:drawing>
      </w:r>
      <w:r w:rsidR="00BF110F">
        <w:t>Comme dit un peu plus haut</w:t>
      </w:r>
      <w:r w:rsidR="00BF110F" w:rsidRPr="00D070AB">
        <w:t xml:space="preserve"> </w:t>
      </w:r>
      <w:r w:rsidR="0065610B" w:rsidRPr="00D070AB">
        <w:t>«</w:t>
      </w:r>
      <w:r w:rsidR="0065610B" w:rsidRPr="0065610B">
        <w:rPr>
          <w:b/>
          <w:bCs/>
        </w:rPr>
        <w:t> </w:t>
      </w:r>
      <w:proofErr w:type="spellStart"/>
      <w:r w:rsidR="0065610B" w:rsidRPr="0065610B">
        <w:rPr>
          <w:b/>
          <w:bCs/>
        </w:rPr>
        <w:t>mysql</w:t>
      </w:r>
      <w:proofErr w:type="spellEnd"/>
      <w:r w:rsidR="0065610B" w:rsidRPr="0065610B">
        <w:rPr>
          <w:b/>
          <w:bCs/>
        </w:rPr>
        <w:t> </w:t>
      </w:r>
      <w:r w:rsidR="0065610B" w:rsidRPr="00D070AB">
        <w:t>»</w:t>
      </w:r>
      <w:r w:rsidR="0065610B">
        <w:rPr>
          <w:b/>
          <w:bCs/>
        </w:rPr>
        <w:t xml:space="preserve">, </w:t>
      </w:r>
      <w:r w:rsidR="0065610B" w:rsidRPr="00D070AB">
        <w:t>«</w:t>
      </w:r>
      <w:r w:rsidR="0065610B">
        <w:rPr>
          <w:b/>
          <w:bCs/>
        </w:rPr>
        <w:t> -</w:t>
      </w:r>
      <w:proofErr w:type="spellStart"/>
      <w:r w:rsidR="0065610B">
        <w:rPr>
          <w:b/>
          <w:bCs/>
        </w:rPr>
        <w:t>uroot</w:t>
      </w:r>
      <w:proofErr w:type="spellEnd"/>
      <w:r w:rsidR="00BF110F">
        <w:rPr>
          <w:b/>
          <w:bCs/>
        </w:rPr>
        <w:t> </w:t>
      </w:r>
      <w:r w:rsidR="00BF110F" w:rsidRPr="00D070AB">
        <w:t>»</w:t>
      </w:r>
      <w:r w:rsidR="0065610B">
        <w:rPr>
          <w:b/>
          <w:bCs/>
        </w:rPr>
        <w:t xml:space="preserve">, </w:t>
      </w:r>
      <w:r w:rsidR="0065610B" w:rsidRPr="00D070AB">
        <w:t>«</w:t>
      </w:r>
      <w:r w:rsidR="0065610B">
        <w:rPr>
          <w:b/>
          <w:bCs/>
        </w:rPr>
        <w:t> -</w:t>
      </w:r>
      <w:proofErr w:type="spellStart"/>
      <w:r w:rsidR="0065610B">
        <w:rPr>
          <w:b/>
          <w:bCs/>
        </w:rPr>
        <w:t>proot</w:t>
      </w:r>
      <w:proofErr w:type="spellEnd"/>
      <w:r w:rsidR="0065610B">
        <w:rPr>
          <w:b/>
          <w:bCs/>
        </w:rPr>
        <w:t> </w:t>
      </w:r>
      <w:r w:rsidR="0065610B" w:rsidRPr="00D070AB">
        <w:t>»</w:t>
      </w:r>
      <w:r w:rsidR="0065610B">
        <w:rPr>
          <w:b/>
          <w:bCs/>
        </w:rPr>
        <w:t xml:space="preserve"> </w:t>
      </w:r>
      <w:r w:rsidR="0065610B">
        <w:t xml:space="preserve">servent donc </w:t>
      </w:r>
      <w:r w:rsidR="00BF110F">
        <w:t>à utiliser le client MySQL, puis ce même client va se connecter avec l’utilisateur et le mot de passe spécifier.</w:t>
      </w:r>
    </w:p>
    <w:p w14:paraId="14F57A9B" w14:textId="07D7670D" w:rsidR="004F51A1" w:rsidRDefault="004F51A1" w:rsidP="004F51A1">
      <w:pPr>
        <w:pStyle w:val="Paragraphedeliste"/>
      </w:pPr>
    </w:p>
    <w:p w14:paraId="4E1506DE" w14:textId="3F5D0266" w:rsidR="002420F4" w:rsidRDefault="00CB0A04" w:rsidP="00543392">
      <w:pPr>
        <w:pStyle w:val="Paragraphedeliste"/>
      </w:pPr>
      <w:r>
        <w:t>La</w:t>
      </w:r>
      <w:r w:rsidR="004F51A1">
        <w:t xml:space="preserve"> </w:t>
      </w:r>
      <w:r>
        <w:t>dernière partie</w:t>
      </w:r>
      <w:r w:rsidR="00D070AB">
        <w:t>,</w:t>
      </w:r>
      <w:r>
        <w:t xml:space="preserve"> </w:t>
      </w:r>
      <w:r w:rsidR="004F51A1">
        <w:t>« </w:t>
      </w:r>
      <w:r w:rsidR="004F51A1" w:rsidRPr="004F51A1">
        <w:rPr>
          <w:b/>
          <w:bCs/>
        </w:rPr>
        <w:t>&lt;</w:t>
      </w:r>
      <w:r w:rsidRPr="00CB0A04">
        <w:rPr>
          <w:b/>
          <w:bCs/>
        </w:rPr>
        <w:t>D:\PROJETS\Projet_spicy_Invader\DB\Fichiers_sql</w:t>
      </w:r>
      <w:r w:rsidR="004F51A1">
        <w:rPr>
          <w:b/>
          <w:bCs/>
        </w:rPr>
        <w:t>\db_space_invaders.sql</w:t>
      </w:r>
      <w:r>
        <w:rPr>
          <w:b/>
          <w:bCs/>
        </w:rPr>
        <w:t> </w:t>
      </w:r>
      <w:r w:rsidRPr="004F51A1">
        <w:t>»</w:t>
      </w:r>
      <w:r>
        <w:rPr>
          <w:b/>
          <w:bCs/>
        </w:rPr>
        <w:t xml:space="preserve"> </w:t>
      </w:r>
      <w:r>
        <w:t xml:space="preserve">sert à indiquer </w:t>
      </w:r>
      <w:r w:rsidR="00E21992">
        <w:t xml:space="preserve">le chemin </w:t>
      </w:r>
      <w:r w:rsidR="007822E2">
        <w:t>où</w:t>
      </w:r>
      <w:r w:rsidR="00E21992">
        <w:t xml:space="preserve"> se trouve notre fichier .</w:t>
      </w:r>
      <w:proofErr w:type="spellStart"/>
      <w:r w:rsidR="00E21992">
        <w:t>sql</w:t>
      </w:r>
      <w:proofErr w:type="spellEnd"/>
      <w:r w:rsidR="007822E2">
        <w:t xml:space="preserve">. Quant à l’indicateur « &lt; » il spécifie que le on veut transmettre des informations </w:t>
      </w:r>
      <w:r w:rsidR="00D070AB">
        <w:t>à</w:t>
      </w:r>
      <w:r w:rsidR="007822E2">
        <w:t xml:space="preserve"> partir d’un fichier extérieur à la base de données</w:t>
      </w:r>
      <w:r w:rsidR="00D070AB">
        <w:t xml:space="preserve">, dans le cas contraire l’indicateur « &gt; » spécifie que l’on veut transmettre des informations de la base de </w:t>
      </w:r>
      <w:r w:rsidR="00814365">
        <w:t>données</w:t>
      </w:r>
      <w:r w:rsidR="00D070AB">
        <w:t xml:space="preserve"> </w:t>
      </w:r>
      <w:r w:rsidR="00814365">
        <w:t>à</w:t>
      </w:r>
      <w:r w:rsidR="00D070AB">
        <w:t xml:space="preserve"> un fichier extérieur.</w:t>
      </w:r>
    </w:p>
    <w:p w14:paraId="3D75BA83" w14:textId="2159C38A" w:rsidR="0018183B" w:rsidRDefault="004F51A1" w:rsidP="0018183B">
      <w:pPr>
        <w:pStyle w:val="Paragraphedeliste"/>
        <w:numPr>
          <w:ilvl w:val="0"/>
          <w:numId w:val="13"/>
        </w:numPr>
      </w:pPr>
      <w:r>
        <w:rPr>
          <w:noProof/>
        </w:rPr>
        <w:drawing>
          <wp:anchor distT="0" distB="0" distL="114300" distR="114300" simplePos="0" relativeHeight="251659264" behindDoc="0" locked="0" layoutInCell="1" allowOverlap="1" wp14:anchorId="02DED777" wp14:editId="5F126833">
            <wp:simplePos x="0" y="0"/>
            <wp:positionH relativeFrom="column">
              <wp:posOffset>280873</wp:posOffset>
            </wp:positionH>
            <wp:positionV relativeFrom="paragraph">
              <wp:posOffset>569343</wp:posOffset>
            </wp:positionV>
            <wp:extent cx="5753735" cy="2001520"/>
            <wp:effectExtent l="0" t="0" r="0" b="0"/>
            <wp:wrapThrough wrapText="bothSides">
              <wp:wrapPolygon edited="0">
                <wp:start x="0" y="0"/>
                <wp:lineTo x="0" y="21381"/>
                <wp:lineTo x="21526" y="21381"/>
                <wp:lineTo x="21526" y="0"/>
                <wp:lineTo x="0" y="0"/>
              </wp:wrapPolygon>
            </wp:wrapThrough>
            <wp:docPr id="388581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001520"/>
                    </a:xfrm>
                    <a:prstGeom prst="rect">
                      <a:avLst/>
                    </a:prstGeom>
                    <a:noFill/>
                    <a:ln>
                      <a:noFill/>
                    </a:ln>
                  </pic:spPr>
                </pic:pic>
              </a:graphicData>
            </a:graphic>
          </wp:anchor>
        </w:drawing>
      </w:r>
      <w:r w:rsidR="002420F4">
        <w:t>Dans</w:t>
      </w:r>
      <w:r w:rsidR="00A61EBB">
        <w:t xml:space="preserve"> le </w:t>
      </w:r>
      <w:r w:rsidR="002420F4">
        <w:t xml:space="preserve">cas, </w:t>
      </w:r>
      <w:r w:rsidR="00A61EBB">
        <w:t xml:space="preserve">ou </w:t>
      </w:r>
      <w:r w:rsidR="002420F4">
        <w:t>notre server MySQL est situé dans un conteneur docker</w:t>
      </w:r>
      <w:r w:rsidR="00A61EBB">
        <w:t xml:space="preserve"> nous devons utiliser cette commande dans un cmd extérieur</w:t>
      </w:r>
      <w:r w:rsidR="0018183B">
        <w:t>.</w:t>
      </w:r>
    </w:p>
    <w:p w14:paraId="5AF05917" w14:textId="0710B3CE" w:rsidR="0018183B" w:rsidRDefault="0018183B" w:rsidP="0018183B">
      <w:pPr>
        <w:pStyle w:val="Paragraphedeliste"/>
      </w:pPr>
    </w:p>
    <w:p w14:paraId="1E6D21E7" w14:textId="1D16C748" w:rsidR="0018183B" w:rsidRDefault="0018183B" w:rsidP="0018183B">
      <w:pPr>
        <w:pStyle w:val="Paragraphedeliste"/>
      </w:pPr>
      <w:r>
        <w:lastRenderedPageBreak/>
        <w:t>C’est la même commande que précédemment, mais nous avons ajouté juste devant « </w:t>
      </w:r>
      <w:r w:rsidRPr="009F0C01">
        <w:rPr>
          <w:b/>
          <w:bCs/>
        </w:rPr>
        <w:t xml:space="preserve">docker </w:t>
      </w:r>
      <w:proofErr w:type="spellStart"/>
      <w:r w:rsidRPr="009F0C01">
        <w:rPr>
          <w:b/>
          <w:bCs/>
        </w:rPr>
        <w:t>exec</w:t>
      </w:r>
      <w:proofErr w:type="spellEnd"/>
      <w:r w:rsidRPr="009F0C01">
        <w:rPr>
          <w:b/>
          <w:bCs/>
        </w:rPr>
        <w:t xml:space="preserve"> -i « </w:t>
      </w:r>
      <w:proofErr w:type="spellStart"/>
      <w:r w:rsidRPr="009F0C01">
        <w:rPr>
          <w:b/>
          <w:bCs/>
        </w:rPr>
        <w:t>mysql</w:t>
      </w:r>
      <w:proofErr w:type="spellEnd"/>
      <w:r w:rsidRPr="009F0C01">
        <w:rPr>
          <w:b/>
          <w:bCs/>
        </w:rPr>
        <w:t>-container-id </w:t>
      </w:r>
      <w:r>
        <w:t xml:space="preserve">». Cette commande nous permet de pouvoir accéder </w:t>
      </w:r>
      <w:r w:rsidR="000E5CDC">
        <w:t xml:space="preserve">au </w:t>
      </w:r>
      <w:r>
        <w:t xml:space="preserve">conteneur </w:t>
      </w:r>
      <w:r w:rsidR="009F0C01">
        <w:t>où</w:t>
      </w:r>
      <w:r w:rsidR="000E5CDC">
        <w:t xml:space="preserve"> se trouve le serveur MySQL</w:t>
      </w:r>
      <w:r>
        <w:t xml:space="preserve"> et d’y exécuter des commandes. Voici les détails </w:t>
      </w:r>
      <w:r w:rsidR="000E5CDC">
        <w:t>de la commande</w:t>
      </w:r>
      <w:r>
        <w:t> :</w:t>
      </w:r>
    </w:p>
    <w:p w14:paraId="389701C3" w14:textId="5A2A205D" w:rsidR="0018183B" w:rsidRDefault="0018183B" w:rsidP="0018183B">
      <w:pPr>
        <w:pStyle w:val="Paragraphedeliste"/>
      </w:pPr>
      <w:r>
        <w:t>« </w:t>
      </w:r>
      <w:proofErr w:type="gramStart"/>
      <w:r w:rsidRPr="0018183B">
        <w:rPr>
          <w:b/>
          <w:bCs/>
        </w:rPr>
        <w:t>docker</w:t>
      </w:r>
      <w:proofErr w:type="gramEnd"/>
      <w:r w:rsidRPr="0018183B">
        <w:rPr>
          <w:b/>
          <w:bCs/>
        </w:rPr>
        <w:t xml:space="preserve"> </w:t>
      </w:r>
      <w:proofErr w:type="spellStart"/>
      <w:r w:rsidRPr="0018183B">
        <w:rPr>
          <w:b/>
          <w:bCs/>
        </w:rPr>
        <w:t>exec</w:t>
      </w:r>
      <w:proofErr w:type="spellEnd"/>
      <w:r w:rsidRPr="0018183B">
        <w:rPr>
          <w:b/>
          <w:bCs/>
        </w:rPr>
        <w:t> </w:t>
      </w:r>
      <w:r>
        <w:t>» Cette partie sert à accéder dans un conteneur</w:t>
      </w:r>
      <w:r w:rsidR="000E5CDC">
        <w:t xml:space="preserve"> et de pouvoir utiliser et exécuter des commandes comme si on se trouvait dans directement dans l’environnement MySQL.</w:t>
      </w:r>
    </w:p>
    <w:p w14:paraId="584E958A" w14:textId="7D67B279" w:rsidR="000E5CDC" w:rsidRDefault="000E5CDC" w:rsidP="0018183B">
      <w:pPr>
        <w:pStyle w:val="Paragraphedeliste"/>
      </w:pPr>
      <w:r>
        <w:t>« </w:t>
      </w:r>
      <w:r w:rsidRPr="000E5CDC">
        <w:rPr>
          <w:b/>
          <w:bCs/>
        </w:rPr>
        <w:t>-i</w:t>
      </w:r>
      <w:r>
        <w:t> » Cette partie sert à ce que nous puissions interagir dans le conteneur en temp réel</w:t>
      </w:r>
      <w:r w:rsidR="002B30F9">
        <w:t>. P</w:t>
      </w:r>
      <w:r>
        <w:t>ar exemple si nous voulons pouvoir interagir ou questionner avec notre base de données il est important que cela soit fait en temp réel pour que l’on puisse voir les données</w:t>
      </w:r>
      <w:r w:rsidR="002B30F9">
        <w:t>.</w:t>
      </w:r>
    </w:p>
    <w:p w14:paraId="4FCFDE9E" w14:textId="3D042637" w:rsidR="000E5CDC" w:rsidRDefault="000E5CDC" w:rsidP="0018183B">
      <w:pPr>
        <w:pStyle w:val="Paragraphedeliste"/>
      </w:pPr>
      <w:r>
        <w:t xml:space="preserve">« </w:t>
      </w:r>
      <w:proofErr w:type="spellStart"/>
      <w:proofErr w:type="gramStart"/>
      <w:r w:rsidRPr="000E5CDC">
        <w:rPr>
          <w:b/>
          <w:bCs/>
        </w:rPr>
        <w:t>mysql</w:t>
      </w:r>
      <w:proofErr w:type="spellEnd"/>
      <w:proofErr w:type="gramEnd"/>
      <w:r w:rsidRPr="000E5CDC">
        <w:rPr>
          <w:b/>
          <w:bCs/>
        </w:rPr>
        <w:t>-container-id</w:t>
      </w:r>
      <w:r>
        <w:t xml:space="preserve"> » Cette partie sert tout simplement à spécifier l’identifiant du conteneur avec le quelle nous voulons interagir, dans notre cas c’est celui du conteneur </w:t>
      </w:r>
      <w:proofErr w:type="spellStart"/>
      <w:r>
        <w:t>db</w:t>
      </w:r>
      <w:proofErr w:type="spellEnd"/>
      <w:r>
        <w:t xml:space="preserve"> là </w:t>
      </w:r>
      <w:r w:rsidR="00CF74A8">
        <w:t>où</w:t>
      </w:r>
      <w:r>
        <w:t xml:space="preserve"> se trouve le serveur MySQL.</w:t>
      </w:r>
    </w:p>
    <w:p w14:paraId="5ACE8026" w14:textId="076B0338" w:rsidR="000E5CDC" w:rsidRPr="0018183B" w:rsidRDefault="000E5CDC" w:rsidP="0018183B">
      <w:pPr>
        <w:pStyle w:val="Paragraphedeliste"/>
      </w:pPr>
    </w:p>
    <w:p w14:paraId="37F03D86" w14:textId="4D747D48" w:rsidR="0018183B" w:rsidRDefault="002C1D2E" w:rsidP="002C1D2E">
      <w:pPr>
        <w:pStyle w:val="Titre3"/>
        <w:numPr>
          <w:ilvl w:val="0"/>
          <w:numId w:val="16"/>
        </w:numPr>
      </w:pPr>
      <w:bookmarkStart w:id="5" w:name="_Toc149386933"/>
      <w:r>
        <w:t>Gestions des utilisateurs</w:t>
      </w:r>
      <w:bookmarkEnd w:id="5"/>
    </w:p>
    <w:p w14:paraId="7A862C4F" w14:textId="3D5C59FB" w:rsidR="005E213D" w:rsidRDefault="00543392" w:rsidP="005E213D">
      <w:pPr>
        <w:pStyle w:val="Sous-titre"/>
      </w:pPr>
      <w:r>
        <w:t>Administrateur</w:t>
      </w:r>
      <w:r w:rsidR="005E213D">
        <w:t> :</w:t>
      </w:r>
    </w:p>
    <w:p w14:paraId="4A89948B" w14:textId="69DA2713" w:rsidR="00CF74A8" w:rsidRPr="00EC3426" w:rsidRDefault="00CF74A8" w:rsidP="00CF74A8">
      <w:bookmarkStart w:id="6" w:name="_Hlk148880163"/>
      <w:r w:rsidRPr="00EC3426">
        <w:t>L’utilisate</w:t>
      </w:r>
      <w:bookmarkEnd w:id="6"/>
      <w:r w:rsidRPr="00EC3426">
        <w:t xml:space="preserve">ur </w:t>
      </w:r>
      <w:bookmarkStart w:id="7" w:name="_Hlk148880178"/>
      <w:r w:rsidRPr="00EC3426">
        <w:t xml:space="preserve">demandé </w:t>
      </w:r>
      <w:bookmarkEnd w:id="7"/>
      <w:r w:rsidRPr="00EC3426">
        <w:t>doit pouvoir effectuer les missions suivantes :</w:t>
      </w:r>
    </w:p>
    <w:p w14:paraId="182CB399" w14:textId="3E55D6D0" w:rsidR="00CF74A8" w:rsidRDefault="00CF74A8" w:rsidP="00CF74A8">
      <w:r>
        <w:t xml:space="preserve">- Peut créer, lire, mettre à jour et supprimer (CRUD) n'importe quelle table. </w:t>
      </w:r>
    </w:p>
    <w:p w14:paraId="75AA7079" w14:textId="673B0CC5" w:rsidR="00CF74A8" w:rsidRDefault="00CF74A8" w:rsidP="00CF74A8">
      <w:r>
        <w:t>- Gérer les utilisateurs et leurs privilèges.</w:t>
      </w:r>
    </w:p>
    <w:p w14:paraId="6939EF43" w14:textId="633ADCFA" w:rsidR="007B742B" w:rsidRPr="007B742B" w:rsidRDefault="007B742B" w:rsidP="00CF74A8">
      <w:r>
        <w:rPr>
          <w:rFonts w:ascii="Consolas" w:hAnsi="Consolas"/>
          <w:noProof/>
          <w:lang w:val="en-US"/>
        </w:rPr>
        <w:drawing>
          <wp:anchor distT="0" distB="0" distL="114300" distR="114300" simplePos="0" relativeHeight="251670528" behindDoc="0" locked="0" layoutInCell="1" allowOverlap="1" wp14:anchorId="0FA3A711" wp14:editId="71FA2A0A">
            <wp:simplePos x="0" y="0"/>
            <wp:positionH relativeFrom="margin">
              <wp:align>right</wp:align>
            </wp:positionH>
            <wp:positionV relativeFrom="paragraph">
              <wp:posOffset>250190</wp:posOffset>
            </wp:positionV>
            <wp:extent cx="5753100" cy="2019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14:sizeRelV relativeFrom="margin">
              <wp14:pctHeight>0</wp14:pctHeight>
            </wp14:sizeRelV>
          </wp:anchor>
        </w:drawing>
      </w:r>
      <w:r w:rsidRPr="007B742B">
        <w:t>Voici les commandes</w:t>
      </w:r>
      <w:r>
        <w:t xml:space="preserve"> à faire :</w:t>
      </w:r>
    </w:p>
    <w:p w14:paraId="7C4F2BAA" w14:textId="4206A9A2" w:rsidR="00975CFF" w:rsidRDefault="00975CFF" w:rsidP="0083294E">
      <w:pPr>
        <w:jc w:val="both"/>
      </w:pPr>
      <w:r w:rsidRPr="00975CFF">
        <w:t xml:space="preserve">La première commande </w:t>
      </w:r>
      <w:r>
        <w:t>« </w:t>
      </w:r>
      <w:r w:rsidRPr="00975CFF">
        <w:t>CREATE USER '</w:t>
      </w:r>
      <w:proofErr w:type="spellStart"/>
      <w:r w:rsidRPr="00975CFF">
        <w:t>Administrateur_de_jeu'@'localhost</w:t>
      </w:r>
      <w:proofErr w:type="spellEnd"/>
      <w:r w:rsidRPr="00975CFF">
        <w:t>' IDENTIFIED BY '</w:t>
      </w:r>
      <w:proofErr w:type="spellStart"/>
      <w:r w:rsidRPr="00975CFF">
        <w:t>adminjeu</w:t>
      </w:r>
      <w:proofErr w:type="spellEnd"/>
      <w:proofErr w:type="gramStart"/>
      <w:r w:rsidRPr="00975CFF">
        <w:t>';</w:t>
      </w:r>
      <w:proofErr w:type="gramEnd"/>
      <w:r>
        <w:t> » sert à</w:t>
      </w:r>
      <w:r w:rsidRPr="00975CFF">
        <w:t xml:space="preserve"> crée un nouvel utilisateur nommé '</w:t>
      </w:r>
      <w:proofErr w:type="spellStart"/>
      <w:r w:rsidRPr="00975CFF">
        <w:t>Administrateur_de_jeu</w:t>
      </w:r>
      <w:proofErr w:type="spellEnd"/>
      <w:r w:rsidRPr="00975CFF">
        <w:t>'</w:t>
      </w:r>
      <w:r>
        <w:t xml:space="preserve"> avec </w:t>
      </w:r>
      <w:r w:rsidR="00A11BD4">
        <w:t xml:space="preserve">comme mot de passe </w:t>
      </w:r>
      <w:r w:rsidR="00A11BD4" w:rsidRPr="00975CFF">
        <w:t>'</w:t>
      </w:r>
      <w:proofErr w:type="spellStart"/>
      <w:r w:rsidR="00A11BD4" w:rsidRPr="00975CFF">
        <w:t>adminjeu</w:t>
      </w:r>
      <w:proofErr w:type="spellEnd"/>
      <w:r w:rsidR="00A11BD4" w:rsidRPr="00975CFF">
        <w:t>'</w:t>
      </w:r>
      <w:r w:rsidR="00A11BD4">
        <w:t xml:space="preserve"> </w:t>
      </w:r>
      <w:r>
        <w:t>.</w:t>
      </w:r>
    </w:p>
    <w:p w14:paraId="154EBACC" w14:textId="6FE5A30E" w:rsidR="00975CFF" w:rsidRDefault="00975CFF" w:rsidP="0083294E">
      <w:pPr>
        <w:pStyle w:val="Paragraphedeliste"/>
        <w:numPr>
          <w:ilvl w:val="0"/>
          <w:numId w:val="26"/>
        </w:numPr>
        <w:jc w:val="both"/>
      </w:pPr>
      <w:r>
        <w:t>La partie « CREATE USER » sert à indiquer que nous allons créer un nouvel utilisateur dans notre base de données.</w:t>
      </w:r>
    </w:p>
    <w:p w14:paraId="57AD4C17" w14:textId="77777777" w:rsidR="00723070" w:rsidRDefault="00723070" w:rsidP="00723070">
      <w:pPr>
        <w:pStyle w:val="Paragraphedeliste"/>
        <w:jc w:val="both"/>
      </w:pPr>
    </w:p>
    <w:p w14:paraId="40BA2F89" w14:textId="4EADFAA4" w:rsidR="00723070" w:rsidRDefault="00975CFF" w:rsidP="00723070">
      <w:pPr>
        <w:pStyle w:val="Paragraphedeliste"/>
        <w:numPr>
          <w:ilvl w:val="0"/>
          <w:numId w:val="26"/>
        </w:numPr>
        <w:jc w:val="both"/>
      </w:pPr>
      <w:r w:rsidRPr="00975CFF">
        <w:t>La partie « '</w:t>
      </w:r>
      <w:proofErr w:type="spellStart"/>
      <w:r w:rsidRPr="00975CFF">
        <w:t>Administrateur_de_jeu'@'localhost</w:t>
      </w:r>
      <w:proofErr w:type="spellEnd"/>
      <w:r w:rsidRPr="00975CFF">
        <w:t>' » sert</w:t>
      </w:r>
      <w:r>
        <w:t xml:space="preserve"> à </w:t>
      </w:r>
      <w:r w:rsidR="00320200">
        <w:t>spécifier</w:t>
      </w:r>
      <w:r w:rsidR="00A11BD4">
        <w:t xml:space="preserve"> le</w:t>
      </w:r>
      <w:r>
        <w:t xml:space="preserve"> nom que nous voulons donner </w:t>
      </w:r>
      <w:r w:rsidR="00A11BD4">
        <w:t>à</w:t>
      </w:r>
      <w:r>
        <w:t xml:space="preserve"> notre utilisateur</w:t>
      </w:r>
      <w:r w:rsidR="00A11BD4">
        <w:t xml:space="preserve"> et </w:t>
      </w:r>
      <w:r w:rsidR="001D7B04">
        <w:t>l’host</w:t>
      </w:r>
      <w:r w:rsidR="00A11BD4">
        <w:t xml:space="preserve"> </w:t>
      </w:r>
      <w:r w:rsidR="001D7B04">
        <w:t>auquel</w:t>
      </w:r>
      <w:r w:rsidR="00A11BD4">
        <w:t xml:space="preserve"> il sera </w:t>
      </w:r>
      <w:r w:rsidR="001D7B04">
        <w:t>autorisé</w:t>
      </w:r>
      <w:r w:rsidR="00A11BD4">
        <w:t xml:space="preserve"> à se connecter.</w:t>
      </w:r>
    </w:p>
    <w:p w14:paraId="4769CBBF" w14:textId="77777777" w:rsidR="00723070" w:rsidRDefault="00723070" w:rsidP="00723070">
      <w:pPr>
        <w:pStyle w:val="Paragraphedeliste"/>
        <w:jc w:val="both"/>
      </w:pPr>
    </w:p>
    <w:p w14:paraId="336B0AF7" w14:textId="0B8E2DF2" w:rsidR="00A11BD4" w:rsidRDefault="00A11BD4" w:rsidP="0083294E">
      <w:pPr>
        <w:pStyle w:val="Paragraphedeliste"/>
        <w:numPr>
          <w:ilvl w:val="0"/>
          <w:numId w:val="26"/>
        </w:numPr>
        <w:jc w:val="both"/>
      </w:pPr>
      <w:r w:rsidRPr="00A11BD4">
        <w:t>La partie « IDENTIFIED BY '</w:t>
      </w:r>
      <w:proofErr w:type="spellStart"/>
      <w:r w:rsidRPr="00A11BD4">
        <w:t>adminjeu</w:t>
      </w:r>
      <w:proofErr w:type="spellEnd"/>
      <w:r w:rsidRPr="00A11BD4">
        <w:t>' » sert à</w:t>
      </w:r>
      <w:r>
        <w:t xml:space="preserve"> définir le mot de passe qui sera associé à notre utilisateur.</w:t>
      </w:r>
    </w:p>
    <w:p w14:paraId="6885466C" w14:textId="44E2FF65" w:rsidR="00805E4A" w:rsidRDefault="00805E4A" w:rsidP="0083294E">
      <w:pPr>
        <w:jc w:val="both"/>
      </w:pPr>
      <w:r>
        <w:t>La deuxième commande « </w:t>
      </w:r>
      <w:r w:rsidRPr="00805E4A">
        <w:t>CREATE ROLE '</w:t>
      </w:r>
      <w:proofErr w:type="spellStart"/>
      <w:r w:rsidRPr="00805E4A">
        <w:t>r_Administrateur_de_jeu</w:t>
      </w:r>
      <w:proofErr w:type="spellEnd"/>
      <w:proofErr w:type="gramStart"/>
      <w:r w:rsidRPr="00805E4A">
        <w:t>';</w:t>
      </w:r>
      <w:proofErr w:type="gramEnd"/>
      <w:r>
        <w:t xml:space="preserve"> » sert tout simplement à créer un rôle du nom </w:t>
      </w:r>
      <w:r w:rsidRPr="00805E4A">
        <w:t>'</w:t>
      </w:r>
      <w:proofErr w:type="spellStart"/>
      <w:r w:rsidRPr="00805E4A">
        <w:t>r_Administrateur_de_jeu</w:t>
      </w:r>
      <w:proofErr w:type="spellEnd"/>
      <w:r w:rsidRPr="00805E4A">
        <w:t>'</w:t>
      </w:r>
      <w:r>
        <w:t>.</w:t>
      </w:r>
    </w:p>
    <w:p w14:paraId="152A2ADD" w14:textId="03753FA5" w:rsidR="001F412E" w:rsidRDefault="001F412E" w:rsidP="0083294E">
      <w:pPr>
        <w:pStyle w:val="Paragraphedeliste"/>
        <w:numPr>
          <w:ilvl w:val="0"/>
          <w:numId w:val="26"/>
        </w:numPr>
        <w:jc w:val="both"/>
      </w:pPr>
      <w:r>
        <w:lastRenderedPageBreak/>
        <w:t>La partie « CREATE ROLE » sert à indiquer que nous allons créer un nouveau rôle dans notre base de données.</w:t>
      </w:r>
    </w:p>
    <w:p w14:paraId="44175D28" w14:textId="77777777" w:rsidR="00723070" w:rsidRDefault="00723070" w:rsidP="00723070">
      <w:pPr>
        <w:pStyle w:val="Paragraphedeliste"/>
        <w:jc w:val="both"/>
      </w:pPr>
    </w:p>
    <w:p w14:paraId="6BF351FB" w14:textId="1A6CAF88" w:rsidR="001F412E" w:rsidRDefault="001F412E" w:rsidP="0083294E">
      <w:pPr>
        <w:pStyle w:val="Paragraphedeliste"/>
        <w:numPr>
          <w:ilvl w:val="0"/>
          <w:numId w:val="26"/>
        </w:numPr>
        <w:jc w:val="both"/>
      </w:pPr>
      <w:r>
        <w:t>La partie « </w:t>
      </w:r>
      <w:r w:rsidRPr="00805E4A">
        <w:t>'</w:t>
      </w:r>
      <w:proofErr w:type="spellStart"/>
      <w:r w:rsidRPr="00805E4A">
        <w:t>r_Administrateur_de_jeu</w:t>
      </w:r>
      <w:proofErr w:type="spellEnd"/>
      <w:r w:rsidRPr="00805E4A">
        <w:t>'</w:t>
      </w:r>
      <w:r>
        <w:t> » sert à spécifier le nom du rôle que nous allons créer.</w:t>
      </w:r>
    </w:p>
    <w:p w14:paraId="5696B7EA" w14:textId="3545AEFA" w:rsidR="0083294E" w:rsidRDefault="0083294E" w:rsidP="0083294E">
      <w:pPr>
        <w:jc w:val="both"/>
      </w:pPr>
      <w:r>
        <w:t>La troisième commande « </w:t>
      </w:r>
      <w:r w:rsidRPr="0083294E">
        <w:t>GRANT SELECT, CREATE, UPDATE, DROP ON db_space_</w:t>
      </w:r>
      <w:proofErr w:type="gramStart"/>
      <w:r w:rsidRPr="0083294E">
        <w:t>invaders.*</w:t>
      </w:r>
      <w:proofErr w:type="gramEnd"/>
      <w:r w:rsidRPr="0083294E">
        <w:t xml:space="preserve"> TO '</w:t>
      </w:r>
      <w:proofErr w:type="spellStart"/>
      <w:r w:rsidRPr="0083294E">
        <w:t>r_Administrateur_de_jeu</w:t>
      </w:r>
      <w:proofErr w:type="spellEnd"/>
      <w:r w:rsidRPr="0083294E">
        <w:t>' WITH GRANT OPTION;</w:t>
      </w:r>
      <w:r>
        <w:t> » sert à donner des privilèges au rôle que nous avons créé précédemment.</w:t>
      </w:r>
    </w:p>
    <w:p w14:paraId="4D567D98" w14:textId="1507154D" w:rsidR="00C52F2E" w:rsidRDefault="00C52F2E" w:rsidP="00C52F2E">
      <w:pPr>
        <w:pStyle w:val="Paragraphedeliste"/>
        <w:numPr>
          <w:ilvl w:val="0"/>
          <w:numId w:val="26"/>
        </w:numPr>
        <w:jc w:val="both"/>
      </w:pPr>
      <w:r>
        <w:t>La partie « </w:t>
      </w:r>
      <w:r w:rsidRPr="0083294E">
        <w:t>GRANT SELECT, CREATE, UPDATE, DROP</w:t>
      </w:r>
      <w:r>
        <w:t xml:space="preserve"> » sert à indiquer quels privilèges nous allons donner </w:t>
      </w:r>
      <w:r w:rsidR="00D35629">
        <w:t>à</w:t>
      </w:r>
      <w:r>
        <w:t xml:space="preserve"> notre rôles, dans notre cas on accorde le droit de lecture de données </w:t>
      </w:r>
      <w:proofErr w:type="gramStart"/>
      <w:r>
        <w:t>( SELECT</w:t>
      </w:r>
      <w:proofErr w:type="gramEnd"/>
      <w:r>
        <w:t>), le droit de créations d’objets (CREATE), le droit de misa à jour de données (UPDATE) et le droit de suppression d’objet</w:t>
      </w:r>
      <w:r w:rsidR="00F61742">
        <w:t>s</w:t>
      </w:r>
      <w:r>
        <w:t xml:space="preserve"> (DROP).</w:t>
      </w:r>
    </w:p>
    <w:p w14:paraId="5419014C" w14:textId="77777777" w:rsidR="00723070" w:rsidRDefault="00723070" w:rsidP="00723070">
      <w:pPr>
        <w:pStyle w:val="Paragraphedeliste"/>
        <w:jc w:val="both"/>
      </w:pPr>
    </w:p>
    <w:p w14:paraId="6DA26A28" w14:textId="1F5BC2EE" w:rsidR="00723070" w:rsidRDefault="00723070" w:rsidP="00723070">
      <w:pPr>
        <w:pStyle w:val="Paragraphedeliste"/>
        <w:numPr>
          <w:ilvl w:val="0"/>
          <w:numId w:val="26"/>
        </w:numPr>
        <w:jc w:val="both"/>
      </w:pPr>
      <w:r>
        <w:t>La partie « </w:t>
      </w:r>
      <w:r w:rsidRPr="0083294E">
        <w:t>ON db_space_</w:t>
      </w:r>
      <w:proofErr w:type="gramStart"/>
      <w:r w:rsidRPr="0083294E">
        <w:t>invaders.*</w:t>
      </w:r>
      <w:proofErr w:type="gramEnd"/>
      <w:r>
        <w:t> » indique sur quelles base de données et sur quelles tables ces privilèges pourront être utiliser.</w:t>
      </w:r>
    </w:p>
    <w:p w14:paraId="4A6707C8" w14:textId="77777777" w:rsidR="00723070" w:rsidRDefault="00723070" w:rsidP="00723070">
      <w:pPr>
        <w:pStyle w:val="Paragraphedeliste"/>
        <w:jc w:val="both"/>
      </w:pPr>
    </w:p>
    <w:p w14:paraId="3BF8A872" w14:textId="729685BD" w:rsidR="00FB303D" w:rsidRDefault="00723070" w:rsidP="00C52F2E">
      <w:pPr>
        <w:pStyle w:val="Paragraphedeliste"/>
        <w:numPr>
          <w:ilvl w:val="0"/>
          <w:numId w:val="26"/>
        </w:numPr>
        <w:jc w:val="both"/>
      </w:pPr>
      <w:r>
        <w:t>La partie « </w:t>
      </w:r>
      <w:r w:rsidRPr="0083294E">
        <w:t>TO '</w:t>
      </w:r>
      <w:proofErr w:type="spellStart"/>
      <w:r w:rsidRPr="0083294E">
        <w:t>r_Administrateur_de_jeu</w:t>
      </w:r>
      <w:proofErr w:type="spellEnd"/>
      <w:r w:rsidRPr="0083294E">
        <w:t>'</w:t>
      </w:r>
      <w:r>
        <w:t xml:space="preserve"> » sert à indiquer à </w:t>
      </w:r>
      <w:r w:rsidR="00FB303D">
        <w:t>quel rôle</w:t>
      </w:r>
      <w:r>
        <w:t xml:space="preserve"> nous allons donner ces privilèges</w:t>
      </w:r>
      <w:r w:rsidR="00FB303D">
        <w:t>.</w:t>
      </w:r>
    </w:p>
    <w:p w14:paraId="4D62E7D1" w14:textId="77777777" w:rsidR="00FB303D" w:rsidRDefault="00FB303D" w:rsidP="00FB303D">
      <w:pPr>
        <w:pStyle w:val="Paragraphedeliste"/>
      </w:pPr>
    </w:p>
    <w:p w14:paraId="2314CC12" w14:textId="00CE737B" w:rsidR="00723070" w:rsidRDefault="00FB303D" w:rsidP="00C52F2E">
      <w:pPr>
        <w:pStyle w:val="Paragraphedeliste"/>
        <w:numPr>
          <w:ilvl w:val="0"/>
          <w:numId w:val="26"/>
        </w:numPr>
        <w:jc w:val="both"/>
      </w:pPr>
      <w:r>
        <w:t xml:space="preserve">La </w:t>
      </w:r>
      <w:r w:rsidR="00C307BD">
        <w:t>partie «</w:t>
      </w:r>
      <w:r>
        <w:t> </w:t>
      </w:r>
      <w:r w:rsidRPr="0083294E">
        <w:t>WITH GRANT OPTION</w:t>
      </w:r>
      <w:r>
        <w:t> » permet au rôle indiquer d’accorder ces mêmes privilèges à d’autres utilisateurs.</w:t>
      </w:r>
    </w:p>
    <w:p w14:paraId="6EB4CDE5" w14:textId="77777777" w:rsidR="00C307BD" w:rsidRDefault="00C307BD" w:rsidP="00C307BD">
      <w:pPr>
        <w:pStyle w:val="Paragraphedeliste"/>
      </w:pPr>
    </w:p>
    <w:p w14:paraId="4C839340" w14:textId="6E340189" w:rsidR="00C307BD" w:rsidRDefault="00C307BD" w:rsidP="00C307BD">
      <w:pPr>
        <w:jc w:val="both"/>
      </w:pPr>
      <w:r>
        <w:t>Pour finir la dernière commande « </w:t>
      </w:r>
      <w:r w:rsidRPr="00C307BD">
        <w:t>GRANT '</w:t>
      </w:r>
      <w:proofErr w:type="spellStart"/>
      <w:r w:rsidRPr="00C307BD">
        <w:t>r_Administrateur_de_jeu</w:t>
      </w:r>
      <w:proofErr w:type="spellEnd"/>
      <w:r w:rsidRPr="00C307BD">
        <w:t>' TO '</w:t>
      </w:r>
      <w:proofErr w:type="spellStart"/>
      <w:r w:rsidRPr="00C307BD">
        <w:t>Administrateur_de_jeu'@'localhost</w:t>
      </w:r>
      <w:proofErr w:type="spellEnd"/>
      <w:proofErr w:type="gramStart"/>
      <w:r w:rsidRPr="00C307BD">
        <w:t>';</w:t>
      </w:r>
      <w:proofErr w:type="gramEnd"/>
      <w:r>
        <w:t xml:space="preserve"> » sert à accorder le rôle </w:t>
      </w:r>
      <w:r w:rsidRPr="00C307BD">
        <w:t>'</w:t>
      </w:r>
      <w:proofErr w:type="spellStart"/>
      <w:r w:rsidRPr="00C307BD">
        <w:t>r_Administrateur_de_jeu</w:t>
      </w:r>
      <w:proofErr w:type="spellEnd"/>
      <w:r w:rsidRPr="00C307BD">
        <w:t>'</w:t>
      </w:r>
      <w:r>
        <w:t xml:space="preserve"> à l’utilisateur </w:t>
      </w:r>
      <w:r w:rsidRPr="00C307BD">
        <w:t>'</w:t>
      </w:r>
      <w:proofErr w:type="spellStart"/>
      <w:r w:rsidRPr="00C307BD">
        <w:t>Administrateur_de_jeu</w:t>
      </w:r>
      <w:proofErr w:type="spellEnd"/>
      <w:r w:rsidRPr="00C307BD">
        <w:t>'</w:t>
      </w:r>
      <w:r>
        <w:t xml:space="preserve">, grâce à cela l’utilisateur bénéficiera des privilèges que nous avons </w:t>
      </w:r>
      <w:proofErr w:type="spellStart"/>
      <w:r>
        <w:t>a</w:t>
      </w:r>
      <w:proofErr w:type="spellEnd"/>
      <w:r>
        <w:t xml:space="preserve"> accorder au rôle.</w:t>
      </w:r>
    </w:p>
    <w:p w14:paraId="5C2BD3E3" w14:textId="383994BE" w:rsidR="00C307BD" w:rsidRDefault="009A71E9" w:rsidP="00C307BD">
      <w:pPr>
        <w:pStyle w:val="Paragraphedeliste"/>
        <w:numPr>
          <w:ilvl w:val="0"/>
          <w:numId w:val="26"/>
        </w:numPr>
        <w:jc w:val="both"/>
      </w:pPr>
      <w:r>
        <w:t>La partie « </w:t>
      </w:r>
      <w:r w:rsidRPr="00C307BD">
        <w:t>GRANT</w:t>
      </w:r>
      <w:r>
        <w:t> » sert à indiquer que nous allons accorder un rôle.</w:t>
      </w:r>
    </w:p>
    <w:p w14:paraId="73B85FF5" w14:textId="140C1525" w:rsidR="009A71E9" w:rsidRDefault="009A71E9" w:rsidP="009A71E9">
      <w:pPr>
        <w:pStyle w:val="Paragraphedeliste"/>
        <w:jc w:val="both"/>
      </w:pPr>
    </w:p>
    <w:p w14:paraId="04B86DF6" w14:textId="74E11950" w:rsidR="009A71E9" w:rsidRDefault="009A71E9" w:rsidP="009A71E9">
      <w:pPr>
        <w:pStyle w:val="Paragraphedeliste"/>
        <w:numPr>
          <w:ilvl w:val="0"/>
          <w:numId w:val="26"/>
        </w:numPr>
        <w:jc w:val="both"/>
      </w:pPr>
      <w:r>
        <w:t>La partie « ‘</w:t>
      </w:r>
      <w:proofErr w:type="spellStart"/>
      <w:r w:rsidRPr="00C307BD">
        <w:t>r_Administrateur_de_jeu</w:t>
      </w:r>
      <w:proofErr w:type="spellEnd"/>
      <w:r w:rsidRPr="00C307BD">
        <w:t>'</w:t>
      </w:r>
      <w:r>
        <w:t> » spécifie quel rôle va et être accordé.</w:t>
      </w:r>
    </w:p>
    <w:p w14:paraId="2300EFCA" w14:textId="77777777" w:rsidR="009A71E9" w:rsidRDefault="009A71E9" w:rsidP="009A71E9">
      <w:pPr>
        <w:pStyle w:val="Paragraphedeliste"/>
      </w:pPr>
    </w:p>
    <w:p w14:paraId="42B13311" w14:textId="64DDFAEE" w:rsidR="009A71E9" w:rsidRPr="009A71E9" w:rsidRDefault="009A71E9" w:rsidP="009A71E9">
      <w:pPr>
        <w:pStyle w:val="Paragraphedeliste"/>
        <w:numPr>
          <w:ilvl w:val="0"/>
          <w:numId w:val="26"/>
        </w:numPr>
        <w:jc w:val="both"/>
      </w:pPr>
      <w:r w:rsidRPr="009A71E9">
        <w:t>La partie « TO '</w:t>
      </w:r>
      <w:proofErr w:type="spellStart"/>
      <w:r w:rsidRPr="009A71E9">
        <w:t>Administrateur_de_jeu'@'localhost</w:t>
      </w:r>
      <w:proofErr w:type="spellEnd"/>
      <w:r w:rsidRPr="009A71E9">
        <w:t>' » indique</w:t>
      </w:r>
      <w:r>
        <w:t xml:space="preserve"> à quel utilisateur le rôle est attribué et que l’utilisateur est </w:t>
      </w:r>
      <w:r w:rsidR="00EC3426">
        <w:t>autorisé</w:t>
      </w:r>
      <w:r>
        <w:t xml:space="preserve"> </w:t>
      </w:r>
      <w:r w:rsidR="00EC3426">
        <w:t>à</w:t>
      </w:r>
      <w:r>
        <w:t xml:space="preserve"> se connecter depuis </w:t>
      </w:r>
      <w:r w:rsidR="00DC375B">
        <w:t>l’host</w:t>
      </w:r>
      <w:r>
        <w:t xml:space="preserve"> spécifié</w:t>
      </w:r>
      <w:r w:rsidR="00C76F5C">
        <w:t>.</w:t>
      </w:r>
    </w:p>
    <w:p w14:paraId="77EC0830" w14:textId="210690D3" w:rsidR="00D2008F" w:rsidRPr="00DC375B" w:rsidRDefault="00C93877" w:rsidP="00D2008F">
      <w:pPr>
        <w:pStyle w:val="Sous-titre"/>
        <w:rPr>
          <w:rFonts w:ascii="Consolas" w:hAnsi="Consolas"/>
        </w:rPr>
      </w:pPr>
      <w:proofErr w:type="gramStart"/>
      <w:r w:rsidRPr="00DC375B">
        <w:rPr>
          <w:rFonts w:ascii="Consolas" w:hAnsi="Consolas"/>
        </w:rPr>
        <w:t>Joueur:</w:t>
      </w:r>
      <w:proofErr w:type="gramEnd"/>
    </w:p>
    <w:p w14:paraId="50059294" w14:textId="77777777" w:rsidR="00EC3426" w:rsidRPr="00EC3426" w:rsidRDefault="00EC3426" w:rsidP="00EC3426">
      <w:r w:rsidRPr="00EC3426">
        <w:t>L’utilisateur demandé doit pouvoir effectuer les missions suivantes :</w:t>
      </w:r>
    </w:p>
    <w:p w14:paraId="6C1DD31A" w14:textId="77777777" w:rsidR="00EC3426" w:rsidRDefault="00EC3426" w:rsidP="00EC3426">
      <w:r w:rsidRPr="00EC3426">
        <w:t>- Lire les informations des armes (pour voir quelles armes il peut acheter).</w:t>
      </w:r>
    </w:p>
    <w:p w14:paraId="092E268C" w14:textId="4F387A84" w:rsidR="00EC3426" w:rsidRDefault="00EC3426" w:rsidP="00EC3426">
      <w:r w:rsidRPr="00EC3426">
        <w:t xml:space="preserve">- Créer une commande. </w:t>
      </w:r>
    </w:p>
    <w:p w14:paraId="602A40D2" w14:textId="07BDBFF2" w:rsidR="00EC3426" w:rsidRDefault="00EC3426" w:rsidP="00EC3426">
      <w:r w:rsidRPr="00EC3426">
        <w:t>- Lire toutes les commandes.</w:t>
      </w:r>
    </w:p>
    <w:p w14:paraId="7FBDA3BA" w14:textId="118A8BF6" w:rsidR="002B6587" w:rsidRDefault="00ED7F6D" w:rsidP="00EC3426">
      <w:r>
        <w:t xml:space="preserve">- </w:t>
      </w:r>
      <w:r w:rsidR="002B6587">
        <w:t xml:space="preserve">Voici </w:t>
      </w:r>
      <w:r w:rsidR="002B6587" w:rsidRPr="007B742B">
        <w:t>les commandes</w:t>
      </w:r>
      <w:r w:rsidR="002B6587">
        <w:t xml:space="preserve"> à faire : </w:t>
      </w:r>
    </w:p>
    <w:p w14:paraId="5E6EA2BA" w14:textId="2723CFB8" w:rsidR="002B6587" w:rsidRDefault="002F23F6" w:rsidP="00EC3426">
      <w:r>
        <w:rPr>
          <w:noProof/>
        </w:rPr>
        <w:lastRenderedPageBreak/>
        <w:drawing>
          <wp:anchor distT="0" distB="0" distL="114300" distR="114300" simplePos="0" relativeHeight="251671552" behindDoc="0" locked="0" layoutInCell="1" allowOverlap="1" wp14:anchorId="2F2391C4" wp14:editId="6390A21B">
            <wp:simplePos x="0" y="0"/>
            <wp:positionH relativeFrom="margin">
              <wp:align>center</wp:align>
            </wp:positionH>
            <wp:positionV relativeFrom="paragraph">
              <wp:posOffset>13335</wp:posOffset>
            </wp:positionV>
            <wp:extent cx="4953000" cy="2489835"/>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EF903" w14:textId="742DBBE2" w:rsidR="002B6587" w:rsidRDefault="002B6587" w:rsidP="00EC3426"/>
    <w:p w14:paraId="0CF58040" w14:textId="45A5D197" w:rsidR="002B6587" w:rsidRDefault="002B6587" w:rsidP="00EC3426"/>
    <w:p w14:paraId="2CE6BA19" w14:textId="0235BBCA" w:rsidR="002B6587" w:rsidRDefault="002B6587" w:rsidP="00EC3426"/>
    <w:p w14:paraId="436CE67D" w14:textId="3E507F09" w:rsidR="002B6587" w:rsidRPr="00EC3426" w:rsidRDefault="002B6587" w:rsidP="00EC3426"/>
    <w:p w14:paraId="736542F4" w14:textId="77777777" w:rsidR="002F23F6" w:rsidRDefault="002F23F6" w:rsidP="00D3313F">
      <w:pPr>
        <w:pStyle w:val="Sous-titre"/>
      </w:pPr>
    </w:p>
    <w:p w14:paraId="6DEF5E7F" w14:textId="37CDC138" w:rsidR="002F23F6" w:rsidRDefault="002F23F6" w:rsidP="00D3313F">
      <w:pPr>
        <w:pStyle w:val="Sous-titre"/>
      </w:pPr>
    </w:p>
    <w:p w14:paraId="6B7A4DD8" w14:textId="77777777" w:rsidR="002F23F6" w:rsidRPr="002F23F6" w:rsidRDefault="002F23F6" w:rsidP="002F23F6"/>
    <w:p w14:paraId="614F3C6B" w14:textId="23E4854F" w:rsidR="002F23F6" w:rsidRDefault="002F23F6" w:rsidP="00D3313F">
      <w:pPr>
        <w:pStyle w:val="Sous-titre"/>
      </w:pPr>
    </w:p>
    <w:p w14:paraId="46729DD4" w14:textId="361D9EA4" w:rsidR="00B650C8" w:rsidRPr="002F23F6" w:rsidRDefault="002F23F6" w:rsidP="002F23F6">
      <w:r>
        <w:t>Les commandes ci-dessus sont les mêmes que nous avons utilisé pour la gestion de l’utilisateur administrateur, mais nous donnons à notre joueur des privilèges différents sur des tables différentes.</w:t>
      </w:r>
    </w:p>
    <w:p w14:paraId="2EFAB355" w14:textId="130927F9" w:rsidR="00D3313F" w:rsidRDefault="00D3313F" w:rsidP="00D3313F">
      <w:pPr>
        <w:pStyle w:val="Sous-titre"/>
      </w:pPr>
      <w:r>
        <w:t>Gestionnaire de la boutique :</w:t>
      </w:r>
    </w:p>
    <w:p w14:paraId="7D5A42CA" w14:textId="77777777" w:rsidR="002F23F6" w:rsidRDefault="002F23F6" w:rsidP="002F23F6">
      <w:r w:rsidRPr="00EC3426">
        <w:t>L’utilisateur demandé doit pouvoir effectuer les missions suivantes :</w:t>
      </w:r>
    </w:p>
    <w:p w14:paraId="3E6AF565" w14:textId="02C8DC2E" w:rsidR="002F23F6" w:rsidRDefault="002F23F6" w:rsidP="002F23F6">
      <w:r>
        <w:t>- Lire les informations sur tous les joueurs</w:t>
      </w:r>
      <w:r w:rsidR="00B650C8">
        <w:t>.</w:t>
      </w:r>
    </w:p>
    <w:p w14:paraId="2855003B" w14:textId="76628F01" w:rsidR="002F23F6" w:rsidRDefault="002F23F6" w:rsidP="002F23F6">
      <w:r>
        <w:t>- Mettre à jour, lire et supprimer des armes</w:t>
      </w:r>
      <w:r w:rsidR="00B650C8">
        <w:t>.</w:t>
      </w:r>
    </w:p>
    <w:p w14:paraId="76A6A630" w14:textId="3924125B" w:rsidR="002F2C93" w:rsidRDefault="002F23F6" w:rsidP="002F23F6">
      <w:r>
        <w:t>- Lire toutes les commandes.</w:t>
      </w:r>
    </w:p>
    <w:p w14:paraId="40134EB9" w14:textId="3F4D6DB4" w:rsidR="00B650C8" w:rsidRDefault="00B650C8" w:rsidP="00B650C8">
      <w:r>
        <w:rPr>
          <w:noProof/>
        </w:rPr>
        <w:drawing>
          <wp:anchor distT="0" distB="0" distL="114300" distR="114300" simplePos="0" relativeHeight="251672576" behindDoc="0" locked="0" layoutInCell="1" allowOverlap="1" wp14:anchorId="627F0C3F" wp14:editId="24D50A25">
            <wp:simplePos x="0" y="0"/>
            <wp:positionH relativeFrom="margin">
              <wp:align>center</wp:align>
            </wp:positionH>
            <wp:positionV relativeFrom="paragraph">
              <wp:posOffset>250190</wp:posOffset>
            </wp:positionV>
            <wp:extent cx="4905375" cy="2453640"/>
            <wp:effectExtent l="0" t="0" r="9525"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537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6D">
        <w:t xml:space="preserve">- </w:t>
      </w:r>
      <w:r>
        <w:t xml:space="preserve">Voici </w:t>
      </w:r>
      <w:r w:rsidRPr="007B742B">
        <w:t>les commandes</w:t>
      </w:r>
      <w:r>
        <w:t xml:space="preserve"> à faire : </w:t>
      </w:r>
    </w:p>
    <w:p w14:paraId="2B8B3FFB" w14:textId="42A4393E" w:rsidR="002F2C93" w:rsidRDefault="002F2C93" w:rsidP="002C1D2E"/>
    <w:p w14:paraId="40C97E1E" w14:textId="269328C3" w:rsidR="00B650C8" w:rsidRDefault="00B650C8" w:rsidP="002C1D2E"/>
    <w:p w14:paraId="2536108B" w14:textId="5DE26FBE" w:rsidR="00B650C8" w:rsidRDefault="00B650C8" w:rsidP="002C1D2E"/>
    <w:p w14:paraId="63ECAA78" w14:textId="7B18CE16" w:rsidR="00B650C8" w:rsidRDefault="00B650C8" w:rsidP="002C1D2E"/>
    <w:p w14:paraId="05B26665" w14:textId="1C017C15" w:rsidR="00B650C8" w:rsidRDefault="00B650C8" w:rsidP="002C1D2E"/>
    <w:p w14:paraId="2FE2D636" w14:textId="282C8C68" w:rsidR="00B650C8" w:rsidRDefault="00B650C8" w:rsidP="002C1D2E"/>
    <w:p w14:paraId="7A65BBC7" w14:textId="101F39AB" w:rsidR="00B650C8" w:rsidRDefault="00B650C8" w:rsidP="002C1D2E"/>
    <w:p w14:paraId="40AF1013" w14:textId="3F3A3697" w:rsidR="00B650C8" w:rsidRPr="00D3313F" w:rsidRDefault="00B650C8" w:rsidP="002C1D2E"/>
    <w:p w14:paraId="271DA3C4" w14:textId="77777777" w:rsidR="002C1D2E" w:rsidRPr="002C1D2E" w:rsidRDefault="002C1D2E" w:rsidP="002C1D2E">
      <w:pPr>
        <w:pStyle w:val="Titre3"/>
        <w:numPr>
          <w:ilvl w:val="0"/>
          <w:numId w:val="16"/>
        </w:numPr>
      </w:pPr>
      <w:bookmarkStart w:id="8" w:name="_Toc149386934"/>
      <w:r>
        <w:t>Requêtes de sélection</w:t>
      </w:r>
      <w:bookmarkEnd w:id="8"/>
    </w:p>
    <w:p w14:paraId="40969894" w14:textId="634BF199" w:rsidR="002C1D2E" w:rsidRDefault="002C1D2E" w:rsidP="002C1D2E">
      <w:pPr>
        <w:pStyle w:val="Sous-titre"/>
      </w:pPr>
      <w:bookmarkStart w:id="9" w:name="_Hlk147146692"/>
      <w:r>
        <w:t>Requête n°1</w:t>
      </w:r>
      <w:r w:rsidR="00C93877">
        <w:t xml:space="preserve"> </w:t>
      </w:r>
      <w:r>
        <w:t>:</w:t>
      </w:r>
    </w:p>
    <w:p w14:paraId="3B475163" w14:textId="33A81CF4" w:rsidR="00F40726" w:rsidRDefault="00510295" w:rsidP="00F40726">
      <w:r>
        <w:t>La requête demandée</w:t>
      </w:r>
      <w:r w:rsidR="00F40726">
        <w:t xml:space="preserve"> est de sélectionner les 5 joueurs qui ont le meilleur score et les joueurs doivent être classés dans l’ordre décroissant.</w:t>
      </w:r>
    </w:p>
    <w:p w14:paraId="1AF565C5" w14:textId="53D9DBFA" w:rsidR="00F40726" w:rsidRPr="00F40726" w:rsidRDefault="007E2A3E" w:rsidP="007E2A3E">
      <w:pPr>
        <w:pStyle w:val="Paragraphedeliste"/>
        <w:numPr>
          <w:ilvl w:val="0"/>
          <w:numId w:val="23"/>
        </w:numPr>
      </w:pPr>
      <w:r>
        <w:rPr>
          <w:noProof/>
          <w:lang w:val="en-US"/>
        </w:rPr>
        <w:lastRenderedPageBreak/>
        <w:drawing>
          <wp:anchor distT="0" distB="0" distL="114300" distR="114300" simplePos="0" relativeHeight="251660288" behindDoc="0" locked="0" layoutInCell="1" allowOverlap="1" wp14:anchorId="14ABC14F" wp14:editId="794B5356">
            <wp:simplePos x="0" y="0"/>
            <wp:positionH relativeFrom="margin">
              <wp:align>left</wp:align>
            </wp:positionH>
            <wp:positionV relativeFrom="paragraph">
              <wp:posOffset>290830</wp:posOffset>
            </wp:positionV>
            <wp:extent cx="5133975" cy="1495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26">
        <w:t>Voici la commande pour le faire :</w:t>
      </w:r>
    </w:p>
    <w:bookmarkEnd w:id="9"/>
    <w:p w14:paraId="65DBF421" w14:textId="77777777" w:rsidR="007E2A3E" w:rsidRDefault="007E2A3E" w:rsidP="00D728F6">
      <w:pPr>
        <w:pStyle w:val="Sous-titre"/>
      </w:pPr>
    </w:p>
    <w:p w14:paraId="7E6520A2" w14:textId="77777777" w:rsidR="007E2A3E" w:rsidRDefault="007E2A3E" w:rsidP="00D728F6">
      <w:pPr>
        <w:pStyle w:val="Sous-titre"/>
      </w:pPr>
    </w:p>
    <w:p w14:paraId="431BF902" w14:textId="77777777" w:rsidR="007E2A3E" w:rsidRDefault="007E2A3E" w:rsidP="00D728F6">
      <w:pPr>
        <w:pStyle w:val="Sous-titre"/>
      </w:pPr>
    </w:p>
    <w:p w14:paraId="0394E19E" w14:textId="77777777" w:rsidR="007E2A3E" w:rsidRDefault="007E2A3E" w:rsidP="00D728F6">
      <w:pPr>
        <w:pStyle w:val="Sous-titre"/>
      </w:pPr>
    </w:p>
    <w:p w14:paraId="746AE5C8" w14:textId="77777777" w:rsidR="007E2A3E" w:rsidRDefault="007E2A3E" w:rsidP="00D728F6">
      <w:pPr>
        <w:pStyle w:val="Sous-titre"/>
      </w:pPr>
    </w:p>
    <w:p w14:paraId="04F2842B" w14:textId="77777777" w:rsidR="007E2A3E" w:rsidRDefault="007E2A3E" w:rsidP="00D728F6">
      <w:pPr>
        <w:pStyle w:val="Sous-titre"/>
      </w:pPr>
    </w:p>
    <w:p w14:paraId="0055A5B1" w14:textId="5DB776C1" w:rsidR="007E2A3E" w:rsidRDefault="007E2A3E" w:rsidP="007F6B36">
      <w:pPr>
        <w:pStyle w:val="Paragraphedeliste"/>
        <w:numPr>
          <w:ilvl w:val="0"/>
          <w:numId w:val="23"/>
        </w:numPr>
      </w:pPr>
      <w:r w:rsidRPr="007E2A3E">
        <w:t>La clause "SELECT" est utilisée pour spécifier les colonnes que l'on souhaite extraire de la table. L'utilisation de l'astérisque "" signifie que l'on extrait toutes les colonnes disponibles dans la table "</w:t>
      </w:r>
      <w:proofErr w:type="spellStart"/>
      <w:r w:rsidRPr="007E2A3E">
        <w:t>t_joueur</w:t>
      </w:r>
      <w:proofErr w:type="spellEnd"/>
      <w:r w:rsidRPr="007E2A3E">
        <w:t>".</w:t>
      </w:r>
    </w:p>
    <w:p w14:paraId="6253A1DA" w14:textId="77777777" w:rsidR="002F2C93" w:rsidRDefault="002F2C93" w:rsidP="002F2C93">
      <w:pPr>
        <w:pStyle w:val="Paragraphedeliste"/>
      </w:pPr>
    </w:p>
    <w:p w14:paraId="4FA949B0" w14:textId="52D21D7D" w:rsidR="002F2C93" w:rsidRDefault="007F6B36" w:rsidP="002F2C93">
      <w:pPr>
        <w:pStyle w:val="Paragraphedeliste"/>
        <w:numPr>
          <w:ilvl w:val="0"/>
          <w:numId w:val="23"/>
        </w:numPr>
      </w:pPr>
      <w:r w:rsidRPr="007F6B36">
        <w:t>La clause "FROM" indique la table à partir de laquelle on va extraire les données, en l'occurrence c'est la table "</w:t>
      </w:r>
      <w:proofErr w:type="spellStart"/>
      <w:r w:rsidRPr="007F6B36">
        <w:t>t_joueur</w:t>
      </w:r>
      <w:proofErr w:type="spellEnd"/>
      <w:r w:rsidRPr="007F6B36">
        <w:t>".</w:t>
      </w:r>
    </w:p>
    <w:p w14:paraId="50E3D683" w14:textId="77777777" w:rsidR="002F2C93" w:rsidRDefault="002F2C93" w:rsidP="002F2C93">
      <w:pPr>
        <w:pStyle w:val="Paragraphedeliste"/>
      </w:pPr>
    </w:p>
    <w:p w14:paraId="196FEED2" w14:textId="07327054" w:rsidR="002F2C93" w:rsidRDefault="00510295" w:rsidP="002F2C93">
      <w:pPr>
        <w:pStyle w:val="Paragraphedeliste"/>
        <w:numPr>
          <w:ilvl w:val="0"/>
          <w:numId w:val="23"/>
        </w:numPr>
      </w:pPr>
      <w:r w:rsidRPr="00510295">
        <w:t>La clause « ORDER BY » sert à ordonner le</w:t>
      </w:r>
      <w:r>
        <w:t xml:space="preserve"> résultat </w:t>
      </w:r>
      <w:r w:rsidR="002F2C93">
        <w:t>de la requête</w:t>
      </w:r>
      <w:r>
        <w:t xml:space="preserve"> en fonction d’une colonne. Dans notre cas on l’ordonne en fonction de « </w:t>
      </w:r>
      <w:proofErr w:type="spellStart"/>
      <w:r>
        <w:t>jouNombrePoint</w:t>
      </w:r>
      <w:proofErr w:type="spellEnd"/>
      <w:r>
        <w:t> » dans un ordre décroissant « DESC », il est aussi possible de l’ordonner par croissant « ASC ».</w:t>
      </w:r>
    </w:p>
    <w:p w14:paraId="7159B489" w14:textId="77777777" w:rsidR="002F2C93" w:rsidRDefault="002F2C93" w:rsidP="002F2C93">
      <w:pPr>
        <w:pStyle w:val="Paragraphedeliste"/>
      </w:pPr>
    </w:p>
    <w:p w14:paraId="2967EAAF" w14:textId="1F0B4013" w:rsidR="002F2C93" w:rsidRDefault="00510295" w:rsidP="00510295">
      <w:pPr>
        <w:pStyle w:val="Paragraphedeliste"/>
        <w:numPr>
          <w:ilvl w:val="0"/>
          <w:numId w:val="23"/>
        </w:numPr>
      </w:pPr>
      <w:r>
        <w:t>La clause « LIMIT » sert à limiter le nombre de résultat envoyer des colonnes. Dans notre cas on le limite à 5 pour avoir les 5 meilleur joueurs.</w:t>
      </w:r>
    </w:p>
    <w:p w14:paraId="22177FB5" w14:textId="77777777" w:rsidR="002F2C93" w:rsidRDefault="002F2C93" w:rsidP="002F2C93">
      <w:pPr>
        <w:pStyle w:val="Sous-titre"/>
      </w:pPr>
      <w:r>
        <w:t>Requête n°2 :</w:t>
      </w:r>
    </w:p>
    <w:p w14:paraId="7A8B1300" w14:textId="28A3A708" w:rsidR="002F2C93" w:rsidRDefault="002F2C93" w:rsidP="002F2C93">
      <w:r>
        <w:t>La requête demandée est de trouver le prix maximum, minimum et moyen des armes. Les colonnes doivent avoir comme nom « </w:t>
      </w:r>
      <w:proofErr w:type="spellStart"/>
      <w:r>
        <w:t>PrixMaximum</w:t>
      </w:r>
      <w:proofErr w:type="spellEnd"/>
      <w:r>
        <w:t> », « </w:t>
      </w:r>
      <w:proofErr w:type="spellStart"/>
      <w:r>
        <w:t>PrixMinimum</w:t>
      </w:r>
      <w:proofErr w:type="spellEnd"/>
      <w:r>
        <w:t> » et « </w:t>
      </w:r>
      <w:proofErr w:type="spellStart"/>
      <w:r>
        <w:t>PrixMoyen</w:t>
      </w:r>
      <w:proofErr w:type="spellEnd"/>
      <w:r>
        <w:t> ».</w:t>
      </w:r>
    </w:p>
    <w:p w14:paraId="2F78C84D" w14:textId="79EA46FC" w:rsidR="002F2C93" w:rsidRDefault="002F2C93" w:rsidP="00E02DCA">
      <w:pPr>
        <w:pStyle w:val="Paragraphedeliste"/>
        <w:numPr>
          <w:ilvl w:val="0"/>
          <w:numId w:val="23"/>
        </w:numPr>
      </w:pPr>
      <w:r>
        <w:rPr>
          <w:noProof/>
        </w:rPr>
        <w:drawing>
          <wp:anchor distT="0" distB="0" distL="114300" distR="114300" simplePos="0" relativeHeight="251661312" behindDoc="0" locked="0" layoutInCell="1" allowOverlap="1" wp14:anchorId="69C4F5D8" wp14:editId="7282F91C">
            <wp:simplePos x="0" y="0"/>
            <wp:positionH relativeFrom="column">
              <wp:posOffset>90805</wp:posOffset>
            </wp:positionH>
            <wp:positionV relativeFrom="paragraph">
              <wp:posOffset>288290</wp:posOffset>
            </wp:positionV>
            <wp:extent cx="5743575" cy="14001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1400175"/>
                    </a:xfrm>
                    <a:prstGeom prst="rect">
                      <a:avLst/>
                    </a:prstGeom>
                    <a:noFill/>
                    <a:ln>
                      <a:noFill/>
                    </a:ln>
                  </pic:spPr>
                </pic:pic>
              </a:graphicData>
            </a:graphic>
          </wp:anchor>
        </w:drawing>
      </w:r>
      <w:r>
        <w:t>Voici la commande pour le faire :</w:t>
      </w:r>
    </w:p>
    <w:p w14:paraId="78142447" w14:textId="09797C69" w:rsidR="002F2C93" w:rsidRDefault="002F2C93" w:rsidP="00B650C8">
      <w:pPr>
        <w:pStyle w:val="Paragraphedeliste"/>
        <w:numPr>
          <w:ilvl w:val="0"/>
          <w:numId w:val="23"/>
        </w:numPr>
      </w:pPr>
      <w:r>
        <w:t>La fonction « </w:t>
      </w:r>
      <w:proofErr w:type="gramStart"/>
      <w:r>
        <w:t>MAX(</w:t>
      </w:r>
      <w:proofErr w:type="gramEnd"/>
      <w:r>
        <w:t>) » sert à prendre la valeur la plus haute de la colonne qui se trouve dans les parenthèses. En l’occurrence c’est « </w:t>
      </w:r>
      <w:proofErr w:type="spellStart"/>
      <w:r>
        <w:t>armPrix</w:t>
      </w:r>
      <w:proofErr w:type="spellEnd"/>
      <w:r>
        <w:t> » car on veut le prix le plus haut.</w:t>
      </w:r>
    </w:p>
    <w:p w14:paraId="49E68A82" w14:textId="43EC174A" w:rsidR="00B650C8" w:rsidRDefault="002F2C93" w:rsidP="00B650C8">
      <w:pPr>
        <w:pStyle w:val="Paragraphedeliste"/>
        <w:numPr>
          <w:ilvl w:val="0"/>
          <w:numId w:val="23"/>
        </w:numPr>
      </w:pPr>
      <w:r>
        <w:t>La fonction « </w:t>
      </w:r>
      <w:proofErr w:type="gramStart"/>
      <w:r>
        <w:t>MIN(</w:t>
      </w:r>
      <w:proofErr w:type="gramEnd"/>
      <w:r>
        <w:t>) » sert à prendre la valeur la plus basse de la colonne qui se trouve dans les parenthèses. En l’occurrence c’est « </w:t>
      </w:r>
      <w:proofErr w:type="spellStart"/>
      <w:r>
        <w:t>armPrix</w:t>
      </w:r>
      <w:proofErr w:type="spellEnd"/>
      <w:r>
        <w:t> » car on veut le prix le plus bas.</w:t>
      </w:r>
    </w:p>
    <w:p w14:paraId="2C5C83F4" w14:textId="77777777" w:rsidR="00B650C8" w:rsidRDefault="00B650C8" w:rsidP="00B650C8">
      <w:pPr>
        <w:pStyle w:val="Paragraphedeliste"/>
      </w:pPr>
    </w:p>
    <w:p w14:paraId="5FA3F6AB" w14:textId="71043808" w:rsidR="002F2C93" w:rsidRDefault="002F2C93" w:rsidP="002F2C93">
      <w:pPr>
        <w:pStyle w:val="Paragraphedeliste"/>
        <w:numPr>
          <w:ilvl w:val="0"/>
          <w:numId w:val="23"/>
        </w:numPr>
      </w:pPr>
      <w:r>
        <w:t>La fonction « </w:t>
      </w:r>
      <w:proofErr w:type="gramStart"/>
      <w:r>
        <w:t>AVG(</w:t>
      </w:r>
      <w:proofErr w:type="gramEnd"/>
      <w:r>
        <w:t>) » sert à prendre la valeur moyenne de la colonne qui se trouve dans les parenthèses. En l’occurrence c’est « </w:t>
      </w:r>
      <w:proofErr w:type="spellStart"/>
      <w:r>
        <w:t>armPrix</w:t>
      </w:r>
      <w:proofErr w:type="spellEnd"/>
      <w:r>
        <w:t> » car on veut le prix moyen.</w:t>
      </w:r>
    </w:p>
    <w:p w14:paraId="340E159A" w14:textId="77777777" w:rsidR="002F2C93" w:rsidRDefault="002F2C93" w:rsidP="002F2C93">
      <w:pPr>
        <w:pStyle w:val="Paragraphedeliste"/>
      </w:pPr>
    </w:p>
    <w:p w14:paraId="40A57D6C" w14:textId="23889C93" w:rsidR="002F2C93" w:rsidRPr="00510295" w:rsidRDefault="002F2C93" w:rsidP="00E02DCA">
      <w:pPr>
        <w:pStyle w:val="Paragraphedeliste"/>
        <w:numPr>
          <w:ilvl w:val="0"/>
          <w:numId w:val="23"/>
        </w:numPr>
      </w:pPr>
      <w:r>
        <w:t>L’alias « AS » sert à renommer le résultat de la fonction qui la précède, dans notre cas on les renomme en « </w:t>
      </w:r>
      <w:proofErr w:type="spellStart"/>
      <w:r>
        <w:t>PrixMaximum</w:t>
      </w:r>
      <w:proofErr w:type="spellEnd"/>
      <w:r>
        <w:t> », « </w:t>
      </w:r>
      <w:proofErr w:type="spellStart"/>
      <w:r>
        <w:t>PrixMinimum</w:t>
      </w:r>
      <w:proofErr w:type="spellEnd"/>
      <w:r>
        <w:t> » et « </w:t>
      </w:r>
      <w:proofErr w:type="spellStart"/>
      <w:r>
        <w:t>PrixMoyen</w:t>
      </w:r>
      <w:proofErr w:type="spellEnd"/>
      <w:r>
        <w:t> ».</w:t>
      </w:r>
    </w:p>
    <w:p w14:paraId="0FD29639" w14:textId="532B6120" w:rsidR="00BC73F1" w:rsidRDefault="00BC73F1" w:rsidP="00BC73F1">
      <w:pPr>
        <w:pStyle w:val="Sous-titre"/>
      </w:pPr>
      <w:r>
        <w:lastRenderedPageBreak/>
        <w:t>Requête n°3 :</w:t>
      </w:r>
    </w:p>
    <w:p w14:paraId="1B2AABC6" w14:textId="27C34F3A" w:rsidR="005D6A2E" w:rsidRDefault="005D6A2E" w:rsidP="005D6A2E">
      <w:r>
        <w:t xml:space="preserve">La requête demandée est de trouver le nombre total de commande par joueur, de l’ordonner du plus grand au plus petit et les colonnes doivent avoir le nom </w:t>
      </w:r>
      <w:r w:rsidRPr="005D6A2E">
        <w:t>"</w:t>
      </w:r>
      <w:proofErr w:type="spellStart"/>
      <w:r w:rsidRPr="005D6A2E">
        <w:t>IdJoueur</w:t>
      </w:r>
      <w:proofErr w:type="spellEnd"/>
      <w:r w:rsidRPr="005D6A2E">
        <w:t>"</w:t>
      </w:r>
      <w:r>
        <w:t xml:space="preserve">, </w:t>
      </w:r>
      <w:r w:rsidRPr="005D6A2E">
        <w:t>"</w:t>
      </w:r>
      <w:proofErr w:type="spellStart"/>
      <w:r w:rsidRPr="005D6A2E">
        <w:t>NombreCommandes</w:t>
      </w:r>
      <w:proofErr w:type="spellEnd"/>
      <w:r w:rsidRPr="005D6A2E">
        <w:t>".</w:t>
      </w:r>
    </w:p>
    <w:p w14:paraId="41D5C198" w14:textId="0AC32A82" w:rsidR="005D6A2E" w:rsidRPr="005D6A2E" w:rsidRDefault="00E02DCA" w:rsidP="005D6A2E">
      <w:pPr>
        <w:pStyle w:val="Paragraphedeliste"/>
        <w:numPr>
          <w:ilvl w:val="0"/>
          <w:numId w:val="23"/>
        </w:numPr>
      </w:pPr>
      <w:r>
        <w:rPr>
          <w:noProof/>
        </w:rPr>
        <w:drawing>
          <wp:anchor distT="0" distB="0" distL="114300" distR="114300" simplePos="0" relativeHeight="251662336" behindDoc="0" locked="0" layoutInCell="1" allowOverlap="1" wp14:anchorId="17C53FC9" wp14:editId="03C288A0">
            <wp:simplePos x="0" y="0"/>
            <wp:positionH relativeFrom="margin">
              <wp:align>center</wp:align>
            </wp:positionH>
            <wp:positionV relativeFrom="paragraph">
              <wp:posOffset>212725</wp:posOffset>
            </wp:positionV>
            <wp:extent cx="5076825" cy="1781175"/>
            <wp:effectExtent l="0" t="0" r="9525" b="9525"/>
            <wp:wrapSquare wrapText="bothSides"/>
            <wp:docPr id="6" name="Image 6"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carte de visit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8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2E">
        <w:t>Voici la commande pour le faire :</w:t>
      </w:r>
    </w:p>
    <w:p w14:paraId="0A6D6708" w14:textId="77777777" w:rsidR="005D6A2E" w:rsidRDefault="005D6A2E" w:rsidP="005D6A2E">
      <w:pPr>
        <w:pStyle w:val="Paragraphedeliste"/>
        <w:tabs>
          <w:tab w:val="left" w:pos="3270"/>
        </w:tabs>
      </w:pPr>
    </w:p>
    <w:p w14:paraId="28740132" w14:textId="24326F04" w:rsidR="00E02DCA" w:rsidRDefault="002E0E01" w:rsidP="00E02DCA">
      <w:pPr>
        <w:pStyle w:val="Paragraphedeliste"/>
        <w:numPr>
          <w:ilvl w:val="0"/>
          <w:numId w:val="23"/>
        </w:numPr>
        <w:tabs>
          <w:tab w:val="left" w:pos="3270"/>
        </w:tabs>
      </w:pPr>
      <w:r>
        <w:t>La fonction « </w:t>
      </w:r>
      <w:proofErr w:type="gramStart"/>
      <w:r>
        <w:t>COUNT(</w:t>
      </w:r>
      <w:proofErr w:type="gramEnd"/>
      <w:r>
        <w:t>) » sert à compter le nombre de ligne de la colonne dans les parenthèses, dans notre cas c’est « </w:t>
      </w:r>
      <w:proofErr w:type="spellStart"/>
      <w:r>
        <w:t>fkJoueur</w:t>
      </w:r>
      <w:proofErr w:type="spellEnd"/>
      <w:r>
        <w:t> »</w:t>
      </w:r>
      <w:r w:rsidR="00E02DCA">
        <w:t>, car on veut le nombre total de commande.</w:t>
      </w:r>
    </w:p>
    <w:p w14:paraId="4A7C952F" w14:textId="77777777" w:rsidR="00E02DCA" w:rsidRDefault="00E02DCA" w:rsidP="00E02DCA">
      <w:pPr>
        <w:pStyle w:val="Paragraphedeliste"/>
        <w:tabs>
          <w:tab w:val="left" w:pos="3270"/>
        </w:tabs>
      </w:pPr>
    </w:p>
    <w:p w14:paraId="12D2E0F4" w14:textId="12DF6E68" w:rsidR="005D6A2E" w:rsidRPr="005D6A2E" w:rsidRDefault="005D6A2E" w:rsidP="005D6A2E">
      <w:pPr>
        <w:pStyle w:val="Paragraphedeliste"/>
        <w:numPr>
          <w:ilvl w:val="0"/>
          <w:numId w:val="23"/>
        </w:numPr>
        <w:tabs>
          <w:tab w:val="left" w:pos="3270"/>
        </w:tabs>
      </w:pPr>
      <w:r w:rsidRPr="005D6A2E">
        <w:t>La clause « GROUP BY » sert à regroupe</w:t>
      </w:r>
      <w:r>
        <w:t>r les données en fonction d’une colonne, dans notre cas on les regroupe par « </w:t>
      </w:r>
      <w:proofErr w:type="spellStart"/>
      <w:r>
        <w:t>fkJoueur</w:t>
      </w:r>
      <w:proofErr w:type="spellEnd"/>
      <w:r>
        <w:t> » car on veut trouver le nombre de commande pour chaque joueur. Cela permet donc de compter le nombre de commande par joueur.</w:t>
      </w:r>
    </w:p>
    <w:p w14:paraId="7DBCE552" w14:textId="5DDED49A" w:rsidR="00E02DCA" w:rsidRDefault="0044194B" w:rsidP="00D05E71">
      <w:pPr>
        <w:pStyle w:val="Sous-titre"/>
      </w:pPr>
      <w:bookmarkStart w:id="10" w:name="_Hlk146540428"/>
      <w:r>
        <w:t>Requête n°4 :</w:t>
      </w:r>
      <w:r w:rsidR="00351AC3">
        <w:t xml:space="preserve"> </w:t>
      </w:r>
      <w:bookmarkEnd w:id="10"/>
    </w:p>
    <w:p w14:paraId="0786CA2B" w14:textId="3508C36F" w:rsidR="00E02DCA" w:rsidRDefault="00E02DCA" w:rsidP="00E02DCA">
      <w:r>
        <w:t xml:space="preserve">La requête demandée est de sélectionner les joueurs qui ont passé plus de 2 commandes, et les colonnes doivent avoir le nom </w:t>
      </w:r>
      <w:r w:rsidRPr="005D6A2E">
        <w:t>"</w:t>
      </w:r>
      <w:proofErr w:type="spellStart"/>
      <w:r w:rsidRPr="005D6A2E">
        <w:t>IdJoueur</w:t>
      </w:r>
      <w:proofErr w:type="spellEnd"/>
      <w:r w:rsidRPr="005D6A2E">
        <w:t>"</w:t>
      </w:r>
      <w:r>
        <w:t xml:space="preserve">, </w:t>
      </w:r>
      <w:r w:rsidRPr="005D6A2E">
        <w:t>"</w:t>
      </w:r>
      <w:proofErr w:type="spellStart"/>
      <w:r w:rsidRPr="005D6A2E">
        <w:t>NombreCommandes</w:t>
      </w:r>
      <w:proofErr w:type="spellEnd"/>
      <w:r w:rsidRPr="005D6A2E">
        <w:t>".</w:t>
      </w:r>
    </w:p>
    <w:p w14:paraId="2C3E5A5C" w14:textId="5ADE79E0" w:rsidR="00E02DCA" w:rsidRDefault="00E02DCA" w:rsidP="00E02DCA">
      <w:pPr>
        <w:pStyle w:val="Paragraphedeliste"/>
        <w:numPr>
          <w:ilvl w:val="0"/>
          <w:numId w:val="23"/>
        </w:numPr>
      </w:pPr>
      <w:r>
        <w:t>Voici la commande pour le faire :</w:t>
      </w:r>
    </w:p>
    <w:p w14:paraId="547F57F9" w14:textId="294B868C" w:rsidR="00E02DCA" w:rsidRDefault="00E02DCA" w:rsidP="00E02DCA">
      <w:pPr>
        <w:ind w:left="360"/>
      </w:pPr>
      <w:r>
        <w:rPr>
          <w:noProof/>
        </w:rPr>
        <w:drawing>
          <wp:anchor distT="0" distB="0" distL="114300" distR="114300" simplePos="0" relativeHeight="251663360" behindDoc="0" locked="0" layoutInCell="1" allowOverlap="1" wp14:anchorId="16B487F2" wp14:editId="21E7EC0B">
            <wp:simplePos x="0" y="0"/>
            <wp:positionH relativeFrom="margin">
              <wp:align>center</wp:align>
            </wp:positionH>
            <wp:positionV relativeFrom="paragraph">
              <wp:posOffset>12065</wp:posOffset>
            </wp:positionV>
            <wp:extent cx="4721860" cy="165735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18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58339" w14:textId="7033D283" w:rsidR="00E02DCA" w:rsidRPr="00E02DCA" w:rsidRDefault="00E02DCA" w:rsidP="00E02DCA"/>
    <w:p w14:paraId="0F1FEB6C" w14:textId="56973D37" w:rsidR="00E02DCA" w:rsidRPr="00E02DCA" w:rsidRDefault="00E02DCA" w:rsidP="00E02DCA"/>
    <w:p w14:paraId="03143C8D" w14:textId="3A63B155" w:rsidR="00E02DCA" w:rsidRPr="00E02DCA" w:rsidRDefault="00E02DCA" w:rsidP="00E02DCA"/>
    <w:p w14:paraId="1D96E7FE" w14:textId="414ECB26" w:rsidR="00E02DCA" w:rsidRDefault="00E02DCA" w:rsidP="00E02DCA"/>
    <w:p w14:paraId="0D842013" w14:textId="0C001F7C" w:rsidR="00E02DCA" w:rsidRDefault="00E02DCA" w:rsidP="00E02DCA"/>
    <w:p w14:paraId="7BC48081" w14:textId="77777777" w:rsidR="00E02DCA" w:rsidRDefault="00E02DCA" w:rsidP="00E02DCA"/>
    <w:p w14:paraId="516DCA72" w14:textId="44DA767B" w:rsidR="00E02DCA" w:rsidRPr="00E02DCA" w:rsidRDefault="00E02DCA" w:rsidP="00E02DCA">
      <w:pPr>
        <w:pStyle w:val="Paragraphedeliste"/>
        <w:numPr>
          <w:ilvl w:val="0"/>
          <w:numId w:val="23"/>
        </w:numPr>
      </w:pPr>
      <w:r w:rsidRPr="00E02DCA">
        <w:t xml:space="preserve">La clause « HAVING » permet de </w:t>
      </w:r>
      <w:r>
        <w:t>filtres les résultats de « GROUP BY ». Dans notre cas on sélectionne seulement les groupes « </w:t>
      </w:r>
      <w:proofErr w:type="spellStart"/>
      <w:r>
        <w:t>fkJoueur</w:t>
      </w:r>
      <w:proofErr w:type="spellEnd"/>
      <w:r>
        <w:t> » qui ont passé plus de 2 commandes.</w:t>
      </w:r>
    </w:p>
    <w:p w14:paraId="318C5E23" w14:textId="77777777" w:rsidR="00B650C8" w:rsidRDefault="00B650C8" w:rsidP="007B17E4">
      <w:pPr>
        <w:pStyle w:val="Sous-titre"/>
      </w:pPr>
    </w:p>
    <w:p w14:paraId="2516FADC" w14:textId="0DA5ED46" w:rsidR="0018183B" w:rsidRDefault="007B17E4" w:rsidP="007B17E4">
      <w:pPr>
        <w:pStyle w:val="Sous-titre"/>
      </w:pPr>
      <w:r>
        <w:t>Requête n°5 :</w:t>
      </w:r>
    </w:p>
    <w:p w14:paraId="30A77748" w14:textId="2BC8991F" w:rsidR="00E02DCA" w:rsidRDefault="00E02DCA" w:rsidP="00E02DCA">
      <w:bookmarkStart w:id="11" w:name="_Hlk147652433"/>
      <w:r>
        <w:t>La requête demandée est de</w:t>
      </w:r>
      <w:r w:rsidRPr="00E02DCA">
        <w:t xml:space="preserve"> </w:t>
      </w:r>
      <w:r>
        <w:t>trouver le pseudo du joueur et le nom de l'arme pour chaque commande.</w:t>
      </w:r>
    </w:p>
    <w:bookmarkEnd w:id="11"/>
    <w:p w14:paraId="49A70A82" w14:textId="5DF5BD47" w:rsidR="00E02DCA" w:rsidRDefault="00E02DCA" w:rsidP="00E02DCA">
      <w:pPr>
        <w:pStyle w:val="Paragraphedeliste"/>
        <w:numPr>
          <w:ilvl w:val="0"/>
          <w:numId w:val="23"/>
        </w:numPr>
      </w:pPr>
      <w:r>
        <w:t>Voici la commande pour le faire :</w:t>
      </w:r>
    </w:p>
    <w:p w14:paraId="7D75B9A9" w14:textId="57F8F69D" w:rsidR="00D076D5" w:rsidRDefault="00D076D5" w:rsidP="00D076D5">
      <w:pPr>
        <w:pStyle w:val="Paragraphedeliste"/>
      </w:pPr>
      <w:r>
        <w:rPr>
          <w:noProof/>
        </w:rPr>
        <w:lastRenderedPageBreak/>
        <w:drawing>
          <wp:anchor distT="0" distB="0" distL="114300" distR="114300" simplePos="0" relativeHeight="251664384" behindDoc="0" locked="0" layoutInCell="1" allowOverlap="1" wp14:anchorId="1A739DB0" wp14:editId="2CBFDFC9">
            <wp:simplePos x="0" y="0"/>
            <wp:positionH relativeFrom="margin">
              <wp:align>center</wp:align>
            </wp:positionH>
            <wp:positionV relativeFrom="paragraph">
              <wp:posOffset>99060</wp:posOffset>
            </wp:positionV>
            <wp:extent cx="4829175" cy="1942465"/>
            <wp:effectExtent l="0" t="0" r="9525" b="635"/>
            <wp:wrapSquare wrapText="bothSides"/>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917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9C1A7" w14:textId="67646439" w:rsidR="00D076D5" w:rsidRPr="00D076D5" w:rsidRDefault="00D076D5" w:rsidP="00D076D5"/>
    <w:p w14:paraId="1165D5EC" w14:textId="0ACC71D7" w:rsidR="00D076D5" w:rsidRPr="00D076D5" w:rsidRDefault="00D076D5" w:rsidP="00D076D5"/>
    <w:p w14:paraId="6037F3EF" w14:textId="5D9605D1" w:rsidR="00D076D5" w:rsidRPr="00D076D5" w:rsidRDefault="00D076D5" w:rsidP="00D076D5"/>
    <w:p w14:paraId="5F6A15A4" w14:textId="03CD11F1" w:rsidR="00D076D5" w:rsidRPr="00D076D5" w:rsidRDefault="00D076D5" w:rsidP="00D076D5"/>
    <w:p w14:paraId="6D360A76" w14:textId="4D3C4EBF" w:rsidR="00D076D5" w:rsidRDefault="00D076D5" w:rsidP="00D076D5"/>
    <w:p w14:paraId="1DA5D539" w14:textId="7DF1AB65" w:rsidR="00D076D5" w:rsidRDefault="00D076D5" w:rsidP="00D076D5"/>
    <w:p w14:paraId="3B492AAB" w14:textId="00F6A809" w:rsidR="00D076D5" w:rsidRDefault="00D076D5" w:rsidP="00D076D5"/>
    <w:p w14:paraId="11990071" w14:textId="17F57998" w:rsidR="00D076D5" w:rsidRPr="00D076D5" w:rsidRDefault="00D076D5" w:rsidP="00D076D5">
      <w:pPr>
        <w:pStyle w:val="Paragraphedeliste"/>
        <w:numPr>
          <w:ilvl w:val="0"/>
          <w:numId w:val="23"/>
        </w:numPr>
      </w:pPr>
      <w:r>
        <w:t>La clause « JOIN » sert à effectuer une jointure entre une premier table et une deuxième table en utilisant le « ON » pour spécifier sur quelle table on la joint. Une jointure sa permet de combiner des données de plusieurs tables différentes, dans notre cas on a besoin des donnes de la table « </w:t>
      </w:r>
      <w:proofErr w:type="spellStart"/>
      <w:r>
        <w:t>t_joueur</w:t>
      </w:r>
      <w:proofErr w:type="spellEnd"/>
      <w:r>
        <w:t> », « </w:t>
      </w:r>
      <w:proofErr w:type="spellStart"/>
      <w:r>
        <w:t>t_arsenal</w:t>
      </w:r>
      <w:proofErr w:type="spellEnd"/>
      <w:r>
        <w:t> » et « </w:t>
      </w:r>
      <w:proofErr w:type="spellStart"/>
      <w:r>
        <w:t>t_commande</w:t>
      </w:r>
      <w:proofErr w:type="spellEnd"/>
      <w:r>
        <w:t> ».</w:t>
      </w:r>
    </w:p>
    <w:p w14:paraId="5732FD63" w14:textId="050AF532" w:rsidR="002F3190" w:rsidRDefault="002F3190" w:rsidP="002F3190">
      <w:pPr>
        <w:pStyle w:val="Sous-titre"/>
      </w:pPr>
      <w:r>
        <w:t>Requête n°6 :</w:t>
      </w:r>
    </w:p>
    <w:p w14:paraId="2D9BF1EF" w14:textId="53464B92" w:rsidR="00D27FA2" w:rsidRDefault="00D076D5" w:rsidP="00D27FA2">
      <w:r w:rsidRPr="00D076D5">
        <w:t>La requête demandée est de</w:t>
      </w:r>
      <w:r>
        <w:t xml:space="preserve"> trouver le total dépensé par chaque joueur en ordonnant par le montant le plus élevé en premier, et limiter aux 10 premiers joueurs. </w:t>
      </w:r>
      <w:r w:rsidR="00C85708">
        <w:t>La colonne</w:t>
      </w:r>
      <w:r>
        <w:t xml:space="preserve"> doit avoir pour nom "</w:t>
      </w:r>
      <w:proofErr w:type="spellStart"/>
      <w:r>
        <w:t>IdJoueur</w:t>
      </w:r>
      <w:proofErr w:type="spellEnd"/>
      <w:r>
        <w:t>" et "</w:t>
      </w:r>
      <w:proofErr w:type="spellStart"/>
      <w:r>
        <w:t>TotalDepense</w:t>
      </w:r>
      <w:proofErr w:type="spellEnd"/>
      <w:r>
        <w:t>"</w:t>
      </w:r>
    </w:p>
    <w:p w14:paraId="73302B5E" w14:textId="77777777" w:rsidR="00D27FA2" w:rsidRDefault="00D27FA2" w:rsidP="00D27FA2">
      <w:pPr>
        <w:pStyle w:val="Paragraphedeliste"/>
      </w:pPr>
    </w:p>
    <w:p w14:paraId="138A99B2" w14:textId="7F10C914" w:rsidR="00D076D5" w:rsidRDefault="00D076D5" w:rsidP="0072104C">
      <w:pPr>
        <w:pStyle w:val="Paragraphedeliste"/>
        <w:numPr>
          <w:ilvl w:val="0"/>
          <w:numId w:val="23"/>
        </w:numPr>
      </w:pPr>
      <w:r>
        <w:t>Voici la commande pour le faire :</w:t>
      </w:r>
    </w:p>
    <w:p w14:paraId="23306EB3" w14:textId="745AB6BD" w:rsidR="00D076D5" w:rsidRDefault="00D076D5" w:rsidP="0072104C">
      <w:pPr>
        <w:pStyle w:val="Sous-titre"/>
      </w:pPr>
      <w:r>
        <w:rPr>
          <w:rFonts w:eastAsiaTheme="minorHAnsi"/>
          <w:noProof/>
          <w:color w:val="auto"/>
          <w:spacing w:val="0"/>
        </w:rPr>
        <w:drawing>
          <wp:anchor distT="0" distB="0" distL="114300" distR="114300" simplePos="0" relativeHeight="251665408" behindDoc="0" locked="0" layoutInCell="1" allowOverlap="1" wp14:anchorId="35B1A2C9" wp14:editId="478F7ABC">
            <wp:simplePos x="0" y="0"/>
            <wp:positionH relativeFrom="margin">
              <wp:posOffset>438150</wp:posOffset>
            </wp:positionH>
            <wp:positionV relativeFrom="paragraph">
              <wp:posOffset>3810</wp:posOffset>
            </wp:positionV>
            <wp:extent cx="5048250" cy="2038985"/>
            <wp:effectExtent l="0" t="0" r="0" b="0"/>
            <wp:wrapSquare wrapText="bothSides"/>
            <wp:docPr id="9"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Polic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E137F" w14:textId="41FEFD5A" w:rsidR="00D076D5" w:rsidRDefault="00D076D5" w:rsidP="0072104C">
      <w:pPr>
        <w:pStyle w:val="Sous-titre"/>
      </w:pPr>
    </w:p>
    <w:p w14:paraId="6E4A2D8D" w14:textId="2EC25B7B" w:rsidR="00D27FA2" w:rsidRPr="00D27FA2" w:rsidRDefault="00D27FA2" w:rsidP="00D27FA2"/>
    <w:p w14:paraId="713C4ED4" w14:textId="31A9105B" w:rsidR="00D27FA2" w:rsidRPr="00D27FA2" w:rsidRDefault="00D27FA2" w:rsidP="00D27FA2"/>
    <w:p w14:paraId="3DE537EB" w14:textId="1D9F0971" w:rsidR="00D27FA2" w:rsidRPr="00D27FA2" w:rsidRDefault="00D27FA2" w:rsidP="00D27FA2"/>
    <w:p w14:paraId="7939EA12" w14:textId="3DD5B351" w:rsidR="00D27FA2" w:rsidRDefault="00D27FA2" w:rsidP="00D27FA2">
      <w:pPr>
        <w:rPr>
          <w:rFonts w:eastAsiaTheme="minorEastAsia"/>
          <w:color w:val="5A5A5A" w:themeColor="text1" w:themeTint="A5"/>
          <w:spacing w:val="15"/>
        </w:rPr>
      </w:pPr>
    </w:p>
    <w:p w14:paraId="4A4D1127" w14:textId="0997E022" w:rsidR="00D27FA2" w:rsidRDefault="00D27FA2" w:rsidP="00D27FA2"/>
    <w:p w14:paraId="227E3F76" w14:textId="605553CD" w:rsidR="00D27FA2" w:rsidRDefault="00D27FA2" w:rsidP="00D27FA2"/>
    <w:p w14:paraId="447CD9AE" w14:textId="2C92CC8A" w:rsidR="00D27FA2" w:rsidRDefault="00C85708" w:rsidP="00D27FA2">
      <w:pPr>
        <w:pStyle w:val="Paragraphedeliste"/>
        <w:numPr>
          <w:ilvl w:val="0"/>
          <w:numId w:val="23"/>
        </w:numPr>
      </w:pPr>
      <w:r>
        <w:t>La fonction « </w:t>
      </w:r>
      <w:proofErr w:type="gramStart"/>
      <w:r>
        <w:t>SUM(</w:t>
      </w:r>
      <w:proofErr w:type="gramEnd"/>
      <w:r>
        <w:t xml:space="preserve">) » calcul la somme des données de la colonnes entre parenthèses, dans notre cas on calcul la somme des dépense total de chaque joueur et </w:t>
      </w:r>
      <w:proofErr w:type="spellStart"/>
      <w:r>
        <w:t>ducoup</w:t>
      </w:r>
      <w:proofErr w:type="spellEnd"/>
      <w:r>
        <w:t xml:space="preserve"> on multiplie le prix de chaque armes par la quantité commandée.</w:t>
      </w:r>
    </w:p>
    <w:p w14:paraId="16BD8F85" w14:textId="4ACE0A23" w:rsidR="00E742E2" w:rsidRDefault="00E742E2" w:rsidP="00E742E2">
      <w:pPr>
        <w:ind w:left="360"/>
      </w:pPr>
    </w:p>
    <w:p w14:paraId="5D67C258" w14:textId="77777777" w:rsidR="00B650C8" w:rsidRPr="00D27FA2" w:rsidRDefault="00B650C8" w:rsidP="00E742E2">
      <w:pPr>
        <w:ind w:left="360"/>
      </w:pPr>
    </w:p>
    <w:p w14:paraId="49A21F87" w14:textId="702348F5" w:rsidR="00F8195F" w:rsidRDefault="00F8195F" w:rsidP="0072104C">
      <w:pPr>
        <w:pStyle w:val="Sous-titre"/>
      </w:pPr>
      <w:r>
        <w:t>Requête n°7 :</w:t>
      </w:r>
    </w:p>
    <w:p w14:paraId="14B2DDDC" w14:textId="44938899" w:rsidR="00C85708" w:rsidRDefault="00C85708" w:rsidP="00C85708">
      <w:r w:rsidRPr="00D076D5">
        <w:t>La requête demandée</w:t>
      </w:r>
      <w:r>
        <w:t xml:space="preserve"> est de récupérer tous les joueurs et leurs commandes, même s'ils n'ont pas passé de commandes.</w:t>
      </w:r>
    </w:p>
    <w:p w14:paraId="067747A9" w14:textId="1CF2E334" w:rsidR="00C85708" w:rsidRDefault="00E742E2" w:rsidP="00C85708">
      <w:pPr>
        <w:pStyle w:val="Paragraphedeliste"/>
        <w:numPr>
          <w:ilvl w:val="0"/>
          <w:numId w:val="23"/>
        </w:numPr>
      </w:pPr>
      <w:r>
        <w:rPr>
          <w:noProof/>
        </w:rPr>
        <w:lastRenderedPageBreak/>
        <w:drawing>
          <wp:anchor distT="0" distB="0" distL="114300" distR="114300" simplePos="0" relativeHeight="251666432" behindDoc="0" locked="0" layoutInCell="1" allowOverlap="1" wp14:anchorId="2F141898" wp14:editId="24D10425">
            <wp:simplePos x="0" y="0"/>
            <wp:positionH relativeFrom="column">
              <wp:posOffset>452755</wp:posOffset>
            </wp:positionH>
            <wp:positionV relativeFrom="paragraph">
              <wp:posOffset>300990</wp:posOffset>
            </wp:positionV>
            <wp:extent cx="4914900" cy="1854835"/>
            <wp:effectExtent l="0" t="0" r="0" b="0"/>
            <wp:wrapSquare wrapText="bothSides"/>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490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08">
        <w:t>Voici la commande pour ce faire</w:t>
      </w:r>
      <w:r>
        <w:t> :</w:t>
      </w:r>
    </w:p>
    <w:p w14:paraId="118698DF" w14:textId="50F24B28" w:rsidR="00E742E2" w:rsidRPr="00E742E2" w:rsidRDefault="00E742E2" w:rsidP="00E742E2"/>
    <w:p w14:paraId="7A3A1DD0" w14:textId="22969E10" w:rsidR="00E742E2" w:rsidRPr="00E742E2" w:rsidRDefault="00E742E2" w:rsidP="00E742E2"/>
    <w:p w14:paraId="073A9C11" w14:textId="6E81D9E4" w:rsidR="00E742E2" w:rsidRPr="00E742E2" w:rsidRDefault="00E742E2" w:rsidP="00E742E2"/>
    <w:p w14:paraId="0690F5FE" w14:textId="0239D5FD" w:rsidR="00E742E2" w:rsidRPr="00E742E2" w:rsidRDefault="00E742E2" w:rsidP="00E742E2"/>
    <w:p w14:paraId="7FD2EDAC" w14:textId="59F4EA7A" w:rsidR="00E742E2" w:rsidRPr="00E742E2" w:rsidRDefault="00E742E2" w:rsidP="00E742E2"/>
    <w:p w14:paraId="23D438FE" w14:textId="1F9B269E" w:rsidR="00E742E2" w:rsidRDefault="00E742E2" w:rsidP="00E742E2"/>
    <w:p w14:paraId="1E2533AC" w14:textId="143C10C6" w:rsidR="00E742E2" w:rsidRDefault="00E742E2" w:rsidP="00E742E2"/>
    <w:p w14:paraId="4E333622" w14:textId="353306C7" w:rsidR="00E742E2" w:rsidRDefault="00E742E2" w:rsidP="00E742E2">
      <w:pPr>
        <w:pStyle w:val="Sous-titre"/>
        <w:numPr>
          <w:ilvl w:val="0"/>
          <w:numId w:val="23"/>
        </w:numPr>
        <w:rPr>
          <w:rFonts w:eastAsiaTheme="minorHAnsi"/>
          <w:color w:val="auto"/>
          <w:spacing w:val="0"/>
        </w:rPr>
      </w:pPr>
      <w:r w:rsidRPr="00E742E2">
        <w:rPr>
          <w:rFonts w:eastAsiaTheme="minorHAnsi"/>
          <w:color w:val="auto"/>
          <w:spacing w:val="0"/>
        </w:rPr>
        <w:t xml:space="preserve">La clause "LEFT JOIN" est le même principe que le "JOIN", </w:t>
      </w:r>
      <w:proofErr w:type="gramStart"/>
      <w:r w:rsidRPr="00E742E2">
        <w:rPr>
          <w:rFonts w:eastAsiaTheme="minorHAnsi"/>
          <w:color w:val="auto"/>
          <w:spacing w:val="0"/>
        </w:rPr>
        <w:t>sauf que</w:t>
      </w:r>
      <w:proofErr w:type="gramEnd"/>
      <w:r w:rsidRPr="00E742E2">
        <w:rPr>
          <w:rFonts w:eastAsiaTheme="minorHAnsi"/>
          <w:color w:val="auto"/>
          <w:spacing w:val="0"/>
        </w:rPr>
        <w:t xml:space="preserve"> dans un "LEFT JOIN"</w:t>
      </w:r>
      <w:r>
        <w:rPr>
          <w:rFonts w:eastAsiaTheme="minorHAnsi"/>
          <w:color w:val="auto"/>
          <w:spacing w:val="0"/>
        </w:rPr>
        <w:t xml:space="preserve"> </w:t>
      </w:r>
      <w:r w:rsidRPr="00E742E2">
        <w:rPr>
          <w:rFonts w:eastAsiaTheme="minorHAnsi"/>
          <w:color w:val="auto"/>
          <w:spacing w:val="0"/>
        </w:rPr>
        <w:t>toutes les lignes de la table située à gauche de la jointure (dans ce cas</w:t>
      </w:r>
      <w:r>
        <w:rPr>
          <w:rFonts w:eastAsiaTheme="minorHAnsi"/>
          <w:color w:val="auto"/>
          <w:spacing w:val="0"/>
        </w:rPr>
        <w:t xml:space="preserve"> c’est</w:t>
      </w:r>
      <w:r w:rsidRPr="00E742E2">
        <w:rPr>
          <w:rFonts w:eastAsiaTheme="minorHAnsi"/>
          <w:color w:val="auto"/>
          <w:spacing w:val="0"/>
        </w:rPr>
        <w:t xml:space="preserve"> la table "</w:t>
      </w:r>
      <w:proofErr w:type="spellStart"/>
      <w:r w:rsidRPr="00E742E2">
        <w:rPr>
          <w:rFonts w:eastAsiaTheme="minorHAnsi"/>
          <w:color w:val="auto"/>
          <w:spacing w:val="0"/>
        </w:rPr>
        <w:t>t_joueur</w:t>
      </w:r>
      <w:proofErr w:type="spellEnd"/>
      <w:r w:rsidRPr="00E742E2">
        <w:rPr>
          <w:rFonts w:eastAsiaTheme="minorHAnsi"/>
          <w:color w:val="auto"/>
          <w:spacing w:val="0"/>
        </w:rPr>
        <w:t>") sont incluses dans les résultats</w:t>
      </w:r>
      <w:r>
        <w:rPr>
          <w:rFonts w:eastAsiaTheme="minorHAnsi"/>
          <w:color w:val="auto"/>
          <w:spacing w:val="0"/>
        </w:rPr>
        <w:t>.</w:t>
      </w:r>
    </w:p>
    <w:p w14:paraId="1C4629D4" w14:textId="77777777" w:rsidR="00220A0B" w:rsidRPr="00E742E2" w:rsidRDefault="00220A0B" w:rsidP="00E742E2"/>
    <w:p w14:paraId="1A31450B" w14:textId="29B85F80" w:rsidR="00F8195F" w:rsidRDefault="00F8195F" w:rsidP="00E742E2">
      <w:pPr>
        <w:pStyle w:val="Sous-titre"/>
        <w:numPr>
          <w:ilvl w:val="0"/>
          <w:numId w:val="0"/>
        </w:numPr>
      </w:pPr>
      <w:r>
        <w:t>Requête n°8 :</w:t>
      </w:r>
    </w:p>
    <w:p w14:paraId="4657A1E4" w14:textId="70979DCE" w:rsidR="00220A0B" w:rsidRDefault="00E742E2" w:rsidP="00B650C8">
      <w:r w:rsidRPr="00D076D5">
        <w:t>La requête demandée</w:t>
      </w:r>
      <w:r>
        <w:t xml:space="preserve"> est </w:t>
      </w:r>
      <w:r w:rsidR="00954231">
        <w:t xml:space="preserve">de </w:t>
      </w:r>
      <w:r>
        <w:t>récupérée toutes les commandes et afficher le pseudo du joueur si elle existe, sinon montrer `NULL` pour le pseudo.</w:t>
      </w:r>
    </w:p>
    <w:p w14:paraId="5DED14A7" w14:textId="4413CACB" w:rsidR="00E742E2" w:rsidRDefault="00E742E2" w:rsidP="00E742E2">
      <w:pPr>
        <w:pStyle w:val="Paragraphedeliste"/>
        <w:numPr>
          <w:ilvl w:val="0"/>
          <w:numId w:val="23"/>
        </w:numPr>
      </w:pPr>
      <w:r>
        <w:t>Voici la commande pour le faire :</w:t>
      </w:r>
    </w:p>
    <w:p w14:paraId="0D86F9DD" w14:textId="68DA6271" w:rsidR="00E742E2" w:rsidRDefault="00E742E2" w:rsidP="00E742E2">
      <w:r>
        <w:rPr>
          <w:noProof/>
        </w:rPr>
        <w:drawing>
          <wp:anchor distT="0" distB="0" distL="114300" distR="114300" simplePos="0" relativeHeight="251667456" behindDoc="0" locked="0" layoutInCell="1" allowOverlap="1" wp14:anchorId="76B1975C" wp14:editId="533CAE4E">
            <wp:simplePos x="0" y="0"/>
            <wp:positionH relativeFrom="margin">
              <wp:posOffset>352425</wp:posOffset>
            </wp:positionH>
            <wp:positionV relativeFrom="paragraph">
              <wp:posOffset>57150</wp:posOffset>
            </wp:positionV>
            <wp:extent cx="5105400" cy="19018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A1F4" w14:textId="59F7C1AC" w:rsidR="00E742E2" w:rsidRDefault="00E742E2" w:rsidP="00E742E2"/>
    <w:p w14:paraId="10CDCD70" w14:textId="424EEF05" w:rsidR="00E742E2" w:rsidRPr="00E742E2" w:rsidRDefault="00E742E2" w:rsidP="00E742E2"/>
    <w:p w14:paraId="69346888" w14:textId="1A9B21D2" w:rsidR="00E742E2" w:rsidRPr="00E742E2" w:rsidRDefault="00E742E2" w:rsidP="00E742E2"/>
    <w:p w14:paraId="4C6D24CB" w14:textId="12295FBB" w:rsidR="00E742E2" w:rsidRPr="00E742E2" w:rsidRDefault="00E742E2" w:rsidP="00E742E2"/>
    <w:p w14:paraId="584A568F" w14:textId="36E78CAF" w:rsidR="00E742E2" w:rsidRDefault="00E742E2" w:rsidP="00E742E2"/>
    <w:p w14:paraId="6C0CDC28" w14:textId="4466C86B" w:rsidR="00E742E2" w:rsidRDefault="00E742E2" w:rsidP="00E742E2"/>
    <w:p w14:paraId="64459E4B" w14:textId="797F124B" w:rsidR="00E742E2" w:rsidRDefault="00E742E2" w:rsidP="00E742E2">
      <w:pPr>
        <w:pStyle w:val="Paragraphedeliste"/>
      </w:pPr>
    </w:p>
    <w:p w14:paraId="1AEDD34A" w14:textId="151BD3DF" w:rsidR="00E742E2" w:rsidRPr="00E742E2" w:rsidRDefault="00E742E2" w:rsidP="00E742E2">
      <w:pPr>
        <w:pStyle w:val="Paragraphedeliste"/>
        <w:numPr>
          <w:ilvl w:val="0"/>
          <w:numId w:val="23"/>
        </w:numPr>
      </w:pPr>
      <w:r w:rsidRPr="00E742E2">
        <w:t xml:space="preserve">La clause "RIGHT JOIN" est le même principe que le "JOIN", </w:t>
      </w:r>
      <w:proofErr w:type="gramStart"/>
      <w:r w:rsidRPr="00E742E2">
        <w:t>sauf que</w:t>
      </w:r>
      <w:proofErr w:type="gramEnd"/>
      <w:r w:rsidRPr="00E742E2">
        <w:t xml:space="preserve"> dans un "RIGHT JOIN", toutes les lignes de la table située à droite de la jointure (dans ce cas</w:t>
      </w:r>
      <w:r>
        <w:t xml:space="preserve"> c’est</w:t>
      </w:r>
      <w:r w:rsidR="00EE45DB">
        <w:t xml:space="preserve"> </w:t>
      </w:r>
      <w:r w:rsidRPr="00E742E2">
        <w:t>la table "</w:t>
      </w:r>
      <w:proofErr w:type="spellStart"/>
      <w:r w:rsidRPr="00E742E2">
        <w:t>t_commande</w:t>
      </w:r>
      <w:proofErr w:type="spellEnd"/>
      <w:r w:rsidRPr="00E742E2">
        <w:t>") sont incluses dans les résultats</w:t>
      </w:r>
      <w:r>
        <w:t>.</w:t>
      </w:r>
    </w:p>
    <w:p w14:paraId="53C31A52" w14:textId="77777777" w:rsidR="00BF7AE5" w:rsidRDefault="00BF7AE5" w:rsidP="00CA0316">
      <w:pPr>
        <w:pStyle w:val="Sous-titre"/>
      </w:pPr>
    </w:p>
    <w:p w14:paraId="20E42794" w14:textId="77777777" w:rsidR="006A251D" w:rsidRPr="006A251D" w:rsidRDefault="006A251D" w:rsidP="006A251D"/>
    <w:p w14:paraId="68853F50" w14:textId="1F106A1A" w:rsidR="00F8195F" w:rsidRDefault="00F8195F" w:rsidP="00CA0316">
      <w:pPr>
        <w:pStyle w:val="Sous-titre"/>
      </w:pPr>
      <w:r>
        <w:t>Requête n°9 :</w:t>
      </w:r>
    </w:p>
    <w:p w14:paraId="6BD262DD" w14:textId="6F3E3FD4" w:rsidR="00954231" w:rsidRDefault="00954231" w:rsidP="00954231">
      <w:r w:rsidRPr="00D076D5">
        <w:t>La requête demandée</w:t>
      </w:r>
      <w:r>
        <w:t xml:space="preserve"> est de trouver le nombre total d'armes achetées par chaque joueur (même si ce joueur n'a acheté aucune Arme).</w:t>
      </w:r>
    </w:p>
    <w:p w14:paraId="42239EDA" w14:textId="0322AA4E" w:rsidR="00954231" w:rsidRPr="00954231" w:rsidRDefault="00954231" w:rsidP="00954231">
      <w:pPr>
        <w:pStyle w:val="Paragraphedeliste"/>
        <w:numPr>
          <w:ilvl w:val="0"/>
          <w:numId w:val="23"/>
        </w:numPr>
      </w:pPr>
      <w:r>
        <w:rPr>
          <w:noProof/>
          <w:lang w:val="en-US"/>
        </w:rPr>
        <w:lastRenderedPageBreak/>
        <w:drawing>
          <wp:anchor distT="0" distB="0" distL="114300" distR="114300" simplePos="0" relativeHeight="251668480" behindDoc="0" locked="0" layoutInCell="1" allowOverlap="1" wp14:anchorId="03600A5E" wp14:editId="63EC3445">
            <wp:simplePos x="0" y="0"/>
            <wp:positionH relativeFrom="margin">
              <wp:align>left</wp:align>
            </wp:positionH>
            <wp:positionV relativeFrom="paragraph">
              <wp:posOffset>270510</wp:posOffset>
            </wp:positionV>
            <wp:extent cx="5762625" cy="193357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anchor>
        </w:drawing>
      </w:r>
      <w:r>
        <w:t>Voici la commande pour le faire :</w:t>
      </w:r>
    </w:p>
    <w:p w14:paraId="6958E7C5" w14:textId="77777777" w:rsidR="00BF7AE5" w:rsidRDefault="00BF7AE5" w:rsidP="001F544E">
      <w:pPr>
        <w:pStyle w:val="Sous-titre"/>
      </w:pPr>
    </w:p>
    <w:p w14:paraId="3B7B17D3" w14:textId="36DA220C" w:rsidR="001F544E" w:rsidRPr="00954231" w:rsidRDefault="001F544E" w:rsidP="001F544E">
      <w:pPr>
        <w:pStyle w:val="Sous-titre"/>
      </w:pPr>
      <w:r w:rsidRPr="00954231">
        <w:t>Requête n°10 :</w:t>
      </w:r>
    </w:p>
    <w:p w14:paraId="46384F41" w14:textId="432AE78D" w:rsidR="00954231" w:rsidRDefault="00954231" w:rsidP="00954231">
      <w:r w:rsidRPr="00D076D5">
        <w:t>La requête demandée</w:t>
      </w:r>
      <w:r>
        <w:t xml:space="preserve"> est de</w:t>
      </w:r>
      <w:r w:rsidRPr="00954231">
        <w:t xml:space="preserve"> </w:t>
      </w:r>
      <w:r>
        <w:t>trouver les joueurs qui ont acheté plus de 3 types d'armes différentes.</w:t>
      </w:r>
    </w:p>
    <w:p w14:paraId="7E0E151D" w14:textId="7ED5A270" w:rsidR="00954231" w:rsidRPr="00954231" w:rsidRDefault="00954231" w:rsidP="00BF7AE5">
      <w:pPr>
        <w:pStyle w:val="Paragraphedeliste"/>
        <w:numPr>
          <w:ilvl w:val="0"/>
          <w:numId w:val="23"/>
        </w:numPr>
      </w:pPr>
      <w:r>
        <w:rPr>
          <w:noProof/>
        </w:rPr>
        <w:drawing>
          <wp:anchor distT="0" distB="0" distL="114300" distR="114300" simplePos="0" relativeHeight="251669504" behindDoc="0" locked="0" layoutInCell="1" allowOverlap="1" wp14:anchorId="1151BAD5" wp14:editId="6CBE8556">
            <wp:simplePos x="0" y="0"/>
            <wp:positionH relativeFrom="margin">
              <wp:align>center</wp:align>
            </wp:positionH>
            <wp:positionV relativeFrom="paragraph">
              <wp:posOffset>218440</wp:posOffset>
            </wp:positionV>
            <wp:extent cx="5029200" cy="200596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a commande pour le faire :</w:t>
      </w:r>
    </w:p>
    <w:p w14:paraId="5EAE55DB" w14:textId="2914832E" w:rsidR="004D4F57" w:rsidRPr="00954231" w:rsidRDefault="004D4F57" w:rsidP="001763A9"/>
    <w:p w14:paraId="4E274060" w14:textId="2883BF33" w:rsidR="004D4F57" w:rsidRPr="00954231" w:rsidRDefault="004D4F57" w:rsidP="001763A9"/>
    <w:p w14:paraId="15095589" w14:textId="6BCDD530" w:rsidR="004D4F57" w:rsidRDefault="004D4F57" w:rsidP="001763A9"/>
    <w:p w14:paraId="527895DC" w14:textId="771A09D6" w:rsidR="00685DB6" w:rsidRDefault="00685DB6" w:rsidP="001763A9"/>
    <w:p w14:paraId="3CF84CAE" w14:textId="251FE655" w:rsidR="00685DB6" w:rsidRDefault="00685DB6" w:rsidP="001763A9"/>
    <w:p w14:paraId="53D4071F" w14:textId="02E9F31B" w:rsidR="00685DB6" w:rsidRDefault="00685DB6" w:rsidP="001763A9"/>
    <w:p w14:paraId="4FCA60DF" w14:textId="16E2B877" w:rsidR="00685DB6" w:rsidRDefault="00685DB6" w:rsidP="001763A9"/>
    <w:p w14:paraId="7E5541D9" w14:textId="77777777" w:rsidR="00BF7AE5" w:rsidRPr="00954231" w:rsidRDefault="00BF7AE5" w:rsidP="001763A9"/>
    <w:p w14:paraId="09777E3F" w14:textId="3B12BE4B" w:rsidR="00685DB6" w:rsidRPr="00685DB6" w:rsidRDefault="004D4F57" w:rsidP="00685DB6">
      <w:pPr>
        <w:pStyle w:val="Titre3"/>
        <w:numPr>
          <w:ilvl w:val="0"/>
          <w:numId w:val="16"/>
        </w:numPr>
      </w:pPr>
      <w:bookmarkStart w:id="12" w:name="_Toc149386935"/>
      <w:r>
        <w:t>Création des index</w:t>
      </w:r>
      <w:bookmarkEnd w:id="12"/>
    </w:p>
    <w:p w14:paraId="3A891155" w14:textId="3003CF24" w:rsidR="004D4F57" w:rsidRDefault="004D4F57" w:rsidP="00B87ECC">
      <w:pPr>
        <w:pStyle w:val="Sous-titre"/>
        <w:numPr>
          <w:ilvl w:val="0"/>
          <w:numId w:val="0"/>
        </w:numPr>
      </w:pPr>
      <w:r w:rsidRPr="004D4F57">
        <w:t>Pourtant certains index existent déjà. Pourquoi ?</w:t>
      </w:r>
      <w:r>
        <w:t xml:space="preserve"> :</w:t>
      </w:r>
    </w:p>
    <w:p w14:paraId="09F673A6" w14:textId="77777777" w:rsidR="00BF7AE5" w:rsidRDefault="00196134" w:rsidP="00B87ECC">
      <w:r w:rsidRPr="00196134">
        <w:t>En examinant</w:t>
      </w:r>
      <w:r>
        <w:t xml:space="preserve"> notre</w:t>
      </w:r>
      <w:r w:rsidRPr="00196134">
        <w:t xml:space="preserve"> dump MySQL "</w:t>
      </w:r>
      <w:proofErr w:type="spellStart"/>
      <w:r w:rsidRPr="00196134">
        <w:t>db_space_invaders.sql</w:t>
      </w:r>
      <w:proofErr w:type="spellEnd"/>
      <w:r w:rsidRPr="00196134">
        <w:t>", on peut constater que le mot-clé "INDEX" n'est pas explicitement utilisé pour créer des index. Cependant certains index existent déjà dans la base de données.</w:t>
      </w:r>
    </w:p>
    <w:p w14:paraId="6413CA4E" w14:textId="7469628B" w:rsidR="00A346BB" w:rsidRDefault="00196134" w:rsidP="00B87ECC">
      <w:r w:rsidRPr="00196134">
        <w:t xml:space="preserve">Ces index sont créés automatiquement par MySQL lorsque des colonnes ont </w:t>
      </w:r>
      <w:proofErr w:type="gramStart"/>
      <w:r w:rsidRPr="00196134">
        <w:t>déclarées</w:t>
      </w:r>
      <w:proofErr w:type="gramEnd"/>
      <w:r w:rsidRPr="00196134">
        <w:t xml:space="preserve"> comme clés primaires. Lorsqu'une colonne est </w:t>
      </w:r>
      <w:r>
        <w:t>indiquée</w:t>
      </w:r>
      <w:r w:rsidRPr="00196134">
        <w:t xml:space="preserve"> comme</w:t>
      </w:r>
      <w:r>
        <w:t xml:space="preserve"> une</w:t>
      </w:r>
      <w:r w:rsidRPr="00196134">
        <w:t xml:space="preserve"> clé primaire, un index unique est automatiquement </w:t>
      </w:r>
      <w:r>
        <w:t>créé et attribuer à</w:t>
      </w:r>
      <w:r w:rsidRPr="00196134">
        <w:t xml:space="preserve"> cette colonne. Cela </w:t>
      </w:r>
      <w:r>
        <w:t>permet</w:t>
      </w:r>
      <w:r w:rsidRPr="00196134">
        <w:t xml:space="preserve"> que les valeurs de cette colonne soient uniques et optimise les opérations de recherche dans la table. </w:t>
      </w:r>
      <w:r>
        <w:t xml:space="preserve">Cela permet aussi </w:t>
      </w:r>
      <w:r w:rsidR="00D14BDD">
        <w:t>d’indexer</w:t>
      </w:r>
      <w:r>
        <w:t xml:space="preserve"> nos ID qui sont définit en tant que clés primaires.</w:t>
      </w:r>
    </w:p>
    <w:p w14:paraId="74D0B00A" w14:textId="56642E89" w:rsidR="009F6C52" w:rsidRDefault="009F6C52" w:rsidP="009F6C52">
      <w:pPr>
        <w:pStyle w:val="Sous-titre"/>
        <w:numPr>
          <w:ilvl w:val="0"/>
          <w:numId w:val="0"/>
        </w:numPr>
      </w:pPr>
      <w:r>
        <w:t xml:space="preserve">Quels sont les avantages et les inconvénients des index </w:t>
      </w:r>
      <w:r w:rsidRPr="004D4F57">
        <w:t>?</w:t>
      </w:r>
      <w:r>
        <w:t xml:space="preserve"> </w:t>
      </w:r>
    </w:p>
    <w:p w14:paraId="5B5CBAF2" w14:textId="77777777" w:rsidR="00BF7AE5" w:rsidRDefault="009F6C52" w:rsidP="00B87ECC">
      <w:r>
        <w:t xml:space="preserve">Les index sont des structures de données permettant d’optimiser les opérations </w:t>
      </w:r>
      <w:r w:rsidR="00877187">
        <w:t>de recherche</w:t>
      </w:r>
      <w:r>
        <w:t xml:space="preserve">, </w:t>
      </w:r>
      <w:r w:rsidR="00877187">
        <w:t xml:space="preserve">ainsi lorsqu’une requête est effectuée, l’accès aux informations est plus rapide. Donc les index permettent d’améliorer les performances des requêtes. </w:t>
      </w:r>
    </w:p>
    <w:p w14:paraId="7AA29F5F" w14:textId="27CC1560" w:rsidR="00A346BB" w:rsidRDefault="00877187" w:rsidP="00B87ECC">
      <w:r w:rsidRPr="00877187">
        <w:lastRenderedPageBreak/>
        <w:t xml:space="preserve">Cependant, les index présentent également des </w:t>
      </w:r>
      <w:r>
        <w:t>inconvénients</w:t>
      </w:r>
      <w:r w:rsidRPr="00877187">
        <w:t>. Ils augmentent la taille de la base de données, ce qui peut sembler négligeable dans le cas de bases de données plus petites, mais</w:t>
      </w:r>
      <w:r>
        <w:t xml:space="preserve"> cela</w:t>
      </w:r>
      <w:r w:rsidRPr="00877187">
        <w:t xml:space="preserve"> peut devenir problématique dans des bases de données </w:t>
      </w:r>
      <w:r>
        <w:t>plus grande</w:t>
      </w:r>
      <w:r w:rsidRPr="00877187">
        <w:t xml:space="preserve">. </w:t>
      </w:r>
      <w:r w:rsidR="002D2F71">
        <w:t>En effet dans ce cas l’</w:t>
      </w:r>
      <w:r w:rsidRPr="00877187">
        <w:t xml:space="preserve">augmentation de taille peut entraîner une </w:t>
      </w:r>
      <w:r w:rsidR="00C106FF">
        <w:t xml:space="preserve">plus grosse consommation </w:t>
      </w:r>
      <w:r w:rsidRPr="00877187">
        <w:t xml:space="preserve">de l'espace de stockage et </w:t>
      </w:r>
      <w:r w:rsidR="005D06DD">
        <w:t xml:space="preserve">donc </w:t>
      </w:r>
      <w:r w:rsidRPr="00877187">
        <w:t>ralentir les opérations.</w:t>
      </w:r>
    </w:p>
    <w:p w14:paraId="7A966F53" w14:textId="6218B4FA" w:rsidR="00A346BB" w:rsidRDefault="00640074" w:rsidP="00B87ECC">
      <w:r w:rsidRPr="00640074">
        <w:rPr>
          <w:rFonts w:eastAsiaTheme="minorEastAsia"/>
          <w:color w:val="5A5A5A" w:themeColor="text1" w:themeTint="A5"/>
          <w:spacing w:val="15"/>
        </w:rPr>
        <w:t>Sur quel champ cela pourrait être pertinent d’ajouter un index ?</w:t>
      </w:r>
    </w:p>
    <w:p w14:paraId="6339D1AF" w14:textId="3C2E00A3" w:rsidR="00A21196" w:rsidRDefault="00640074" w:rsidP="00B87ECC">
      <w:r w:rsidRPr="00640074">
        <w:t xml:space="preserve">Dans notre base de données l'ajout d'index doit être une décision </w:t>
      </w:r>
      <w:r>
        <w:t xml:space="preserve">réfléchie </w:t>
      </w:r>
      <w:r w:rsidRPr="00640074">
        <w:t>étant donné que notre volume de données actuel</w:t>
      </w:r>
      <w:r>
        <w:t xml:space="preserve"> est petit</w:t>
      </w:r>
      <w:r w:rsidRPr="00640074">
        <w:t xml:space="preserve">. Il est </w:t>
      </w:r>
      <w:r w:rsidR="00B03092">
        <w:t>donc important</w:t>
      </w:r>
      <w:r w:rsidRPr="00640074">
        <w:t xml:space="preserve"> de peser attentivement les avantages et les inconvénients de chaque index, car un excès </w:t>
      </w:r>
      <w:r w:rsidR="00775D90">
        <w:t xml:space="preserve">d’index </w:t>
      </w:r>
      <w:r w:rsidRPr="00640074">
        <w:t>peut surcharger la base de données. Cependant</w:t>
      </w:r>
      <w:r w:rsidR="00FA49D5">
        <w:t xml:space="preserve"> </w:t>
      </w:r>
      <w:r w:rsidRPr="00640074">
        <w:t>si nous devons envisager</w:t>
      </w:r>
      <w:r w:rsidR="00941B50">
        <w:t xml:space="preserve"> d’ajouter</w:t>
      </w:r>
      <w:r w:rsidRPr="00640074">
        <w:t xml:space="preserve"> </w:t>
      </w:r>
      <w:r w:rsidR="00941B50">
        <w:t xml:space="preserve">un </w:t>
      </w:r>
      <w:r w:rsidRPr="00640074">
        <w:t xml:space="preserve">d'index, il serait </w:t>
      </w:r>
      <w:r w:rsidR="00F707A9">
        <w:t>bénéfique d’en ajouter un à la colonne</w:t>
      </w:r>
      <w:r w:rsidRPr="00640074">
        <w:t xml:space="preserve"> "</w:t>
      </w:r>
      <w:proofErr w:type="spellStart"/>
      <w:r w:rsidRPr="00640074">
        <w:t>jouNombrePoints</w:t>
      </w:r>
      <w:proofErr w:type="spellEnd"/>
      <w:r w:rsidRPr="00640074">
        <w:t>" de la table "</w:t>
      </w:r>
      <w:proofErr w:type="spellStart"/>
      <w:r w:rsidRPr="00640074">
        <w:t>t_joueur</w:t>
      </w:r>
      <w:proofErr w:type="spellEnd"/>
      <w:r w:rsidRPr="00640074">
        <w:t xml:space="preserve">". </w:t>
      </w:r>
      <w:r w:rsidR="00832BC5">
        <w:t xml:space="preserve"> En effet c</w:t>
      </w:r>
      <w:r w:rsidRPr="00640074">
        <w:t xml:space="preserve">ette colonne </w:t>
      </w:r>
      <w:r w:rsidR="00352096">
        <w:t xml:space="preserve">va </w:t>
      </w:r>
      <w:r w:rsidRPr="00640074">
        <w:t xml:space="preserve">être fréquemment utilisée dans le cadre de notre jeu </w:t>
      </w:r>
      <w:proofErr w:type="spellStart"/>
      <w:r w:rsidRPr="00640074">
        <w:t>Space</w:t>
      </w:r>
      <w:proofErr w:type="spellEnd"/>
      <w:r w:rsidRPr="00640074">
        <w:t xml:space="preserve"> </w:t>
      </w:r>
      <w:proofErr w:type="spellStart"/>
      <w:r w:rsidRPr="00640074">
        <w:t>Invaders</w:t>
      </w:r>
      <w:proofErr w:type="spellEnd"/>
      <w:r w:rsidRPr="00640074">
        <w:t xml:space="preserve">, notamment pour les opérations de recherche </w:t>
      </w:r>
      <w:r w:rsidR="00FE68CB">
        <w:t>d</w:t>
      </w:r>
      <w:r w:rsidR="00126E2C">
        <w:t>es</w:t>
      </w:r>
      <w:r w:rsidR="00FE68CB">
        <w:t xml:space="preserve"> </w:t>
      </w:r>
      <w:r w:rsidRPr="00640074">
        <w:t xml:space="preserve">scores des joueurs. </w:t>
      </w:r>
    </w:p>
    <w:p w14:paraId="6504369C" w14:textId="7E0CB418" w:rsidR="00A21196" w:rsidRDefault="00A21196" w:rsidP="00A21196">
      <w:pPr>
        <w:pStyle w:val="Titre3"/>
        <w:numPr>
          <w:ilvl w:val="0"/>
          <w:numId w:val="16"/>
        </w:numPr>
      </w:pPr>
      <w:bookmarkStart w:id="13" w:name="_Toc149386936"/>
      <w:r>
        <w:t>Backup / Restore</w:t>
      </w:r>
      <w:bookmarkEnd w:id="13"/>
    </w:p>
    <w:p w14:paraId="0D960509" w14:textId="3B9AC4FC" w:rsidR="00A21196" w:rsidRDefault="00822373" w:rsidP="00A21196">
      <w:pPr>
        <w:pStyle w:val="Sous-titre"/>
        <w:numPr>
          <w:ilvl w:val="0"/>
          <w:numId w:val="0"/>
        </w:numPr>
      </w:pPr>
      <w:r>
        <w:t>Backup</w:t>
      </w:r>
      <w:r w:rsidR="00A21196">
        <w:t xml:space="preserve"> :</w:t>
      </w:r>
    </w:p>
    <w:p w14:paraId="763671F9" w14:textId="47DA9E11" w:rsidR="00A21196" w:rsidRDefault="003972C4" w:rsidP="00B87ECC">
      <w:r>
        <w:t xml:space="preserve">Pour cette commande il nous est demandé de faire </w:t>
      </w:r>
      <w:r w:rsidR="00F26F49">
        <w:t>un backup</w:t>
      </w:r>
      <w:r>
        <w:t xml:space="preserve"> de la base de données « </w:t>
      </w:r>
      <w:proofErr w:type="spellStart"/>
      <w:r>
        <w:t>db_space_invaders</w:t>
      </w:r>
      <w:proofErr w:type="spellEnd"/>
      <w:r>
        <w:t> ».</w:t>
      </w:r>
    </w:p>
    <w:p w14:paraId="1FE263FE" w14:textId="35535BC2" w:rsidR="00560554" w:rsidRDefault="00E421E1" w:rsidP="00B87ECC">
      <w:pPr>
        <w:pStyle w:val="Paragraphedeliste"/>
        <w:numPr>
          <w:ilvl w:val="0"/>
          <w:numId w:val="23"/>
        </w:numPr>
      </w:pPr>
      <w:r>
        <w:rPr>
          <w:noProof/>
        </w:rPr>
        <w:drawing>
          <wp:anchor distT="0" distB="0" distL="114300" distR="114300" simplePos="0" relativeHeight="251673600" behindDoc="0" locked="0" layoutInCell="1" allowOverlap="1" wp14:anchorId="28A25CF9" wp14:editId="11D9E9CA">
            <wp:simplePos x="0" y="0"/>
            <wp:positionH relativeFrom="margin">
              <wp:posOffset>119380</wp:posOffset>
            </wp:positionH>
            <wp:positionV relativeFrom="paragraph">
              <wp:posOffset>252095</wp:posOffset>
            </wp:positionV>
            <wp:extent cx="5334000" cy="1713230"/>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52">
        <w:t>Voici la commande pour le faire :</w:t>
      </w:r>
    </w:p>
    <w:p w14:paraId="59F4031B" w14:textId="77777777" w:rsidR="00E421E1" w:rsidRDefault="00E421E1" w:rsidP="00A2216C"/>
    <w:p w14:paraId="77B636FD" w14:textId="2A6E07EA" w:rsidR="001F3517" w:rsidRDefault="00FC494C" w:rsidP="001F3517">
      <w:pPr>
        <w:pStyle w:val="Paragraphedeliste"/>
        <w:numPr>
          <w:ilvl w:val="0"/>
          <w:numId w:val="23"/>
        </w:numPr>
      </w:pPr>
      <w:r w:rsidRPr="00FC494C">
        <w:t>La partie "</w:t>
      </w:r>
      <w:proofErr w:type="spellStart"/>
      <w:r w:rsidRPr="00FC494C">
        <w:t>mysqldump</w:t>
      </w:r>
      <w:proofErr w:type="spellEnd"/>
      <w:r w:rsidRPr="00FC494C">
        <w:t xml:space="preserve">" </w:t>
      </w:r>
      <w:r w:rsidR="009C14EB">
        <w:t xml:space="preserve">sert à ce qu’on puisse </w:t>
      </w:r>
      <w:r w:rsidRPr="00FC494C">
        <w:t>interagir avec le serveur MySQL pour créer une sauvegarde des données de la base de données spécifiée.</w:t>
      </w:r>
    </w:p>
    <w:p w14:paraId="30D1B269" w14:textId="77777777" w:rsidR="001F3517" w:rsidRDefault="001F3517" w:rsidP="001F3517">
      <w:pPr>
        <w:pStyle w:val="Paragraphedeliste"/>
      </w:pPr>
    </w:p>
    <w:p w14:paraId="76534F7F" w14:textId="46F7A170" w:rsidR="001D7D52" w:rsidRDefault="001D7D52" w:rsidP="001D7D52">
      <w:pPr>
        <w:pStyle w:val="Paragraphedeliste"/>
        <w:numPr>
          <w:ilvl w:val="0"/>
          <w:numId w:val="23"/>
        </w:numPr>
      </w:pPr>
      <w:r>
        <w:t>La partie « -</w:t>
      </w:r>
      <w:proofErr w:type="spellStart"/>
      <w:r>
        <w:t>uroot</w:t>
      </w:r>
      <w:proofErr w:type="spellEnd"/>
      <w:r>
        <w:t> » spécifie le nom d’utilisateur que nous voulons utiliser pour nous connecter au serveur.</w:t>
      </w:r>
    </w:p>
    <w:p w14:paraId="06E0414D" w14:textId="77777777" w:rsidR="001D7D52" w:rsidRDefault="001D7D52" w:rsidP="001D7D52">
      <w:pPr>
        <w:pStyle w:val="Paragraphedeliste"/>
      </w:pPr>
    </w:p>
    <w:p w14:paraId="24F9312D" w14:textId="4E8D3605" w:rsidR="001D7D52" w:rsidRDefault="001D7D52" w:rsidP="001D7D52">
      <w:pPr>
        <w:pStyle w:val="Paragraphedeliste"/>
        <w:numPr>
          <w:ilvl w:val="0"/>
          <w:numId w:val="23"/>
        </w:numPr>
      </w:pPr>
      <w:r>
        <w:t>La partie « -</w:t>
      </w:r>
      <w:proofErr w:type="spellStart"/>
      <w:r>
        <w:t>p</w:t>
      </w:r>
      <w:r w:rsidR="00E421E1">
        <w:t>root</w:t>
      </w:r>
      <w:proofErr w:type="spellEnd"/>
      <w:r>
        <w:t> »</w:t>
      </w:r>
      <w:r w:rsidR="00E421E1">
        <w:t xml:space="preserve"> indique le mot de passe associer notre utilisateur pour que l’on puisse se connecter au serveur</w:t>
      </w:r>
      <w:r w:rsidR="00D93BCB">
        <w:t>.</w:t>
      </w:r>
    </w:p>
    <w:p w14:paraId="2D61647F" w14:textId="77777777" w:rsidR="00050793" w:rsidRDefault="00050793" w:rsidP="00050793">
      <w:pPr>
        <w:pStyle w:val="Paragraphedeliste"/>
      </w:pPr>
    </w:p>
    <w:p w14:paraId="1A5E43F2" w14:textId="685FACE1" w:rsidR="00050793" w:rsidRDefault="00050793" w:rsidP="001D7D52">
      <w:pPr>
        <w:pStyle w:val="Paragraphedeliste"/>
        <w:numPr>
          <w:ilvl w:val="0"/>
          <w:numId w:val="23"/>
        </w:numPr>
      </w:pPr>
      <w:r w:rsidRPr="00050793">
        <w:t>La partie « </w:t>
      </w:r>
      <w:proofErr w:type="spellStart"/>
      <w:r w:rsidRPr="00050793">
        <w:t>db_space_invaders</w:t>
      </w:r>
      <w:proofErr w:type="spellEnd"/>
      <w:r w:rsidRPr="00050793">
        <w:t xml:space="preserve">” sert </w:t>
      </w:r>
      <w:r>
        <w:t>à indiquer le nom de la base de données que nous voulons sauvegarder.</w:t>
      </w:r>
    </w:p>
    <w:p w14:paraId="4F2367A0" w14:textId="77777777" w:rsidR="00050793" w:rsidRDefault="00050793" w:rsidP="00050793">
      <w:pPr>
        <w:pStyle w:val="Paragraphedeliste"/>
      </w:pPr>
    </w:p>
    <w:p w14:paraId="109ED449" w14:textId="0403AFC8" w:rsidR="00DF2218" w:rsidRDefault="00050793" w:rsidP="0058783A">
      <w:pPr>
        <w:pStyle w:val="Paragraphedeliste"/>
        <w:numPr>
          <w:ilvl w:val="0"/>
          <w:numId w:val="23"/>
        </w:numPr>
      </w:pPr>
      <w:r>
        <w:t xml:space="preserve">La partie « &gt; </w:t>
      </w:r>
      <w:proofErr w:type="spellStart"/>
      <w:r>
        <w:t>sauvegarde.sql</w:t>
      </w:r>
      <w:proofErr w:type="spellEnd"/>
      <w:r>
        <w:t xml:space="preserve"> » sert à indiquer que nous allons rediriger la base de données indiquer plus </w:t>
      </w:r>
      <w:r w:rsidR="0057239F">
        <w:t xml:space="preserve">tôt </w:t>
      </w:r>
      <w:r>
        <w:t xml:space="preserve">dans la </w:t>
      </w:r>
      <w:r w:rsidR="0057239F">
        <w:t>commande</w:t>
      </w:r>
      <w:r w:rsidR="006839B8">
        <w:t>,</w:t>
      </w:r>
      <w:r>
        <w:t xml:space="preserve"> dans un nouveau fichier</w:t>
      </w:r>
      <w:r w:rsidR="005B629B">
        <w:t xml:space="preserve"> nommé</w:t>
      </w:r>
      <w:r>
        <w:t xml:space="preserve"> « </w:t>
      </w:r>
      <w:proofErr w:type="spellStart"/>
      <w:r>
        <w:t>sauvegarde.sql</w:t>
      </w:r>
      <w:proofErr w:type="spellEnd"/>
      <w:r>
        <w:t> »</w:t>
      </w:r>
    </w:p>
    <w:p w14:paraId="22AD0E1F" w14:textId="5EAC795C" w:rsidR="00DF2218" w:rsidRDefault="00DF2218" w:rsidP="00DF2218">
      <w:pPr>
        <w:pStyle w:val="Sous-titre"/>
        <w:numPr>
          <w:ilvl w:val="0"/>
          <w:numId w:val="0"/>
        </w:numPr>
      </w:pPr>
      <w:r>
        <w:t>Restore :</w:t>
      </w:r>
    </w:p>
    <w:p w14:paraId="435EC210" w14:textId="7E1F3CC3" w:rsidR="00933E9A" w:rsidRDefault="00933E9A" w:rsidP="00933E9A">
      <w:r>
        <w:lastRenderedPageBreak/>
        <w:t>Pour cette commande il nous est demandé de faire un restore de la base de données « </w:t>
      </w:r>
      <w:proofErr w:type="spellStart"/>
      <w:r>
        <w:t>db_space_invaders</w:t>
      </w:r>
      <w:proofErr w:type="spellEnd"/>
      <w:r>
        <w:t> ».</w:t>
      </w:r>
    </w:p>
    <w:p w14:paraId="2547AC2B" w14:textId="0F6B0545" w:rsidR="00933E9A" w:rsidRDefault="007F7B52" w:rsidP="00933E9A">
      <w:pPr>
        <w:pStyle w:val="Paragraphedeliste"/>
        <w:numPr>
          <w:ilvl w:val="0"/>
          <w:numId w:val="23"/>
        </w:numPr>
      </w:pPr>
      <w:r>
        <w:rPr>
          <w:noProof/>
        </w:rPr>
        <w:drawing>
          <wp:anchor distT="0" distB="0" distL="114300" distR="114300" simplePos="0" relativeHeight="251680768" behindDoc="0" locked="0" layoutInCell="1" allowOverlap="1" wp14:anchorId="1ED3393C" wp14:editId="673128E1">
            <wp:simplePos x="0" y="0"/>
            <wp:positionH relativeFrom="margin">
              <wp:align>right</wp:align>
            </wp:positionH>
            <wp:positionV relativeFrom="paragraph">
              <wp:posOffset>380232</wp:posOffset>
            </wp:positionV>
            <wp:extent cx="5752465" cy="1839595"/>
            <wp:effectExtent l="0" t="0" r="635"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839595"/>
                    </a:xfrm>
                    <a:prstGeom prst="rect">
                      <a:avLst/>
                    </a:prstGeom>
                    <a:noFill/>
                    <a:ln>
                      <a:noFill/>
                    </a:ln>
                  </pic:spPr>
                </pic:pic>
              </a:graphicData>
            </a:graphic>
          </wp:anchor>
        </w:drawing>
      </w:r>
      <w:r w:rsidR="00933E9A">
        <w:t>Voici la commande pour le faire :</w:t>
      </w:r>
    </w:p>
    <w:p w14:paraId="5243DDBF" w14:textId="2AEAC0B8" w:rsidR="00DF2218" w:rsidRDefault="00DF2218" w:rsidP="00DF2218"/>
    <w:p w14:paraId="0AF00D37" w14:textId="662AF51C" w:rsidR="007F0BD1" w:rsidRDefault="00280AC7" w:rsidP="007F0BD1">
      <w:pPr>
        <w:pStyle w:val="Paragraphedeliste"/>
        <w:numPr>
          <w:ilvl w:val="0"/>
          <w:numId w:val="23"/>
        </w:numPr>
      </w:pPr>
      <w:r>
        <w:t>La partie « </w:t>
      </w:r>
      <w:proofErr w:type="spellStart"/>
      <w:r>
        <w:t>mysql</w:t>
      </w:r>
      <w:proofErr w:type="spellEnd"/>
      <w:r>
        <w:t> » sert à ce que l’on puisse interagir avec le serveur MySQL.</w:t>
      </w:r>
    </w:p>
    <w:p w14:paraId="3605EB32" w14:textId="77777777" w:rsidR="00280AC7" w:rsidRDefault="00280AC7" w:rsidP="00280AC7">
      <w:pPr>
        <w:pStyle w:val="Paragraphedeliste"/>
      </w:pPr>
    </w:p>
    <w:p w14:paraId="53E1010A" w14:textId="77777777" w:rsidR="00280AC7" w:rsidRDefault="00280AC7" w:rsidP="00280AC7">
      <w:pPr>
        <w:pStyle w:val="Paragraphedeliste"/>
        <w:numPr>
          <w:ilvl w:val="0"/>
          <w:numId w:val="23"/>
        </w:numPr>
      </w:pPr>
      <w:r>
        <w:t>La partie « -</w:t>
      </w:r>
      <w:proofErr w:type="spellStart"/>
      <w:r>
        <w:t>uroot</w:t>
      </w:r>
      <w:proofErr w:type="spellEnd"/>
      <w:r>
        <w:t> » spécifie le nom d’utilisateur que nous voulons utiliser pour nous connecter au serveur.</w:t>
      </w:r>
    </w:p>
    <w:p w14:paraId="79F1B592" w14:textId="77777777" w:rsidR="00280AC7" w:rsidRDefault="00280AC7" w:rsidP="00280AC7">
      <w:pPr>
        <w:pStyle w:val="Paragraphedeliste"/>
      </w:pPr>
    </w:p>
    <w:p w14:paraId="48CF932E" w14:textId="77777777" w:rsidR="00280AC7" w:rsidRDefault="00280AC7" w:rsidP="00280AC7">
      <w:pPr>
        <w:pStyle w:val="Paragraphedeliste"/>
        <w:numPr>
          <w:ilvl w:val="0"/>
          <w:numId w:val="23"/>
        </w:numPr>
      </w:pPr>
      <w:r>
        <w:t>La partie « -</w:t>
      </w:r>
      <w:proofErr w:type="spellStart"/>
      <w:r>
        <w:t>proot</w:t>
      </w:r>
      <w:proofErr w:type="spellEnd"/>
      <w:r>
        <w:t> » indique le mot de passe associer notre utilisateur pour que l’on puisse se connecter au serveur.</w:t>
      </w:r>
    </w:p>
    <w:p w14:paraId="190A2A50" w14:textId="7B435BC0" w:rsidR="00280AC7" w:rsidRDefault="00280AC7" w:rsidP="00EF16EF">
      <w:pPr>
        <w:pStyle w:val="Paragraphedeliste"/>
      </w:pPr>
    </w:p>
    <w:p w14:paraId="4CBFD38E" w14:textId="3CCC5B0E" w:rsidR="00EF16EF" w:rsidRDefault="00EF16EF" w:rsidP="00271203">
      <w:pPr>
        <w:pStyle w:val="Paragraphedeliste"/>
        <w:numPr>
          <w:ilvl w:val="0"/>
          <w:numId w:val="23"/>
        </w:numPr>
      </w:pPr>
      <w:r w:rsidRPr="00050793">
        <w:t>La partie « </w:t>
      </w:r>
      <w:proofErr w:type="spellStart"/>
      <w:r w:rsidRPr="00050793">
        <w:t>db_space_invaders</w:t>
      </w:r>
      <w:proofErr w:type="spellEnd"/>
      <w:r w:rsidRPr="00050793">
        <w:t xml:space="preserve">” sert </w:t>
      </w:r>
      <w:r>
        <w:t>à indiquer le nom de la base de données dans le quelle nous voulons restaurer les données.</w:t>
      </w:r>
    </w:p>
    <w:p w14:paraId="6223D6D3" w14:textId="5856EBC7" w:rsidR="00EF16EF" w:rsidRDefault="00EF16EF" w:rsidP="00E50C95">
      <w:pPr>
        <w:pStyle w:val="Paragraphedeliste"/>
      </w:pPr>
    </w:p>
    <w:p w14:paraId="5F20A4AB" w14:textId="5BDB8DBD" w:rsidR="001A19CA" w:rsidRDefault="00E172D6" w:rsidP="00B87ECC">
      <w:pPr>
        <w:pStyle w:val="Paragraphedeliste"/>
        <w:numPr>
          <w:ilvl w:val="0"/>
          <w:numId w:val="23"/>
        </w:numPr>
      </w:pPr>
      <w:r>
        <w:t>La partie « </w:t>
      </w:r>
      <w:r w:rsidR="006E7047">
        <w:t>&lt;</w:t>
      </w:r>
      <w:r>
        <w:t xml:space="preserve"> </w:t>
      </w:r>
      <w:proofErr w:type="spellStart"/>
      <w:r>
        <w:t>sauvegarde.sql</w:t>
      </w:r>
      <w:proofErr w:type="spellEnd"/>
      <w:r>
        <w:t xml:space="preserve"> » sert à indiquer que nous allons </w:t>
      </w:r>
      <w:r w:rsidR="00864CED">
        <w:t>restaurer</w:t>
      </w:r>
      <w:r>
        <w:t xml:space="preserve"> la base de données indiquer plus tôt dans la commande</w:t>
      </w:r>
      <w:r w:rsidR="00BC5170">
        <w:t>,</w:t>
      </w:r>
      <w:r>
        <w:t xml:space="preserve"> </w:t>
      </w:r>
      <w:r w:rsidR="00BC5170">
        <w:t xml:space="preserve">partir du ficher </w:t>
      </w:r>
      <w:r w:rsidR="007F7B52">
        <w:t>nommer</w:t>
      </w:r>
      <w:r>
        <w:t xml:space="preserve"> « </w:t>
      </w:r>
      <w:proofErr w:type="spellStart"/>
      <w:r>
        <w:t>sauvegarde.sql</w:t>
      </w:r>
      <w:proofErr w:type="spellEnd"/>
      <w:r>
        <w:t> »</w:t>
      </w:r>
    </w:p>
    <w:p w14:paraId="465D29E7" w14:textId="77777777" w:rsidR="007B24A8" w:rsidRDefault="007B24A8" w:rsidP="007B24A8">
      <w:pPr>
        <w:pStyle w:val="Paragraphedeliste"/>
      </w:pPr>
    </w:p>
    <w:p w14:paraId="157766AE" w14:textId="77777777" w:rsidR="006A251D" w:rsidRDefault="006A251D" w:rsidP="007B24A8">
      <w:pPr>
        <w:pStyle w:val="Paragraphedeliste"/>
      </w:pPr>
    </w:p>
    <w:p w14:paraId="672F24D0" w14:textId="7A5D581D" w:rsidR="007B24A8" w:rsidRDefault="002155A9" w:rsidP="007B24A8">
      <w:pPr>
        <w:pStyle w:val="Titre3"/>
        <w:numPr>
          <w:ilvl w:val="0"/>
          <w:numId w:val="16"/>
        </w:numPr>
      </w:pPr>
      <w:r>
        <w:t>Liaison</w:t>
      </w:r>
      <w:r w:rsidR="007B24A8">
        <w:t xml:space="preserve"> C# Base de données</w:t>
      </w:r>
    </w:p>
    <w:p w14:paraId="751E786A" w14:textId="750AF566" w:rsidR="007B24A8" w:rsidRPr="007B24A8" w:rsidRDefault="002D25AD" w:rsidP="007B24A8">
      <w:pPr>
        <w:pStyle w:val="Sous-titre"/>
        <w:numPr>
          <w:ilvl w:val="0"/>
          <w:numId w:val="0"/>
        </w:numPr>
      </w:pPr>
      <w:r>
        <w:t>Connexion :</w:t>
      </w:r>
    </w:p>
    <w:p w14:paraId="1F0456CB" w14:textId="5EC3803E" w:rsidR="00695BC0" w:rsidRDefault="007B24A8" w:rsidP="007B24A8">
      <w:r>
        <w:t xml:space="preserve">Dans notre projet </w:t>
      </w:r>
      <w:proofErr w:type="spellStart"/>
      <w:r>
        <w:t>spicy</w:t>
      </w:r>
      <w:proofErr w:type="spellEnd"/>
      <w:r>
        <w:t xml:space="preserve"> </w:t>
      </w:r>
      <w:proofErr w:type="spellStart"/>
      <w:r>
        <w:t>invader</w:t>
      </w:r>
      <w:proofErr w:type="spellEnd"/>
      <w:r>
        <w:t>, il est demandé de pouvoir afficher les 5 joueurs ayant le plus haut score</w:t>
      </w:r>
      <w:r w:rsidR="007565C6">
        <w:t xml:space="preserve"> et que le joueur puisse en fin de partie ajouter son score avec son pseud</w:t>
      </w:r>
      <w:r w:rsidR="00A04ED3">
        <w:t>o</w:t>
      </w:r>
      <w:r>
        <w:t>. Pour cela nous avons besoin de connecter notr</w:t>
      </w:r>
      <w:r w:rsidR="007565C6">
        <w:t>e</w:t>
      </w:r>
      <w:r w:rsidR="002D25AD">
        <w:t xml:space="preserve"> </w:t>
      </w:r>
      <w:r>
        <w:t xml:space="preserve">code </w:t>
      </w:r>
      <w:proofErr w:type="spellStart"/>
      <w:r>
        <w:t>c#</w:t>
      </w:r>
      <w:proofErr w:type="spellEnd"/>
      <w:r>
        <w:t xml:space="preserve"> à notre base de données </w:t>
      </w:r>
      <w:proofErr w:type="spellStart"/>
      <w:r>
        <w:t>mysql</w:t>
      </w:r>
      <w:proofErr w:type="spellEnd"/>
      <w:r>
        <w:t>, afin d’y faire des requêtes et de récupérer</w:t>
      </w:r>
      <w:r w:rsidR="009D7EF6">
        <w:t xml:space="preserve"> ou insérer</w:t>
      </w:r>
      <w:r>
        <w:t xml:space="preserve"> les données que nous avons besoin</w:t>
      </w:r>
      <w:r w:rsidR="00734591">
        <w:t>.</w:t>
      </w:r>
    </w:p>
    <w:p w14:paraId="1D2B3DBC" w14:textId="52AC9793" w:rsidR="006A251D" w:rsidRDefault="006A251D" w:rsidP="006A251D">
      <w:r>
        <w:t xml:space="preserve">Pour pouvoir intégrer </w:t>
      </w:r>
      <w:r w:rsidR="00354191">
        <w:t xml:space="preserve">des </w:t>
      </w:r>
      <w:r>
        <w:t>requêtes et de</w:t>
      </w:r>
      <w:r>
        <w:t>s</w:t>
      </w:r>
      <w:r>
        <w:t xml:space="preserve"> commandes MySQL dans notre code, il </w:t>
      </w:r>
      <w:r>
        <w:t>faut</w:t>
      </w:r>
      <w:r>
        <w:t xml:space="preserve"> installer une extension spécifique</w:t>
      </w:r>
      <w:r>
        <w:t xml:space="preserve"> qui</w:t>
      </w:r>
      <w:r>
        <w:t xml:space="preserve"> répond</w:t>
      </w:r>
      <w:r>
        <w:t xml:space="preserve"> </w:t>
      </w:r>
      <w:r>
        <w:t>à nos besoins. Pour ce</w:t>
      </w:r>
      <w:r>
        <w:t>la</w:t>
      </w:r>
      <w:r>
        <w:t xml:space="preserve"> suivez ces étapes :</w:t>
      </w:r>
    </w:p>
    <w:p w14:paraId="622A4DCE" w14:textId="1B0B5019" w:rsidR="006A251D" w:rsidRDefault="006A251D" w:rsidP="006A251D">
      <w:pPr>
        <w:pStyle w:val="Paragraphedeliste"/>
        <w:numPr>
          <w:ilvl w:val="0"/>
          <w:numId w:val="34"/>
        </w:numPr>
      </w:pPr>
      <w:r>
        <w:t>Clique</w:t>
      </w:r>
      <w:r>
        <w:t>r</w:t>
      </w:r>
      <w:r>
        <w:t xml:space="preserve"> avec le bouton droit sur votre projet, puis sélectionnez "Gérer les packages </w:t>
      </w:r>
      <w:proofErr w:type="spellStart"/>
      <w:r>
        <w:t>NuGet</w:t>
      </w:r>
      <w:proofErr w:type="spellEnd"/>
      <w:r>
        <w:t xml:space="preserve"> pour la solution...".</w:t>
      </w:r>
    </w:p>
    <w:p w14:paraId="39AFBCC7" w14:textId="38D7C1CA" w:rsidR="006A251D" w:rsidRDefault="006A251D" w:rsidP="006A251D">
      <w:pPr>
        <w:pStyle w:val="Paragraphedeliste"/>
        <w:numPr>
          <w:ilvl w:val="0"/>
          <w:numId w:val="34"/>
        </w:numPr>
      </w:pPr>
      <w:r>
        <w:t>Dans la fenêtre, recherchez l'extension "</w:t>
      </w:r>
      <w:proofErr w:type="spellStart"/>
      <w:r>
        <w:t>MySql.Data</w:t>
      </w:r>
      <w:proofErr w:type="spellEnd"/>
      <w:r>
        <w:t>".</w:t>
      </w:r>
    </w:p>
    <w:p w14:paraId="25E9EE3E" w14:textId="74F3E9EF" w:rsidR="006A251D" w:rsidRDefault="00F52812" w:rsidP="006A251D">
      <w:pPr>
        <w:pStyle w:val="Paragraphedeliste"/>
        <w:numPr>
          <w:ilvl w:val="0"/>
          <w:numId w:val="34"/>
        </w:numPr>
      </w:pPr>
      <w:r>
        <w:t>Après l’avoir</w:t>
      </w:r>
      <w:r w:rsidR="006A251D">
        <w:t xml:space="preserve"> trouvée, installez cette</w:t>
      </w:r>
      <w:r w:rsidR="00191BD1">
        <w:t xml:space="preserve"> </w:t>
      </w:r>
      <w:r w:rsidR="00F93868">
        <w:t>même</w:t>
      </w:r>
      <w:r w:rsidR="006A251D">
        <w:t xml:space="preserve"> extension.</w:t>
      </w:r>
    </w:p>
    <w:p w14:paraId="330AF3C0" w14:textId="719CECAB" w:rsidR="00D7533E" w:rsidRDefault="00063ECB" w:rsidP="00D7533E">
      <w:pPr>
        <w:rPr>
          <w:noProof/>
        </w:rPr>
      </w:pPr>
      <w:r>
        <w:t xml:space="preserve">Maintenant </w:t>
      </w:r>
      <w:r w:rsidR="00551CAD">
        <w:t xml:space="preserve">que </w:t>
      </w:r>
      <w:r>
        <w:t xml:space="preserve">cette </w:t>
      </w:r>
      <w:r w:rsidR="006A251D">
        <w:t>extension</w:t>
      </w:r>
      <w:r w:rsidR="00551CAD">
        <w:t xml:space="preserve"> est</w:t>
      </w:r>
      <w:r w:rsidR="006A251D">
        <w:t xml:space="preserve"> installée, nous pouvons simplement ajouter </w:t>
      </w:r>
      <w:r w:rsidR="00856835">
        <w:t xml:space="preserve">le </w:t>
      </w:r>
      <w:proofErr w:type="spellStart"/>
      <w:r w:rsidR="006A251D">
        <w:t>using</w:t>
      </w:r>
      <w:proofErr w:type="spellEnd"/>
      <w:r w:rsidR="006A251D">
        <w:t xml:space="preserve"> ci-dessous pour </w:t>
      </w:r>
      <w:r w:rsidR="003B1E61">
        <w:t>utiliser les</w:t>
      </w:r>
      <w:r w:rsidR="006A251D">
        <w:t xml:space="preserve"> fonctionnalités </w:t>
      </w:r>
      <w:r w:rsidR="003B1E61">
        <w:t xml:space="preserve">MySQL </w:t>
      </w:r>
      <w:r w:rsidR="006A251D">
        <w:t>dans notre code :</w:t>
      </w:r>
      <w:r w:rsidR="00551CAD" w:rsidRPr="00551CAD">
        <w:rPr>
          <w:noProof/>
        </w:rPr>
        <w:t xml:space="preserve"> </w:t>
      </w:r>
      <w:r w:rsidR="00551CAD">
        <w:rPr>
          <w:noProof/>
        </w:rPr>
        <w:t>« </w:t>
      </w:r>
      <w:r w:rsidR="00551CAD" w:rsidRPr="00551CAD">
        <w:rPr>
          <w:noProof/>
          <w:color w:val="002060"/>
        </w:rPr>
        <w:t>using</w:t>
      </w:r>
      <w:r w:rsidR="00551CAD">
        <w:rPr>
          <w:noProof/>
        </w:rPr>
        <w:t xml:space="preserve"> MySql.Data.MySqlClient ; »</w:t>
      </w:r>
      <w:bookmarkStart w:id="14" w:name="_Toc149386937"/>
    </w:p>
    <w:p w14:paraId="0A203F33" w14:textId="3A718591" w:rsidR="00C952A4" w:rsidRDefault="00D7533E" w:rsidP="00A346BB">
      <w:pPr>
        <w:pStyle w:val="style1"/>
        <w:rPr>
          <w:rFonts w:asciiTheme="minorHAnsi" w:eastAsiaTheme="minorHAnsi" w:hAnsiTheme="minorHAnsi" w:cstheme="minorBidi"/>
          <w:noProof/>
          <w:color w:val="auto"/>
          <w:sz w:val="22"/>
          <w:szCs w:val="22"/>
        </w:rPr>
      </w:pPr>
      <w:r w:rsidRPr="00D7533E">
        <w:rPr>
          <w:rFonts w:asciiTheme="minorHAnsi" w:eastAsiaTheme="minorHAnsi" w:hAnsiTheme="minorHAnsi" w:cstheme="minorBidi"/>
          <w:noProof/>
          <w:color w:val="auto"/>
          <w:sz w:val="22"/>
          <w:szCs w:val="22"/>
        </w:rPr>
        <w:lastRenderedPageBreak/>
        <w:t xml:space="preserve">Pour </w:t>
      </w:r>
      <w:r>
        <w:rPr>
          <w:rFonts w:asciiTheme="minorHAnsi" w:eastAsiaTheme="minorHAnsi" w:hAnsiTheme="minorHAnsi" w:cstheme="minorBidi"/>
          <w:noProof/>
          <w:color w:val="auto"/>
          <w:sz w:val="22"/>
          <w:szCs w:val="22"/>
        </w:rPr>
        <w:t>finir</w:t>
      </w:r>
      <w:r w:rsidRPr="00D7533E">
        <w:rPr>
          <w:rFonts w:asciiTheme="minorHAnsi" w:eastAsiaTheme="minorHAnsi" w:hAnsiTheme="minorHAnsi" w:cstheme="minorBidi"/>
          <w:noProof/>
          <w:color w:val="auto"/>
          <w:sz w:val="22"/>
          <w:szCs w:val="22"/>
        </w:rPr>
        <w:t>, nous devons déclarer une variable qui s</w:t>
      </w:r>
      <w:r w:rsidR="00373AAA">
        <w:rPr>
          <w:rFonts w:asciiTheme="minorHAnsi" w:eastAsiaTheme="minorHAnsi" w:hAnsiTheme="minorHAnsi" w:cstheme="minorBidi"/>
          <w:noProof/>
          <w:color w:val="auto"/>
          <w:sz w:val="22"/>
          <w:szCs w:val="22"/>
        </w:rPr>
        <w:t>tockera</w:t>
      </w:r>
      <w:r w:rsidRPr="00D7533E">
        <w:rPr>
          <w:rFonts w:asciiTheme="minorHAnsi" w:eastAsiaTheme="minorHAnsi" w:hAnsiTheme="minorHAnsi" w:cstheme="minorBidi"/>
          <w:noProof/>
          <w:color w:val="auto"/>
          <w:sz w:val="22"/>
          <w:szCs w:val="22"/>
        </w:rPr>
        <w:t xml:space="preserve"> toutes</w:t>
      </w:r>
      <w:r w:rsidR="00BD3D31">
        <w:rPr>
          <w:rFonts w:asciiTheme="minorHAnsi" w:eastAsiaTheme="minorHAnsi" w:hAnsiTheme="minorHAnsi" w:cstheme="minorBidi"/>
          <w:noProof/>
          <w:color w:val="auto"/>
          <w:sz w:val="22"/>
          <w:szCs w:val="22"/>
        </w:rPr>
        <w:t xml:space="preserve"> les</w:t>
      </w:r>
      <w:r w:rsidRPr="00D7533E">
        <w:rPr>
          <w:rFonts w:asciiTheme="minorHAnsi" w:eastAsiaTheme="minorHAnsi" w:hAnsiTheme="minorHAnsi" w:cstheme="minorBidi"/>
          <w:noProof/>
          <w:color w:val="auto"/>
          <w:sz w:val="22"/>
          <w:szCs w:val="22"/>
        </w:rPr>
        <w:t xml:space="preserve"> </w:t>
      </w:r>
      <w:r w:rsidR="00373AAA">
        <w:rPr>
          <w:rFonts w:asciiTheme="minorHAnsi" w:eastAsiaTheme="minorHAnsi" w:hAnsiTheme="minorHAnsi" w:cstheme="minorBidi"/>
          <w:noProof/>
          <w:color w:val="auto"/>
          <w:sz w:val="22"/>
          <w:szCs w:val="22"/>
        </w:rPr>
        <w:t>informations afin</w:t>
      </w:r>
      <w:r w:rsidRPr="00D7533E">
        <w:rPr>
          <w:rFonts w:asciiTheme="minorHAnsi" w:eastAsiaTheme="minorHAnsi" w:hAnsiTheme="minorHAnsi" w:cstheme="minorBidi"/>
          <w:noProof/>
          <w:color w:val="auto"/>
          <w:sz w:val="22"/>
          <w:szCs w:val="22"/>
        </w:rPr>
        <w:t xml:space="preserve"> </w:t>
      </w:r>
      <w:r w:rsidR="00373AAA">
        <w:rPr>
          <w:rFonts w:asciiTheme="minorHAnsi" w:eastAsiaTheme="minorHAnsi" w:hAnsiTheme="minorHAnsi" w:cstheme="minorBidi"/>
          <w:noProof/>
          <w:color w:val="auto"/>
          <w:sz w:val="22"/>
          <w:szCs w:val="22"/>
        </w:rPr>
        <w:t xml:space="preserve">d’ </w:t>
      </w:r>
      <w:r w:rsidR="00373AAA" w:rsidRPr="00373AAA">
        <w:rPr>
          <w:rFonts w:asciiTheme="minorHAnsi" w:eastAsiaTheme="minorHAnsi" w:hAnsiTheme="minorHAnsi" w:cstheme="minorBidi"/>
          <w:noProof/>
          <w:color w:val="auto"/>
          <w:sz w:val="22"/>
          <w:szCs w:val="22"/>
        </w:rPr>
        <w:t>établir l</w:t>
      </w:r>
      <w:r w:rsidR="00D56447">
        <w:rPr>
          <w:rFonts w:asciiTheme="minorHAnsi" w:eastAsiaTheme="minorHAnsi" w:hAnsiTheme="minorHAnsi" w:cstheme="minorBidi"/>
          <w:noProof/>
          <w:color w:val="auto"/>
          <w:sz w:val="22"/>
          <w:szCs w:val="22"/>
        </w:rPr>
        <w:t xml:space="preserve">une </w:t>
      </w:r>
      <w:r w:rsidR="00373AAA" w:rsidRPr="00373AAA">
        <w:rPr>
          <w:rFonts w:asciiTheme="minorHAnsi" w:eastAsiaTheme="minorHAnsi" w:hAnsiTheme="minorHAnsi" w:cstheme="minorBidi"/>
          <w:noProof/>
          <w:color w:val="auto"/>
          <w:sz w:val="22"/>
          <w:szCs w:val="22"/>
        </w:rPr>
        <w:t xml:space="preserve">connexion avec </w:t>
      </w:r>
      <w:r w:rsidR="001D4DE3">
        <w:rPr>
          <w:rFonts w:asciiTheme="minorHAnsi" w:eastAsiaTheme="minorHAnsi" w:hAnsiTheme="minorHAnsi" w:cstheme="minorBidi"/>
          <w:noProof/>
          <w:color w:val="auto"/>
          <w:sz w:val="22"/>
          <w:szCs w:val="22"/>
        </w:rPr>
        <w:t>la</w:t>
      </w:r>
      <w:r w:rsidR="00373AAA" w:rsidRPr="00373AAA">
        <w:rPr>
          <w:rFonts w:asciiTheme="minorHAnsi" w:eastAsiaTheme="minorHAnsi" w:hAnsiTheme="minorHAnsi" w:cstheme="minorBidi"/>
          <w:noProof/>
          <w:color w:val="auto"/>
          <w:sz w:val="22"/>
          <w:szCs w:val="22"/>
        </w:rPr>
        <w:t xml:space="preserve"> base de données</w:t>
      </w:r>
      <w:r w:rsidR="00373AAA">
        <w:rPr>
          <w:rFonts w:asciiTheme="minorHAnsi" w:eastAsiaTheme="minorHAnsi" w:hAnsiTheme="minorHAnsi" w:cstheme="minorBidi"/>
          <w:noProof/>
          <w:color w:val="auto"/>
          <w:sz w:val="22"/>
          <w:szCs w:val="22"/>
        </w:rPr>
        <w:t>.</w:t>
      </w:r>
      <w:r w:rsidR="00C952A4">
        <w:rPr>
          <w:rFonts w:asciiTheme="minorHAnsi" w:eastAsiaTheme="minorHAnsi" w:hAnsiTheme="minorHAnsi" w:cstheme="minorBidi"/>
          <w:noProof/>
          <w:color w:val="auto"/>
          <w:sz w:val="22"/>
          <w:szCs w:val="22"/>
        </w:rPr>
        <w:t xml:space="preserve"> </w:t>
      </w:r>
    </w:p>
    <w:p w14:paraId="5DC57954" w14:textId="7BCC7250" w:rsidR="00BD3D31" w:rsidRDefault="00373AAA" w:rsidP="00A346BB">
      <w:pPr>
        <w:pStyle w:val="style1"/>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Ces informations sont les suivantes :</w:t>
      </w:r>
      <w:r w:rsidR="00C952A4">
        <w:rPr>
          <w:rFonts w:asciiTheme="minorHAnsi" w:eastAsiaTheme="minorHAnsi" w:hAnsiTheme="minorHAnsi" w:cstheme="minorBidi"/>
          <w:noProof/>
          <w:color w:val="auto"/>
          <w:sz w:val="22"/>
          <w:szCs w:val="22"/>
        </w:rPr>
        <w:t xml:space="preserve"> </w:t>
      </w:r>
      <w:r>
        <w:rPr>
          <w:rFonts w:asciiTheme="minorHAnsi" w:eastAsiaTheme="minorHAnsi" w:hAnsiTheme="minorHAnsi" w:cstheme="minorBidi"/>
          <w:noProof/>
          <w:color w:val="auto"/>
          <w:sz w:val="22"/>
          <w:szCs w:val="22"/>
        </w:rPr>
        <w:t>« L’host du serveur », « le Port du serveur », « le nom de la base de données », «  le nom de l’utilisateur » et sont « mot de passe »</w:t>
      </w:r>
    </w:p>
    <w:p w14:paraId="238AD5C5" w14:textId="7A7A7751" w:rsidR="00417E2B" w:rsidRDefault="00D7533E" w:rsidP="00417E2B">
      <w:pPr>
        <w:pStyle w:val="style1"/>
      </w:pPr>
      <w:r w:rsidRPr="00D7533E">
        <w:rPr>
          <w:rFonts w:asciiTheme="minorHAnsi" w:eastAsiaTheme="minorHAnsi" w:hAnsiTheme="minorHAnsi" w:cstheme="minorBidi"/>
          <w:noProof/>
          <w:color w:val="auto"/>
          <w:sz w:val="22"/>
          <w:szCs w:val="22"/>
        </w:rPr>
        <w:t xml:space="preserve">Cette variable est </w:t>
      </w:r>
      <w:r w:rsidR="00373AAA">
        <w:rPr>
          <w:rFonts w:asciiTheme="minorHAnsi" w:eastAsiaTheme="minorHAnsi" w:hAnsiTheme="minorHAnsi" w:cstheme="minorBidi"/>
          <w:noProof/>
          <w:color w:val="auto"/>
          <w:sz w:val="22"/>
          <w:szCs w:val="22"/>
        </w:rPr>
        <w:t>souvent nommé</w:t>
      </w:r>
      <w:r w:rsidRPr="00D7533E">
        <w:rPr>
          <w:rFonts w:asciiTheme="minorHAnsi" w:eastAsiaTheme="minorHAnsi" w:hAnsiTheme="minorHAnsi" w:cstheme="minorBidi"/>
          <w:noProof/>
          <w:color w:val="auto"/>
          <w:sz w:val="22"/>
          <w:szCs w:val="22"/>
        </w:rPr>
        <w:t xml:space="preserve"> "connexionstring". Cette étape </w:t>
      </w:r>
      <w:r w:rsidR="00A94AD1">
        <w:rPr>
          <w:rFonts w:asciiTheme="minorHAnsi" w:eastAsiaTheme="minorHAnsi" w:hAnsiTheme="minorHAnsi" w:cstheme="minorBidi"/>
          <w:noProof/>
          <w:color w:val="auto"/>
          <w:sz w:val="22"/>
          <w:szCs w:val="22"/>
        </w:rPr>
        <w:t>est très importante, car elle</w:t>
      </w:r>
      <w:r w:rsidRPr="00D7533E">
        <w:rPr>
          <w:rFonts w:asciiTheme="minorHAnsi" w:eastAsiaTheme="minorHAnsi" w:hAnsiTheme="minorHAnsi" w:cstheme="minorBidi"/>
          <w:noProof/>
          <w:color w:val="auto"/>
          <w:sz w:val="22"/>
          <w:szCs w:val="22"/>
        </w:rPr>
        <w:t xml:space="preserve"> permettra à notre code de </w:t>
      </w:r>
      <w:r w:rsidR="00287E8F">
        <w:rPr>
          <w:rFonts w:asciiTheme="minorHAnsi" w:eastAsiaTheme="minorHAnsi" w:hAnsiTheme="minorHAnsi" w:cstheme="minorBidi"/>
          <w:noProof/>
          <w:color w:val="auto"/>
          <w:sz w:val="22"/>
          <w:szCs w:val="22"/>
        </w:rPr>
        <w:t>se connecter avec</w:t>
      </w:r>
      <w:r w:rsidRPr="00D7533E">
        <w:rPr>
          <w:rFonts w:asciiTheme="minorHAnsi" w:eastAsiaTheme="minorHAnsi" w:hAnsiTheme="minorHAnsi" w:cstheme="minorBidi"/>
          <w:noProof/>
          <w:color w:val="auto"/>
          <w:sz w:val="22"/>
          <w:szCs w:val="22"/>
        </w:rPr>
        <w:t xml:space="preserve"> notre base de données MySQL et d'y exécuter des requêtes avec succès.</w:t>
      </w:r>
      <w:r w:rsidR="00373AAA">
        <w:t xml:space="preserve"> </w:t>
      </w:r>
    </w:p>
    <w:p w14:paraId="2FD10628" w14:textId="39F6B108" w:rsidR="00856523" w:rsidRDefault="00417E2B" w:rsidP="00856523">
      <w:r w:rsidRPr="00417E2B">
        <w:drawing>
          <wp:anchor distT="0" distB="0" distL="114300" distR="114300" simplePos="0" relativeHeight="251687936" behindDoc="0" locked="0" layoutInCell="1" allowOverlap="1" wp14:anchorId="1F071AB4" wp14:editId="57DD13B7">
            <wp:simplePos x="0" y="0"/>
            <wp:positionH relativeFrom="column">
              <wp:posOffset>-498281</wp:posOffset>
            </wp:positionH>
            <wp:positionV relativeFrom="paragraph">
              <wp:posOffset>282161</wp:posOffset>
            </wp:positionV>
            <wp:extent cx="6904546" cy="302150"/>
            <wp:effectExtent l="0" t="0" r="0" b="3175"/>
            <wp:wrapSquare wrapText="bothSides"/>
            <wp:docPr id="518940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0607" name=""/>
                    <pic:cNvPicPr/>
                  </pic:nvPicPr>
                  <pic:blipFill>
                    <a:blip r:embed="rId41">
                      <a:extLst>
                        <a:ext uri="{28A0092B-C50C-407E-A947-70E740481C1C}">
                          <a14:useLocalDpi xmlns:a14="http://schemas.microsoft.com/office/drawing/2010/main" val="0"/>
                        </a:ext>
                      </a:extLst>
                    </a:blip>
                    <a:stretch>
                      <a:fillRect/>
                    </a:stretch>
                  </pic:blipFill>
                  <pic:spPr>
                    <a:xfrm>
                      <a:off x="0" y="0"/>
                      <a:ext cx="6904546" cy="302150"/>
                    </a:xfrm>
                    <a:prstGeom prst="rect">
                      <a:avLst/>
                    </a:prstGeom>
                  </pic:spPr>
                </pic:pic>
              </a:graphicData>
            </a:graphic>
            <wp14:sizeRelH relativeFrom="margin">
              <wp14:pctWidth>0</wp14:pctWidth>
            </wp14:sizeRelH>
            <wp14:sizeRelV relativeFrom="margin">
              <wp14:pctHeight>0</wp14:pctHeight>
            </wp14:sizeRelV>
          </wp:anchor>
        </w:drawing>
      </w:r>
      <w:r w:rsidR="00856523">
        <w:t>Voici comment nous l’avons déclaré dans notre code :</w:t>
      </w:r>
    </w:p>
    <w:p w14:paraId="3EEA3AFD" w14:textId="2265E45E" w:rsidR="00373AAA" w:rsidRDefault="00373AAA" w:rsidP="00A346BB">
      <w:pPr>
        <w:pStyle w:val="style1"/>
      </w:pPr>
    </w:p>
    <w:p w14:paraId="1F17CEFC" w14:textId="77777777" w:rsidR="00373AAA" w:rsidRDefault="00373AAA" w:rsidP="00A346BB">
      <w:pPr>
        <w:pStyle w:val="style1"/>
      </w:pPr>
    </w:p>
    <w:p w14:paraId="29AB4727" w14:textId="77777777" w:rsidR="00373AAA" w:rsidRDefault="00373AAA" w:rsidP="00A346BB">
      <w:pPr>
        <w:pStyle w:val="style1"/>
      </w:pPr>
    </w:p>
    <w:p w14:paraId="5AC7CBCB" w14:textId="77777777" w:rsidR="00373AAA" w:rsidRDefault="00373AAA" w:rsidP="00A346BB">
      <w:pPr>
        <w:pStyle w:val="style1"/>
      </w:pPr>
    </w:p>
    <w:p w14:paraId="268595BF" w14:textId="77777777" w:rsidR="00373AAA" w:rsidRDefault="00373AAA" w:rsidP="00A346BB">
      <w:pPr>
        <w:pStyle w:val="style1"/>
      </w:pPr>
    </w:p>
    <w:p w14:paraId="2895450A" w14:textId="77777777" w:rsidR="00373AAA" w:rsidRDefault="00373AAA" w:rsidP="00A346BB">
      <w:pPr>
        <w:pStyle w:val="style1"/>
      </w:pPr>
    </w:p>
    <w:p w14:paraId="19F21530" w14:textId="77777777" w:rsidR="00373AAA" w:rsidRDefault="00373AAA" w:rsidP="00A346BB">
      <w:pPr>
        <w:pStyle w:val="style1"/>
      </w:pPr>
    </w:p>
    <w:p w14:paraId="29FA71FE" w14:textId="77777777" w:rsidR="00373AAA" w:rsidRDefault="00373AAA" w:rsidP="00A346BB">
      <w:pPr>
        <w:pStyle w:val="style1"/>
      </w:pPr>
    </w:p>
    <w:p w14:paraId="31FD8C02" w14:textId="77777777" w:rsidR="00373AAA" w:rsidRDefault="00373AAA" w:rsidP="00A346BB">
      <w:pPr>
        <w:pStyle w:val="style1"/>
      </w:pPr>
    </w:p>
    <w:p w14:paraId="283592A4" w14:textId="5475D5D9" w:rsidR="00A346BB" w:rsidRDefault="00A346BB" w:rsidP="00A346BB">
      <w:pPr>
        <w:pStyle w:val="style1"/>
      </w:pPr>
      <w:r>
        <w:t>POO – Programmation orientée objet</w:t>
      </w:r>
      <w:bookmarkEnd w:id="14"/>
    </w:p>
    <w:p w14:paraId="13584E8D" w14:textId="31D601A4" w:rsidR="00A346BB" w:rsidRDefault="00A346BB" w:rsidP="00A433C2">
      <w:pPr>
        <w:pStyle w:val="Titre3"/>
        <w:numPr>
          <w:ilvl w:val="0"/>
          <w:numId w:val="29"/>
        </w:numPr>
      </w:pPr>
      <w:bookmarkStart w:id="15" w:name="_Toc149386938"/>
      <w:r>
        <w:t>Introduction</w:t>
      </w:r>
      <w:bookmarkEnd w:id="15"/>
    </w:p>
    <w:p w14:paraId="07E07E60" w14:textId="4F16E831" w:rsidR="00E94363" w:rsidRDefault="00E94363" w:rsidP="00E94363">
      <w:r>
        <w:t xml:space="preserve">Dans ce rapport, nous allons voir en détail le projet de recréation du jeu </w:t>
      </w:r>
      <w:proofErr w:type="spellStart"/>
      <w:r>
        <w:t>Space</w:t>
      </w:r>
      <w:proofErr w:type="spellEnd"/>
      <w:r>
        <w:t xml:space="preserve"> </w:t>
      </w:r>
      <w:proofErr w:type="spellStart"/>
      <w:r>
        <w:t>Invaders</w:t>
      </w:r>
      <w:proofErr w:type="spellEnd"/>
      <w:r>
        <w:t>. L'approche retenue repose sur la programmation orientée objet (POO), l'utilisation de classes, l'héritage et la création d'une structure de moteur de jeu. Ces éléments sont essentiels pour le bon développement du jeu.</w:t>
      </w:r>
    </w:p>
    <w:p w14:paraId="64DAB8C2" w14:textId="3F6EDE7D" w:rsidR="00E94363" w:rsidRDefault="00E94363" w:rsidP="00E94363">
      <w:r>
        <w:t>La POO est la base du projet, elle permet de représenter chaque élément du jeu comme un objet, avec des propriétés et des comportements spécifiques. L'utilisation de classes nous permet de modéliser des entités telles que les vaisseaux spatiaux, les aliens et les projectiles. L'héritage est employé pour créer des hiérarchies de classes, cela favorise la réutilisation du code et simplifie la gestion des entités.</w:t>
      </w:r>
    </w:p>
    <w:p w14:paraId="254439B6" w14:textId="6C58C2F1" w:rsidR="00E94363" w:rsidRDefault="00E94363" w:rsidP="00E94363">
      <w:r>
        <w:t xml:space="preserve">Le moteur de jeu </w:t>
      </w:r>
      <w:r w:rsidR="0069489E">
        <w:t xml:space="preserve">a aussi </w:t>
      </w:r>
      <w:r>
        <w:t xml:space="preserve">une importance capitale pour la gestion </w:t>
      </w:r>
      <w:r w:rsidR="0069489E">
        <w:t>du programme</w:t>
      </w:r>
      <w:r>
        <w:t>. Il prend en charge la gestion des ressources, la boucle d</w:t>
      </w:r>
      <w:r w:rsidR="004322C2">
        <w:t>u</w:t>
      </w:r>
      <w:r>
        <w:t xml:space="preserve"> jeu, les événements et les interactions</w:t>
      </w:r>
      <w:r w:rsidR="00D71FDE">
        <w:t xml:space="preserve"> de l’utilisateur</w:t>
      </w:r>
      <w:r>
        <w:t>. Cette structure nous permet de nous concentrer sur la logique du jeu</w:t>
      </w:r>
      <w:r w:rsidR="00D71FDE">
        <w:t>.</w:t>
      </w:r>
    </w:p>
    <w:p w14:paraId="4D478ABB" w14:textId="794BD6C4" w:rsidR="00E94363" w:rsidRDefault="00F4099F" w:rsidP="00F4099F">
      <w:r w:rsidRPr="00F4099F">
        <w:lastRenderedPageBreak/>
        <w:t xml:space="preserve">Ce rapport examinera </w:t>
      </w:r>
      <w:r>
        <w:t xml:space="preserve">donc </w:t>
      </w:r>
      <w:r w:rsidRPr="00F4099F">
        <w:t>en détail ces concepts et expliquera comment ils ont été mis en œuvre dans la version d</w:t>
      </w:r>
      <w:r w:rsidR="005F2603">
        <w:t>u</w:t>
      </w:r>
      <w:r w:rsidRPr="00F4099F">
        <w:t xml:space="preserve"> </w:t>
      </w:r>
      <w:proofErr w:type="spellStart"/>
      <w:r w:rsidRPr="00F4099F">
        <w:t>Space</w:t>
      </w:r>
      <w:proofErr w:type="spellEnd"/>
      <w:r w:rsidRPr="00F4099F">
        <w:t xml:space="preserve"> </w:t>
      </w:r>
      <w:proofErr w:type="spellStart"/>
      <w:r w:rsidRPr="00F4099F">
        <w:t>Invaders</w:t>
      </w:r>
      <w:proofErr w:type="spellEnd"/>
      <w:r w:rsidR="00750D07">
        <w:t xml:space="preserve">. </w:t>
      </w:r>
      <w:r w:rsidRPr="00F4099F">
        <w:t>Pour ce faire</w:t>
      </w:r>
      <w:r w:rsidR="0000443E">
        <w:t xml:space="preserve"> nous allons </w:t>
      </w:r>
      <w:r w:rsidR="00864DD7">
        <w:t>utiliser les thèmes</w:t>
      </w:r>
      <w:r w:rsidR="0000443E">
        <w:t xml:space="preserve"> les</w:t>
      </w:r>
      <w:r w:rsidRPr="00F4099F">
        <w:t xml:space="preserve"> suivants : une analyse fonctionnelle, une analyse technique avec des diagrammes de classe, des tests unitaires, l'utilisation de </w:t>
      </w:r>
      <w:proofErr w:type="spellStart"/>
      <w:r w:rsidRPr="00F4099F">
        <w:t>ChatGPT</w:t>
      </w:r>
      <w:proofErr w:type="spellEnd"/>
      <w:r w:rsidRPr="00F4099F">
        <w:t xml:space="preserve"> durant le projet, et enfin une conclusion. </w:t>
      </w:r>
    </w:p>
    <w:p w14:paraId="54B0C18B" w14:textId="614B7669" w:rsidR="004B7854" w:rsidRPr="004B7854" w:rsidRDefault="0026627C" w:rsidP="00D13062">
      <w:pPr>
        <w:pStyle w:val="Titre3"/>
        <w:numPr>
          <w:ilvl w:val="0"/>
          <w:numId w:val="32"/>
        </w:numPr>
      </w:pPr>
      <w:bookmarkStart w:id="16" w:name="_Toc149386939"/>
      <w:r>
        <w:t>Analyse fonctionnelle</w:t>
      </w:r>
      <w:bookmarkEnd w:id="16"/>
    </w:p>
    <w:p w14:paraId="1B8A864A" w14:textId="77777777" w:rsidR="004B7854" w:rsidRDefault="004B7854" w:rsidP="004B7854">
      <w:pPr>
        <w:pStyle w:val="Titre3"/>
      </w:pPr>
      <w:bookmarkStart w:id="17" w:name="_Toc149238052"/>
      <w:bookmarkStart w:id="18" w:name="_Toc149238099"/>
      <w:bookmarkStart w:id="19" w:name="_Toc149386940"/>
      <w:r>
        <w:t>Déplacement Joueur</w:t>
      </w:r>
      <w:bookmarkEnd w:id="17"/>
      <w:bookmarkEnd w:id="18"/>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4B7854" w14:paraId="58B15B80" w14:textId="77777777" w:rsidTr="008611EF">
        <w:tc>
          <w:tcPr>
            <w:tcW w:w="0" w:type="auto"/>
          </w:tcPr>
          <w:p w14:paraId="2C4E737D" w14:textId="77777777" w:rsidR="004B7854" w:rsidRDefault="004B7854" w:rsidP="008611EF">
            <w:proofErr w:type="gramStart"/>
            <w:r>
              <w:t>En tant que utilisateur</w:t>
            </w:r>
            <w:proofErr w:type="gramEnd"/>
            <w:r>
              <w:t xml:space="preserve"> Je veux me déplacer de gauche à droite et de haut en bas Afin d'esquiver les missiles des ennemis</w:t>
            </w:r>
          </w:p>
        </w:tc>
      </w:tr>
      <w:tr w:rsidR="004B7854" w14:paraId="66F38DF8" w14:textId="77777777" w:rsidTr="008611EF">
        <w:tc>
          <w:tcPr>
            <w:tcW w:w="0" w:type="auto"/>
          </w:tcPr>
          <w:p w14:paraId="27101638" w14:textId="77777777" w:rsidR="004B7854" w:rsidRDefault="004B7854" w:rsidP="008611EF">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194"/>
              <w:gridCol w:w="6848"/>
            </w:tblGrid>
            <w:tr w:rsidR="004B7854" w14:paraId="4AF5F542" w14:textId="77777777" w:rsidTr="008611EF">
              <w:tc>
                <w:tcPr>
                  <w:tcW w:w="0" w:type="auto"/>
                </w:tcPr>
                <w:p w14:paraId="2F311838" w14:textId="77777777" w:rsidR="004B7854" w:rsidRDefault="004B7854" w:rsidP="008611EF">
                  <w:r>
                    <w:t>Déplacement droite</w:t>
                  </w:r>
                </w:p>
              </w:tc>
              <w:tc>
                <w:tcPr>
                  <w:tcW w:w="0" w:type="auto"/>
                </w:tcPr>
                <w:p w14:paraId="097AE6D3" w14:textId="77777777" w:rsidR="004B7854" w:rsidRDefault="004B7854" w:rsidP="008611EF">
                  <w:r>
                    <w:t>En cours de jeu On appuie sur "d" Le joueur se déplace à droite</w:t>
                  </w:r>
                </w:p>
              </w:tc>
            </w:tr>
            <w:tr w:rsidR="004B7854" w14:paraId="4D57BD6D" w14:textId="77777777" w:rsidTr="008611EF">
              <w:tc>
                <w:tcPr>
                  <w:tcW w:w="0" w:type="auto"/>
                </w:tcPr>
                <w:p w14:paraId="58CEBF30" w14:textId="77777777" w:rsidR="004B7854" w:rsidRDefault="004B7854" w:rsidP="008611EF">
                  <w:r>
                    <w:t>Déplacement gauche</w:t>
                  </w:r>
                </w:p>
              </w:tc>
              <w:tc>
                <w:tcPr>
                  <w:tcW w:w="0" w:type="auto"/>
                </w:tcPr>
                <w:p w14:paraId="0E8988F4" w14:textId="77777777" w:rsidR="004B7854" w:rsidRDefault="004B7854" w:rsidP="008611EF">
                  <w:r>
                    <w:t>En cours de jeu On appuie sur "a" Le joueur se déplace à gauche</w:t>
                  </w:r>
                </w:p>
              </w:tc>
            </w:tr>
            <w:tr w:rsidR="004B7854" w14:paraId="15F16707" w14:textId="77777777" w:rsidTr="008611EF">
              <w:tc>
                <w:tcPr>
                  <w:tcW w:w="0" w:type="auto"/>
                </w:tcPr>
                <w:p w14:paraId="3A0ACEB2" w14:textId="77777777" w:rsidR="004B7854" w:rsidRDefault="004B7854" w:rsidP="008611EF">
                  <w:r>
                    <w:t>Déplacement vers le haut</w:t>
                  </w:r>
                </w:p>
              </w:tc>
              <w:tc>
                <w:tcPr>
                  <w:tcW w:w="0" w:type="auto"/>
                </w:tcPr>
                <w:p w14:paraId="4BA8632C" w14:textId="77777777" w:rsidR="004B7854" w:rsidRDefault="004B7854" w:rsidP="008611EF">
                  <w:r>
                    <w:t>En cours de jeu On appuie sur "w" Le joueur se déplace vers le haut</w:t>
                  </w:r>
                </w:p>
              </w:tc>
            </w:tr>
            <w:tr w:rsidR="004B7854" w14:paraId="588A9ADB" w14:textId="77777777" w:rsidTr="008611EF">
              <w:tc>
                <w:tcPr>
                  <w:tcW w:w="0" w:type="auto"/>
                </w:tcPr>
                <w:p w14:paraId="690A3B6D" w14:textId="77777777" w:rsidR="004B7854" w:rsidRDefault="004B7854" w:rsidP="008611EF">
                  <w:r>
                    <w:t>Déplacement vers le bas</w:t>
                  </w:r>
                </w:p>
              </w:tc>
              <w:tc>
                <w:tcPr>
                  <w:tcW w:w="0" w:type="auto"/>
                </w:tcPr>
                <w:p w14:paraId="4896B42A" w14:textId="77777777" w:rsidR="004B7854" w:rsidRDefault="004B7854" w:rsidP="008611EF">
                  <w:r>
                    <w:t>En cours de jeu On appuie sur "s" Le joueur se déplace vers le bas</w:t>
                  </w:r>
                </w:p>
              </w:tc>
            </w:tr>
            <w:tr w:rsidR="004B7854" w14:paraId="053EB126" w14:textId="77777777" w:rsidTr="008611EF">
              <w:tc>
                <w:tcPr>
                  <w:tcW w:w="0" w:type="auto"/>
                </w:tcPr>
                <w:p w14:paraId="5863971A" w14:textId="77777777" w:rsidR="004B7854" w:rsidRDefault="004B7854" w:rsidP="008611EF">
                  <w:r>
                    <w:t>Déplacement hors écran droite, gauche</w:t>
                  </w:r>
                </w:p>
              </w:tc>
              <w:tc>
                <w:tcPr>
                  <w:tcW w:w="0" w:type="auto"/>
                </w:tcPr>
                <w:p w14:paraId="7FA8AE96" w14:textId="77777777" w:rsidR="004B7854" w:rsidRDefault="004B7854" w:rsidP="008611EF">
                  <w:r>
                    <w:t xml:space="preserve">Lorsque que je suis au bord de la console Quand je me déplace à droite ou </w:t>
                  </w:r>
                  <w:proofErr w:type="spellStart"/>
                  <w:r>
                    <w:t>a</w:t>
                  </w:r>
                  <w:proofErr w:type="spellEnd"/>
                  <w:r>
                    <w:t xml:space="preserve"> gauche encore vers le bord Le joueur est directement téléporté vers l'autre </w:t>
                  </w:r>
                  <w:proofErr w:type="spellStart"/>
                  <w:r>
                    <w:t>coté</w:t>
                  </w:r>
                  <w:proofErr w:type="spellEnd"/>
                  <w:r>
                    <w:t xml:space="preserve"> de la console</w:t>
                  </w:r>
                </w:p>
              </w:tc>
            </w:tr>
            <w:tr w:rsidR="004B7854" w14:paraId="67380A2F" w14:textId="77777777" w:rsidTr="008611EF">
              <w:tc>
                <w:tcPr>
                  <w:tcW w:w="0" w:type="auto"/>
                </w:tcPr>
                <w:p w14:paraId="511EADA2" w14:textId="77777777" w:rsidR="004B7854" w:rsidRDefault="004B7854" w:rsidP="008611EF">
                  <w:r>
                    <w:t>Déplacement hors écran en haut, en bas</w:t>
                  </w:r>
                </w:p>
              </w:tc>
              <w:tc>
                <w:tcPr>
                  <w:tcW w:w="0" w:type="auto"/>
                </w:tcPr>
                <w:p w14:paraId="20F80DD9" w14:textId="77777777" w:rsidR="004B7854" w:rsidRDefault="004B7854" w:rsidP="008611EF">
                  <w:r>
                    <w:t>Lorsque que je suis au bord de la console Quand je me déplace en haut ou en bas encore vers le bord Le joueur ne fait rien</w:t>
                  </w:r>
                </w:p>
              </w:tc>
            </w:tr>
            <w:tr w:rsidR="004B7854" w14:paraId="6DDFAD89" w14:textId="77777777" w:rsidTr="008611EF">
              <w:tc>
                <w:tcPr>
                  <w:tcW w:w="0" w:type="auto"/>
                </w:tcPr>
                <w:p w14:paraId="6BEB8A6F" w14:textId="77777777" w:rsidR="004B7854" w:rsidRDefault="004B7854" w:rsidP="008611EF">
                  <w:r>
                    <w:t>Affichage Joueur</w:t>
                  </w:r>
                </w:p>
              </w:tc>
              <w:tc>
                <w:tcPr>
                  <w:tcW w:w="0" w:type="auto"/>
                </w:tcPr>
                <w:p w14:paraId="462AAA9A" w14:textId="77777777" w:rsidR="004B7854" w:rsidRDefault="004B7854" w:rsidP="008611EF">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w:t>
                  </w:r>
                  <w:proofErr w:type="gramStart"/>
                  <w:r>
                    <w:t>joueur(</w:t>
                  </w:r>
                  <w:proofErr w:type="gramEnd"/>
                  <w:r>
                    <w:t>voir maquette)</w:t>
                  </w:r>
                </w:p>
              </w:tc>
            </w:tr>
          </w:tbl>
          <w:p w14:paraId="39114792" w14:textId="77777777" w:rsidR="004B7854" w:rsidRDefault="004B7854" w:rsidP="008611EF"/>
        </w:tc>
      </w:tr>
    </w:tbl>
    <w:p w14:paraId="289A4C72" w14:textId="77777777" w:rsidR="004B7854" w:rsidRDefault="004B7854" w:rsidP="004B7854"/>
    <w:p w14:paraId="427373BA" w14:textId="77777777" w:rsidR="004B7854" w:rsidRDefault="004B7854" w:rsidP="004B7854">
      <w:pPr>
        <w:pStyle w:val="Titre3"/>
      </w:pPr>
      <w:bookmarkStart w:id="20" w:name="_Toc149238053"/>
      <w:bookmarkStart w:id="21" w:name="_Toc149238100"/>
      <w:bookmarkStart w:id="22" w:name="_Toc149386941"/>
      <w:r>
        <w:t>Ennemi Visible et déplacement</w:t>
      </w:r>
      <w:bookmarkEnd w:id="20"/>
      <w:bookmarkEnd w:id="21"/>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4B7854" w14:paraId="387CFE3E" w14:textId="77777777" w:rsidTr="008611EF">
        <w:tc>
          <w:tcPr>
            <w:tcW w:w="0" w:type="auto"/>
          </w:tcPr>
          <w:p w14:paraId="622B76E4" w14:textId="77777777" w:rsidR="004B7854" w:rsidRDefault="004B7854" w:rsidP="008611EF">
            <w:r>
              <w:t>En tant qu'utilisateur Je veux voir mes ennemis bouger</w:t>
            </w:r>
          </w:p>
        </w:tc>
      </w:tr>
      <w:tr w:rsidR="004B7854" w14:paraId="77ED8E19" w14:textId="77777777" w:rsidTr="008611EF">
        <w:tc>
          <w:tcPr>
            <w:tcW w:w="0" w:type="auto"/>
          </w:tcPr>
          <w:p w14:paraId="2E325C34" w14:textId="77777777" w:rsidR="004B7854" w:rsidRDefault="004B7854" w:rsidP="008611EF">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547"/>
              <w:gridCol w:w="7495"/>
            </w:tblGrid>
            <w:tr w:rsidR="004B7854" w14:paraId="3791C118" w14:textId="77777777" w:rsidTr="008611EF">
              <w:tc>
                <w:tcPr>
                  <w:tcW w:w="0" w:type="auto"/>
                </w:tcPr>
                <w:p w14:paraId="5D07FBE6" w14:textId="77777777" w:rsidR="004B7854" w:rsidRDefault="004B7854" w:rsidP="008611EF">
                  <w:r>
                    <w:t>Ennemi Visible</w:t>
                  </w:r>
                </w:p>
              </w:tc>
              <w:tc>
                <w:tcPr>
                  <w:tcW w:w="0" w:type="auto"/>
                </w:tcPr>
                <w:p w14:paraId="16578B90" w14:textId="77777777" w:rsidR="004B7854" w:rsidRDefault="004B7854" w:rsidP="008611EF">
                  <w:r>
                    <w:t>En cours de partie si je ne fais rien Il y a un ennemi en haut à gauche de l'écran</w:t>
                  </w:r>
                </w:p>
              </w:tc>
            </w:tr>
            <w:tr w:rsidR="004B7854" w14:paraId="252A1E36" w14:textId="77777777" w:rsidTr="008611EF">
              <w:tc>
                <w:tcPr>
                  <w:tcW w:w="0" w:type="auto"/>
                </w:tcPr>
                <w:p w14:paraId="6DA98EE2" w14:textId="77777777" w:rsidR="004B7854" w:rsidRDefault="004B7854" w:rsidP="008611EF">
                  <w:r>
                    <w:t>Ennemi Mouvement</w:t>
                  </w:r>
                </w:p>
              </w:tc>
              <w:tc>
                <w:tcPr>
                  <w:tcW w:w="0" w:type="auto"/>
                </w:tcPr>
                <w:p w14:paraId="1CDB53CA" w14:textId="77777777" w:rsidR="004B7854" w:rsidRDefault="004B7854" w:rsidP="008611EF">
                  <w:r>
                    <w:t>En cours de partie Si je ne fais rien Il y a un ennemi qui bouge jusqu'au coins droite de l'écran</w:t>
                  </w:r>
                </w:p>
              </w:tc>
            </w:tr>
            <w:tr w:rsidR="004B7854" w14:paraId="42A8D670" w14:textId="77777777" w:rsidTr="008611EF">
              <w:tc>
                <w:tcPr>
                  <w:tcW w:w="0" w:type="auto"/>
                </w:tcPr>
                <w:p w14:paraId="5BD5CF70" w14:textId="77777777" w:rsidR="004B7854" w:rsidRDefault="004B7854" w:rsidP="008611EF">
                  <w:r>
                    <w:t>Ennemi Mouvement</w:t>
                  </w:r>
                </w:p>
              </w:tc>
              <w:tc>
                <w:tcPr>
                  <w:tcW w:w="0" w:type="auto"/>
                </w:tcPr>
                <w:p w14:paraId="3483E304" w14:textId="77777777" w:rsidR="004B7854" w:rsidRDefault="004B7854" w:rsidP="008611EF">
                  <w:r>
                    <w:t>En cours de partie quand l'ennemi est au bord de l'écran Si je ne fais rien Il y a un ennemi qui bouge une fois vers le bas</w:t>
                  </w:r>
                </w:p>
              </w:tc>
            </w:tr>
            <w:tr w:rsidR="004B7854" w14:paraId="50566155" w14:textId="77777777" w:rsidTr="008611EF">
              <w:tc>
                <w:tcPr>
                  <w:tcW w:w="0" w:type="auto"/>
                </w:tcPr>
                <w:p w14:paraId="62375330" w14:textId="77777777" w:rsidR="004B7854" w:rsidRDefault="004B7854" w:rsidP="008611EF">
                  <w:r>
                    <w:t>Ennemi Mouvement</w:t>
                  </w:r>
                </w:p>
              </w:tc>
              <w:tc>
                <w:tcPr>
                  <w:tcW w:w="0" w:type="auto"/>
                </w:tcPr>
                <w:p w14:paraId="7F7F43BB" w14:textId="77777777" w:rsidR="004B7854" w:rsidRDefault="004B7854" w:rsidP="008611EF">
                  <w:r>
                    <w:t xml:space="preserve">En cours de partie quand l'ennemi est tout à droite de </w:t>
                  </w:r>
                  <w:proofErr w:type="gramStart"/>
                  <w:r>
                    <w:t>l'écran  Si</w:t>
                  </w:r>
                  <w:proofErr w:type="gramEnd"/>
                  <w:r>
                    <w:t xml:space="preserve"> je ne fais rien Il y a un ennemi qui bouge jusqu'au coin gauche de l'écran</w:t>
                  </w:r>
                </w:p>
              </w:tc>
            </w:tr>
          </w:tbl>
          <w:p w14:paraId="1CE0D239" w14:textId="77777777" w:rsidR="004B7854" w:rsidRDefault="004B7854" w:rsidP="008611EF"/>
        </w:tc>
      </w:tr>
    </w:tbl>
    <w:p w14:paraId="6F715A87" w14:textId="77777777" w:rsidR="004B7854" w:rsidRDefault="004B7854" w:rsidP="004B7854"/>
    <w:p w14:paraId="6AAADA36" w14:textId="77777777" w:rsidR="004B7854" w:rsidRDefault="004B7854" w:rsidP="004B7854">
      <w:pPr>
        <w:pStyle w:val="Titre3"/>
      </w:pPr>
      <w:bookmarkStart w:id="23" w:name="_Toc149238054"/>
      <w:bookmarkStart w:id="24" w:name="_Toc149238101"/>
      <w:bookmarkStart w:id="25" w:name="_Toc149386942"/>
      <w:r>
        <w:t>Missiles Joueur</w:t>
      </w:r>
      <w:bookmarkEnd w:id="23"/>
      <w:bookmarkEnd w:id="24"/>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4B7854" w14:paraId="1A5725FC" w14:textId="77777777" w:rsidTr="008611EF">
        <w:tc>
          <w:tcPr>
            <w:tcW w:w="0" w:type="auto"/>
          </w:tcPr>
          <w:p w14:paraId="37823C7C" w14:textId="77777777" w:rsidR="004B7854" w:rsidRDefault="004B7854" w:rsidP="008611EF">
            <w:r>
              <w:t xml:space="preserve">En tant qu'utilisateur Je veux tirer des missiles Afin des détruire les </w:t>
            </w:r>
            <w:proofErr w:type="spellStart"/>
            <w:r>
              <w:t>Invaders</w:t>
            </w:r>
            <w:proofErr w:type="spellEnd"/>
          </w:p>
        </w:tc>
      </w:tr>
      <w:tr w:rsidR="004B7854" w14:paraId="04A2ADF0" w14:textId="77777777" w:rsidTr="008611EF">
        <w:tc>
          <w:tcPr>
            <w:tcW w:w="0" w:type="auto"/>
          </w:tcPr>
          <w:p w14:paraId="1C58EC39" w14:textId="77777777" w:rsidR="004B7854" w:rsidRDefault="004B7854" w:rsidP="008611EF">
            <w:pPr>
              <w:jc w:val="center"/>
            </w:pPr>
            <w:r>
              <w:lastRenderedPageBreak/>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21"/>
              <w:gridCol w:w="7721"/>
            </w:tblGrid>
            <w:tr w:rsidR="004B7854" w14:paraId="16D1FF13" w14:textId="77777777" w:rsidTr="008611EF">
              <w:tc>
                <w:tcPr>
                  <w:tcW w:w="0" w:type="auto"/>
                </w:tcPr>
                <w:p w14:paraId="1A6AF89D" w14:textId="77777777" w:rsidR="004B7854" w:rsidRDefault="004B7854" w:rsidP="008611EF">
                  <w:r>
                    <w:t>Tire missile joueur</w:t>
                  </w:r>
                </w:p>
              </w:tc>
              <w:tc>
                <w:tcPr>
                  <w:tcW w:w="0" w:type="auto"/>
                </w:tcPr>
                <w:p w14:paraId="14D05177" w14:textId="77777777" w:rsidR="004B7854" w:rsidRDefault="004B7854" w:rsidP="008611EF">
                  <w:r>
                    <w:t>En cours de partie Quand j'appuie sur la barre d'espace Un missile est créé, il s'affiche et se déplace vers le haut en verticale</w:t>
                  </w:r>
                </w:p>
              </w:tc>
            </w:tr>
            <w:tr w:rsidR="004B7854" w14:paraId="6CAE997B" w14:textId="77777777" w:rsidTr="008611EF">
              <w:tc>
                <w:tcPr>
                  <w:tcW w:w="0" w:type="auto"/>
                </w:tcPr>
                <w:p w14:paraId="11334243" w14:textId="77777777" w:rsidR="004B7854" w:rsidRDefault="004B7854" w:rsidP="008611EF">
                  <w:r>
                    <w:t>Missile joueur</w:t>
                  </w:r>
                </w:p>
              </w:tc>
              <w:tc>
                <w:tcPr>
                  <w:tcW w:w="0" w:type="auto"/>
                </w:tcPr>
                <w:p w14:paraId="7681CD51" w14:textId="77777777" w:rsidR="004B7854" w:rsidRDefault="004B7854" w:rsidP="008611EF">
                  <w:r>
                    <w:t>En cours de partie Quand mon missile atteint la bordure du haut Le missile se désaffiche et se supprime</w:t>
                  </w:r>
                </w:p>
              </w:tc>
            </w:tr>
            <w:tr w:rsidR="004B7854" w14:paraId="686B33FD" w14:textId="77777777" w:rsidTr="008611EF">
              <w:tc>
                <w:tcPr>
                  <w:tcW w:w="0" w:type="auto"/>
                </w:tcPr>
                <w:p w14:paraId="0142E3AC" w14:textId="77777777" w:rsidR="004B7854" w:rsidRDefault="004B7854" w:rsidP="008611EF">
                  <w:r>
                    <w:t>Missile joueur</w:t>
                  </w:r>
                </w:p>
              </w:tc>
              <w:tc>
                <w:tcPr>
                  <w:tcW w:w="0" w:type="auto"/>
                </w:tcPr>
                <w:p w14:paraId="7E24E4D1" w14:textId="77777777" w:rsidR="004B7854" w:rsidRDefault="004B7854" w:rsidP="008611EF">
                  <w:r>
                    <w:t xml:space="preserve">En cours de partie Quand mon missile touche un </w:t>
                  </w:r>
                  <w:proofErr w:type="spellStart"/>
                  <w:r>
                    <w:t>Invader</w:t>
                  </w:r>
                  <w:proofErr w:type="spellEnd"/>
                  <w:r>
                    <w:t xml:space="preserve"> Le missile se désaffiche, se supprime et l'</w:t>
                  </w:r>
                  <w:proofErr w:type="spellStart"/>
                  <w:r>
                    <w:t>Invader</w:t>
                  </w:r>
                  <w:proofErr w:type="spellEnd"/>
                  <w:r>
                    <w:t xml:space="preserve"> change d'apparence</w:t>
                  </w:r>
                </w:p>
              </w:tc>
            </w:tr>
            <w:tr w:rsidR="004B7854" w14:paraId="47C36AEB" w14:textId="77777777" w:rsidTr="008611EF">
              <w:tc>
                <w:tcPr>
                  <w:tcW w:w="0" w:type="auto"/>
                </w:tcPr>
                <w:p w14:paraId="73B66545" w14:textId="77777777" w:rsidR="004B7854" w:rsidRDefault="004B7854" w:rsidP="008611EF">
                  <w:r>
                    <w:t>Missile joueur</w:t>
                  </w:r>
                </w:p>
              </w:tc>
              <w:tc>
                <w:tcPr>
                  <w:tcW w:w="0" w:type="auto"/>
                </w:tcPr>
                <w:p w14:paraId="37580BA4" w14:textId="77777777" w:rsidR="004B7854" w:rsidRDefault="004B7854" w:rsidP="008611EF">
                  <w:r>
                    <w:t>En cours de partie Quand j'appuie plusieurs fois de suite sur la barre d'espace Un missile est tiré à chaque fois</w:t>
                  </w:r>
                </w:p>
              </w:tc>
            </w:tr>
            <w:tr w:rsidR="004B7854" w14:paraId="07ECADA3" w14:textId="77777777" w:rsidTr="008611EF">
              <w:tc>
                <w:tcPr>
                  <w:tcW w:w="0" w:type="auto"/>
                </w:tcPr>
                <w:p w14:paraId="2EE99921" w14:textId="77777777" w:rsidR="004B7854" w:rsidRDefault="004B7854" w:rsidP="008611EF">
                  <w:r>
                    <w:t>Tir continu</w:t>
                  </w:r>
                </w:p>
              </w:tc>
              <w:tc>
                <w:tcPr>
                  <w:tcW w:w="0" w:type="auto"/>
                </w:tcPr>
                <w:p w14:paraId="52A46612" w14:textId="77777777" w:rsidR="004B7854" w:rsidRDefault="004B7854" w:rsidP="008611EF">
                  <w:r>
                    <w:t>Dans le jeu, Quand je maintiens la barre d'espace pressée Un missile est tiré à chaque cycle</w:t>
                  </w:r>
                </w:p>
              </w:tc>
            </w:tr>
          </w:tbl>
          <w:p w14:paraId="1DCE0BAD" w14:textId="77777777" w:rsidR="004B7854" w:rsidRDefault="004B7854" w:rsidP="008611EF"/>
        </w:tc>
      </w:tr>
    </w:tbl>
    <w:p w14:paraId="6FF78B9A" w14:textId="77777777" w:rsidR="004B7854" w:rsidRDefault="004B7854" w:rsidP="004B7854"/>
    <w:p w14:paraId="06B394BA" w14:textId="77777777" w:rsidR="004B7854" w:rsidRDefault="004B7854" w:rsidP="004B7854">
      <w:pPr>
        <w:pStyle w:val="Titre3"/>
      </w:pPr>
      <w:bookmarkStart w:id="26" w:name="_Toc149238055"/>
      <w:bookmarkStart w:id="27" w:name="_Toc149238102"/>
      <w:bookmarkStart w:id="28" w:name="_Toc149386943"/>
      <w:r>
        <w:t xml:space="preserve">Missiles </w:t>
      </w:r>
      <w:proofErr w:type="spellStart"/>
      <w:r>
        <w:t>Invaders</w:t>
      </w:r>
      <w:bookmarkEnd w:id="26"/>
      <w:bookmarkEnd w:id="27"/>
      <w:bookmarkEnd w:id="28"/>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4B7854" w14:paraId="3F96D36A" w14:textId="77777777" w:rsidTr="008611EF">
        <w:tc>
          <w:tcPr>
            <w:tcW w:w="0" w:type="auto"/>
          </w:tcPr>
          <w:p w14:paraId="325D47C3" w14:textId="77777777" w:rsidR="004B7854" w:rsidRDefault="004B7854" w:rsidP="008611EF">
            <w:r>
              <w:t xml:space="preserve">En tant qu'utilisateur Je veux que les </w:t>
            </w:r>
            <w:proofErr w:type="spellStart"/>
            <w:r>
              <w:t>invaders</w:t>
            </w:r>
            <w:proofErr w:type="spellEnd"/>
            <w:r>
              <w:t xml:space="preserve"> tires des missiles</w:t>
            </w:r>
          </w:p>
        </w:tc>
      </w:tr>
      <w:tr w:rsidR="004B7854" w14:paraId="1CBAD6C8" w14:textId="77777777" w:rsidTr="008611EF">
        <w:tc>
          <w:tcPr>
            <w:tcW w:w="0" w:type="auto"/>
          </w:tcPr>
          <w:p w14:paraId="18395F9A" w14:textId="77777777" w:rsidR="004B7854" w:rsidRDefault="004B7854" w:rsidP="008611EF">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4"/>
              <w:gridCol w:w="7708"/>
            </w:tblGrid>
            <w:tr w:rsidR="004B7854" w14:paraId="0E5D0A47" w14:textId="77777777" w:rsidTr="008611EF">
              <w:tc>
                <w:tcPr>
                  <w:tcW w:w="0" w:type="auto"/>
                </w:tcPr>
                <w:p w14:paraId="6C156578" w14:textId="77777777" w:rsidR="004B7854" w:rsidRDefault="004B7854" w:rsidP="008611EF">
                  <w:r>
                    <w:t xml:space="preserve">Tire Missile </w:t>
                  </w:r>
                  <w:proofErr w:type="spellStart"/>
                  <w:r>
                    <w:t>invader</w:t>
                  </w:r>
                  <w:proofErr w:type="spellEnd"/>
                </w:p>
              </w:tc>
              <w:tc>
                <w:tcPr>
                  <w:tcW w:w="0" w:type="auto"/>
                </w:tcPr>
                <w:p w14:paraId="0BE29439" w14:textId="77777777" w:rsidR="004B7854" w:rsidRDefault="004B7854" w:rsidP="008611EF">
                  <w:r>
                    <w:t xml:space="preserve">En cours de partie avec un seul </w:t>
                  </w:r>
                  <w:proofErr w:type="spellStart"/>
                  <w:r>
                    <w:t>invader</w:t>
                  </w:r>
                  <w:proofErr w:type="spellEnd"/>
                  <w:r>
                    <w:t xml:space="preserve"> restant Si je ne fais rien L'</w:t>
                  </w:r>
                  <w:proofErr w:type="spellStart"/>
                  <w:r>
                    <w:t>invader</w:t>
                  </w:r>
                  <w:proofErr w:type="spellEnd"/>
                  <w:r>
                    <w:t xml:space="preserve"> tire des missiles </w:t>
                  </w:r>
                  <w:proofErr w:type="gramStart"/>
                  <w:r>
                    <w:t>a</w:t>
                  </w:r>
                  <w:proofErr w:type="gramEnd"/>
                  <w:r>
                    <w:t xml:space="preserve"> des moments aléatoires</w:t>
                  </w:r>
                </w:p>
              </w:tc>
            </w:tr>
            <w:tr w:rsidR="004B7854" w14:paraId="2CA1D46B" w14:textId="77777777" w:rsidTr="008611EF">
              <w:tc>
                <w:tcPr>
                  <w:tcW w:w="0" w:type="auto"/>
                </w:tcPr>
                <w:p w14:paraId="226008C8" w14:textId="77777777" w:rsidR="004B7854" w:rsidRDefault="004B7854" w:rsidP="008611EF">
                  <w:r>
                    <w:t xml:space="preserve">Missile </w:t>
                  </w:r>
                  <w:proofErr w:type="spellStart"/>
                  <w:r>
                    <w:t>invader</w:t>
                  </w:r>
                  <w:proofErr w:type="spellEnd"/>
                </w:p>
              </w:tc>
              <w:tc>
                <w:tcPr>
                  <w:tcW w:w="0" w:type="auto"/>
                </w:tcPr>
                <w:p w14:paraId="593DA2F7" w14:textId="77777777" w:rsidR="004B7854" w:rsidRDefault="004B7854" w:rsidP="008611EF">
                  <w:r>
                    <w:t>En cours de partie Quand un missile d'</w:t>
                  </w:r>
                  <w:proofErr w:type="spellStart"/>
                  <w:r>
                    <w:t>invaders</w:t>
                  </w:r>
                  <w:proofErr w:type="spellEnd"/>
                  <w:r>
                    <w:t xml:space="preserve"> atteint la bordure du bas Le missile se désaffiche et se supprime</w:t>
                  </w:r>
                </w:p>
              </w:tc>
            </w:tr>
            <w:tr w:rsidR="004B7854" w14:paraId="27DA7F85" w14:textId="77777777" w:rsidTr="008611EF">
              <w:tc>
                <w:tcPr>
                  <w:tcW w:w="0" w:type="auto"/>
                </w:tcPr>
                <w:p w14:paraId="575EDBEB" w14:textId="77777777" w:rsidR="004B7854" w:rsidRDefault="004B7854" w:rsidP="008611EF">
                  <w:r>
                    <w:t xml:space="preserve">Missile </w:t>
                  </w:r>
                  <w:proofErr w:type="spellStart"/>
                  <w:r>
                    <w:t>invader</w:t>
                  </w:r>
                  <w:proofErr w:type="spellEnd"/>
                </w:p>
              </w:tc>
              <w:tc>
                <w:tcPr>
                  <w:tcW w:w="0" w:type="auto"/>
                </w:tcPr>
                <w:p w14:paraId="6D27B869" w14:textId="77777777" w:rsidR="004B7854" w:rsidRDefault="004B7854" w:rsidP="008611EF">
                  <w:r>
                    <w:t>En cours de partie Quand le missile d'un l'</w:t>
                  </w:r>
                  <w:proofErr w:type="spellStart"/>
                  <w:r>
                    <w:t>invader</w:t>
                  </w:r>
                  <w:proofErr w:type="spellEnd"/>
                  <w:r>
                    <w:t xml:space="preserve"> touche le joueur Le missile se désaffiche, se supprime et le joueur change d'apparence</w:t>
                  </w:r>
                </w:p>
              </w:tc>
            </w:tr>
            <w:tr w:rsidR="004B7854" w14:paraId="2C19FADD" w14:textId="77777777" w:rsidTr="008611EF">
              <w:tc>
                <w:tcPr>
                  <w:tcW w:w="0" w:type="auto"/>
                </w:tcPr>
                <w:p w14:paraId="045AD009" w14:textId="77777777" w:rsidR="004B7854" w:rsidRDefault="004B7854" w:rsidP="008611EF">
                  <w:r>
                    <w:t>Tir des arrières</w:t>
                  </w:r>
                </w:p>
              </w:tc>
              <w:tc>
                <w:tcPr>
                  <w:tcW w:w="0" w:type="auto"/>
                </w:tcPr>
                <w:p w14:paraId="2AEB9E05" w14:textId="77777777" w:rsidR="004B7854" w:rsidRDefault="004B7854" w:rsidP="008611EF">
                  <w:r>
                    <w:t>En cours de partie Quand un alien "arrière" tire un missile Ce dernier traverse les autres aliens sans les toucher</w:t>
                  </w:r>
                </w:p>
              </w:tc>
            </w:tr>
          </w:tbl>
          <w:p w14:paraId="7BB9A9FA" w14:textId="77777777" w:rsidR="004B7854" w:rsidRDefault="004B7854" w:rsidP="008611EF"/>
        </w:tc>
      </w:tr>
    </w:tbl>
    <w:p w14:paraId="60340FFA" w14:textId="77777777" w:rsidR="004B7854" w:rsidRDefault="004B7854" w:rsidP="004B7854">
      <w:pPr>
        <w:pStyle w:val="Titre3"/>
      </w:pPr>
      <w:bookmarkStart w:id="29" w:name="_Toc149238056"/>
      <w:bookmarkStart w:id="30" w:name="_Toc149238103"/>
      <w:bookmarkStart w:id="31" w:name="_Toc149386944"/>
      <w:r>
        <w:t>Affichage score</w:t>
      </w:r>
      <w:bookmarkEnd w:id="29"/>
      <w:bookmarkEnd w:id="30"/>
      <w:bookmarkEnd w:id="3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4B7854" w14:paraId="1E14B280" w14:textId="77777777" w:rsidTr="008611EF">
        <w:tc>
          <w:tcPr>
            <w:tcW w:w="0" w:type="auto"/>
          </w:tcPr>
          <w:p w14:paraId="4855C934" w14:textId="77777777" w:rsidR="004B7854" w:rsidRDefault="004B7854" w:rsidP="008611EF">
            <w:r>
              <w:t>En tant qu'utilisateur Je veux qu'un score s'affiche Afin de savoir si j'ai battu mon meilleur score</w:t>
            </w:r>
          </w:p>
        </w:tc>
      </w:tr>
      <w:tr w:rsidR="004B7854" w14:paraId="4BA656D4" w14:textId="77777777" w:rsidTr="008611EF">
        <w:tc>
          <w:tcPr>
            <w:tcW w:w="0" w:type="auto"/>
          </w:tcPr>
          <w:p w14:paraId="1B108D7A" w14:textId="77777777" w:rsidR="004B7854" w:rsidRDefault="004B7854" w:rsidP="008611EF">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17"/>
              <w:gridCol w:w="7825"/>
            </w:tblGrid>
            <w:tr w:rsidR="004B7854" w14:paraId="23DF8B8A" w14:textId="77777777" w:rsidTr="008611EF">
              <w:tc>
                <w:tcPr>
                  <w:tcW w:w="0" w:type="auto"/>
                </w:tcPr>
                <w:p w14:paraId="651044E7" w14:textId="77777777" w:rsidR="004B7854" w:rsidRDefault="004B7854" w:rsidP="008611EF">
                  <w:r>
                    <w:t>Affichage score</w:t>
                  </w:r>
                </w:p>
              </w:tc>
              <w:tc>
                <w:tcPr>
                  <w:tcW w:w="0" w:type="auto"/>
                </w:tcPr>
                <w:p w14:paraId="3C304BFA" w14:textId="77777777" w:rsidR="004B7854" w:rsidRDefault="004B7854" w:rsidP="008611EF">
                  <w:r>
                    <w:t xml:space="preserve">Dans ma fenêtre </w:t>
                  </w:r>
                  <w:proofErr w:type="spellStart"/>
                  <w:r>
                    <w:t>visual</w:t>
                  </w:r>
                  <w:proofErr w:type="spellEnd"/>
                  <w:r>
                    <w:t xml:space="preserve"> studio Quand je lance mon programme La fenêtre affiche le </w:t>
                  </w:r>
                  <w:proofErr w:type="spellStart"/>
                  <w:r>
                    <w:t>Playground</w:t>
                  </w:r>
                  <w:proofErr w:type="spellEnd"/>
                  <w:r>
                    <w:t xml:space="preserve"> avec le </w:t>
                  </w:r>
                  <w:proofErr w:type="gramStart"/>
                  <w:r>
                    <w:t>score(</w:t>
                  </w:r>
                  <w:proofErr w:type="gramEnd"/>
                  <w:r>
                    <w:t>voir maquette)</w:t>
                  </w:r>
                </w:p>
              </w:tc>
            </w:tr>
            <w:tr w:rsidR="004B7854" w14:paraId="50ACD6C0" w14:textId="77777777" w:rsidTr="008611EF">
              <w:tc>
                <w:tcPr>
                  <w:tcW w:w="0" w:type="auto"/>
                </w:tcPr>
                <w:p w14:paraId="51F8FF2E" w14:textId="77777777" w:rsidR="004B7854" w:rsidRDefault="004B7854" w:rsidP="008611EF">
                  <w:r>
                    <w:t>Update score</w:t>
                  </w:r>
                </w:p>
              </w:tc>
              <w:tc>
                <w:tcPr>
                  <w:tcW w:w="0" w:type="auto"/>
                </w:tcPr>
                <w:p w14:paraId="58625D94" w14:textId="77777777" w:rsidR="004B7854" w:rsidRDefault="004B7854" w:rsidP="008611EF">
                  <w:r>
                    <w:t xml:space="preserve">En cours de partie Quand je tue un </w:t>
                  </w:r>
                  <w:proofErr w:type="spellStart"/>
                  <w:r>
                    <w:t>invader</w:t>
                  </w:r>
                  <w:proofErr w:type="spellEnd"/>
                  <w:r>
                    <w:t xml:space="preserve"> Le score s'actualise et affiche le nombre de point actuel</w:t>
                  </w:r>
                </w:p>
              </w:tc>
            </w:tr>
            <w:tr w:rsidR="004B7854" w14:paraId="2EB91741" w14:textId="77777777" w:rsidTr="008611EF">
              <w:tc>
                <w:tcPr>
                  <w:tcW w:w="0" w:type="auto"/>
                </w:tcPr>
                <w:p w14:paraId="11B75161" w14:textId="77777777" w:rsidR="004B7854" w:rsidRDefault="004B7854" w:rsidP="008611EF">
                  <w:r>
                    <w:t>Reset score</w:t>
                  </w:r>
                </w:p>
              </w:tc>
              <w:tc>
                <w:tcPr>
                  <w:tcW w:w="0" w:type="auto"/>
                </w:tcPr>
                <w:p w14:paraId="40B9B09C" w14:textId="77777777" w:rsidR="004B7854" w:rsidRDefault="004B7854" w:rsidP="008611EF">
                  <w:r>
                    <w:t>Au début de partie Si je ne fais rien Le score est à 0</w:t>
                  </w:r>
                </w:p>
              </w:tc>
            </w:tr>
          </w:tbl>
          <w:p w14:paraId="0DBDF680" w14:textId="77777777" w:rsidR="004B7854" w:rsidRDefault="004B7854" w:rsidP="008611EF"/>
        </w:tc>
      </w:tr>
    </w:tbl>
    <w:p w14:paraId="748B1191" w14:textId="77777777" w:rsidR="004B7854" w:rsidRDefault="004B7854" w:rsidP="0026627C"/>
    <w:p w14:paraId="4DE32DC6" w14:textId="03297A6B" w:rsidR="0026627C" w:rsidRDefault="0026627C" w:rsidP="00D13062">
      <w:pPr>
        <w:pStyle w:val="Titre3"/>
        <w:numPr>
          <w:ilvl w:val="0"/>
          <w:numId w:val="32"/>
        </w:numPr>
      </w:pPr>
      <w:bookmarkStart w:id="32" w:name="_Toc149386945"/>
      <w:r>
        <w:t>Analyse technique</w:t>
      </w:r>
      <w:bookmarkEnd w:id="32"/>
    </w:p>
    <w:p w14:paraId="694A0B0C" w14:textId="0CB022C9" w:rsidR="00BF6EB2" w:rsidRDefault="00BF6EB2" w:rsidP="00BF6EB2">
      <w:pPr>
        <w:pStyle w:val="Paragraphedeliste"/>
        <w:numPr>
          <w:ilvl w:val="0"/>
          <w:numId w:val="22"/>
        </w:numPr>
      </w:pPr>
      <w:r>
        <w:t>Diagramme classe</w:t>
      </w:r>
    </w:p>
    <w:p w14:paraId="5C332A65" w14:textId="262F2131" w:rsidR="00BF6EB2" w:rsidRDefault="00BF6EB2" w:rsidP="00BF6EB2">
      <w:pPr>
        <w:pStyle w:val="Paragraphedeliste"/>
        <w:numPr>
          <w:ilvl w:val="0"/>
          <w:numId w:val="22"/>
        </w:numPr>
      </w:pPr>
      <w:r>
        <w:t>Explications</w:t>
      </w:r>
    </w:p>
    <w:p w14:paraId="500481E9" w14:textId="4147248F" w:rsidR="00BF6EB2" w:rsidRDefault="00BF6EB2" w:rsidP="00D13062">
      <w:pPr>
        <w:pStyle w:val="Titre3"/>
        <w:numPr>
          <w:ilvl w:val="0"/>
          <w:numId w:val="32"/>
        </w:numPr>
      </w:pPr>
      <w:bookmarkStart w:id="33" w:name="_Toc149386946"/>
      <w:r>
        <w:lastRenderedPageBreak/>
        <w:t>Tests Unitaire</w:t>
      </w:r>
      <w:bookmarkEnd w:id="33"/>
    </w:p>
    <w:p w14:paraId="61524E60" w14:textId="77777777" w:rsidR="00BF6EB2" w:rsidRPr="00BF6EB2" w:rsidRDefault="00BF6EB2" w:rsidP="00BF6EB2"/>
    <w:p w14:paraId="1E8A78C0" w14:textId="5CDE8199" w:rsidR="00BF6EB2" w:rsidRDefault="00BF6EB2" w:rsidP="00D13062">
      <w:pPr>
        <w:pStyle w:val="Titre3"/>
        <w:numPr>
          <w:ilvl w:val="0"/>
          <w:numId w:val="32"/>
        </w:numPr>
      </w:pPr>
      <w:bookmarkStart w:id="34" w:name="_Toc149386947"/>
      <w:r>
        <w:t xml:space="preserve">Utilisation </w:t>
      </w:r>
      <w:proofErr w:type="spellStart"/>
      <w:r>
        <w:t>ChatGPT</w:t>
      </w:r>
      <w:bookmarkEnd w:id="34"/>
      <w:proofErr w:type="spellEnd"/>
    </w:p>
    <w:p w14:paraId="5F1EB787" w14:textId="387393EE" w:rsidR="00BF6EB2" w:rsidRDefault="00BF6EB2" w:rsidP="00BF6EB2"/>
    <w:p w14:paraId="0042B56B" w14:textId="2E9DFD11" w:rsidR="00BF6EB2" w:rsidRDefault="00BF6EB2" w:rsidP="00D13062">
      <w:pPr>
        <w:pStyle w:val="Titre3"/>
        <w:numPr>
          <w:ilvl w:val="0"/>
          <w:numId w:val="32"/>
        </w:numPr>
      </w:pPr>
      <w:bookmarkStart w:id="35" w:name="_Toc149386948"/>
      <w:r>
        <w:t>Conclusion</w:t>
      </w:r>
      <w:bookmarkEnd w:id="35"/>
    </w:p>
    <w:p w14:paraId="44FEDBCA" w14:textId="77777777" w:rsidR="00BF6EB2" w:rsidRPr="00BF6EB2" w:rsidRDefault="00BF6EB2" w:rsidP="00BF6EB2"/>
    <w:p w14:paraId="7145D1B1" w14:textId="77777777" w:rsidR="00BF6EB2" w:rsidRPr="00BF6EB2" w:rsidRDefault="00BF6EB2" w:rsidP="00BF6EB2"/>
    <w:p w14:paraId="79192D23" w14:textId="77777777" w:rsidR="00BF6EB2" w:rsidRPr="00BF6EB2" w:rsidRDefault="00BF6EB2" w:rsidP="00BF6EB2">
      <w:pPr>
        <w:ind w:left="360"/>
      </w:pPr>
    </w:p>
    <w:p w14:paraId="60162DAD" w14:textId="77777777" w:rsidR="0026627C" w:rsidRPr="0026627C" w:rsidRDefault="0026627C" w:rsidP="0026627C"/>
    <w:p w14:paraId="6D7B1084" w14:textId="292E2F3B" w:rsidR="0026627C" w:rsidRPr="00E94363" w:rsidRDefault="0026627C" w:rsidP="0026627C">
      <w:pPr>
        <w:pStyle w:val="Paragraphedeliste"/>
      </w:pPr>
    </w:p>
    <w:sectPr w:rsidR="0026627C" w:rsidRPr="00E94363" w:rsidSect="00BA0EAA">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CD0F" w14:textId="77777777" w:rsidR="00EC5A81" w:rsidRDefault="00EC5A81" w:rsidP="00A646B2">
      <w:pPr>
        <w:spacing w:after="0" w:line="240" w:lineRule="auto"/>
      </w:pPr>
      <w:r>
        <w:separator/>
      </w:r>
    </w:p>
  </w:endnote>
  <w:endnote w:type="continuationSeparator" w:id="0">
    <w:p w14:paraId="5CE98085" w14:textId="77777777" w:rsidR="00EC5A81" w:rsidRDefault="00EC5A81" w:rsidP="00A6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BBA7" w14:textId="77777777" w:rsidR="00A44A59" w:rsidRDefault="00A44A59">
    <w:pPr>
      <w:pStyle w:val="Pieddepage"/>
    </w:pPr>
    <w:r>
      <w:ptab w:relativeTo="margin" w:alignment="right" w:leader="none"/>
    </w:r>
    <w:r>
      <w:t>Mathis Bott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045E77AF" w14:textId="3DF94440" w:rsidR="005B77D8" w:rsidRPr="00BA0EAA" w:rsidRDefault="00BA0EAA" w:rsidP="00BA0EAA">
        <w:pPr>
          <w:pStyle w:val="Pieddepage"/>
        </w:pPr>
        <w:r>
          <w:rPr>
            <w:lang w:val="fr-FR"/>
          </w:rPr>
          <w:t xml:space="preserve">Page | </w:t>
        </w:r>
        <w:r>
          <w:fldChar w:fldCharType="begin"/>
        </w:r>
        <w:r>
          <w:instrText>PAGE   \* MERGEFORMAT</w:instrText>
        </w:r>
        <w:r>
          <w:fldChar w:fldCharType="separate"/>
        </w:r>
        <w:r w:rsidR="00EE5FA4" w:rsidRPr="00EE5FA4">
          <w:rPr>
            <w:noProof/>
            <w:lang w:val="fr-FR"/>
          </w:rPr>
          <w:t>6</w:t>
        </w:r>
        <w:r>
          <w:fldChar w:fldCharType="end"/>
        </w:r>
        <w:r>
          <w:t xml:space="preserve">                                                                                                                                         Mathis Botte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4B52" w14:textId="77777777" w:rsidR="00EC5A81" w:rsidRDefault="00EC5A81" w:rsidP="00A646B2">
      <w:pPr>
        <w:spacing w:after="0" w:line="240" w:lineRule="auto"/>
      </w:pPr>
      <w:r>
        <w:separator/>
      </w:r>
    </w:p>
  </w:footnote>
  <w:footnote w:type="continuationSeparator" w:id="0">
    <w:p w14:paraId="1D3EA2ED" w14:textId="77777777" w:rsidR="00EC5A81" w:rsidRDefault="00EC5A81" w:rsidP="00A6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6D4" w14:textId="77777777" w:rsidR="00A44A59" w:rsidRPr="00DA5DB7" w:rsidRDefault="00A44A59" w:rsidP="00A44A59">
    <w:pPr>
      <w:pStyle w:val="En-tte"/>
      <w:jc w:val="center"/>
      <w:rPr>
        <w:b/>
      </w:rPr>
    </w:pPr>
    <w:r>
      <w:rPr>
        <w:b/>
        <w:noProof/>
        <w:lang w:eastAsia="fr-CH"/>
      </w:rPr>
      <w:drawing>
        <wp:anchor distT="0" distB="0" distL="114300" distR="114300" simplePos="0" relativeHeight="251665408" behindDoc="0" locked="0" layoutInCell="1" allowOverlap="1" wp14:anchorId="5CC7A996" wp14:editId="72C1D042">
          <wp:simplePos x="0" y="0"/>
          <wp:positionH relativeFrom="column">
            <wp:posOffset>24765</wp:posOffset>
          </wp:positionH>
          <wp:positionV relativeFrom="paragraph">
            <wp:posOffset>-17780</wp:posOffset>
          </wp:positionV>
          <wp:extent cx="784225" cy="192405"/>
          <wp:effectExtent l="0" t="0" r="0" b="0"/>
          <wp:wrapSquare wrapText="bothSides"/>
          <wp:docPr id="19" name="Image 19"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6432" behindDoc="0" locked="0" layoutInCell="1" allowOverlap="1" wp14:anchorId="105F5BFB" wp14:editId="35586428">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A7300" id="Connecteur droit 1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4384" behindDoc="1" locked="0" layoutInCell="1" allowOverlap="1" wp14:anchorId="1B07204F" wp14:editId="7B6F3F00">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085765E" w14:textId="77777777" w:rsidR="00A44A59" w:rsidRPr="00CE3E5C" w:rsidRDefault="00A44A59"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204F" id="_x0000_t202" coordsize="21600,21600" o:spt="202" path="m,l,21600r21600,l21600,xe">
              <v:stroke joinstyle="miter"/>
              <v:path gradientshapeok="t" o:connecttype="rect"/>
            </v:shapetype>
            <v:shape id="Zone de texte 2" o:spid="_x0000_s1026" type="#_x0000_t202" style="position:absolute;left:0;text-align:left;margin-left:373.9pt;margin-top:-64pt;width:85.5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085765E" w14:textId="77777777" w:rsidR="00A44A59" w:rsidRPr="00CE3E5C" w:rsidRDefault="00A44A59"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7A7B9702" w14:textId="77777777" w:rsidR="00A44A59" w:rsidRPr="00A44A59" w:rsidRDefault="00A44A59"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059" w14:textId="563DEB92" w:rsidR="005B77D8" w:rsidRPr="00DA5DB7" w:rsidRDefault="0020021A" w:rsidP="00DA5DB7">
    <w:pPr>
      <w:pStyle w:val="En-tte"/>
      <w:jc w:val="center"/>
      <w:rPr>
        <w:b/>
      </w:rPr>
    </w:pPr>
    <w:r>
      <w:rPr>
        <w:b/>
        <w:noProof/>
        <w:lang w:eastAsia="fr-CH"/>
      </w:rPr>
      <w:drawing>
        <wp:anchor distT="0" distB="0" distL="114300" distR="114300" simplePos="0" relativeHeight="251661312" behindDoc="0" locked="0" layoutInCell="1" allowOverlap="1" wp14:anchorId="75D0EE10" wp14:editId="6B49E0CF">
          <wp:simplePos x="0" y="0"/>
          <wp:positionH relativeFrom="column">
            <wp:posOffset>24765</wp:posOffset>
          </wp:positionH>
          <wp:positionV relativeFrom="paragraph">
            <wp:posOffset>-17780</wp:posOffset>
          </wp:positionV>
          <wp:extent cx="784225" cy="192405"/>
          <wp:effectExtent l="0" t="0" r="0" b="0"/>
          <wp:wrapSquare wrapText="bothSides"/>
          <wp:docPr id="3" name="Image 3"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00DA5DB7" w:rsidRPr="00DA5DB7">
      <w:rPr>
        <w:b/>
        <w:noProof/>
        <w:lang w:eastAsia="fr-CH"/>
      </w:rPr>
      <mc:AlternateContent>
        <mc:Choice Requires="wps">
          <w:drawing>
            <wp:anchor distT="0" distB="0" distL="114300" distR="114300" simplePos="0" relativeHeight="251662336" behindDoc="0" locked="0" layoutInCell="1" allowOverlap="1" wp14:anchorId="0C424EED" wp14:editId="66DA98F6">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F324B" id="Connecteur droit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" strokecolor="black [3200]" strokeweight=".5pt">
              <v:stroke joinstyle="miter"/>
              <w10:wrap anchorx="margin"/>
            </v:line>
          </w:pict>
        </mc:Fallback>
      </mc:AlternateContent>
    </w:r>
    <w:r w:rsidR="00DA5DB7" w:rsidRPr="00DA5DB7">
      <w:rPr>
        <w:b/>
        <w:noProof/>
        <w:lang w:eastAsia="fr-CH"/>
      </w:rPr>
      <mc:AlternateContent>
        <mc:Choice Requires="wps">
          <w:drawing>
            <wp:anchor distT="45720" distB="45720" distL="114300" distR="114300" simplePos="0" relativeHeight="251659264" behindDoc="1" locked="0" layoutInCell="1" allowOverlap="1" wp14:anchorId="6B2AFE6A" wp14:editId="6B6F1BAC">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0D93FDA3" w14:textId="77777777" w:rsidR="00CE3E5C" w:rsidRPr="00CE3E5C" w:rsidRDefault="00CE3E5C">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AFE6A" id="_x0000_t202" coordsize="21600,21600" o:spt="202" path="m,l,21600r21600,l21600,xe">
              <v:stroke joinstyle="miter"/>
              <v:path gradientshapeok="t" o:connecttype="rect"/>
            </v:shapetype>
            <v:shape id="_x0000_s1027"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0D93FDA3" w14:textId="77777777" w:rsidR="00CE3E5C" w:rsidRPr="00CE3E5C" w:rsidRDefault="00CE3E5C">
                    <w:pPr>
                      <w:rPr>
                        <w:b/>
                        <w:sz w:val="24"/>
                        <w:szCs w:val="24"/>
                      </w:rPr>
                    </w:pPr>
                    <w:r w:rsidRPr="00CE3E5C">
                      <w:rPr>
                        <w:b/>
                        <w:sz w:val="24"/>
                        <w:szCs w:val="24"/>
                      </w:rPr>
                      <w:t>Projet-SYS-1</w:t>
                    </w:r>
                  </w:p>
                </w:txbxContent>
              </v:textbox>
              <w10:wrap anchorx="margin"/>
            </v:shape>
          </w:pict>
        </mc:Fallback>
      </mc:AlternateContent>
    </w:r>
    <w:r w:rsidR="00DA5DB7">
      <w:rPr>
        <w:b/>
      </w:rPr>
      <w:t xml:space="preserve">                                                                                                            </w:t>
    </w:r>
    <w:r w:rsidR="00DF49AE">
      <w:rPr>
        <w:b/>
      </w:rPr>
      <w:t>Projet-</w:t>
    </w:r>
    <w:proofErr w:type="spellStart"/>
    <w:r w:rsidR="00913F89">
      <w:rPr>
        <w:b/>
      </w:rPr>
      <w:t>SpicyInvader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1CD"/>
    <w:multiLevelType w:val="hybridMultilevel"/>
    <w:tmpl w:val="63EE2C94"/>
    <w:lvl w:ilvl="0" w:tplc="9370BD52">
      <w:numFmt w:val="bullet"/>
      <w:lvlText w:val="-"/>
      <w:lvlJc w:val="left"/>
      <w:pPr>
        <w:ind w:left="720" w:hanging="360"/>
      </w:pPr>
      <w:rPr>
        <w:rFonts w:ascii="Consolas" w:eastAsiaTheme="minorEastAsia" w:hAnsi="Consola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05C52"/>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C20A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44AC8"/>
    <w:multiLevelType w:val="hybridMultilevel"/>
    <w:tmpl w:val="677C9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D8761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541CD"/>
    <w:multiLevelType w:val="hybridMultilevel"/>
    <w:tmpl w:val="474811E0"/>
    <w:lvl w:ilvl="0" w:tplc="F30E078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FB42FC"/>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D7376"/>
    <w:multiLevelType w:val="hybridMultilevel"/>
    <w:tmpl w:val="C8C6D7C8"/>
    <w:lvl w:ilvl="0" w:tplc="1600702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96E8F"/>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43BE5"/>
    <w:multiLevelType w:val="hybridMultilevel"/>
    <w:tmpl w:val="535C4252"/>
    <w:lvl w:ilvl="0" w:tplc="6BE8364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2F80411"/>
    <w:multiLevelType w:val="hybridMultilevel"/>
    <w:tmpl w:val="5CFA3B4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8B6089"/>
    <w:multiLevelType w:val="hybridMultilevel"/>
    <w:tmpl w:val="A78C1A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956418"/>
    <w:multiLevelType w:val="hybridMultilevel"/>
    <w:tmpl w:val="6B0C1D4C"/>
    <w:lvl w:ilvl="0" w:tplc="BA0CD90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F0A33"/>
    <w:multiLevelType w:val="hybridMultilevel"/>
    <w:tmpl w:val="52BA3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A603286"/>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A3B98"/>
    <w:multiLevelType w:val="hybridMultilevel"/>
    <w:tmpl w:val="698ECCC4"/>
    <w:lvl w:ilvl="0" w:tplc="F9C0F430">
      <w:start w:val="3"/>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3F4E4C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61431C3"/>
    <w:multiLevelType w:val="hybridMultilevel"/>
    <w:tmpl w:val="BEC05D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2F399A"/>
    <w:multiLevelType w:val="hybridMultilevel"/>
    <w:tmpl w:val="C9D6B1A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8F54F7"/>
    <w:multiLevelType w:val="hybridMultilevel"/>
    <w:tmpl w:val="C41CEC3E"/>
    <w:lvl w:ilvl="0" w:tplc="F556AD5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CE655D"/>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8931D8"/>
    <w:multiLevelType w:val="hybridMultilevel"/>
    <w:tmpl w:val="E6B098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CC7753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F727CC"/>
    <w:multiLevelType w:val="hybridMultilevel"/>
    <w:tmpl w:val="6CF452AE"/>
    <w:lvl w:ilvl="0" w:tplc="6770A6A4">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0B27D7"/>
    <w:multiLevelType w:val="hybridMultilevel"/>
    <w:tmpl w:val="2C6A300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5DE528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9B45AE"/>
    <w:multiLevelType w:val="hybridMultilevel"/>
    <w:tmpl w:val="6FB00B2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A9C275A"/>
    <w:multiLevelType w:val="hybridMultilevel"/>
    <w:tmpl w:val="176C12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BE03E37"/>
    <w:multiLevelType w:val="hybridMultilevel"/>
    <w:tmpl w:val="61A2075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EB434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346D79"/>
    <w:multiLevelType w:val="hybridMultilevel"/>
    <w:tmpl w:val="CFA47C66"/>
    <w:lvl w:ilvl="0" w:tplc="516AD1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C23BA5"/>
    <w:multiLevelType w:val="hybridMultilevel"/>
    <w:tmpl w:val="E5B263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7F00C9"/>
    <w:multiLevelType w:val="hybridMultilevel"/>
    <w:tmpl w:val="AE92A57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3621402">
    <w:abstractNumId w:val="28"/>
  </w:num>
  <w:num w:numId="2" w16cid:durableId="1689484611">
    <w:abstractNumId w:val="16"/>
  </w:num>
  <w:num w:numId="3" w16cid:durableId="1586451894">
    <w:abstractNumId w:val="20"/>
  </w:num>
  <w:num w:numId="4" w16cid:durableId="1282343089">
    <w:abstractNumId w:val="30"/>
  </w:num>
  <w:num w:numId="5" w16cid:durableId="1895895343">
    <w:abstractNumId w:val="7"/>
  </w:num>
  <w:num w:numId="6" w16cid:durableId="1244071249">
    <w:abstractNumId w:val="24"/>
  </w:num>
  <w:num w:numId="7" w16cid:durableId="206840551">
    <w:abstractNumId w:val="29"/>
  </w:num>
  <w:num w:numId="8" w16cid:durableId="1790775488">
    <w:abstractNumId w:val="11"/>
  </w:num>
  <w:num w:numId="9" w16cid:durableId="1928805061">
    <w:abstractNumId w:val="33"/>
  </w:num>
  <w:num w:numId="10" w16cid:durableId="1025986436">
    <w:abstractNumId w:val="27"/>
  </w:num>
  <w:num w:numId="11" w16cid:durableId="889223001">
    <w:abstractNumId w:val="18"/>
  </w:num>
  <w:num w:numId="12" w16cid:durableId="1163593385">
    <w:abstractNumId w:val="9"/>
  </w:num>
  <w:num w:numId="13" w16cid:durableId="479806976">
    <w:abstractNumId w:val="3"/>
  </w:num>
  <w:num w:numId="14" w16cid:durableId="852189791">
    <w:abstractNumId w:val="25"/>
  </w:num>
  <w:num w:numId="15" w16cid:durableId="9569356">
    <w:abstractNumId w:val="15"/>
  </w:num>
  <w:num w:numId="16" w16cid:durableId="2061712308">
    <w:abstractNumId w:val="10"/>
  </w:num>
  <w:num w:numId="17" w16cid:durableId="2008945596">
    <w:abstractNumId w:val="6"/>
  </w:num>
  <w:num w:numId="18" w16cid:durableId="1952397346">
    <w:abstractNumId w:val="13"/>
  </w:num>
  <w:num w:numId="19" w16cid:durableId="1261795455">
    <w:abstractNumId w:val="17"/>
  </w:num>
  <w:num w:numId="20" w16cid:durableId="147134022">
    <w:abstractNumId w:val="14"/>
  </w:num>
  <w:num w:numId="21" w16cid:durableId="1157451802">
    <w:abstractNumId w:val="8"/>
  </w:num>
  <w:num w:numId="22" w16cid:durableId="2026204710">
    <w:abstractNumId w:val="32"/>
  </w:num>
  <w:num w:numId="23" w16cid:durableId="1195845983">
    <w:abstractNumId w:val="12"/>
  </w:num>
  <w:num w:numId="24" w16cid:durableId="887642372">
    <w:abstractNumId w:val="21"/>
  </w:num>
  <w:num w:numId="25" w16cid:durableId="368142794">
    <w:abstractNumId w:val="0"/>
  </w:num>
  <w:num w:numId="26" w16cid:durableId="636645007">
    <w:abstractNumId w:val="31"/>
  </w:num>
  <w:num w:numId="27" w16cid:durableId="1357384797">
    <w:abstractNumId w:val="2"/>
  </w:num>
  <w:num w:numId="28" w16cid:durableId="316081321">
    <w:abstractNumId w:val="1"/>
  </w:num>
  <w:num w:numId="29" w16cid:durableId="1354573118">
    <w:abstractNumId w:val="19"/>
  </w:num>
  <w:num w:numId="30" w16cid:durableId="1040933683">
    <w:abstractNumId w:val="5"/>
  </w:num>
  <w:num w:numId="31" w16cid:durableId="218366702">
    <w:abstractNumId w:val="4"/>
  </w:num>
  <w:num w:numId="32" w16cid:durableId="1149516944">
    <w:abstractNumId w:val="23"/>
  </w:num>
  <w:num w:numId="33" w16cid:durableId="1957132615">
    <w:abstractNumId w:val="26"/>
  </w:num>
  <w:num w:numId="34" w16cid:durableId="1404569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B2"/>
    <w:rsid w:val="000025AC"/>
    <w:rsid w:val="000037F6"/>
    <w:rsid w:val="0000443E"/>
    <w:rsid w:val="00011507"/>
    <w:rsid w:val="000136FC"/>
    <w:rsid w:val="00026CDF"/>
    <w:rsid w:val="00027345"/>
    <w:rsid w:val="0003102B"/>
    <w:rsid w:val="0003172C"/>
    <w:rsid w:val="000376B9"/>
    <w:rsid w:val="00046058"/>
    <w:rsid w:val="00050793"/>
    <w:rsid w:val="0006156F"/>
    <w:rsid w:val="0006363B"/>
    <w:rsid w:val="00063ECB"/>
    <w:rsid w:val="00065612"/>
    <w:rsid w:val="00066A10"/>
    <w:rsid w:val="00073B56"/>
    <w:rsid w:val="00075B27"/>
    <w:rsid w:val="00082870"/>
    <w:rsid w:val="00087CBF"/>
    <w:rsid w:val="00090630"/>
    <w:rsid w:val="00090A79"/>
    <w:rsid w:val="000A45D0"/>
    <w:rsid w:val="000A7426"/>
    <w:rsid w:val="000C0EBC"/>
    <w:rsid w:val="000C5C8A"/>
    <w:rsid w:val="000D657E"/>
    <w:rsid w:val="000E2CEF"/>
    <w:rsid w:val="000E5CDC"/>
    <w:rsid w:val="000F41BE"/>
    <w:rsid w:val="000F5062"/>
    <w:rsid w:val="00101BCA"/>
    <w:rsid w:val="00107D7F"/>
    <w:rsid w:val="00111E2E"/>
    <w:rsid w:val="00114759"/>
    <w:rsid w:val="00115FA1"/>
    <w:rsid w:val="0011788C"/>
    <w:rsid w:val="00121AC9"/>
    <w:rsid w:val="00126E2C"/>
    <w:rsid w:val="001338B9"/>
    <w:rsid w:val="001368F4"/>
    <w:rsid w:val="00136EC9"/>
    <w:rsid w:val="001646E5"/>
    <w:rsid w:val="001656F5"/>
    <w:rsid w:val="00170648"/>
    <w:rsid w:val="001763A9"/>
    <w:rsid w:val="0018183B"/>
    <w:rsid w:val="00191BD1"/>
    <w:rsid w:val="00196134"/>
    <w:rsid w:val="001A19CA"/>
    <w:rsid w:val="001B0CED"/>
    <w:rsid w:val="001B2142"/>
    <w:rsid w:val="001B3397"/>
    <w:rsid w:val="001B459F"/>
    <w:rsid w:val="001B543D"/>
    <w:rsid w:val="001B7F0A"/>
    <w:rsid w:val="001C66E8"/>
    <w:rsid w:val="001D0386"/>
    <w:rsid w:val="001D0BDB"/>
    <w:rsid w:val="001D21AC"/>
    <w:rsid w:val="001D4DE3"/>
    <w:rsid w:val="001D7B04"/>
    <w:rsid w:val="001D7D52"/>
    <w:rsid w:val="001D7FEA"/>
    <w:rsid w:val="001E6C6D"/>
    <w:rsid w:val="001F3517"/>
    <w:rsid w:val="001F3E7C"/>
    <w:rsid w:val="001F412E"/>
    <w:rsid w:val="001F544E"/>
    <w:rsid w:val="0020021A"/>
    <w:rsid w:val="002002D6"/>
    <w:rsid w:val="00200826"/>
    <w:rsid w:val="002155A9"/>
    <w:rsid w:val="00220A0B"/>
    <w:rsid w:val="00222CBF"/>
    <w:rsid w:val="00225124"/>
    <w:rsid w:val="00232E3A"/>
    <w:rsid w:val="00235285"/>
    <w:rsid w:val="002420F4"/>
    <w:rsid w:val="00244D06"/>
    <w:rsid w:val="002450FC"/>
    <w:rsid w:val="002552CB"/>
    <w:rsid w:val="0026627C"/>
    <w:rsid w:val="002671F6"/>
    <w:rsid w:val="00272856"/>
    <w:rsid w:val="0027369D"/>
    <w:rsid w:val="002745D4"/>
    <w:rsid w:val="00280AC7"/>
    <w:rsid w:val="0028356C"/>
    <w:rsid w:val="00287E8F"/>
    <w:rsid w:val="00290CA3"/>
    <w:rsid w:val="002933E3"/>
    <w:rsid w:val="002A1987"/>
    <w:rsid w:val="002A3158"/>
    <w:rsid w:val="002A688E"/>
    <w:rsid w:val="002A6F8D"/>
    <w:rsid w:val="002B252C"/>
    <w:rsid w:val="002B30F9"/>
    <w:rsid w:val="002B451F"/>
    <w:rsid w:val="002B471B"/>
    <w:rsid w:val="002B6587"/>
    <w:rsid w:val="002C10ED"/>
    <w:rsid w:val="002C1D2E"/>
    <w:rsid w:val="002C7D2C"/>
    <w:rsid w:val="002D13B1"/>
    <w:rsid w:val="002D25AD"/>
    <w:rsid w:val="002D2F71"/>
    <w:rsid w:val="002D39B2"/>
    <w:rsid w:val="002D4A35"/>
    <w:rsid w:val="002E0E01"/>
    <w:rsid w:val="002E5844"/>
    <w:rsid w:val="002F23F6"/>
    <w:rsid w:val="002F2C93"/>
    <w:rsid w:val="002F3190"/>
    <w:rsid w:val="003009F9"/>
    <w:rsid w:val="00301CF3"/>
    <w:rsid w:val="0030220F"/>
    <w:rsid w:val="00315D5A"/>
    <w:rsid w:val="00315D77"/>
    <w:rsid w:val="00317181"/>
    <w:rsid w:val="00320200"/>
    <w:rsid w:val="00327F3D"/>
    <w:rsid w:val="003352D3"/>
    <w:rsid w:val="0034613D"/>
    <w:rsid w:val="00351AC3"/>
    <w:rsid w:val="00352096"/>
    <w:rsid w:val="0035301E"/>
    <w:rsid w:val="00353426"/>
    <w:rsid w:val="00354191"/>
    <w:rsid w:val="00354AD6"/>
    <w:rsid w:val="00355A73"/>
    <w:rsid w:val="00355FA5"/>
    <w:rsid w:val="00357359"/>
    <w:rsid w:val="00357870"/>
    <w:rsid w:val="00363BF2"/>
    <w:rsid w:val="003700F1"/>
    <w:rsid w:val="00373AAA"/>
    <w:rsid w:val="00375216"/>
    <w:rsid w:val="00380D21"/>
    <w:rsid w:val="00381A6B"/>
    <w:rsid w:val="0038382F"/>
    <w:rsid w:val="00386CF0"/>
    <w:rsid w:val="00395D2A"/>
    <w:rsid w:val="00396F8A"/>
    <w:rsid w:val="003972C4"/>
    <w:rsid w:val="003A2D64"/>
    <w:rsid w:val="003A4082"/>
    <w:rsid w:val="003A4DA5"/>
    <w:rsid w:val="003B112D"/>
    <w:rsid w:val="003B1E61"/>
    <w:rsid w:val="003B31A8"/>
    <w:rsid w:val="003B42AD"/>
    <w:rsid w:val="003B5E89"/>
    <w:rsid w:val="003D129D"/>
    <w:rsid w:val="003D6A26"/>
    <w:rsid w:val="003D6E14"/>
    <w:rsid w:val="003E1D60"/>
    <w:rsid w:val="003E5293"/>
    <w:rsid w:val="003F1B43"/>
    <w:rsid w:val="003F1EBF"/>
    <w:rsid w:val="00402386"/>
    <w:rsid w:val="00403A90"/>
    <w:rsid w:val="004135D7"/>
    <w:rsid w:val="00415BD3"/>
    <w:rsid w:val="00417E2B"/>
    <w:rsid w:val="004249EB"/>
    <w:rsid w:val="004258B9"/>
    <w:rsid w:val="004322C2"/>
    <w:rsid w:val="0043460E"/>
    <w:rsid w:val="00436BD4"/>
    <w:rsid w:val="0044194B"/>
    <w:rsid w:val="0044679A"/>
    <w:rsid w:val="0045451D"/>
    <w:rsid w:val="00462BFF"/>
    <w:rsid w:val="004700EB"/>
    <w:rsid w:val="00473156"/>
    <w:rsid w:val="00480D3E"/>
    <w:rsid w:val="00481006"/>
    <w:rsid w:val="0048779A"/>
    <w:rsid w:val="00497DC3"/>
    <w:rsid w:val="004A6912"/>
    <w:rsid w:val="004B175B"/>
    <w:rsid w:val="004B3FD6"/>
    <w:rsid w:val="004B51D7"/>
    <w:rsid w:val="004B5EAE"/>
    <w:rsid w:val="004B7854"/>
    <w:rsid w:val="004C4BB6"/>
    <w:rsid w:val="004C7876"/>
    <w:rsid w:val="004D4F57"/>
    <w:rsid w:val="004E0058"/>
    <w:rsid w:val="004E0BE2"/>
    <w:rsid w:val="004E2CA8"/>
    <w:rsid w:val="004E3565"/>
    <w:rsid w:val="004E7E24"/>
    <w:rsid w:val="004F30F6"/>
    <w:rsid w:val="004F51A1"/>
    <w:rsid w:val="004F51F0"/>
    <w:rsid w:val="00500232"/>
    <w:rsid w:val="00504881"/>
    <w:rsid w:val="00504F64"/>
    <w:rsid w:val="00506C1D"/>
    <w:rsid w:val="00510295"/>
    <w:rsid w:val="005171CD"/>
    <w:rsid w:val="00517CA3"/>
    <w:rsid w:val="00527E19"/>
    <w:rsid w:val="0053707C"/>
    <w:rsid w:val="00543392"/>
    <w:rsid w:val="005464B7"/>
    <w:rsid w:val="005504E8"/>
    <w:rsid w:val="00550B4B"/>
    <w:rsid w:val="00551CAD"/>
    <w:rsid w:val="0055390B"/>
    <w:rsid w:val="00555ADA"/>
    <w:rsid w:val="00560554"/>
    <w:rsid w:val="005623B1"/>
    <w:rsid w:val="00567285"/>
    <w:rsid w:val="0057239F"/>
    <w:rsid w:val="0057306E"/>
    <w:rsid w:val="00573DA3"/>
    <w:rsid w:val="00581D03"/>
    <w:rsid w:val="00581F1E"/>
    <w:rsid w:val="00585257"/>
    <w:rsid w:val="0058783A"/>
    <w:rsid w:val="0059460D"/>
    <w:rsid w:val="0059606E"/>
    <w:rsid w:val="005A0B80"/>
    <w:rsid w:val="005B340D"/>
    <w:rsid w:val="005B3BD6"/>
    <w:rsid w:val="005B629B"/>
    <w:rsid w:val="005B77D8"/>
    <w:rsid w:val="005C2242"/>
    <w:rsid w:val="005C357B"/>
    <w:rsid w:val="005C51F3"/>
    <w:rsid w:val="005D0137"/>
    <w:rsid w:val="005D06DD"/>
    <w:rsid w:val="005D4886"/>
    <w:rsid w:val="005D6A2E"/>
    <w:rsid w:val="005E213D"/>
    <w:rsid w:val="005E7983"/>
    <w:rsid w:val="005F1A07"/>
    <w:rsid w:val="005F2603"/>
    <w:rsid w:val="005F3488"/>
    <w:rsid w:val="005F6150"/>
    <w:rsid w:val="00604BC0"/>
    <w:rsid w:val="00606270"/>
    <w:rsid w:val="006143D9"/>
    <w:rsid w:val="0063512B"/>
    <w:rsid w:val="00640074"/>
    <w:rsid w:val="00642D1E"/>
    <w:rsid w:val="006438EC"/>
    <w:rsid w:val="00645F4F"/>
    <w:rsid w:val="00647D67"/>
    <w:rsid w:val="0065024A"/>
    <w:rsid w:val="0065610B"/>
    <w:rsid w:val="00670FAA"/>
    <w:rsid w:val="00677168"/>
    <w:rsid w:val="0067740C"/>
    <w:rsid w:val="006839B8"/>
    <w:rsid w:val="0068413F"/>
    <w:rsid w:val="00684F0D"/>
    <w:rsid w:val="00685DB6"/>
    <w:rsid w:val="00685EE3"/>
    <w:rsid w:val="0069489E"/>
    <w:rsid w:val="00695BC0"/>
    <w:rsid w:val="00695C99"/>
    <w:rsid w:val="006A251D"/>
    <w:rsid w:val="006A331A"/>
    <w:rsid w:val="006A3BCD"/>
    <w:rsid w:val="006A4D64"/>
    <w:rsid w:val="006A65AA"/>
    <w:rsid w:val="006B0EB6"/>
    <w:rsid w:val="006B151F"/>
    <w:rsid w:val="006C64B6"/>
    <w:rsid w:val="006C6A9E"/>
    <w:rsid w:val="006E7047"/>
    <w:rsid w:val="006E7AA5"/>
    <w:rsid w:val="006F3038"/>
    <w:rsid w:val="006F7A80"/>
    <w:rsid w:val="007005D7"/>
    <w:rsid w:val="007208EB"/>
    <w:rsid w:val="0072104C"/>
    <w:rsid w:val="00723070"/>
    <w:rsid w:val="00724969"/>
    <w:rsid w:val="00727AB2"/>
    <w:rsid w:val="007336B9"/>
    <w:rsid w:val="00734591"/>
    <w:rsid w:val="00735D94"/>
    <w:rsid w:val="00740432"/>
    <w:rsid w:val="00750D07"/>
    <w:rsid w:val="007565C6"/>
    <w:rsid w:val="00756610"/>
    <w:rsid w:val="00762D67"/>
    <w:rsid w:val="007646A0"/>
    <w:rsid w:val="007672EF"/>
    <w:rsid w:val="00772F3C"/>
    <w:rsid w:val="00775D90"/>
    <w:rsid w:val="00777FDC"/>
    <w:rsid w:val="00780DD4"/>
    <w:rsid w:val="007822E2"/>
    <w:rsid w:val="00782ECD"/>
    <w:rsid w:val="00784958"/>
    <w:rsid w:val="007910E6"/>
    <w:rsid w:val="007930AA"/>
    <w:rsid w:val="00796AFF"/>
    <w:rsid w:val="007A0B92"/>
    <w:rsid w:val="007A5363"/>
    <w:rsid w:val="007B17E4"/>
    <w:rsid w:val="007B24A8"/>
    <w:rsid w:val="007B742B"/>
    <w:rsid w:val="007C277F"/>
    <w:rsid w:val="007C29FF"/>
    <w:rsid w:val="007C542E"/>
    <w:rsid w:val="007D11AD"/>
    <w:rsid w:val="007E2A3E"/>
    <w:rsid w:val="007E2DE6"/>
    <w:rsid w:val="007E61F7"/>
    <w:rsid w:val="007F0711"/>
    <w:rsid w:val="007F0BD1"/>
    <w:rsid w:val="007F6B36"/>
    <w:rsid w:val="007F7B52"/>
    <w:rsid w:val="00800795"/>
    <w:rsid w:val="00805E4A"/>
    <w:rsid w:val="00810E2C"/>
    <w:rsid w:val="00814365"/>
    <w:rsid w:val="00821173"/>
    <w:rsid w:val="00822373"/>
    <w:rsid w:val="0082387D"/>
    <w:rsid w:val="008241ED"/>
    <w:rsid w:val="0083294E"/>
    <w:rsid w:val="00832BC5"/>
    <w:rsid w:val="00833310"/>
    <w:rsid w:val="0083480B"/>
    <w:rsid w:val="00836EC8"/>
    <w:rsid w:val="00842D64"/>
    <w:rsid w:val="00851762"/>
    <w:rsid w:val="00851CA6"/>
    <w:rsid w:val="00856523"/>
    <w:rsid w:val="00856835"/>
    <w:rsid w:val="00861EBF"/>
    <w:rsid w:val="008628E3"/>
    <w:rsid w:val="00862EEC"/>
    <w:rsid w:val="00864CED"/>
    <w:rsid w:val="00864DD7"/>
    <w:rsid w:val="0086590C"/>
    <w:rsid w:val="00874ECE"/>
    <w:rsid w:val="00877187"/>
    <w:rsid w:val="008D21D8"/>
    <w:rsid w:val="008E5381"/>
    <w:rsid w:val="00913ABD"/>
    <w:rsid w:val="00913F89"/>
    <w:rsid w:val="00923AB5"/>
    <w:rsid w:val="00925098"/>
    <w:rsid w:val="009260D4"/>
    <w:rsid w:val="009326FF"/>
    <w:rsid w:val="00933E9A"/>
    <w:rsid w:val="00935F24"/>
    <w:rsid w:val="009404F1"/>
    <w:rsid w:val="00941B50"/>
    <w:rsid w:val="00942422"/>
    <w:rsid w:val="00942830"/>
    <w:rsid w:val="00945ACD"/>
    <w:rsid w:val="00954231"/>
    <w:rsid w:val="009557FF"/>
    <w:rsid w:val="00970990"/>
    <w:rsid w:val="00970D04"/>
    <w:rsid w:val="00971330"/>
    <w:rsid w:val="00972255"/>
    <w:rsid w:val="00972DF9"/>
    <w:rsid w:val="00975CFF"/>
    <w:rsid w:val="009902B9"/>
    <w:rsid w:val="00993D84"/>
    <w:rsid w:val="00995338"/>
    <w:rsid w:val="00996E00"/>
    <w:rsid w:val="009A3929"/>
    <w:rsid w:val="009A71E9"/>
    <w:rsid w:val="009A71F3"/>
    <w:rsid w:val="009A7C7C"/>
    <w:rsid w:val="009B0009"/>
    <w:rsid w:val="009C125B"/>
    <w:rsid w:val="009C14EB"/>
    <w:rsid w:val="009C150F"/>
    <w:rsid w:val="009C4D55"/>
    <w:rsid w:val="009C6DB8"/>
    <w:rsid w:val="009D03C7"/>
    <w:rsid w:val="009D0FD3"/>
    <w:rsid w:val="009D7EF6"/>
    <w:rsid w:val="009E0DAC"/>
    <w:rsid w:val="009F09BB"/>
    <w:rsid w:val="009F0C01"/>
    <w:rsid w:val="009F6C52"/>
    <w:rsid w:val="00A04ED3"/>
    <w:rsid w:val="00A11BD4"/>
    <w:rsid w:val="00A14F7E"/>
    <w:rsid w:val="00A21196"/>
    <w:rsid w:val="00A218E4"/>
    <w:rsid w:val="00A2216C"/>
    <w:rsid w:val="00A22B46"/>
    <w:rsid w:val="00A23EDB"/>
    <w:rsid w:val="00A25036"/>
    <w:rsid w:val="00A25479"/>
    <w:rsid w:val="00A2710C"/>
    <w:rsid w:val="00A27FC3"/>
    <w:rsid w:val="00A303DC"/>
    <w:rsid w:val="00A330EA"/>
    <w:rsid w:val="00A346BB"/>
    <w:rsid w:val="00A37F60"/>
    <w:rsid w:val="00A433C2"/>
    <w:rsid w:val="00A44A59"/>
    <w:rsid w:val="00A451FD"/>
    <w:rsid w:val="00A46D1F"/>
    <w:rsid w:val="00A47B1D"/>
    <w:rsid w:val="00A56AA5"/>
    <w:rsid w:val="00A56EE6"/>
    <w:rsid w:val="00A60D57"/>
    <w:rsid w:val="00A61EBB"/>
    <w:rsid w:val="00A646B2"/>
    <w:rsid w:val="00A6597F"/>
    <w:rsid w:val="00A6722C"/>
    <w:rsid w:val="00A8495B"/>
    <w:rsid w:val="00A865B0"/>
    <w:rsid w:val="00A910A9"/>
    <w:rsid w:val="00A93171"/>
    <w:rsid w:val="00A947C6"/>
    <w:rsid w:val="00A94AD1"/>
    <w:rsid w:val="00A959DE"/>
    <w:rsid w:val="00AA0DD4"/>
    <w:rsid w:val="00AA4697"/>
    <w:rsid w:val="00AA5FB6"/>
    <w:rsid w:val="00AB2EBE"/>
    <w:rsid w:val="00AB3549"/>
    <w:rsid w:val="00AC5DFF"/>
    <w:rsid w:val="00AC6043"/>
    <w:rsid w:val="00AD1913"/>
    <w:rsid w:val="00AE007A"/>
    <w:rsid w:val="00AE2CE0"/>
    <w:rsid w:val="00AE3BAC"/>
    <w:rsid w:val="00AE4E1D"/>
    <w:rsid w:val="00AF30D3"/>
    <w:rsid w:val="00B014F3"/>
    <w:rsid w:val="00B03092"/>
    <w:rsid w:val="00B03C0D"/>
    <w:rsid w:val="00B0746A"/>
    <w:rsid w:val="00B07BAE"/>
    <w:rsid w:val="00B134B3"/>
    <w:rsid w:val="00B13635"/>
    <w:rsid w:val="00B200D3"/>
    <w:rsid w:val="00B21ADD"/>
    <w:rsid w:val="00B22046"/>
    <w:rsid w:val="00B23A74"/>
    <w:rsid w:val="00B261EE"/>
    <w:rsid w:val="00B3560E"/>
    <w:rsid w:val="00B37693"/>
    <w:rsid w:val="00B464F7"/>
    <w:rsid w:val="00B50259"/>
    <w:rsid w:val="00B60E29"/>
    <w:rsid w:val="00B62D37"/>
    <w:rsid w:val="00B6344E"/>
    <w:rsid w:val="00B647AC"/>
    <w:rsid w:val="00B650C8"/>
    <w:rsid w:val="00B6663E"/>
    <w:rsid w:val="00B67F2A"/>
    <w:rsid w:val="00B70D47"/>
    <w:rsid w:val="00B71899"/>
    <w:rsid w:val="00B73C15"/>
    <w:rsid w:val="00B84EF7"/>
    <w:rsid w:val="00B87ECC"/>
    <w:rsid w:val="00B92DB4"/>
    <w:rsid w:val="00B939A0"/>
    <w:rsid w:val="00B95374"/>
    <w:rsid w:val="00B97671"/>
    <w:rsid w:val="00BA0EAA"/>
    <w:rsid w:val="00BA22D7"/>
    <w:rsid w:val="00BA3074"/>
    <w:rsid w:val="00BA410D"/>
    <w:rsid w:val="00BA42C0"/>
    <w:rsid w:val="00BA4CF2"/>
    <w:rsid w:val="00BA6B7E"/>
    <w:rsid w:val="00BA7354"/>
    <w:rsid w:val="00BA7A72"/>
    <w:rsid w:val="00BA7E82"/>
    <w:rsid w:val="00BB4771"/>
    <w:rsid w:val="00BB755B"/>
    <w:rsid w:val="00BC0852"/>
    <w:rsid w:val="00BC17D5"/>
    <w:rsid w:val="00BC27BB"/>
    <w:rsid w:val="00BC5170"/>
    <w:rsid w:val="00BC59D2"/>
    <w:rsid w:val="00BC73F1"/>
    <w:rsid w:val="00BD3D31"/>
    <w:rsid w:val="00BD7B1E"/>
    <w:rsid w:val="00BF110F"/>
    <w:rsid w:val="00BF6EB2"/>
    <w:rsid w:val="00BF7AE5"/>
    <w:rsid w:val="00C049DC"/>
    <w:rsid w:val="00C06D7B"/>
    <w:rsid w:val="00C106FF"/>
    <w:rsid w:val="00C12C77"/>
    <w:rsid w:val="00C15EC8"/>
    <w:rsid w:val="00C16013"/>
    <w:rsid w:val="00C161AB"/>
    <w:rsid w:val="00C209FE"/>
    <w:rsid w:val="00C26542"/>
    <w:rsid w:val="00C2742A"/>
    <w:rsid w:val="00C307BD"/>
    <w:rsid w:val="00C406EF"/>
    <w:rsid w:val="00C511D1"/>
    <w:rsid w:val="00C52F2E"/>
    <w:rsid w:val="00C5319E"/>
    <w:rsid w:val="00C53291"/>
    <w:rsid w:val="00C656C6"/>
    <w:rsid w:val="00C65CE1"/>
    <w:rsid w:val="00C6643E"/>
    <w:rsid w:val="00C673A2"/>
    <w:rsid w:val="00C67DE6"/>
    <w:rsid w:val="00C706B5"/>
    <w:rsid w:val="00C7108B"/>
    <w:rsid w:val="00C7342B"/>
    <w:rsid w:val="00C75AA1"/>
    <w:rsid w:val="00C76F5C"/>
    <w:rsid w:val="00C8289B"/>
    <w:rsid w:val="00C85708"/>
    <w:rsid w:val="00C9036B"/>
    <w:rsid w:val="00C90905"/>
    <w:rsid w:val="00C91C12"/>
    <w:rsid w:val="00C93877"/>
    <w:rsid w:val="00C952A4"/>
    <w:rsid w:val="00CA0316"/>
    <w:rsid w:val="00CA1421"/>
    <w:rsid w:val="00CA6838"/>
    <w:rsid w:val="00CB0A04"/>
    <w:rsid w:val="00CD20B9"/>
    <w:rsid w:val="00CD2A0B"/>
    <w:rsid w:val="00CD2B19"/>
    <w:rsid w:val="00CD37D6"/>
    <w:rsid w:val="00CD4775"/>
    <w:rsid w:val="00CD6E0A"/>
    <w:rsid w:val="00CE31DA"/>
    <w:rsid w:val="00CE3889"/>
    <w:rsid w:val="00CE3E5C"/>
    <w:rsid w:val="00CE42F1"/>
    <w:rsid w:val="00CE6EB5"/>
    <w:rsid w:val="00CF453B"/>
    <w:rsid w:val="00CF74A8"/>
    <w:rsid w:val="00D0135F"/>
    <w:rsid w:val="00D026A8"/>
    <w:rsid w:val="00D02A5B"/>
    <w:rsid w:val="00D0362F"/>
    <w:rsid w:val="00D040C8"/>
    <w:rsid w:val="00D05E71"/>
    <w:rsid w:val="00D070AB"/>
    <w:rsid w:val="00D076D5"/>
    <w:rsid w:val="00D10FF8"/>
    <w:rsid w:val="00D13062"/>
    <w:rsid w:val="00D14BDD"/>
    <w:rsid w:val="00D16D9A"/>
    <w:rsid w:val="00D2008F"/>
    <w:rsid w:val="00D20C79"/>
    <w:rsid w:val="00D21187"/>
    <w:rsid w:val="00D21604"/>
    <w:rsid w:val="00D24282"/>
    <w:rsid w:val="00D25243"/>
    <w:rsid w:val="00D27FA2"/>
    <w:rsid w:val="00D3313F"/>
    <w:rsid w:val="00D34378"/>
    <w:rsid w:val="00D35629"/>
    <w:rsid w:val="00D463FB"/>
    <w:rsid w:val="00D56447"/>
    <w:rsid w:val="00D634DD"/>
    <w:rsid w:val="00D71767"/>
    <w:rsid w:val="00D71FDE"/>
    <w:rsid w:val="00D728F6"/>
    <w:rsid w:val="00D7533E"/>
    <w:rsid w:val="00D82BD4"/>
    <w:rsid w:val="00D87660"/>
    <w:rsid w:val="00D87EDB"/>
    <w:rsid w:val="00D91C26"/>
    <w:rsid w:val="00D93BCB"/>
    <w:rsid w:val="00DA0840"/>
    <w:rsid w:val="00DA0DF8"/>
    <w:rsid w:val="00DA1A9B"/>
    <w:rsid w:val="00DA59B2"/>
    <w:rsid w:val="00DA5DB7"/>
    <w:rsid w:val="00DB1339"/>
    <w:rsid w:val="00DB5B8D"/>
    <w:rsid w:val="00DC375B"/>
    <w:rsid w:val="00DC5C52"/>
    <w:rsid w:val="00DD3D58"/>
    <w:rsid w:val="00DE1E7B"/>
    <w:rsid w:val="00DE51F9"/>
    <w:rsid w:val="00DE6417"/>
    <w:rsid w:val="00DF1C55"/>
    <w:rsid w:val="00DF2218"/>
    <w:rsid w:val="00DF3CB3"/>
    <w:rsid w:val="00DF49AE"/>
    <w:rsid w:val="00DF6793"/>
    <w:rsid w:val="00E00B95"/>
    <w:rsid w:val="00E02DCA"/>
    <w:rsid w:val="00E1243A"/>
    <w:rsid w:val="00E1391E"/>
    <w:rsid w:val="00E16A57"/>
    <w:rsid w:val="00E172D6"/>
    <w:rsid w:val="00E200D2"/>
    <w:rsid w:val="00E21992"/>
    <w:rsid w:val="00E219E8"/>
    <w:rsid w:val="00E23DA4"/>
    <w:rsid w:val="00E277E3"/>
    <w:rsid w:val="00E3585B"/>
    <w:rsid w:val="00E40799"/>
    <w:rsid w:val="00E421E1"/>
    <w:rsid w:val="00E42568"/>
    <w:rsid w:val="00E50C95"/>
    <w:rsid w:val="00E54B73"/>
    <w:rsid w:val="00E608BC"/>
    <w:rsid w:val="00E742E2"/>
    <w:rsid w:val="00E75670"/>
    <w:rsid w:val="00E8069C"/>
    <w:rsid w:val="00E844F4"/>
    <w:rsid w:val="00E94363"/>
    <w:rsid w:val="00EB3F44"/>
    <w:rsid w:val="00EB4DDA"/>
    <w:rsid w:val="00EC0692"/>
    <w:rsid w:val="00EC21CE"/>
    <w:rsid w:val="00EC3426"/>
    <w:rsid w:val="00EC5A81"/>
    <w:rsid w:val="00ED18F3"/>
    <w:rsid w:val="00ED5821"/>
    <w:rsid w:val="00ED7F6D"/>
    <w:rsid w:val="00EE33E9"/>
    <w:rsid w:val="00EE45DB"/>
    <w:rsid w:val="00EE47D0"/>
    <w:rsid w:val="00EE5FA4"/>
    <w:rsid w:val="00EF16EF"/>
    <w:rsid w:val="00EF366D"/>
    <w:rsid w:val="00EF6789"/>
    <w:rsid w:val="00F00A14"/>
    <w:rsid w:val="00F01E73"/>
    <w:rsid w:val="00F049F2"/>
    <w:rsid w:val="00F108A2"/>
    <w:rsid w:val="00F12B70"/>
    <w:rsid w:val="00F230A5"/>
    <w:rsid w:val="00F26F49"/>
    <w:rsid w:val="00F32683"/>
    <w:rsid w:val="00F35504"/>
    <w:rsid w:val="00F40726"/>
    <w:rsid w:val="00F4099F"/>
    <w:rsid w:val="00F40E89"/>
    <w:rsid w:val="00F52812"/>
    <w:rsid w:val="00F52CAF"/>
    <w:rsid w:val="00F56EED"/>
    <w:rsid w:val="00F60938"/>
    <w:rsid w:val="00F61742"/>
    <w:rsid w:val="00F621C4"/>
    <w:rsid w:val="00F62899"/>
    <w:rsid w:val="00F66169"/>
    <w:rsid w:val="00F6759C"/>
    <w:rsid w:val="00F707A9"/>
    <w:rsid w:val="00F73DAC"/>
    <w:rsid w:val="00F8195F"/>
    <w:rsid w:val="00F826F3"/>
    <w:rsid w:val="00F933E9"/>
    <w:rsid w:val="00F93868"/>
    <w:rsid w:val="00F938DD"/>
    <w:rsid w:val="00FA49D5"/>
    <w:rsid w:val="00FA523A"/>
    <w:rsid w:val="00FB303D"/>
    <w:rsid w:val="00FB4D56"/>
    <w:rsid w:val="00FB610D"/>
    <w:rsid w:val="00FB6885"/>
    <w:rsid w:val="00FB6A7F"/>
    <w:rsid w:val="00FC494C"/>
    <w:rsid w:val="00FC6243"/>
    <w:rsid w:val="00FD17FE"/>
    <w:rsid w:val="00FD2F66"/>
    <w:rsid w:val="00FE68CB"/>
    <w:rsid w:val="00FF0E43"/>
    <w:rsid w:val="00FF1938"/>
    <w:rsid w:val="00FF1D01"/>
    <w:rsid w:val="00FF2154"/>
    <w:rsid w:val="00FF57AC"/>
    <w:rsid w:val="00FF6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3447"/>
  <w15:chartTrackingRefBased/>
  <w15:docId w15:val="{ACC584C3-FFD9-41E0-B887-8092564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3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DF3CB3"/>
    <w:pPr>
      <w:keepNext/>
      <w:keepLines/>
      <w:spacing w:after="5"/>
      <w:ind w:left="1702" w:hanging="10"/>
      <w:outlineLvl w:val="1"/>
    </w:pPr>
    <w:rPr>
      <w:rFonts w:ascii="Arial" w:eastAsia="Arial" w:hAnsi="Arial" w:cs="Arial"/>
      <w:b/>
      <w:i/>
      <w:color w:val="000000"/>
      <w:sz w:val="28"/>
      <w:lang w:eastAsia="fr-CH"/>
    </w:rPr>
  </w:style>
  <w:style w:type="paragraph" w:styleId="Titre3">
    <w:name w:val="heading 3"/>
    <w:basedOn w:val="Normal"/>
    <w:next w:val="Normal"/>
    <w:link w:val="Titre3Car"/>
    <w:uiPriority w:val="9"/>
    <w:unhideWhenUsed/>
    <w:qFormat/>
    <w:rsid w:val="002C1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4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6B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646B2"/>
    <w:pPr>
      <w:tabs>
        <w:tab w:val="center" w:pos="4536"/>
        <w:tab w:val="right" w:pos="9072"/>
      </w:tabs>
      <w:spacing w:after="0" w:line="240" w:lineRule="auto"/>
    </w:pPr>
  </w:style>
  <w:style w:type="character" w:customStyle="1" w:styleId="En-tteCar">
    <w:name w:val="En-tête Car"/>
    <w:basedOn w:val="Policepardfaut"/>
    <w:link w:val="En-tte"/>
    <w:uiPriority w:val="99"/>
    <w:rsid w:val="00A646B2"/>
  </w:style>
  <w:style w:type="paragraph" w:styleId="Pieddepage">
    <w:name w:val="footer"/>
    <w:basedOn w:val="Normal"/>
    <w:link w:val="PieddepageCar"/>
    <w:uiPriority w:val="99"/>
    <w:unhideWhenUsed/>
    <w:rsid w:val="00A6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6B2"/>
  </w:style>
  <w:style w:type="paragraph" w:styleId="Sansinterligne">
    <w:name w:val="No Spacing"/>
    <w:link w:val="SansinterligneCar"/>
    <w:uiPriority w:val="1"/>
    <w:qFormat/>
    <w:rsid w:val="005B77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B77D8"/>
    <w:rPr>
      <w:rFonts w:eastAsiaTheme="minorEastAsia"/>
      <w:lang w:eastAsia="fr-CH"/>
    </w:rPr>
  </w:style>
  <w:style w:type="table" w:styleId="Grilledutableau">
    <w:name w:val="Table Grid"/>
    <w:basedOn w:val="TableauNormal"/>
    <w:uiPriority w:val="39"/>
    <w:rsid w:val="005B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3CB3"/>
    <w:rPr>
      <w:rFonts w:ascii="Arial" w:eastAsia="Arial" w:hAnsi="Arial" w:cs="Arial"/>
      <w:b/>
      <w:i/>
      <w:color w:val="000000"/>
      <w:sz w:val="28"/>
      <w:lang w:eastAsia="fr-CH"/>
    </w:rPr>
  </w:style>
  <w:style w:type="paragraph" w:styleId="TM1">
    <w:name w:val="toc 1"/>
    <w:hidden/>
    <w:uiPriority w:val="39"/>
    <w:rsid w:val="00DF3CB3"/>
    <w:pPr>
      <w:spacing w:after="4" w:line="249" w:lineRule="auto"/>
      <w:ind w:left="827" w:right="354" w:hanging="10"/>
      <w:jc w:val="both"/>
    </w:pPr>
    <w:rPr>
      <w:rFonts w:ascii="Arial" w:eastAsia="Arial" w:hAnsi="Arial" w:cs="Arial"/>
      <w:color w:val="000000"/>
      <w:lang w:eastAsia="fr-CH"/>
    </w:rPr>
  </w:style>
  <w:style w:type="paragraph" w:styleId="TM2">
    <w:name w:val="toc 2"/>
    <w:hidden/>
    <w:uiPriority w:val="39"/>
    <w:rsid w:val="00DF3CB3"/>
    <w:pPr>
      <w:spacing w:after="3"/>
      <w:ind w:left="795" w:right="354" w:hanging="10"/>
      <w:jc w:val="right"/>
    </w:pPr>
    <w:rPr>
      <w:rFonts w:ascii="Arial" w:eastAsia="Arial" w:hAnsi="Arial" w:cs="Arial"/>
      <w:color w:val="000000"/>
      <w:lang w:eastAsia="fr-CH"/>
    </w:rPr>
  </w:style>
  <w:style w:type="character" w:customStyle="1" w:styleId="Titre1Car">
    <w:name w:val="Titre 1 Car"/>
    <w:basedOn w:val="Policepardfaut"/>
    <w:link w:val="Titre1"/>
    <w:uiPriority w:val="9"/>
    <w:rsid w:val="00DF3CB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F3CB3"/>
    <w:pPr>
      <w:outlineLvl w:val="9"/>
    </w:pPr>
    <w:rPr>
      <w:lang w:eastAsia="fr-CH"/>
    </w:rPr>
  </w:style>
  <w:style w:type="paragraph" w:styleId="Sous-titre">
    <w:name w:val="Subtitle"/>
    <w:basedOn w:val="Normal"/>
    <w:next w:val="Normal"/>
    <w:link w:val="Sous-titreCar"/>
    <w:uiPriority w:val="11"/>
    <w:qFormat/>
    <w:rsid w:val="00C12C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2C77"/>
    <w:rPr>
      <w:rFonts w:eastAsiaTheme="minorEastAsia"/>
      <w:color w:val="5A5A5A" w:themeColor="text1" w:themeTint="A5"/>
      <w:spacing w:val="15"/>
    </w:rPr>
  </w:style>
  <w:style w:type="paragraph" w:styleId="Paragraphedeliste">
    <w:name w:val="List Paragraph"/>
    <w:basedOn w:val="Normal"/>
    <w:uiPriority w:val="34"/>
    <w:qFormat/>
    <w:rsid w:val="00C12C77"/>
    <w:pPr>
      <w:ind w:left="720"/>
      <w:contextualSpacing/>
    </w:pPr>
  </w:style>
  <w:style w:type="character" w:styleId="Lienhypertexte">
    <w:name w:val="Hyperlink"/>
    <w:basedOn w:val="Policepardfaut"/>
    <w:uiPriority w:val="99"/>
    <w:unhideWhenUsed/>
    <w:rsid w:val="00D040C8"/>
    <w:rPr>
      <w:color w:val="0563C1" w:themeColor="hyperlink"/>
      <w:u w:val="single"/>
    </w:rPr>
  </w:style>
  <w:style w:type="paragraph" w:styleId="Lgende">
    <w:name w:val="caption"/>
    <w:basedOn w:val="Normal"/>
    <w:next w:val="Normal"/>
    <w:uiPriority w:val="35"/>
    <w:unhideWhenUsed/>
    <w:qFormat/>
    <w:rsid w:val="001B543D"/>
    <w:pPr>
      <w:spacing w:after="200" w:line="240" w:lineRule="auto"/>
    </w:pPr>
    <w:rPr>
      <w:i/>
      <w:iCs/>
      <w:color w:val="44546A" w:themeColor="text2"/>
      <w:sz w:val="18"/>
      <w:szCs w:val="18"/>
    </w:rPr>
  </w:style>
  <w:style w:type="character" w:styleId="Accentuationintense">
    <w:name w:val="Intense Emphasis"/>
    <w:basedOn w:val="Policepardfaut"/>
    <w:uiPriority w:val="21"/>
    <w:qFormat/>
    <w:rsid w:val="00315D77"/>
    <w:rPr>
      <w:i/>
      <w:iCs/>
      <w:color w:val="5B9BD5" w:themeColor="accent1"/>
    </w:rPr>
  </w:style>
  <w:style w:type="paragraph" w:customStyle="1" w:styleId="style1">
    <w:name w:val="style1"/>
    <w:basedOn w:val="Titre1"/>
    <w:link w:val="style1Car"/>
    <w:qFormat/>
    <w:rsid w:val="00CE31DA"/>
    <w:rPr>
      <w:rFonts w:ascii="Arial Nova" w:hAnsi="Arial Nova"/>
    </w:rPr>
  </w:style>
  <w:style w:type="character" w:customStyle="1" w:styleId="Titre3Car">
    <w:name w:val="Titre 3 Car"/>
    <w:basedOn w:val="Policepardfaut"/>
    <w:link w:val="Titre3"/>
    <w:uiPriority w:val="9"/>
    <w:rsid w:val="002C1D2E"/>
    <w:rPr>
      <w:rFonts w:asciiTheme="majorHAnsi" w:eastAsiaTheme="majorEastAsia" w:hAnsiTheme="majorHAnsi" w:cstheme="majorBidi"/>
      <w:color w:val="1F4D78" w:themeColor="accent1" w:themeShade="7F"/>
      <w:sz w:val="24"/>
      <w:szCs w:val="24"/>
    </w:rPr>
  </w:style>
  <w:style w:type="character" w:customStyle="1" w:styleId="style1Car">
    <w:name w:val="style1 Car"/>
    <w:basedOn w:val="Titre1Car"/>
    <w:link w:val="style1"/>
    <w:rsid w:val="00CE31DA"/>
    <w:rPr>
      <w:rFonts w:ascii="Arial Nova" w:eastAsiaTheme="majorEastAsia" w:hAnsi="Arial Nova" w:cstheme="majorBidi"/>
      <w:color w:val="2E74B5" w:themeColor="accent1" w:themeShade="BF"/>
      <w:sz w:val="32"/>
      <w:szCs w:val="32"/>
    </w:rPr>
  </w:style>
  <w:style w:type="paragraph" w:styleId="TM3">
    <w:name w:val="toc 3"/>
    <w:basedOn w:val="Normal"/>
    <w:next w:val="Normal"/>
    <w:autoRedefine/>
    <w:uiPriority w:val="39"/>
    <w:unhideWhenUsed/>
    <w:rsid w:val="00B953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0050">
      <w:bodyDiv w:val="1"/>
      <w:marLeft w:val="0"/>
      <w:marRight w:val="0"/>
      <w:marTop w:val="0"/>
      <w:marBottom w:val="0"/>
      <w:divBdr>
        <w:top w:val="none" w:sz="0" w:space="0" w:color="auto"/>
        <w:left w:val="none" w:sz="0" w:space="0" w:color="auto"/>
        <w:bottom w:val="none" w:sz="0" w:space="0" w:color="auto"/>
        <w:right w:val="none" w:sz="0" w:space="0" w:color="auto"/>
      </w:divBdr>
    </w:div>
    <w:div w:id="717971728">
      <w:bodyDiv w:val="1"/>
      <w:marLeft w:val="0"/>
      <w:marRight w:val="0"/>
      <w:marTop w:val="0"/>
      <w:marBottom w:val="0"/>
      <w:divBdr>
        <w:top w:val="none" w:sz="0" w:space="0" w:color="auto"/>
        <w:left w:val="none" w:sz="0" w:space="0" w:color="auto"/>
        <w:bottom w:val="none" w:sz="0" w:space="0" w:color="auto"/>
        <w:right w:val="none" w:sz="0" w:space="0" w:color="auto"/>
      </w:divBdr>
    </w:div>
    <w:div w:id="1268464587">
      <w:bodyDiv w:val="1"/>
      <w:marLeft w:val="0"/>
      <w:marRight w:val="0"/>
      <w:marTop w:val="0"/>
      <w:marBottom w:val="0"/>
      <w:divBdr>
        <w:top w:val="none" w:sz="0" w:space="0" w:color="auto"/>
        <w:left w:val="none" w:sz="0" w:space="0" w:color="auto"/>
        <w:bottom w:val="none" w:sz="0" w:space="0" w:color="auto"/>
        <w:right w:val="none" w:sz="0" w:space="0" w:color="auto"/>
      </w:divBdr>
    </w:div>
    <w:div w:id="1368070084">
      <w:bodyDiv w:val="1"/>
      <w:marLeft w:val="0"/>
      <w:marRight w:val="0"/>
      <w:marTop w:val="0"/>
      <w:marBottom w:val="0"/>
      <w:divBdr>
        <w:top w:val="none" w:sz="0" w:space="0" w:color="auto"/>
        <w:left w:val="none" w:sz="0" w:space="0" w:color="auto"/>
        <w:bottom w:val="none" w:sz="0" w:space="0" w:color="auto"/>
        <w:right w:val="none" w:sz="0" w:space="0" w:color="auto"/>
      </w:divBdr>
    </w:div>
    <w:div w:id="1381589236">
      <w:bodyDiv w:val="1"/>
      <w:marLeft w:val="0"/>
      <w:marRight w:val="0"/>
      <w:marTop w:val="0"/>
      <w:marBottom w:val="0"/>
      <w:divBdr>
        <w:top w:val="none" w:sz="0" w:space="0" w:color="auto"/>
        <w:left w:val="none" w:sz="0" w:space="0" w:color="auto"/>
        <w:bottom w:val="none" w:sz="0" w:space="0" w:color="auto"/>
        <w:right w:val="none" w:sz="0" w:space="0" w:color="auto"/>
      </w:divBdr>
    </w:div>
    <w:div w:id="18682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39DC5D90F4B7D99738F6474426DE4"/>
        <w:category>
          <w:name w:val="Général"/>
          <w:gallery w:val="placeholder"/>
        </w:category>
        <w:types>
          <w:type w:val="bbPlcHdr"/>
        </w:types>
        <w:behaviors>
          <w:behavior w:val="content"/>
        </w:behaviors>
        <w:guid w:val="{DC7C4BA4-9A46-4FE9-994A-46D97A3D987A}"/>
      </w:docPartPr>
      <w:docPartBody>
        <w:p w:rsidR="00F32AD6" w:rsidRDefault="00280EE5" w:rsidP="00280EE5">
          <w:pPr>
            <w:pStyle w:val="6EE39DC5D90F4B7D99738F6474426DE4"/>
          </w:pPr>
          <w:r>
            <w:rPr>
              <w:color w:val="2F5496" w:themeColor="accent1" w:themeShade="BF"/>
              <w:sz w:val="24"/>
              <w:szCs w:val="24"/>
              <w:lang w:val="fr-FR"/>
            </w:rPr>
            <w:t>[Nom de la société]</w:t>
          </w:r>
        </w:p>
      </w:docPartBody>
    </w:docPart>
    <w:docPart>
      <w:docPartPr>
        <w:name w:val="F289D81A01014A039994474A3B89B707"/>
        <w:category>
          <w:name w:val="Général"/>
          <w:gallery w:val="placeholder"/>
        </w:category>
        <w:types>
          <w:type w:val="bbPlcHdr"/>
        </w:types>
        <w:behaviors>
          <w:behavior w:val="content"/>
        </w:behaviors>
        <w:guid w:val="{47DF432C-33B6-451A-BE70-7741767ABCC1}"/>
      </w:docPartPr>
      <w:docPartBody>
        <w:p w:rsidR="00F32AD6" w:rsidRDefault="00280EE5" w:rsidP="00280EE5">
          <w:pPr>
            <w:pStyle w:val="F289D81A01014A039994474A3B89B707"/>
          </w:pPr>
          <w:r>
            <w:rPr>
              <w:color w:val="2F5496" w:themeColor="accent1" w:themeShade="BF"/>
              <w:sz w:val="24"/>
              <w:szCs w:val="24"/>
              <w:lang w:val="fr-FR"/>
            </w:rPr>
            <w:t>[Sous-titre du document]</w:t>
          </w:r>
        </w:p>
      </w:docPartBody>
    </w:docPart>
    <w:docPart>
      <w:docPartPr>
        <w:name w:val="68EB588DF6C54442888D7F9F7968F419"/>
        <w:category>
          <w:name w:val="Général"/>
          <w:gallery w:val="placeholder"/>
        </w:category>
        <w:types>
          <w:type w:val="bbPlcHdr"/>
        </w:types>
        <w:behaviors>
          <w:behavior w:val="content"/>
        </w:behaviors>
        <w:guid w:val="{DFDB1C1B-F2BF-40F5-AC5C-ABDB8B11D95C}"/>
      </w:docPartPr>
      <w:docPartBody>
        <w:p w:rsidR="00F32AD6" w:rsidRDefault="00280EE5" w:rsidP="00280EE5">
          <w:pPr>
            <w:pStyle w:val="68EB588DF6C54442888D7F9F7968F419"/>
          </w:pPr>
          <w:r>
            <w:rPr>
              <w:color w:val="4472C4" w:themeColor="accent1"/>
              <w:sz w:val="28"/>
              <w:szCs w:val="28"/>
              <w:lang w:val="fr-FR"/>
            </w:rPr>
            <w:t>[Nom de l’auteur]</w:t>
          </w:r>
        </w:p>
      </w:docPartBody>
    </w:docPart>
    <w:docPart>
      <w:docPartPr>
        <w:name w:val="BB8885DB71624D3C80981D704EE0DDB6"/>
        <w:category>
          <w:name w:val="Général"/>
          <w:gallery w:val="placeholder"/>
        </w:category>
        <w:types>
          <w:type w:val="bbPlcHdr"/>
        </w:types>
        <w:behaviors>
          <w:behavior w:val="content"/>
        </w:behaviors>
        <w:guid w:val="{6F3B8CDB-08EC-4A8A-955A-E9DB860C88AC}"/>
      </w:docPartPr>
      <w:docPartBody>
        <w:p w:rsidR="00F32AD6" w:rsidRDefault="00280EE5" w:rsidP="00280EE5">
          <w:pPr>
            <w:pStyle w:val="BB8885DB71624D3C80981D704EE0DDB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8B"/>
    <w:rsid w:val="00022F22"/>
    <w:rsid w:val="000A7516"/>
    <w:rsid w:val="000E610B"/>
    <w:rsid w:val="000F5D0B"/>
    <w:rsid w:val="0011216B"/>
    <w:rsid w:val="00157128"/>
    <w:rsid w:val="001859B3"/>
    <w:rsid w:val="001D728B"/>
    <w:rsid w:val="001E6970"/>
    <w:rsid w:val="002350C7"/>
    <w:rsid w:val="00280EE5"/>
    <w:rsid w:val="00296F13"/>
    <w:rsid w:val="00452C93"/>
    <w:rsid w:val="00584D2B"/>
    <w:rsid w:val="006432C5"/>
    <w:rsid w:val="007B0184"/>
    <w:rsid w:val="007D3674"/>
    <w:rsid w:val="00806ECA"/>
    <w:rsid w:val="00830206"/>
    <w:rsid w:val="00896716"/>
    <w:rsid w:val="008B6187"/>
    <w:rsid w:val="00920316"/>
    <w:rsid w:val="00941614"/>
    <w:rsid w:val="0098419C"/>
    <w:rsid w:val="009E3974"/>
    <w:rsid w:val="00B22875"/>
    <w:rsid w:val="00B51FA8"/>
    <w:rsid w:val="00B91F86"/>
    <w:rsid w:val="00BA1669"/>
    <w:rsid w:val="00C00C05"/>
    <w:rsid w:val="00C56371"/>
    <w:rsid w:val="00D72422"/>
    <w:rsid w:val="00DF30C6"/>
    <w:rsid w:val="00E447CF"/>
    <w:rsid w:val="00ED3556"/>
    <w:rsid w:val="00F32AD6"/>
    <w:rsid w:val="00F76D5E"/>
    <w:rsid w:val="00FB17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E39DC5D90F4B7D99738F6474426DE4">
    <w:name w:val="6EE39DC5D90F4B7D99738F6474426DE4"/>
    <w:rsid w:val="00280EE5"/>
  </w:style>
  <w:style w:type="paragraph" w:customStyle="1" w:styleId="F289D81A01014A039994474A3B89B707">
    <w:name w:val="F289D81A01014A039994474A3B89B707"/>
    <w:rsid w:val="00280EE5"/>
  </w:style>
  <w:style w:type="paragraph" w:customStyle="1" w:styleId="68EB588DF6C54442888D7F9F7968F419">
    <w:name w:val="68EB588DF6C54442888D7F9F7968F419"/>
    <w:rsid w:val="00280EE5"/>
  </w:style>
  <w:style w:type="paragraph" w:customStyle="1" w:styleId="BB8885DB71624D3C80981D704EE0DDB6">
    <w:name w:val="BB8885DB71624D3C80981D704EE0DDB6"/>
    <w:rsid w:val="0028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F401A-990F-4B97-AC1A-E3EE626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5036</Words>
  <Characters>2770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Rapport Projet P216</vt:lpstr>
    </vt:vector>
  </TitlesOfParts>
  <Company>ETML</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216</dc:title>
  <dc:subject>CID2B</dc:subject>
  <dc:creator>Mathis Botteau</dc:creator>
  <cp:keywords/>
  <dc:description/>
  <cp:lastModifiedBy>Mathis Botteau</cp:lastModifiedBy>
  <cp:revision>561</cp:revision>
  <cp:lastPrinted>2023-10-06T08:57:00Z</cp:lastPrinted>
  <dcterms:created xsi:type="dcterms:W3CDTF">2022-09-01T08:17:00Z</dcterms:created>
  <dcterms:modified xsi:type="dcterms:W3CDTF">2023-10-30T13:46:00Z</dcterms:modified>
</cp:coreProperties>
</file>